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7073" w14:textId="77777777" w:rsidR="009241E0" w:rsidRDefault="009241E0" w:rsidP="009241E0">
      <w:pPr>
        <w:spacing w:after="120"/>
        <w:jc w:val="center"/>
        <w:rPr>
          <w:rFonts w:ascii="Calibri" w:hAnsi="Calibri"/>
          <w:b/>
          <w:bCs/>
          <w:color w:val="1F497D"/>
          <w:sz w:val="32"/>
          <w:szCs w:val="28"/>
          <w:lang w:eastAsia="en-GB"/>
        </w:rPr>
      </w:pPr>
      <w:bookmarkStart w:id="0" w:name="_GoBack"/>
      <w:bookmarkEnd w:id="0"/>
      <w:r>
        <w:rPr>
          <w:b/>
          <w:noProof/>
          <w:sz w:val="32"/>
          <w:szCs w:val="32"/>
          <w:lang w:eastAsia="en-GB"/>
        </w:rPr>
        <w:drawing>
          <wp:inline distT="0" distB="0" distL="0" distR="0" wp14:anchorId="2E17C349" wp14:editId="60AB8F39">
            <wp:extent cx="1676400" cy="1666875"/>
            <wp:effectExtent l="0" t="0" r="0" b="9525"/>
            <wp:docPr id="1" name="Picture 1" descr="CBA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6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028E260A" w14:textId="13EB4E5C" w:rsidR="003C4228" w:rsidRPr="009241E0" w:rsidRDefault="009241E0" w:rsidP="009241E0">
      <w:pPr>
        <w:spacing w:after="120"/>
        <w:jc w:val="center"/>
        <w:rPr>
          <w:rFonts w:ascii="Calibri" w:hAnsi="Calibri"/>
          <w:b/>
          <w:bCs/>
          <w:color w:val="1F497D"/>
          <w:sz w:val="32"/>
          <w:szCs w:val="28"/>
          <w:lang w:eastAsia="en-GB"/>
        </w:rPr>
      </w:pPr>
      <w:r>
        <w:rPr>
          <w:rFonts w:ascii="Calibri" w:hAnsi="Calibri"/>
          <w:b/>
          <w:bCs/>
          <w:color w:val="1F497D"/>
          <w:sz w:val="32"/>
          <w:szCs w:val="28"/>
          <w:lang w:eastAsia="en-GB"/>
        </w:rPr>
        <w:t>Hawkshead Esthwaite Primary Schoo</w:t>
      </w:r>
      <w:r w:rsidR="00FE2200">
        <w:rPr>
          <w:rFonts w:ascii="Calibri" w:hAnsi="Calibri"/>
          <w:b/>
          <w:bCs/>
          <w:color w:val="1F497D"/>
          <w:sz w:val="32"/>
          <w:szCs w:val="28"/>
          <w:lang w:eastAsia="en-GB"/>
        </w:rPr>
        <w:t>l</w:t>
      </w: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77777777" w:rsidR="00301A9B" w:rsidRPr="00907FC5" w:rsidRDefault="00301A9B" w:rsidP="003C4228">
      <w:pPr>
        <w:pStyle w:val="Title"/>
        <w:jc w:val="left"/>
        <w:rPr>
          <w:rFonts w:ascii="Calibri" w:hAnsi="Calibri"/>
        </w:rPr>
      </w:pP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574"/>
      </w:tblGrid>
      <w:tr w:rsidR="0048479E" w:rsidRPr="00907FC5" w14:paraId="5B75E76F" w14:textId="77777777" w:rsidTr="0048479E">
        <w:trPr>
          <w:trHeight w:val="429"/>
        </w:trPr>
        <w:tc>
          <w:tcPr>
            <w:tcW w:w="10314" w:type="dxa"/>
            <w:gridSpan w:val="2"/>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1"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4F0F97">
        <w:trPr>
          <w:trHeight w:val="552"/>
        </w:trPr>
        <w:tc>
          <w:tcPr>
            <w:tcW w:w="3227"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7087" w:type="dxa"/>
            <w:shd w:val="clear" w:color="auto" w:fill="auto"/>
            <w:vAlign w:val="center"/>
          </w:tcPr>
          <w:p w14:paraId="0BAD0CA5" w14:textId="067B255C" w:rsidR="0048479E" w:rsidRPr="00907FC5" w:rsidRDefault="009241E0" w:rsidP="004F0F97">
            <w:pPr>
              <w:pStyle w:val="Title"/>
              <w:jc w:val="left"/>
              <w:rPr>
                <w:rFonts w:ascii="Calibri" w:hAnsi="Calibri"/>
                <w:b w:val="0"/>
                <w:szCs w:val="32"/>
              </w:rPr>
            </w:pPr>
            <w:r>
              <w:rPr>
                <w:rFonts w:ascii="Calibri" w:hAnsi="Calibri"/>
                <w:b w:val="0"/>
                <w:szCs w:val="32"/>
              </w:rPr>
              <w:t>Carol Sharp</w:t>
            </w:r>
          </w:p>
        </w:tc>
      </w:tr>
      <w:tr w:rsidR="0048479E" w:rsidRPr="00907FC5" w14:paraId="16DF7426" w14:textId="77777777" w:rsidTr="004F0F97">
        <w:trPr>
          <w:trHeight w:val="552"/>
        </w:trPr>
        <w:tc>
          <w:tcPr>
            <w:tcW w:w="3227"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7087" w:type="dxa"/>
            <w:shd w:val="clear" w:color="auto" w:fill="auto"/>
            <w:vAlign w:val="center"/>
          </w:tcPr>
          <w:p w14:paraId="64F7F0D8" w14:textId="77777777" w:rsidR="0048479E" w:rsidRPr="00907FC5" w:rsidRDefault="0048479E" w:rsidP="004F0F97">
            <w:pPr>
              <w:pStyle w:val="Title"/>
              <w:jc w:val="left"/>
              <w:rPr>
                <w:rFonts w:ascii="Calibri" w:hAnsi="Calibri"/>
                <w:b w:val="0"/>
                <w:szCs w:val="32"/>
              </w:rPr>
            </w:pPr>
            <w:r w:rsidRPr="00907FC5">
              <w:rPr>
                <w:rFonts w:ascii="Calibri" w:hAnsi="Calibri"/>
                <w:b w:val="0"/>
                <w:szCs w:val="32"/>
              </w:rPr>
              <w:t>Head teacher</w:t>
            </w:r>
          </w:p>
        </w:tc>
      </w:tr>
      <w:tr w:rsidR="0048479E" w:rsidRPr="00907FC5" w14:paraId="083E7D2F" w14:textId="77777777" w:rsidTr="004F0F97">
        <w:trPr>
          <w:trHeight w:val="552"/>
        </w:trPr>
        <w:tc>
          <w:tcPr>
            <w:tcW w:w="3227"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7087" w:type="dxa"/>
            <w:shd w:val="clear" w:color="auto" w:fill="auto"/>
            <w:vAlign w:val="center"/>
          </w:tcPr>
          <w:p w14:paraId="28A620A1" w14:textId="77777777" w:rsidR="0048479E" w:rsidRPr="00907FC5" w:rsidRDefault="0048479E" w:rsidP="004F0F97">
            <w:pPr>
              <w:pStyle w:val="Title"/>
              <w:jc w:val="left"/>
              <w:rPr>
                <w:rFonts w:ascii="Calibri" w:hAnsi="Calibri"/>
                <w:b w:val="0"/>
                <w:szCs w:val="32"/>
              </w:rPr>
            </w:pPr>
          </w:p>
        </w:tc>
      </w:tr>
      <w:tr w:rsidR="0048479E" w:rsidRPr="00907FC5" w14:paraId="083E005E" w14:textId="77777777" w:rsidTr="004F0F97">
        <w:trPr>
          <w:trHeight w:val="552"/>
        </w:trPr>
        <w:tc>
          <w:tcPr>
            <w:tcW w:w="3227" w:type="dxa"/>
            <w:shd w:val="clear" w:color="auto" w:fill="F2F2F2"/>
            <w:vAlign w:val="center"/>
          </w:tcPr>
          <w:p w14:paraId="60552C7E" w14:textId="77777777" w:rsidR="0048479E" w:rsidRPr="00907FC5" w:rsidRDefault="0048479E" w:rsidP="004F0F97">
            <w:pPr>
              <w:pStyle w:val="Title"/>
              <w:jc w:val="left"/>
              <w:rPr>
                <w:rFonts w:ascii="Calibri" w:hAnsi="Calibri"/>
                <w:szCs w:val="32"/>
              </w:rPr>
            </w:pPr>
            <w:r w:rsidRPr="00907FC5">
              <w:rPr>
                <w:rFonts w:ascii="Calibri" w:hAnsi="Calibri"/>
                <w:szCs w:val="32"/>
              </w:rPr>
              <w:t>Date:</w:t>
            </w:r>
          </w:p>
        </w:tc>
        <w:tc>
          <w:tcPr>
            <w:tcW w:w="7087" w:type="dxa"/>
            <w:shd w:val="clear" w:color="auto" w:fill="auto"/>
            <w:vAlign w:val="center"/>
          </w:tcPr>
          <w:p w14:paraId="3E98D55C" w14:textId="2FB01114" w:rsidR="0048479E" w:rsidRPr="00907FC5" w:rsidRDefault="009241E0" w:rsidP="004F0F97">
            <w:pPr>
              <w:pStyle w:val="Title"/>
              <w:jc w:val="left"/>
              <w:rPr>
                <w:rFonts w:ascii="Calibri" w:hAnsi="Calibri"/>
                <w:b w:val="0"/>
                <w:szCs w:val="32"/>
              </w:rPr>
            </w:pPr>
            <w:r>
              <w:rPr>
                <w:rFonts w:ascii="Calibri" w:hAnsi="Calibri"/>
                <w:b w:val="0"/>
                <w:szCs w:val="32"/>
              </w:rPr>
              <w:t>21/09/2023</w:t>
            </w:r>
          </w:p>
        </w:tc>
      </w:tr>
      <w:tr w:rsidR="0048479E" w:rsidRPr="00907FC5" w14:paraId="6E705E5D" w14:textId="77777777" w:rsidTr="004F0F97">
        <w:trPr>
          <w:trHeight w:val="552"/>
        </w:trPr>
        <w:tc>
          <w:tcPr>
            <w:tcW w:w="3227"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7087" w:type="dxa"/>
            <w:shd w:val="clear" w:color="auto" w:fill="auto"/>
            <w:vAlign w:val="center"/>
          </w:tcPr>
          <w:p w14:paraId="2E5ADA2B" w14:textId="5981504D" w:rsidR="0048479E" w:rsidRPr="00907FC5" w:rsidRDefault="009241E0" w:rsidP="004F0F97">
            <w:pPr>
              <w:pStyle w:val="Title"/>
              <w:jc w:val="left"/>
              <w:rPr>
                <w:rFonts w:ascii="Calibri" w:hAnsi="Calibri"/>
                <w:b w:val="0"/>
                <w:szCs w:val="32"/>
              </w:rPr>
            </w:pPr>
            <w:r>
              <w:rPr>
                <w:rFonts w:ascii="Calibri" w:hAnsi="Calibri"/>
                <w:b w:val="0"/>
                <w:szCs w:val="32"/>
              </w:rPr>
              <w:t>21/09/2024</w:t>
            </w:r>
          </w:p>
        </w:tc>
      </w:tr>
      <w:bookmarkEnd w:id="1"/>
    </w:tbl>
    <w:p w14:paraId="5F51BAD6" w14:textId="77777777" w:rsidR="00301A9B" w:rsidRDefault="00301A9B" w:rsidP="0026032C">
      <w:pPr>
        <w:rPr>
          <w:rFonts w:ascii="Calibri" w:hAnsi="Calibri"/>
          <w:b/>
          <w:color w:val="1F497D"/>
          <w:sz w:val="32"/>
          <w:szCs w:val="32"/>
        </w:rPr>
      </w:pPr>
    </w:p>
    <w:p w14:paraId="19E4A284" w14:textId="77777777" w:rsidR="00B910A9" w:rsidRDefault="00B910A9"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26032C">
          <w:footerReference w:type="default" r:id="rId9"/>
          <w:pgSz w:w="11906" w:h="16838"/>
          <w:pgMar w:top="1134" w:right="1134" w:bottom="1134" w:left="1134" w:header="567" w:footer="510" w:gutter="0"/>
          <w:cols w:space="708"/>
          <w:docGrid w:linePitch="360"/>
        </w:sectPr>
      </w:pPr>
    </w:p>
    <w:p w14:paraId="03204774" w14:textId="77777777" w:rsidR="004158AF" w:rsidRPr="00F13CDC" w:rsidRDefault="004158AF" w:rsidP="00F13CDC">
      <w:pPr>
        <w:spacing w:after="120"/>
        <w:rPr>
          <w:rFonts w:cstheme="minorHAnsi"/>
          <w:b/>
          <w:color w:val="365F91"/>
          <w:sz w:val="32"/>
          <w:szCs w:val="32"/>
        </w:rPr>
      </w:pPr>
      <w:r w:rsidRPr="00F13CDC">
        <w:rPr>
          <w:rFonts w:cstheme="minorHAnsi"/>
          <w:b/>
          <w:color w:val="365F91"/>
          <w:sz w:val="32"/>
          <w:szCs w:val="32"/>
        </w:rPr>
        <w:t>REVIEW SHEET</w:t>
      </w:r>
    </w:p>
    <w:p w14:paraId="0861E3EB" w14:textId="77777777" w:rsidR="004158AF" w:rsidRPr="00F13CDC" w:rsidRDefault="004158AF" w:rsidP="00F13CDC">
      <w:pPr>
        <w:spacing w:after="120"/>
        <w:rPr>
          <w:rFonts w:cstheme="minorHAnsi"/>
          <w:color w:val="FF0000"/>
        </w:rPr>
      </w:pPr>
      <w:r w:rsidRPr="00F13CDC">
        <w:rPr>
          <w:rFonts w:cstheme="minorHAnsi"/>
          <w:b/>
          <w:bCs/>
        </w:rPr>
        <w:t>Each entry in the table below summarises the changes to this policy and procedures made since the last review (if any).</w:t>
      </w:r>
    </w:p>
    <w:p w14:paraId="195C9D5B" w14:textId="77777777" w:rsidR="0026032C" w:rsidRPr="00907FC5" w:rsidRDefault="0026032C"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6365"/>
        <w:gridCol w:w="1783"/>
      </w:tblGrid>
      <w:tr w:rsidR="0026032C" w:rsidRPr="00907FC5" w14:paraId="587BB24A" w14:textId="77777777" w:rsidTr="001A5C07">
        <w:trPr>
          <w:trHeight w:val="20"/>
          <w:tblHeader/>
        </w:trPr>
        <w:tc>
          <w:tcPr>
            <w:tcW w:w="1387" w:type="dxa"/>
            <w:shd w:val="clear" w:color="auto" w:fill="D9D9D9"/>
            <w:vAlign w:val="center"/>
          </w:tcPr>
          <w:p w14:paraId="110D5FEA"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Version Number</w:t>
            </w:r>
          </w:p>
        </w:tc>
        <w:tc>
          <w:tcPr>
            <w:tcW w:w="6551" w:type="dxa"/>
            <w:shd w:val="clear" w:color="auto" w:fill="D9D9D9"/>
            <w:vAlign w:val="center"/>
          </w:tcPr>
          <w:p w14:paraId="49253BCB" w14:textId="228535AE" w:rsidR="0026032C" w:rsidRPr="00907FC5" w:rsidRDefault="00F13CDC" w:rsidP="00BD4CF5">
            <w:pPr>
              <w:jc w:val="center"/>
              <w:rPr>
                <w:rFonts w:ascii="Calibri" w:eastAsia="Gill Sans MT" w:hAnsi="Calibri"/>
                <w:b/>
                <w:szCs w:val="22"/>
              </w:rPr>
            </w:pPr>
            <w:r w:rsidRPr="00F56CFB">
              <w:rPr>
                <w:rFonts w:ascii="Calibri" w:eastAsia="Gill Sans MT" w:hAnsi="Calibri"/>
                <w:b/>
                <w:szCs w:val="22"/>
              </w:rPr>
              <w:t xml:space="preserve">KAHSC </w:t>
            </w:r>
            <w:r w:rsidR="0026032C" w:rsidRPr="00F56CFB">
              <w:rPr>
                <w:rFonts w:ascii="Calibri" w:eastAsia="Gill Sans MT" w:hAnsi="Calibri"/>
                <w:b/>
                <w:szCs w:val="22"/>
              </w:rPr>
              <w:t>V</w:t>
            </w:r>
            <w:r w:rsidR="0026032C" w:rsidRPr="00907FC5">
              <w:rPr>
                <w:rFonts w:ascii="Calibri" w:eastAsia="Gill Sans MT" w:hAnsi="Calibri"/>
                <w:b/>
                <w:szCs w:val="22"/>
              </w:rPr>
              <w:t>ersion Description</w:t>
            </w:r>
          </w:p>
        </w:tc>
        <w:tc>
          <w:tcPr>
            <w:tcW w:w="1808" w:type="dxa"/>
            <w:shd w:val="clear" w:color="auto" w:fill="D9D9D9"/>
            <w:vAlign w:val="center"/>
          </w:tcPr>
          <w:p w14:paraId="3473C5E5"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Date of Revision</w:t>
            </w:r>
          </w:p>
        </w:tc>
      </w:tr>
      <w:tr w:rsidR="009C7263" w:rsidRPr="00907FC5" w14:paraId="0D52AB43" w14:textId="77777777" w:rsidTr="00326EED">
        <w:trPr>
          <w:trHeight w:val="98"/>
        </w:trPr>
        <w:tc>
          <w:tcPr>
            <w:tcW w:w="1387" w:type="dxa"/>
            <w:shd w:val="clear" w:color="auto" w:fill="auto"/>
            <w:vAlign w:val="center"/>
          </w:tcPr>
          <w:p w14:paraId="1C73A165" w14:textId="77777777" w:rsidR="009C7263" w:rsidRPr="00907FC5" w:rsidRDefault="009C7263" w:rsidP="009C7263">
            <w:pPr>
              <w:jc w:val="center"/>
              <w:rPr>
                <w:rFonts w:ascii="Calibri" w:hAnsi="Calibri"/>
                <w:sz w:val="20"/>
              </w:rPr>
            </w:pPr>
            <w:r w:rsidRPr="00907FC5">
              <w:rPr>
                <w:rFonts w:ascii="Calibri" w:hAnsi="Calibri"/>
                <w:sz w:val="20"/>
              </w:rPr>
              <w:t>1</w:t>
            </w:r>
          </w:p>
        </w:tc>
        <w:tc>
          <w:tcPr>
            <w:tcW w:w="6551" w:type="dxa"/>
            <w:shd w:val="clear" w:color="auto" w:fill="auto"/>
            <w:vAlign w:val="center"/>
          </w:tcPr>
          <w:p w14:paraId="1B03515F" w14:textId="77777777" w:rsidR="009C7263" w:rsidRPr="00907FC5" w:rsidRDefault="009C7263" w:rsidP="009C7263">
            <w:pPr>
              <w:rPr>
                <w:rFonts w:ascii="Calibri" w:hAnsi="Calibri"/>
                <w:sz w:val="20"/>
              </w:rPr>
            </w:pPr>
            <w:r w:rsidRPr="00907FC5">
              <w:rPr>
                <w:rFonts w:ascii="Calibri" w:hAnsi="Calibri"/>
                <w:sz w:val="20"/>
              </w:rPr>
              <w:t>Original</w:t>
            </w:r>
          </w:p>
        </w:tc>
        <w:tc>
          <w:tcPr>
            <w:tcW w:w="1808" w:type="dxa"/>
            <w:shd w:val="clear" w:color="auto" w:fill="auto"/>
            <w:vAlign w:val="center"/>
          </w:tcPr>
          <w:p w14:paraId="69556D65" w14:textId="77777777" w:rsidR="009C7263" w:rsidRPr="00907FC5" w:rsidRDefault="009C7263" w:rsidP="009C7263">
            <w:pPr>
              <w:jc w:val="center"/>
              <w:rPr>
                <w:rFonts w:ascii="Calibri" w:hAnsi="Calibri"/>
                <w:sz w:val="20"/>
              </w:rPr>
            </w:pPr>
            <w:r w:rsidRPr="00907FC5">
              <w:rPr>
                <w:rFonts w:ascii="Calibri" w:hAnsi="Calibri"/>
                <w:sz w:val="20"/>
              </w:rPr>
              <w:t>February 2012</w:t>
            </w:r>
          </w:p>
        </w:tc>
      </w:tr>
      <w:tr w:rsidR="009C7263" w:rsidRPr="00907FC5" w14:paraId="721E13BC" w14:textId="77777777" w:rsidTr="00326EED">
        <w:trPr>
          <w:trHeight w:val="288"/>
        </w:trPr>
        <w:tc>
          <w:tcPr>
            <w:tcW w:w="1387" w:type="dxa"/>
            <w:shd w:val="clear" w:color="auto" w:fill="auto"/>
            <w:vAlign w:val="center"/>
          </w:tcPr>
          <w:p w14:paraId="3780EE93" w14:textId="77777777" w:rsidR="009C7263" w:rsidRPr="00907FC5" w:rsidRDefault="009C7263" w:rsidP="009C7263">
            <w:pPr>
              <w:jc w:val="center"/>
              <w:rPr>
                <w:rFonts w:ascii="Calibri" w:hAnsi="Calibri"/>
                <w:sz w:val="20"/>
              </w:rPr>
            </w:pPr>
            <w:r w:rsidRPr="00907FC5">
              <w:rPr>
                <w:rFonts w:ascii="Calibri" w:hAnsi="Calibri"/>
                <w:sz w:val="20"/>
              </w:rPr>
              <w:t>2</w:t>
            </w:r>
          </w:p>
        </w:tc>
        <w:tc>
          <w:tcPr>
            <w:tcW w:w="6551" w:type="dxa"/>
            <w:shd w:val="clear" w:color="auto" w:fill="auto"/>
            <w:vAlign w:val="center"/>
          </w:tcPr>
          <w:p w14:paraId="684D50F2"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7927420E" w14:textId="77777777" w:rsidR="009C7263" w:rsidRPr="00907FC5" w:rsidRDefault="009C7263" w:rsidP="009C7263">
            <w:pPr>
              <w:jc w:val="center"/>
              <w:rPr>
                <w:rFonts w:ascii="Calibri" w:hAnsi="Calibri"/>
                <w:sz w:val="20"/>
              </w:rPr>
            </w:pPr>
            <w:r w:rsidRPr="00907FC5">
              <w:rPr>
                <w:rFonts w:ascii="Calibri" w:hAnsi="Calibri"/>
                <w:sz w:val="20"/>
              </w:rPr>
              <w:t>September 2012</w:t>
            </w:r>
          </w:p>
        </w:tc>
      </w:tr>
      <w:tr w:rsidR="009C7263" w:rsidRPr="00907FC5" w14:paraId="7C3C9A6A" w14:textId="77777777" w:rsidTr="00326EED">
        <w:trPr>
          <w:trHeight w:val="20"/>
        </w:trPr>
        <w:tc>
          <w:tcPr>
            <w:tcW w:w="1387" w:type="dxa"/>
            <w:shd w:val="clear" w:color="auto" w:fill="auto"/>
            <w:vAlign w:val="center"/>
          </w:tcPr>
          <w:p w14:paraId="06E80EDC" w14:textId="77777777" w:rsidR="009C7263" w:rsidRPr="00907FC5" w:rsidRDefault="009C7263" w:rsidP="009C7263">
            <w:pPr>
              <w:jc w:val="center"/>
              <w:rPr>
                <w:rFonts w:ascii="Calibri" w:hAnsi="Calibri"/>
                <w:sz w:val="20"/>
              </w:rPr>
            </w:pPr>
            <w:r w:rsidRPr="00907FC5">
              <w:rPr>
                <w:rFonts w:ascii="Calibri" w:hAnsi="Calibri"/>
                <w:sz w:val="20"/>
              </w:rPr>
              <w:t>3</w:t>
            </w:r>
          </w:p>
        </w:tc>
        <w:tc>
          <w:tcPr>
            <w:tcW w:w="6551" w:type="dxa"/>
            <w:shd w:val="clear" w:color="auto" w:fill="auto"/>
            <w:vAlign w:val="center"/>
          </w:tcPr>
          <w:p w14:paraId="0F8EAF45"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6FE69705" w14:textId="77777777" w:rsidR="009C7263" w:rsidRPr="00907FC5" w:rsidRDefault="009C7263" w:rsidP="009C7263">
            <w:pPr>
              <w:jc w:val="center"/>
              <w:rPr>
                <w:rFonts w:ascii="Calibri" w:hAnsi="Calibri"/>
                <w:sz w:val="20"/>
              </w:rPr>
            </w:pPr>
            <w:r w:rsidRPr="00907FC5">
              <w:rPr>
                <w:rFonts w:ascii="Calibri" w:hAnsi="Calibri"/>
                <w:sz w:val="20"/>
              </w:rPr>
              <w:t>January 2013</w:t>
            </w:r>
          </w:p>
        </w:tc>
      </w:tr>
      <w:tr w:rsidR="009C7263" w:rsidRPr="00907FC5" w14:paraId="07D9E013" w14:textId="77777777" w:rsidTr="00326EED">
        <w:trPr>
          <w:trHeight w:val="20"/>
        </w:trPr>
        <w:tc>
          <w:tcPr>
            <w:tcW w:w="1387" w:type="dxa"/>
            <w:shd w:val="clear" w:color="auto" w:fill="auto"/>
            <w:vAlign w:val="center"/>
          </w:tcPr>
          <w:p w14:paraId="3BFCE199" w14:textId="77777777" w:rsidR="009C7263" w:rsidRPr="00907FC5" w:rsidRDefault="009C7263" w:rsidP="009C7263">
            <w:pPr>
              <w:jc w:val="center"/>
              <w:rPr>
                <w:rFonts w:ascii="Calibri" w:hAnsi="Calibri"/>
                <w:sz w:val="20"/>
              </w:rPr>
            </w:pPr>
            <w:r w:rsidRPr="00907FC5">
              <w:rPr>
                <w:rFonts w:ascii="Calibri" w:hAnsi="Calibri"/>
                <w:sz w:val="20"/>
              </w:rPr>
              <w:t>4</w:t>
            </w:r>
          </w:p>
        </w:tc>
        <w:tc>
          <w:tcPr>
            <w:tcW w:w="6551" w:type="dxa"/>
            <w:shd w:val="clear" w:color="auto" w:fill="auto"/>
            <w:vAlign w:val="center"/>
          </w:tcPr>
          <w:p w14:paraId="6F67859E" w14:textId="7E4C7925" w:rsidR="009C7263" w:rsidRPr="00907FC5" w:rsidRDefault="009C7263" w:rsidP="009C7263">
            <w:pPr>
              <w:rPr>
                <w:rFonts w:ascii="Calibri" w:hAnsi="Calibri"/>
                <w:sz w:val="20"/>
              </w:rPr>
            </w:pPr>
            <w:r w:rsidRPr="00907FC5">
              <w:rPr>
                <w:rFonts w:ascii="Calibri" w:hAnsi="Calibri"/>
                <w:sz w:val="20"/>
              </w:rPr>
              <w:t xml:space="preserve">Updated to include DfE revised guidance.  Reformatted to match other KAHSC documents.  Updated to reinforce inappropriate use of </w:t>
            </w:r>
            <w:r w:rsidR="00B456F0" w:rsidRPr="00907FC5">
              <w:rPr>
                <w:rFonts w:ascii="Calibri" w:hAnsi="Calibri"/>
                <w:sz w:val="20"/>
              </w:rPr>
              <w:t>social</w:t>
            </w:r>
            <w:r w:rsidRPr="00907FC5">
              <w:rPr>
                <w:rFonts w:ascii="Calibri" w:hAnsi="Calibri"/>
                <w:sz w:val="20"/>
              </w:rPr>
              <w:t xml:space="preserve"> network sites by parents.  Changes highlighted.</w:t>
            </w:r>
          </w:p>
        </w:tc>
        <w:tc>
          <w:tcPr>
            <w:tcW w:w="1808" w:type="dxa"/>
            <w:shd w:val="clear" w:color="auto" w:fill="auto"/>
            <w:vAlign w:val="center"/>
          </w:tcPr>
          <w:p w14:paraId="717DF2D6" w14:textId="77777777" w:rsidR="009C7263" w:rsidRPr="00907FC5" w:rsidRDefault="009C7263" w:rsidP="009C7263">
            <w:pPr>
              <w:jc w:val="center"/>
              <w:rPr>
                <w:rFonts w:ascii="Calibri" w:hAnsi="Calibri"/>
                <w:sz w:val="20"/>
              </w:rPr>
            </w:pPr>
            <w:r w:rsidRPr="00907FC5">
              <w:rPr>
                <w:rFonts w:ascii="Calibri" w:hAnsi="Calibri"/>
                <w:sz w:val="20"/>
              </w:rPr>
              <w:t>September 2013</w:t>
            </w:r>
          </w:p>
        </w:tc>
      </w:tr>
      <w:tr w:rsidR="009C7263" w:rsidRPr="00907FC5" w14:paraId="467CB834" w14:textId="77777777" w:rsidTr="00326EED">
        <w:trPr>
          <w:trHeight w:val="20"/>
        </w:trPr>
        <w:tc>
          <w:tcPr>
            <w:tcW w:w="1387" w:type="dxa"/>
            <w:shd w:val="clear" w:color="auto" w:fill="auto"/>
            <w:vAlign w:val="center"/>
          </w:tcPr>
          <w:p w14:paraId="4C75F4C5" w14:textId="77777777" w:rsidR="009C7263" w:rsidRPr="00907FC5" w:rsidRDefault="009C7263" w:rsidP="009C7263">
            <w:pPr>
              <w:jc w:val="center"/>
              <w:rPr>
                <w:rFonts w:ascii="Calibri" w:hAnsi="Calibri"/>
                <w:sz w:val="20"/>
              </w:rPr>
            </w:pPr>
            <w:r w:rsidRPr="00907FC5">
              <w:rPr>
                <w:rFonts w:ascii="Calibri" w:hAnsi="Calibri"/>
                <w:sz w:val="20"/>
              </w:rPr>
              <w:t>5</w:t>
            </w:r>
          </w:p>
        </w:tc>
        <w:tc>
          <w:tcPr>
            <w:tcW w:w="6551" w:type="dxa"/>
            <w:shd w:val="clear" w:color="auto" w:fill="auto"/>
            <w:vAlign w:val="center"/>
          </w:tcPr>
          <w:p w14:paraId="643C086C" w14:textId="77777777" w:rsidR="009C7263" w:rsidRPr="00907FC5" w:rsidRDefault="009C7263" w:rsidP="009C7263">
            <w:pPr>
              <w:rPr>
                <w:rFonts w:ascii="Calibri" w:hAnsi="Calibri"/>
                <w:sz w:val="20"/>
              </w:rPr>
            </w:pPr>
            <w:r w:rsidRPr="00907FC5">
              <w:rPr>
                <w:rFonts w:ascii="Calibri" w:hAnsi="Calibri"/>
                <w:sz w:val="20"/>
              </w:rPr>
              <w:t>Updated to include DfE revised guidance.  Changes highlighted.</w:t>
            </w:r>
          </w:p>
        </w:tc>
        <w:tc>
          <w:tcPr>
            <w:tcW w:w="1808" w:type="dxa"/>
            <w:shd w:val="clear" w:color="auto" w:fill="auto"/>
            <w:vAlign w:val="center"/>
          </w:tcPr>
          <w:p w14:paraId="6E1C15C9" w14:textId="77777777" w:rsidR="009C7263" w:rsidRPr="00907FC5" w:rsidRDefault="009C7263" w:rsidP="009C7263">
            <w:pPr>
              <w:jc w:val="center"/>
              <w:rPr>
                <w:rFonts w:ascii="Calibri" w:hAnsi="Calibri"/>
                <w:sz w:val="20"/>
              </w:rPr>
            </w:pPr>
            <w:r w:rsidRPr="00907FC5">
              <w:rPr>
                <w:rFonts w:ascii="Calibri" w:hAnsi="Calibri"/>
                <w:sz w:val="20"/>
              </w:rPr>
              <w:t>February 2014</w:t>
            </w:r>
          </w:p>
        </w:tc>
      </w:tr>
      <w:tr w:rsidR="009C7263" w:rsidRPr="00907FC5" w14:paraId="13EA27C1" w14:textId="77777777" w:rsidTr="00326EED">
        <w:trPr>
          <w:trHeight w:val="20"/>
        </w:trPr>
        <w:tc>
          <w:tcPr>
            <w:tcW w:w="1387" w:type="dxa"/>
            <w:shd w:val="clear" w:color="auto" w:fill="auto"/>
            <w:vAlign w:val="center"/>
          </w:tcPr>
          <w:p w14:paraId="39B38A3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6</w:t>
            </w:r>
          </w:p>
        </w:tc>
        <w:tc>
          <w:tcPr>
            <w:tcW w:w="6551" w:type="dxa"/>
            <w:shd w:val="clear" w:color="auto" w:fill="auto"/>
            <w:vAlign w:val="center"/>
          </w:tcPr>
          <w:p w14:paraId="37CA4C54"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only</w:t>
            </w:r>
          </w:p>
        </w:tc>
        <w:tc>
          <w:tcPr>
            <w:tcW w:w="1808" w:type="dxa"/>
            <w:shd w:val="clear" w:color="auto" w:fill="auto"/>
            <w:vAlign w:val="center"/>
          </w:tcPr>
          <w:p w14:paraId="66DEFF0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February 2014</w:t>
            </w:r>
          </w:p>
        </w:tc>
      </w:tr>
      <w:tr w:rsidR="009C7263" w:rsidRPr="00907FC5" w14:paraId="10ACB3E8" w14:textId="77777777" w:rsidTr="00326EED">
        <w:trPr>
          <w:trHeight w:val="20"/>
        </w:trPr>
        <w:tc>
          <w:tcPr>
            <w:tcW w:w="1387" w:type="dxa"/>
            <w:shd w:val="clear" w:color="auto" w:fill="auto"/>
            <w:vAlign w:val="center"/>
          </w:tcPr>
          <w:p w14:paraId="1903CEC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7</w:t>
            </w:r>
          </w:p>
        </w:tc>
        <w:tc>
          <w:tcPr>
            <w:tcW w:w="6551" w:type="dxa"/>
            <w:shd w:val="clear" w:color="auto" w:fill="auto"/>
            <w:vAlign w:val="center"/>
          </w:tcPr>
          <w:p w14:paraId="4220CD49" w14:textId="730E80D2" w:rsidR="009C7263" w:rsidRPr="00907FC5" w:rsidRDefault="009C7263" w:rsidP="009C7263">
            <w:pPr>
              <w:rPr>
                <w:rFonts w:ascii="Calibri" w:eastAsia="Gill Sans MT" w:hAnsi="Calibri"/>
                <w:sz w:val="20"/>
              </w:rPr>
            </w:pPr>
            <w:r w:rsidRPr="00907FC5">
              <w:rPr>
                <w:rFonts w:ascii="Calibri" w:eastAsia="Gill Sans MT" w:hAnsi="Calibri"/>
                <w:sz w:val="20"/>
              </w:rPr>
              <w:t xml:space="preserve">Amended to take account </w:t>
            </w:r>
            <w:r w:rsidR="00922A41">
              <w:rPr>
                <w:rFonts w:ascii="Calibri" w:eastAsia="Gill Sans MT" w:hAnsi="Calibri"/>
                <w:sz w:val="20"/>
              </w:rPr>
              <w:t xml:space="preserve">of </w:t>
            </w:r>
            <w:r w:rsidRPr="00907FC5">
              <w:rPr>
                <w:rFonts w:ascii="Calibri" w:eastAsia="Gill Sans MT" w:hAnsi="Calibri"/>
                <w:sz w:val="20"/>
              </w:rPr>
              <w:t>changes made by the Education Act 2011 regarding notice for out of school detentions</w:t>
            </w:r>
          </w:p>
        </w:tc>
        <w:tc>
          <w:tcPr>
            <w:tcW w:w="1808" w:type="dxa"/>
            <w:shd w:val="clear" w:color="auto" w:fill="auto"/>
            <w:vAlign w:val="center"/>
          </w:tcPr>
          <w:p w14:paraId="7F70424E"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78B2387C" w14:textId="77777777" w:rsidTr="00326EED">
        <w:trPr>
          <w:trHeight w:val="20"/>
        </w:trPr>
        <w:tc>
          <w:tcPr>
            <w:tcW w:w="1387" w:type="dxa"/>
            <w:shd w:val="clear" w:color="auto" w:fill="auto"/>
            <w:vAlign w:val="center"/>
          </w:tcPr>
          <w:p w14:paraId="4C7E91A3"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8</w:t>
            </w:r>
          </w:p>
        </w:tc>
        <w:tc>
          <w:tcPr>
            <w:tcW w:w="6551" w:type="dxa"/>
            <w:shd w:val="clear" w:color="auto" w:fill="auto"/>
            <w:vAlign w:val="center"/>
          </w:tcPr>
          <w:p w14:paraId="2EA6098F"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d to include DfE advice on bullying that involves an ‘imbalance of power’ – DfE Advice March 2014 and clarification of wording relating to unauthorised absence</w:t>
            </w:r>
          </w:p>
        </w:tc>
        <w:tc>
          <w:tcPr>
            <w:tcW w:w="1808" w:type="dxa"/>
            <w:shd w:val="clear" w:color="auto" w:fill="auto"/>
            <w:vAlign w:val="center"/>
          </w:tcPr>
          <w:p w14:paraId="32C989A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6E2313D5" w14:textId="77777777" w:rsidTr="00326EED">
        <w:trPr>
          <w:trHeight w:val="20"/>
        </w:trPr>
        <w:tc>
          <w:tcPr>
            <w:tcW w:w="1387" w:type="dxa"/>
            <w:shd w:val="clear" w:color="auto" w:fill="auto"/>
            <w:vAlign w:val="center"/>
          </w:tcPr>
          <w:p w14:paraId="682DDA11"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9</w:t>
            </w:r>
          </w:p>
        </w:tc>
        <w:tc>
          <w:tcPr>
            <w:tcW w:w="6551" w:type="dxa"/>
            <w:shd w:val="clear" w:color="auto" w:fill="auto"/>
            <w:vAlign w:val="center"/>
          </w:tcPr>
          <w:p w14:paraId="4213A31B"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 to reference change from County Triage Service to Cumbria Safeguarding Hub effective 03 November 2014</w:t>
            </w:r>
          </w:p>
        </w:tc>
        <w:tc>
          <w:tcPr>
            <w:tcW w:w="1808" w:type="dxa"/>
            <w:shd w:val="clear" w:color="auto" w:fill="auto"/>
            <w:vAlign w:val="center"/>
          </w:tcPr>
          <w:p w14:paraId="06650F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Nov 2014</w:t>
            </w:r>
          </w:p>
        </w:tc>
      </w:tr>
      <w:tr w:rsidR="009C7263" w:rsidRPr="00907FC5" w14:paraId="5D53377F" w14:textId="77777777" w:rsidTr="00326EED">
        <w:trPr>
          <w:trHeight w:val="20"/>
        </w:trPr>
        <w:tc>
          <w:tcPr>
            <w:tcW w:w="1387" w:type="dxa"/>
            <w:shd w:val="clear" w:color="auto" w:fill="auto"/>
            <w:vAlign w:val="center"/>
          </w:tcPr>
          <w:p w14:paraId="52BCB1B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0</w:t>
            </w:r>
          </w:p>
        </w:tc>
        <w:tc>
          <w:tcPr>
            <w:tcW w:w="6551" w:type="dxa"/>
            <w:shd w:val="clear" w:color="auto" w:fill="auto"/>
            <w:vAlign w:val="center"/>
          </w:tcPr>
          <w:p w14:paraId="2BF98894" w14:textId="77777777" w:rsidR="009C7263" w:rsidRPr="00907FC5" w:rsidRDefault="009C7263" w:rsidP="009C7263">
            <w:pPr>
              <w:rPr>
                <w:rFonts w:ascii="Calibri" w:eastAsia="Gill Sans MT" w:hAnsi="Calibri"/>
                <w:sz w:val="20"/>
              </w:rPr>
            </w:pPr>
            <w:r w:rsidRPr="00907FC5">
              <w:rPr>
                <w:rFonts w:ascii="Calibri" w:eastAsia="Gill Sans MT" w:hAnsi="Calibri"/>
                <w:sz w:val="20"/>
              </w:rPr>
              <w:t>Minor amendments to include reference to the promotion of fundamental British values and general formatting.</w:t>
            </w:r>
          </w:p>
        </w:tc>
        <w:tc>
          <w:tcPr>
            <w:tcW w:w="1808" w:type="dxa"/>
            <w:shd w:val="clear" w:color="auto" w:fill="auto"/>
            <w:vAlign w:val="center"/>
          </w:tcPr>
          <w:p w14:paraId="1EF94ED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ly 2015</w:t>
            </w:r>
          </w:p>
        </w:tc>
      </w:tr>
      <w:tr w:rsidR="009C7263" w:rsidRPr="00907FC5" w14:paraId="5807E589" w14:textId="77777777" w:rsidTr="00326EED">
        <w:trPr>
          <w:trHeight w:val="20"/>
        </w:trPr>
        <w:tc>
          <w:tcPr>
            <w:tcW w:w="1387" w:type="dxa"/>
            <w:shd w:val="clear" w:color="auto" w:fill="auto"/>
            <w:vAlign w:val="center"/>
          </w:tcPr>
          <w:p w14:paraId="5C84DA5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1</w:t>
            </w:r>
          </w:p>
        </w:tc>
        <w:tc>
          <w:tcPr>
            <w:tcW w:w="6551" w:type="dxa"/>
            <w:shd w:val="clear" w:color="auto" w:fill="auto"/>
            <w:vAlign w:val="center"/>
          </w:tcPr>
          <w:p w14:paraId="6FB99904" w14:textId="77777777" w:rsidR="009C7263" w:rsidRPr="00907FC5" w:rsidRDefault="009C7263" w:rsidP="009C7263">
            <w:pPr>
              <w:rPr>
                <w:rFonts w:ascii="Calibri" w:eastAsia="Gill Sans MT" w:hAnsi="Calibri"/>
                <w:sz w:val="20"/>
              </w:rPr>
            </w:pPr>
            <w:r w:rsidRPr="00907FC5">
              <w:rPr>
                <w:rFonts w:ascii="Calibri" w:eastAsia="Gill Sans MT" w:hAnsi="Calibri"/>
                <w:sz w:val="20"/>
              </w:rPr>
              <w:t>Changes to reflect the fact that from 1</w:t>
            </w:r>
            <w:r w:rsidRPr="00907FC5">
              <w:rPr>
                <w:rFonts w:ascii="Calibri" w:eastAsia="Gill Sans MT" w:hAnsi="Calibri"/>
                <w:sz w:val="20"/>
                <w:vertAlign w:val="superscript"/>
              </w:rPr>
              <w:t>st</w:t>
            </w:r>
            <w:r w:rsidRPr="00907FC5">
              <w:rPr>
                <w:rFonts w:ascii="Calibri" w:eastAsia="Gill Sans MT" w:hAnsi="Calibri"/>
                <w:sz w:val="20"/>
              </w:rPr>
              <w:t xml:space="preserve"> January 2016, schools no longer have a statutory obligation to have in place a Home School Agreement.  If schools choose to do so, they can have a voluntary Home School Agreement.  Also includes reference to Code of Conduct for staff and other adults.</w:t>
            </w:r>
          </w:p>
        </w:tc>
        <w:tc>
          <w:tcPr>
            <w:tcW w:w="1808" w:type="dxa"/>
            <w:shd w:val="clear" w:color="auto" w:fill="auto"/>
            <w:vAlign w:val="center"/>
          </w:tcPr>
          <w:p w14:paraId="3E3024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anuary 2016</w:t>
            </w:r>
          </w:p>
        </w:tc>
      </w:tr>
      <w:tr w:rsidR="009C7263" w:rsidRPr="00907FC5" w14:paraId="42247E58" w14:textId="77777777" w:rsidTr="00326EED">
        <w:trPr>
          <w:trHeight w:val="20"/>
        </w:trPr>
        <w:tc>
          <w:tcPr>
            <w:tcW w:w="1387" w:type="dxa"/>
            <w:shd w:val="clear" w:color="auto" w:fill="auto"/>
            <w:vAlign w:val="center"/>
          </w:tcPr>
          <w:p w14:paraId="41FD9AA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2</w:t>
            </w:r>
          </w:p>
        </w:tc>
        <w:tc>
          <w:tcPr>
            <w:tcW w:w="6551" w:type="dxa"/>
            <w:shd w:val="clear" w:color="auto" w:fill="auto"/>
            <w:vAlign w:val="center"/>
          </w:tcPr>
          <w:p w14:paraId="3921CE82"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to create Policy and procedures document.  Minor changes to wording – e-safety now referred to as Online Safety</w:t>
            </w:r>
          </w:p>
        </w:tc>
        <w:tc>
          <w:tcPr>
            <w:tcW w:w="1808" w:type="dxa"/>
            <w:shd w:val="clear" w:color="auto" w:fill="auto"/>
            <w:vAlign w:val="center"/>
          </w:tcPr>
          <w:p w14:paraId="60FC17A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ne 2016</w:t>
            </w:r>
          </w:p>
        </w:tc>
      </w:tr>
      <w:tr w:rsidR="00F86E79" w:rsidRPr="00907FC5" w14:paraId="2D889EFA" w14:textId="77777777" w:rsidTr="00326EED">
        <w:trPr>
          <w:trHeight w:val="20"/>
        </w:trPr>
        <w:tc>
          <w:tcPr>
            <w:tcW w:w="1387" w:type="dxa"/>
            <w:shd w:val="clear" w:color="auto" w:fill="auto"/>
            <w:vAlign w:val="center"/>
          </w:tcPr>
          <w:p w14:paraId="0D0FC88B"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13</w:t>
            </w:r>
          </w:p>
        </w:tc>
        <w:tc>
          <w:tcPr>
            <w:tcW w:w="6551" w:type="dxa"/>
            <w:shd w:val="clear" w:color="auto" w:fill="auto"/>
            <w:vAlign w:val="center"/>
          </w:tcPr>
          <w:p w14:paraId="318D366B" w14:textId="77777777" w:rsidR="00F86E79" w:rsidRPr="00907FC5" w:rsidRDefault="00F86E79" w:rsidP="002A275E">
            <w:pPr>
              <w:rPr>
                <w:rFonts w:ascii="Calibri" w:eastAsia="Gill Sans MT" w:hAnsi="Calibri"/>
                <w:sz w:val="20"/>
              </w:rPr>
            </w:pPr>
            <w:r w:rsidRPr="00907FC5">
              <w:rPr>
                <w:rFonts w:ascii="Calibri" w:eastAsia="Gill Sans MT" w:hAnsi="Calibri"/>
                <w:sz w:val="20"/>
              </w:rPr>
              <w:t>Minor change to date of DfE revised exclusions document</w:t>
            </w:r>
          </w:p>
        </w:tc>
        <w:tc>
          <w:tcPr>
            <w:tcW w:w="1808" w:type="dxa"/>
            <w:shd w:val="clear" w:color="auto" w:fill="auto"/>
            <w:vAlign w:val="center"/>
          </w:tcPr>
          <w:p w14:paraId="116D6A03"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September 2017</w:t>
            </w:r>
          </w:p>
        </w:tc>
      </w:tr>
      <w:tr w:rsidR="00F86E79" w:rsidRPr="00907FC5" w14:paraId="6AEF74CA" w14:textId="77777777" w:rsidTr="00326EED">
        <w:trPr>
          <w:trHeight w:val="20"/>
        </w:trPr>
        <w:tc>
          <w:tcPr>
            <w:tcW w:w="1387" w:type="dxa"/>
            <w:shd w:val="clear" w:color="auto" w:fill="auto"/>
            <w:vAlign w:val="center"/>
          </w:tcPr>
          <w:p w14:paraId="6D47A4E6" w14:textId="77777777" w:rsidR="00F86E79" w:rsidRPr="00907FC5" w:rsidRDefault="00F86E79" w:rsidP="00F86E79">
            <w:pPr>
              <w:jc w:val="center"/>
              <w:rPr>
                <w:rFonts w:ascii="Calibri" w:eastAsia="Gill Sans MT" w:hAnsi="Calibri"/>
                <w:sz w:val="20"/>
              </w:rPr>
            </w:pPr>
            <w:r w:rsidRPr="00907FC5">
              <w:rPr>
                <w:rFonts w:ascii="Calibri" w:eastAsia="Gill Sans MT" w:hAnsi="Calibri"/>
                <w:sz w:val="20"/>
              </w:rPr>
              <w:t>14</w:t>
            </w:r>
          </w:p>
        </w:tc>
        <w:tc>
          <w:tcPr>
            <w:tcW w:w="6551" w:type="dxa"/>
            <w:shd w:val="clear" w:color="auto" w:fill="auto"/>
            <w:vAlign w:val="center"/>
          </w:tcPr>
          <w:p w14:paraId="708E01B7" w14:textId="77777777" w:rsidR="00F86E79" w:rsidRPr="00907FC5" w:rsidRDefault="00F86E79" w:rsidP="002A275E">
            <w:pPr>
              <w:rPr>
                <w:rFonts w:ascii="Calibri" w:eastAsia="Gill Sans MT" w:hAnsi="Calibri"/>
                <w:sz w:val="20"/>
              </w:rPr>
            </w:pPr>
            <w:r w:rsidRPr="00907FC5">
              <w:rPr>
                <w:rFonts w:ascii="Calibri" w:eastAsia="Gill Sans MT" w:hAnsi="Calibri"/>
                <w:sz w:val="20"/>
              </w:rPr>
              <w:t xml:space="preserve">Minor update to reflect </w:t>
            </w:r>
            <w:r w:rsidRPr="00907FC5">
              <w:rPr>
                <w:rFonts w:ascii="Calibri" w:hAnsi="Calibri"/>
                <w:sz w:val="20"/>
              </w:rPr>
              <w:t>DfE Screening, Searching and Confiscation – Advice for Head teachers, School Staff and Governing Bodies, January 2018</w:t>
            </w:r>
          </w:p>
        </w:tc>
        <w:tc>
          <w:tcPr>
            <w:tcW w:w="1808" w:type="dxa"/>
            <w:shd w:val="clear" w:color="auto" w:fill="auto"/>
            <w:vAlign w:val="center"/>
          </w:tcPr>
          <w:p w14:paraId="12E4B48E"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January 2018</w:t>
            </w:r>
          </w:p>
        </w:tc>
      </w:tr>
      <w:tr w:rsidR="00B53512" w:rsidRPr="00907FC5" w14:paraId="293733A4" w14:textId="77777777" w:rsidTr="00326EED">
        <w:trPr>
          <w:trHeight w:val="20"/>
        </w:trPr>
        <w:tc>
          <w:tcPr>
            <w:tcW w:w="1387" w:type="dxa"/>
            <w:shd w:val="clear" w:color="auto" w:fill="auto"/>
            <w:vAlign w:val="center"/>
          </w:tcPr>
          <w:p w14:paraId="7F6054FA" w14:textId="77777777" w:rsidR="00B53512" w:rsidRPr="00907FC5" w:rsidRDefault="00B53512" w:rsidP="00F86E79">
            <w:pPr>
              <w:jc w:val="center"/>
              <w:rPr>
                <w:rFonts w:ascii="Calibri" w:eastAsia="Gill Sans MT" w:hAnsi="Calibri"/>
                <w:sz w:val="20"/>
              </w:rPr>
            </w:pPr>
            <w:r w:rsidRPr="00907FC5">
              <w:rPr>
                <w:rFonts w:ascii="Calibri" w:eastAsia="Gill Sans MT" w:hAnsi="Calibri"/>
                <w:sz w:val="20"/>
              </w:rPr>
              <w:t>15</w:t>
            </w:r>
          </w:p>
        </w:tc>
        <w:tc>
          <w:tcPr>
            <w:tcW w:w="6551" w:type="dxa"/>
            <w:shd w:val="clear" w:color="auto" w:fill="auto"/>
            <w:vAlign w:val="center"/>
          </w:tcPr>
          <w:p w14:paraId="2DA8F4BB" w14:textId="158866D9" w:rsidR="00B53512" w:rsidRPr="00907FC5" w:rsidRDefault="00B53512" w:rsidP="002A275E">
            <w:pPr>
              <w:rPr>
                <w:rFonts w:ascii="Calibri" w:eastAsia="Gill Sans MT" w:hAnsi="Calibri"/>
                <w:sz w:val="20"/>
              </w:rPr>
            </w:pPr>
            <w:r w:rsidRPr="00907FC5">
              <w:rPr>
                <w:rFonts w:ascii="Calibri" w:eastAsia="Gill Sans MT" w:hAnsi="Calibri"/>
                <w:sz w:val="20"/>
              </w:rPr>
              <w:t xml:space="preserve">Updated to reflect changes made by ‘Keeping Children Safe in Education’ Sept 2018 and include reference to </w:t>
            </w:r>
            <w:r w:rsidR="00B456F0" w:rsidRPr="00907FC5">
              <w:rPr>
                <w:rFonts w:ascii="Calibri" w:eastAsia="Gill Sans MT" w:hAnsi="Calibri"/>
                <w:sz w:val="20"/>
              </w:rPr>
              <w:t>Peer-on-peer</w:t>
            </w:r>
            <w:r w:rsidRPr="00907FC5">
              <w:rPr>
                <w:rFonts w:ascii="Calibri" w:eastAsia="Gill Sans MT" w:hAnsi="Calibri"/>
                <w:sz w:val="20"/>
              </w:rPr>
              <w:t xml:space="preserve"> abuse Policy and procedures</w:t>
            </w:r>
          </w:p>
        </w:tc>
        <w:tc>
          <w:tcPr>
            <w:tcW w:w="1808" w:type="dxa"/>
            <w:shd w:val="clear" w:color="auto" w:fill="auto"/>
            <w:vAlign w:val="center"/>
          </w:tcPr>
          <w:p w14:paraId="45C171CA" w14:textId="77777777" w:rsidR="00B53512" w:rsidRPr="00907FC5" w:rsidRDefault="00B53512" w:rsidP="002A275E">
            <w:pPr>
              <w:jc w:val="center"/>
              <w:rPr>
                <w:rFonts w:ascii="Calibri" w:eastAsia="Gill Sans MT" w:hAnsi="Calibri"/>
                <w:sz w:val="20"/>
              </w:rPr>
            </w:pPr>
            <w:r w:rsidRPr="00907FC5">
              <w:rPr>
                <w:rFonts w:ascii="Calibri" w:eastAsia="Gill Sans MT" w:hAnsi="Calibri"/>
                <w:sz w:val="20"/>
              </w:rPr>
              <w:t>September 2018</w:t>
            </w:r>
          </w:p>
        </w:tc>
      </w:tr>
      <w:tr w:rsidR="001E56EA" w:rsidRPr="00907FC5" w14:paraId="04FDA1C4" w14:textId="77777777" w:rsidTr="00326EED">
        <w:trPr>
          <w:trHeight w:val="20"/>
        </w:trPr>
        <w:tc>
          <w:tcPr>
            <w:tcW w:w="1387" w:type="dxa"/>
            <w:shd w:val="clear" w:color="auto" w:fill="auto"/>
            <w:vAlign w:val="center"/>
          </w:tcPr>
          <w:p w14:paraId="45C4EB93" w14:textId="77777777" w:rsidR="001E56EA" w:rsidRPr="00907FC5" w:rsidRDefault="001E56EA" w:rsidP="00F86E79">
            <w:pPr>
              <w:jc w:val="center"/>
              <w:rPr>
                <w:rFonts w:ascii="Calibri" w:eastAsia="Gill Sans MT" w:hAnsi="Calibri"/>
                <w:sz w:val="20"/>
              </w:rPr>
            </w:pPr>
            <w:r w:rsidRPr="00907FC5">
              <w:rPr>
                <w:rFonts w:ascii="Calibri" w:eastAsia="Gill Sans MT" w:hAnsi="Calibri"/>
                <w:sz w:val="20"/>
              </w:rPr>
              <w:t>16</w:t>
            </w:r>
          </w:p>
        </w:tc>
        <w:tc>
          <w:tcPr>
            <w:tcW w:w="6551" w:type="dxa"/>
            <w:shd w:val="clear" w:color="auto" w:fill="auto"/>
            <w:vAlign w:val="center"/>
          </w:tcPr>
          <w:p w14:paraId="2E8E4DCE" w14:textId="77777777" w:rsidR="001E56EA" w:rsidRPr="00907FC5" w:rsidRDefault="001E56EA" w:rsidP="002A275E">
            <w:pPr>
              <w:rPr>
                <w:rFonts w:ascii="Calibri" w:eastAsia="Gill Sans MT" w:hAnsi="Calibri"/>
                <w:sz w:val="20"/>
              </w:rPr>
            </w:pPr>
            <w:r w:rsidRPr="00907FC5">
              <w:rPr>
                <w:rFonts w:ascii="Calibri" w:eastAsia="Gill Sans MT" w:hAnsi="Calibri"/>
                <w:sz w:val="20"/>
              </w:rPr>
              <w:t>Updated to reflect changes made by ‘Keeping Children Safe in Education’ September 2019</w:t>
            </w:r>
          </w:p>
        </w:tc>
        <w:tc>
          <w:tcPr>
            <w:tcW w:w="1808" w:type="dxa"/>
            <w:shd w:val="clear" w:color="auto" w:fill="auto"/>
            <w:vAlign w:val="center"/>
          </w:tcPr>
          <w:p w14:paraId="244BA4CA" w14:textId="77777777" w:rsidR="001E56EA" w:rsidRPr="00907FC5" w:rsidRDefault="001E56EA" w:rsidP="002A275E">
            <w:pPr>
              <w:jc w:val="center"/>
              <w:rPr>
                <w:rFonts w:ascii="Calibri" w:eastAsia="Gill Sans MT" w:hAnsi="Calibri"/>
                <w:sz w:val="20"/>
              </w:rPr>
            </w:pPr>
            <w:r w:rsidRPr="00907FC5">
              <w:rPr>
                <w:rFonts w:ascii="Calibri" w:eastAsia="Gill Sans MT" w:hAnsi="Calibri"/>
                <w:sz w:val="20"/>
              </w:rPr>
              <w:t>September 2019</w:t>
            </w:r>
          </w:p>
        </w:tc>
      </w:tr>
      <w:tr w:rsidR="001566FF" w:rsidRPr="00907FC5" w14:paraId="19CB8A42" w14:textId="77777777" w:rsidTr="00326EED">
        <w:trPr>
          <w:trHeight w:val="20"/>
        </w:trPr>
        <w:tc>
          <w:tcPr>
            <w:tcW w:w="1387" w:type="dxa"/>
            <w:shd w:val="clear" w:color="auto" w:fill="auto"/>
            <w:vAlign w:val="center"/>
          </w:tcPr>
          <w:p w14:paraId="1133A184"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t>17</w:t>
            </w:r>
          </w:p>
        </w:tc>
        <w:tc>
          <w:tcPr>
            <w:tcW w:w="6551" w:type="dxa"/>
            <w:shd w:val="clear" w:color="auto" w:fill="auto"/>
            <w:vAlign w:val="center"/>
          </w:tcPr>
          <w:p w14:paraId="04C7F91B" w14:textId="77777777" w:rsidR="001566FF" w:rsidRPr="00907FC5" w:rsidRDefault="001566FF" w:rsidP="001566FF">
            <w:pPr>
              <w:rPr>
                <w:rFonts w:ascii="Calibri" w:eastAsia="Gill Sans MT" w:hAnsi="Calibri"/>
                <w:sz w:val="20"/>
              </w:rPr>
            </w:pPr>
            <w:r w:rsidRPr="00907FC5">
              <w:rPr>
                <w:rFonts w:ascii="Calibri" w:eastAsia="Gill Sans MT" w:hAnsi="Calibri"/>
                <w:sz w:val="20"/>
              </w:rPr>
              <w:t>Updated to reflect changes made by ‘Keeping Children Safe in Education’ September 2020</w:t>
            </w:r>
          </w:p>
        </w:tc>
        <w:tc>
          <w:tcPr>
            <w:tcW w:w="1808" w:type="dxa"/>
            <w:shd w:val="clear" w:color="auto" w:fill="auto"/>
            <w:vAlign w:val="center"/>
          </w:tcPr>
          <w:p w14:paraId="06AC4479"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t>September 2020</w:t>
            </w:r>
          </w:p>
        </w:tc>
      </w:tr>
      <w:tr w:rsidR="00907FC5" w:rsidRPr="00907FC5" w14:paraId="730D16CD" w14:textId="77777777" w:rsidTr="00326EED">
        <w:trPr>
          <w:trHeight w:val="20"/>
        </w:trPr>
        <w:tc>
          <w:tcPr>
            <w:tcW w:w="1387" w:type="dxa"/>
            <w:shd w:val="clear" w:color="auto" w:fill="auto"/>
            <w:vAlign w:val="center"/>
          </w:tcPr>
          <w:p w14:paraId="42C7EC6C" w14:textId="19EF0679" w:rsidR="00907FC5" w:rsidRPr="00A9535D" w:rsidRDefault="00907FC5" w:rsidP="00907FC5">
            <w:pPr>
              <w:jc w:val="center"/>
              <w:rPr>
                <w:rFonts w:ascii="Calibri" w:eastAsia="Gill Sans MT" w:hAnsi="Calibri"/>
                <w:sz w:val="20"/>
              </w:rPr>
            </w:pPr>
            <w:r w:rsidRPr="00A9535D">
              <w:rPr>
                <w:rFonts w:ascii="Calibri" w:eastAsia="Gill Sans MT" w:hAnsi="Calibri"/>
                <w:sz w:val="20"/>
              </w:rPr>
              <w:t>18</w:t>
            </w:r>
          </w:p>
        </w:tc>
        <w:tc>
          <w:tcPr>
            <w:tcW w:w="6551" w:type="dxa"/>
            <w:shd w:val="clear" w:color="auto" w:fill="auto"/>
            <w:vAlign w:val="center"/>
          </w:tcPr>
          <w:p w14:paraId="0AC5BC29" w14:textId="7256C58C" w:rsidR="00907FC5" w:rsidRPr="00A9535D" w:rsidRDefault="00907FC5" w:rsidP="00907FC5">
            <w:pPr>
              <w:rPr>
                <w:rFonts w:ascii="Calibri" w:eastAsia="Gill Sans MT" w:hAnsi="Calibri"/>
                <w:sz w:val="20"/>
              </w:rPr>
            </w:pPr>
            <w:r w:rsidRPr="00A9535D">
              <w:rPr>
                <w:rFonts w:ascii="Calibri" w:eastAsia="Gill Sans MT" w:hAnsi="Calibri"/>
                <w:sz w:val="20"/>
              </w:rPr>
              <w:t>Updated to reflect changes made by ‘Keeping Children Safe in Education’ September 2021.</w:t>
            </w:r>
            <w:r w:rsidR="00745A75" w:rsidRPr="00A9535D">
              <w:rPr>
                <w:rFonts w:ascii="Calibri" w:eastAsia="Gill Sans MT" w:hAnsi="Calibri"/>
                <w:sz w:val="20"/>
              </w:rPr>
              <w:t xml:space="preserve">  Includes references to Mental Health, child on child abuse and sexual violence and sexual harassment</w:t>
            </w:r>
          </w:p>
        </w:tc>
        <w:tc>
          <w:tcPr>
            <w:tcW w:w="1808" w:type="dxa"/>
            <w:shd w:val="clear" w:color="auto" w:fill="auto"/>
            <w:vAlign w:val="center"/>
          </w:tcPr>
          <w:p w14:paraId="5ED02AF6" w14:textId="05308BB1" w:rsidR="00907FC5" w:rsidRPr="00A9535D" w:rsidRDefault="00326EED" w:rsidP="00907FC5">
            <w:pPr>
              <w:jc w:val="center"/>
              <w:rPr>
                <w:rFonts w:ascii="Calibri" w:eastAsia="Gill Sans MT" w:hAnsi="Calibri"/>
                <w:sz w:val="20"/>
              </w:rPr>
            </w:pPr>
            <w:r w:rsidRPr="00A9535D">
              <w:rPr>
                <w:rFonts w:ascii="Calibri" w:eastAsia="Gill Sans MT" w:hAnsi="Calibri"/>
                <w:sz w:val="20"/>
              </w:rPr>
              <w:t>October</w:t>
            </w:r>
            <w:r w:rsidR="00907FC5" w:rsidRPr="00A9535D">
              <w:rPr>
                <w:rFonts w:ascii="Calibri" w:eastAsia="Gill Sans MT" w:hAnsi="Calibri"/>
                <w:sz w:val="20"/>
              </w:rPr>
              <w:t xml:space="preserve"> 2021</w:t>
            </w:r>
          </w:p>
        </w:tc>
      </w:tr>
      <w:tr w:rsidR="00F13CDC" w:rsidRPr="00907FC5" w14:paraId="7F68519D" w14:textId="77777777" w:rsidTr="00326EED">
        <w:trPr>
          <w:trHeight w:val="20"/>
        </w:trPr>
        <w:tc>
          <w:tcPr>
            <w:tcW w:w="1387" w:type="dxa"/>
            <w:shd w:val="clear" w:color="auto" w:fill="auto"/>
            <w:vAlign w:val="center"/>
          </w:tcPr>
          <w:p w14:paraId="0EE35C4E" w14:textId="5BE93EA2" w:rsidR="00F13CDC" w:rsidRPr="00F56CFB" w:rsidRDefault="00F13CDC" w:rsidP="00907FC5">
            <w:pPr>
              <w:jc w:val="center"/>
              <w:rPr>
                <w:rFonts w:ascii="Calibri" w:eastAsia="Gill Sans MT" w:hAnsi="Calibri"/>
                <w:sz w:val="20"/>
              </w:rPr>
            </w:pPr>
            <w:r w:rsidRPr="00F56CFB">
              <w:rPr>
                <w:rFonts w:ascii="Calibri" w:eastAsia="Gill Sans MT" w:hAnsi="Calibri"/>
                <w:sz w:val="20"/>
              </w:rPr>
              <w:t>19</w:t>
            </w:r>
          </w:p>
        </w:tc>
        <w:tc>
          <w:tcPr>
            <w:tcW w:w="6551" w:type="dxa"/>
            <w:shd w:val="clear" w:color="auto" w:fill="auto"/>
            <w:vAlign w:val="center"/>
          </w:tcPr>
          <w:p w14:paraId="4358DD39" w14:textId="2EBA5350" w:rsidR="00F13CDC" w:rsidRPr="00F56CFB" w:rsidRDefault="00F13CDC" w:rsidP="00907FC5">
            <w:pPr>
              <w:rPr>
                <w:rFonts w:ascii="Calibri" w:eastAsia="Gill Sans MT" w:hAnsi="Calibri"/>
                <w:sz w:val="20"/>
              </w:rPr>
            </w:pPr>
            <w:r w:rsidRPr="00F56CFB">
              <w:rPr>
                <w:rFonts w:ascii="Calibri" w:eastAsia="Gill Sans MT" w:hAnsi="Calibri"/>
                <w:sz w:val="20"/>
              </w:rPr>
              <w:t>Updated to remove reference to the Covid-19 addendum and to reflect changes made by ‘</w:t>
            </w:r>
            <w:hyperlink r:id="rId10" w:anchor="page=71&amp;zoom=100,72,596" w:history="1">
              <w:r w:rsidRPr="00F56CFB">
                <w:rPr>
                  <w:rStyle w:val="Hyperlink"/>
                  <w:rFonts w:ascii="Calibri" w:eastAsia="Gill Sans MT" w:hAnsi="Calibri"/>
                  <w:sz w:val="20"/>
                </w:rPr>
                <w:t>Keeping Children Safe in Education</w:t>
              </w:r>
            </w:hyperlink>
            <w:r w:rsidRPr="00F56CFB">
              <w:rPr>
                <w:rFonts w:ascii="Calibri" w:eastAsia="Gill Sans MT" w:hAnsi="Calibri"/>
                <w:sz w:val="20"/>
              </w:rPr>
              <w:t>’ 2022</w:t>
            </w:r>
            <w:r w:rsidR="003D137F" w:rsidRPr="00F56CFB">
              <w:rPr>
                <w:rFonts w:ascii="Calibri" w:eastAsia="Gill Sans MT" w:hAnsi="Calibri"/>
                <w:sz w:val="20"/>
              </w:rPr>
              <w:t xml:space="preserve"> and the introduction of the revised DfE </w:t>
            </w:r>
            <w:r w:rsidR="00C2085D" w:rsidRPr="00F56CFB">
              <w:rPr>
                <w:rFonts w:ascii="Calibri" w:eastAsia="Gill Sans MT" w:hAnsi="Calibri"/>
                <w:sz w:val="20"/>
              </w:rPr>
              <w:t>a</w:t>
            </w:r>
            <w:r w:rsidR="003D137F" w:rsidRPr="00F56CFB">
              <w:rPr>
                <w:rFonts w:ascii="Calibri" w:eastAsia="Gill Sans MT" w:hAnsi="Calibri"/>
                <w:sz w:val="20"/>
              </w:rPr>
              <w:t>dvice ‘</w:t>
            </w:r>
            <w:hyperlink r:id="rId11" w:history="1">
              <w:r w:rsidR="003D137F" w:rsidRPr="00F56CFB">
                <w:rPr>
                  <w:rStyle w:val="Hyperlink"/>
                  <w:rFonts w:ascii="Calibri" w:eastAsia="Gill Sans MT" w:hAnsi="Calibri"/>
                  <w:sz w:val="20"/>
                </w:rPr>
                <w:t>Behaviour in schools</w:t>
              </w:r>
            </w:hyperlink>
            <w:r w:rsidR="003D137F" w:rsidRPr="00F56CFB">
              <w:rPr>
                <w:rFonts w:ascii="Calibri" w:eastAsia="Gill Sans MT" w:hAnsi="Calibri"/>
                <w:sz w:val="20"/>
              </w:rPr>
              <w:t xml:space="preserve">’ </w:t>
            </w:r>
            <w:r w:rsidR="00C2085D" w:rsidRPr="00F56CFB">
              <w:rPr>
                <w:rFonts w:ascii="Calibri" w:eastAsia="Gill Sans MT" w:hAnsi="Calibri"/>
                <w:sz w:val="20"/>
              </w:rPr>
              <w:t>J</w:t>
            </w:r>
            <w:r w:rsidR="003D137F" w:rsidRPr="00F56CFB">
              <w:rPr>
                <w:rFonts w:ascii="Calibri" w:eastAsia="Gill Sans MT" w:hAnsi="Calibri"/>
                <w:sz w:val="20"/>
              </w:rPr>
              <w:t>uly 2022</w:t>
            </w:r>
            <w:r w:rsidR="00C2085D" w:rsidRPr="00F56CFB">
              <w:rPr>
                <w:rFonts w:ascii="Calibri" w:eastAsia="Gill Sans MT" w:hAnsi="Calibri"/>
                <w:sz w:val="20"/>
              </w:rPr>
              <w:t xml:space="preserve"> and </w:t>
            </w:r>
            <w:hyperlink r:id="rId12" w:history="1">
              <w:r w:rsidR="00C2085D" w:rsidRPr="00F56CFB">
                <w:rPr>
                  <w:rStyle w:val="Hyperlink"/>
                  <w:rFonts w:ascii="Calibri" w:eastAsia="Gill Sans MT" w:hAnsi="Calibri"/>
                  <w:sz w:val="20"/>
                </w:rPr>
                <w:t>Searching, screening and confiscation: advice for schools</w:t>
              </w:r>
            </w:hyperlink>
            <w:r w:rsidR="00C2085D" w:rsidRPr="00F56CFB">
              <w:rPr>
                <w:rFonts w:ascii="Calibri" w:eastAsia="Gill Sans MT" w:hAnsi="Calibri"/>
                <w:sz w:val="20"/>
              </w:rPr>
              <w:t xml:space="preserve"> July 2022</w:t>
            </w:r>
          </w:p>
        </w:tc>
        <w:tc>
          <w:tcPr>
            <w:tcW w:w="1808" w:type="dxa"/>
            <w:shd w:val="clear" w:color="auto" w:fill="auto"/>
            <w:vAlign w:val="center"/>
          </w:tcPr>
          <w:p w14:paraId="432BB916" w14:textId="4A4ED6EA" w:rsidR="00F13CDC" w:rsidRPr="00F56CFB" w:rsidRDefault="00F13CDC" w:rsidP="00907FC5">
            <w:pPr>
              <w:jc w:val="center"/>
              <w:rPr>
                <w:rFonts w:ascii="Calibri" w:eastAsia="Gill Sans MT" w:hAnsi="Calibri"/>
                <w:sz w:val="20"/>
              </w:rPr>
            </w:pPr>
            <w:r w:rsidRPr="00F56CFB">
              <w:rPr>
                <w:rFonts w:ascii="Calibri" w:eastAsia="Gill Sans MT" w:hAnsi="Calibri"/>
                <w:sz w:val="20"/>
              </w:rPr>
              <w:t>September 2022</w:t>
            </w:r>
          </w:p>
        </w:tc>
      </w:tr>
      <w:tr w:rsidR="00A9535D" w:rsidRPr="0060682B" w14:paraId="5F1AD551" w14:textId="77777777" w:rsidTr="00326EED">
        <w:trPr>
          <w:trHeight w:val="20"/>
        </w:trPr>
        <w:tc>
          <w:tcPr>
            <w:tcW w:w="1387" w:type="dxa"/>
            <w:shd w:val="clear" w:color="auto" w:fill="auto"/>
            <w:vAlign w:val="center"/>
          </w:tcPr>
          <w:p w14:paraId="3A12E0A1" w14:textId="13B2A2BC" w:rsidR="00A9535D" w:rsidRPr="0060682B" w:rsidRDefault="00A9535D" w:rsidP="00907FC5">
            <w:pPr>
              <w:jc w:val="center"/>
              <w:rPr>
                <w:rFonts w:ascii="Calibri" w:eastAsia="Gill Sans MT" w:hAnsi="Calibri"/>
                <w:sz w:val="20"/>
              </w:rPr>
            </w:pPr>
            <w:r w:rsidRPr="0060682B">
              <w:rPr>
                <w:rFonts w:ascii="Calibri" w:eastAsia="Gill Sans MT" w:hAnsi="Calibri"/>
                <w:sz w:val="20"/>
              </w:rPr>
              <w:t>20</w:t>
            </w:r>
          </w:p>
        </w:tc>
        <w:tc>
          <w:tcPr>
            <w:tcW w:w="6551" w:type="dxa"/>
            <w:shd w:val="clear" w:color="auto" w:fill="auto"/>
            <w:vAlign w:val="center"/>
          </w:tcPr>
          <w:p w14:paraId="0140498C" w14:textId="2870DDE5" w:rsidR="00A9535D" w:rsidRPr="0060682B" w:rsidRDefault="00A9535D" w:rsidP="00907FC5">
            <w:pPr>
              <w:rPr>
                <w:rFonts w:ascii="Calibri" w:eastAsia="Gill Sans MT" w:hAnsi="Calibri"/>
                <w:sz w:val="20"/>
              </w:rPr>
            </w:pPr>
            <w:r w:rsidRPr="0060682B">
              <w:rPr>
                <w:rFonts w:ascii="Calibri" w:eastAsia="Gill Sans MT" w:hAnsi="Calibri"/>
                <w:sz w:val="20"/>
              </w:rPr>
              <w:t>Minor changes to reflect the creation of the new Unitary Authorities</w:t>
            </w:r>
            <w:r w:rsidR="00F56CFB" w:rsidRPr="0060682B">
              <w:rPr>
                <w:rFonts w:ascii="Calibri" w:eastAsia="Gill Sans MT" w:hAnsi="Calibri"/>
                <w:sz w:val="20"/>
              </w:rPr>
              <w:t xml:space="preserve"> and new KAHSC guidance on Knives and Offensive weapons</w:t>
            </w:r>
          </w:p>
        </w:tc>
        <w:tc>
          <w:tcPr>
            <w:tcW w:w="1808" w:type="dxa"/>
            <w:shd w:val="clear" w:color="auto" w:fill="auto"/>
            <w:vAlign w:val="center"/>
          </w:tcPr>
          <w:p w14:paraId="1A523729" w14:textId="618B4830" w:rsidR="00A9535D" w:rsidRPr="0060682B" w:rsidRDefault="00A9535D" w:rsidP="00907FC5">
            <w:pPr>
              <w:jc w:val="center"/>
              <w:rPr>
                <w:rFonts w:ascii="Calibri" w:eastAsia="Gill Sans MT" w:hAnsi="Calibri"/>
                <w:sz w:val="20"/>
              </w:rPr>
            </w:pPr>
            <w:r w:rsidRPr="0060682B">
              <w:rPr>
                <w:rFonts w:ascii="Calibri" w:eastAsia="Gill Sans MT" w:hAnsi="Calibri"/>
                <w:sz w:val="20"/>
              </w:rPr>
              <w:t>April 2023</w:t>
            </w:r>
          </w:p>
        </w:tc>
      </w:tr>
      <w:tr w:rsidR="00F56CFB" w:rsidRPr="0060682B" w14:paraId="6A570ACD" w14:textId="77777777" w:rsidTr="00326EED">
        <w:trPr>
          <w:trHeight w:val="20"/>
        </w:trPr>
        <w:tc>
          <w:tcPr>
            <w:tcW w:w="1387" w:type="dxa"/>
            <w:shd w:val="clear" w:color="auto" w:fill="auto"/>
            <w:vAlign w:val="center"/>
          </w:tcPr>
          <w:p w14:paraId="28658FB3" w14:textId="77777777" w:rsidR="00F56CFB" w:rsidRPr="0060682B" w:rsidRDefault="00F56CFB" w:rsidP="00907FC5">
            <w:pPr>
              <w:jc w:val="center"/>
              <w:rPr>
                <w:rFonts w:ascii="Calibri" w:eastAsia="Gill Sans MT" w:hAnsi="Calibri"/>
                <w:sz w:val="20"/>
              </w:rPr>
            </w:pPr>
          </w:p>
        </w:tc>
        <w:tc>
          <w:tcPr>
            <w:tcW w:w="6551" w:type="dxa"/>
            <w:shd w:val="clear" w:color="auto" w:fill="auto"/>
            <w:vAlign w:val="center"/>
          </w:tcPr>
          <w:p w14:paraId="5B469E11" w14:textId="5D2F8FFF" w:rsidR="00F56CFB" w:rsidRPr="0060682B" w:rsidRDefault="00F56CFB" w:rsidP="00907FC5">
            <w:pPr>
              <w:rPr>
                <w:rFonts w:ascii="Calibri" w:eastAsia="Gill Sans MT" w:hAnsi="Calibri"/>
                <w:sz w:val="20"/>
              </w:rPr>
            </w:pPr>
            <w:r w:rsidRPr="0060682B">
              <w:rPr>
                <w:rFonts w:ascii="Calibri" w:eastAsia="Gill Sans MT" w:hAnsi="Calibri"/>
                <w:sz w:val="20"/>
              </w:rPr>
              <w:t>Minor changes to links to KAHub and other external websites</w:t>
            </w:r>
          </w:p>
        </w:tc>
        <w:tc>
          <w:tcPr>
            <w:tcW w:w="1808" w:type="dxa"/>
            <w:shd w:val="clear" w:color="auto" w:fill="auto"/>
            <w:vAlign w:val="center"/>
          </w:tcPr>
          <w:p w14:paraId="3F2ADC6D" w14:textId="65B64404" w:rsidR="00F56CFB" w:rsidRPr="0060682B" w:rsidRDefault="00F56CFB" w:rsidP="00907FC5">
            <w:pPr>
              <w:jc w:val="center"/>
              <w:rPr>
                <w:rFonts w:ascii="Calibri" w:eastAsia="Gill Sans MT" w:hAnsi="Calibri"/>
                <w:sz w:val="20"/>
              </w:rPr>
            </w:pPr>
            <w:r w:rsidRPr="0060682B">
              <w:rPr>
                <w:rFonts w:ascii="Calibri" w:eastAsia="Gill Sans MT" w:hAnsi="Calibri"/>
                <w:sz w:val="20"/>
              </w:rPr>
              <w:t>September 2023</w:t>
            </w:r>
          </w:p>
        </w:tc>
      </w:tr>
    </w:tbl>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default" r:id="rId13"/>
          <w:footerReference w:type="default" r:id="rId14"/>
          <w:pgSz w:w="11906" w:h="16838"/>
          <w:pgMar w:top="1134" w:right="1134" w:bottom="1134" w:left="1134" w:header="567" w:footer="510" w:gutter="0"/>
          <w:cols w:space="708"/>
          <w:docGrid w:linePitch="360"/>
        </w:sectPr>
      </w:pPr>
    </w:p>
    <w:p w14:paraId="794A14FF" w14:textId="77777777" w:rsidR="003C4228" w:rsidRPr="00907FC5" w:rsidRDefault="0026032C" w:rsidP="009C1AAD">
      <w:pPr>
        <w:spacing w:after="200"/>
        <w:rPr>
          <w:rFonts w:ascii="Calibri" w:hAnsi="Calibri"/>
          <w:b/>
          <w:sz w:val="28"/>
          <w:szCs w:val="28"/>
        </w:rPr>
      </w:pPr>
      <w:r w:rsidRPr="00907FC5">
        <w:rPr>
          <w:rFonts w:ascii="Calibri" w:hAnsi="Calibri"/>
          <w:b/>
          <w:sz w:val="28"/>
          <w:szCs w:val="28"/>
        </w:rPr>
        <w:t>CONTENTS</w:t>
      </w:r>
    </w:p>
    <w:p w14:paraId="77E42DC8" w14:textId="7C866E8B" w:rsidR="009022AD" w:rsidRDefault="009022AD">
      <w:pPr>
        <w:pStyle w:val="TOC1"/>
        <w:rPr>
          <w:rFonts w:asciiTheme="minorHAnsi" w:eastAsiaTheme="minorEastAsia" w:hAnsiTheme="minorHAnsi" w:cstheme="minorBidi"/>
          <w:b w:val="0"/>
          <w:noProof/>
          <w:kern w:val="2"/>
          <w:szCs w:val="22"/>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142042331" w:history="1">
        <w:r w:rsidRPr="001C7B89">
          <w:rPr>
            <w:rStyle w:val="Hyperlink"/>
            <w:noProof/>
          </w:rPr>
          <w:t>POLICY STATEMENT</w:t>
        </w:r>
        <w:r>
          <w:rPr>
            <w:noProof/>
            <w:webHidden/>
          </w:rPr>
          <w:tab/>
        </w:r>
        <w:r>
          <w:rPr>
            <w:noProof/>
            <w:webHidden/>
          </w:rPr>
          <w:fldChar w:fldCharType="begin"/>
        </w:r>
        <w:r>
          <w:rPr>
            <w:noProof/>
            <w:webHidden/>
          </w:rPr>
          <w:instrText xml:space="preserve"> PAGEREF _Toc142042331 \h </w:instrText>
        </w:r>
        <w:r>
          <w:rPr>
            <w:noProof/>
            <w:webHidden/>
          </w:rPr>
        </w:r>
        <w:r>
          <w:rPr>
            <w:noProof/>
            <w:webHidden/>
          </w:rPr>
          <w:fldChar w:fldCharType="separate"/>
        </w:r>
        <w:r>
          <w:rPr>
            <w:noProof/>
            <w:webHidden/>
          </w:rPr>
          <w:t>1</w:t>
        </w:r>
        <w:r>
          <w:rPr>
            <w:noProof/>
            <w:webHidden/>
          </w:rPr>
          <w:fldChar w:fldCharType="end"/>
        </w:r>
      </w:hyperlink>
    </w:p>
    <w:p w14:paraId="07BD49C5" w14:textId="23BF7DCA"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2"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Definitions</w:t>
        </w:r>
        <w:r w:rsidR="009022AD">
          <w:rPr>
            <w:noProof/>
            <w:webHidden/>
          </w:rPr>
          <w:tab/>
        </w:r>
        <w:r w:rsidR="009022AD">
          <w:rPr>
            <w:noProof/>
            <w:webHidden/>
          </w:rPr>
          <w:fldChar w:fldCharType="begin"/>
        </w:r>
        <w:r w:rsidR="009022AD">
          <w:rPr>
            <w:noProof/>
            <w:webHidden/>
          </w:rPr>
          <w:instrText xml:space="preserve"> PAGEREF _Toc142042332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3C3C4A4" w14:textId="5AE48B15"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3"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Introduction</w:t>
        </w:r>
        <w:r w:rsidR="009022AD">
          <w:rPr>
            <w:noProof/>
            <w:webHidden/>
          </w:rPr>
          <w:tab/>
        </w:r>
        <w:r w:rsidR="009022AD">
          <w:rPr>
            <w:noProof/>
            <w:webHidden/>
          </w:rPr>
          <w:fldChar w:fldCharType="begin"/>
        </w:r>
        <w:r w:rsidR="009022AD">
          <w:rPr>
            <w:noProof/>
            <w:webHidden/>
          </w:rPr>
          <w:instrText xml:space="preserve"> PAGEREF _Toc142042333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85B724A" w14:textId="416A3A64"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4"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Ethos</w:t>
        </w:r>
        <w:r w:rsidR="009022AD">
          <w:rPr>
            <w:noProof/>
            <w:webHidden/>
          </w:rPr>
          <w:tab/>
        </w:r>
        <w:r w:rsidR="009022AD">
          <w:rPr>
            <w:noProof/>
            <w:webHidden/>
          </w:rPr>
          <w:fldChar w:fldCharType="begin"/>
        </w:r>
        <w:r w:rsidR="009022AD">
          <w:rPr>
            <w:noProof/>
            <w:webHidden/>
          </w:rPr>
          <w:instrText xml:space="preserve"> PAGEREF _Toc14204233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373C48E4" w14:textId="37C66713"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5"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ims</w:t>
        </w:r>
        <w:r w:rsidR="009022AD">
          <w:rPr>
            <w:noProof/>
            <w:webHidden/>
          </w:rPr>
          <w:tab/>
        </w:r>
        <w:r w:rsidR="009022AD">
          <w:rPr>
            <w:noProof/>
            <w:webHidden/>
          </w:rPr>
          <w:fldChar w:fldCharType="begin"/>
        </w:r>
        <w:r w:rsidR="009022AD">
          <w:rPr>
            <w:noProof/>
            <w:webHidden/>
          </w:rPr>
          <w:instrText xml:space="preserve"> PAGEREF _Toc142042335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1EC51BA9" w14:textId="301A2733"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ommunication</w:t>
        </w:r>
        <w:r w:rsidR="009022AD">
          <w:rPr>
            <w:noProof/>
            <w:webHidden/>
          </w:rPr>
          <w:tab/>
        </w:r>
        <w:r w:rsidR="009022AD">
          <w:rPr>
            <w:noProof/>
            <w:webHidden/>
          </w:rPr>
          <w:fldChar w:fldCharType="begin"/>
        </w:r>
        <w:r w:rsidR="009022AD">
          <w:rPr>
            <w:noProof/>
            <w:webHidden/>
          </w:rPr>
          <w:instrText xml:space="preserve"> PAGEREF _Toc14204233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AC2EB27" w14:textId="5847EB56"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7" w:history="1">
        <w:r w:rsidR="009022AD" w:rsidRPr="001C7B89">
          <w:rPr>
            <w:rStyle w:val="Hyperlink"/>
            <w:noProof/>
          </w:rPr>
          <w:t>PROCEDURES</w:t>
        </w:r>
        <w:r w:rsidR="009022AD">
          <w:rPr>
            <w:noProof/>
            <w:webHidden/>
          </w:rPr>
          <w:tab/>
        </w:r>
        <w:r w:rsidR="009022AD">
          <w:rPr>
            <w:noProof/>
            <w:webHidden/>
          </w:rPr>
          <w:fldChar w:fldCharType="begin"/>
        </w:r>
        <w:r w:rsidR="009022AD">
          <w:rPr>
            <w:noProof/>
            <w:webHidden/>
          </w:rPr>
          <w:instrText xml:space="preserve"> PAGEREF _Toc142042337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72C3F8F4" w14:textId="5A6EF19A"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38"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sibilities</w:t>
        </w:r>
        <w:r w:rsidR="009022AD">
          <w:rPr>
            <w:noProof/>
            <w:webHidden/>
          </w:rPr>
          <w:tab/>
        </w:r>
        <w:r w:rsidR="009022AD">
          <w:rPr>
            <w:noProof/>
            <w:webHidden/>
          </w:rPr>
          <w:fldChar w:fldCharType="begin"/>
        </w:r>
        <w:r w:rsidR="009022AD">
          <w:rPr>
            <w:noProof/>
            <w:webHidden/>
          </w:rPr>
          <w:instrText xml:space="preserve"> PAGEREF _Toc142042338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633294E9" w14:textId="0734A8F8"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39" w:history="1">
        <w:r w:rsidR="009022AD" w:rsidRPr="001C7B89">
          <w:rPr>
            <w:rStyle w:val="Hyperlink"/>
            <w:noProof/>
          </w:rPr>
          <w:t>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upils can expect from staff</w:t>
        </w:r>
        <w:r w:rsidR="009022AD">
          <w:rPr>
            <w:noProof/>
            <w:webHidden/>
          </w:rPr>
          <w:tab/>
        </w:r>
        <w:r w:rsidR="009022AD">
          <w:rPr>
            <w:noProof/>
            <w:webHidden/>
          </w:rPr>
          <w:fldChar w:fldCharType="begin"/>
        </w:r>
        <w:r w:rsidR="009022AD">
          <w:rPr>
            <w:noProof/>
            <w:webHidden/>
          </w:rPr>
          <w:instrText xml:space="preserve"> PAGEREF _Toc142042339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26879A9E" w14:textId="7F4CF4BD"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0" w:history="1">
        <w:r w:rsidR="009022AD" w:rsidRPr="001C7B89">
          <w:rPr>
            <w:rStyle w:val="Hyperlink"/>
            <w:noProof/>
          </w:rPr>
          <w:t>1.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upils</w:t>
        </w:r>
        <w:r w:rsidR="009022AD">
          <w:rPr>
            <w:noProof/>
            <w:webHidden/>
          </w:rPr>
          <w:tab/>
        </w:r>
        <w:r w:rsidR="009022AD">
          <w:rPr>
            <w:noProof/>
            <w:webHidden/>
          </w:rPr>
          <w:fldChar w:fldCharType="begin"/>
        </w:r>
        <w:r w:rsidR="009022AD">
          <w:rPr>
            <w:noProof/>
            <w:webHidden/>
          </w:rPr>
          <w:instrText xml:space="preserve"> PAGEREF _Toc142042340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3B436F6C" w14:textId="2D7D2366"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1" w:history="1">
        <w:r w:rsidR="009022AD" w:rsidRPr="001C7B89">
          <w:rPr>
            <w:rStyle w:val="Hyperlink"/>
            <w:noProof/>
          </w:rPr>
          <w:t>1.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their colleagues</w:t>
        </w:r>
        <w:r w:rsidR="009022AD">
          <w:rPr>
            <w:noProof/>
            <w:webHidden/>
          </w:rPr>
          <w:tab/>
        </w:r>
        <w:r w:rsidR="009022AD">
          <w:rPr>
            <w:noProof/>
            <w:webHidden/>
          </w:rPr>
          <w:fldChar w:fldCharType="begin"/>
        </w:r>
        <w:r w:rsidR="009022AD">
          <w:rPr>
            <w:noProof/>
            <w:webHidden/>
          </w:rPr>
          <w:instrText xml:space="preserve"> PAGEREF _Toc142042341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25165BC7" w14:textId="7683BC0A"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2" w:history="1">
        <w:r w:rsidR="009022AD" w:rsidRPr="001C7B89">
          <w:rPr>
            <w:rStyle w:val="Hyperlink"/>
            <w:noProof/>
          </w:rPr>
          <w:t>1.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arents</w:t>
        </w:r>
        <w:r w:rsidR="009022AD">
          <w:rPr>
            <w:noProof/>
            <w:webHidden/>
          </w:rPr>
          <w:tab/>
        </w:r>
        <w:r w:rsidR="009022AD">
          <w:rPr>
            <w:noProof/>
            <w:webHidden/>
          </w:rPr>
          <w:fldChar w:fldCharType="begin"/>
        </w:r>
        <w:r w:rsidR="009022AD">
          <w:rPr>
            <w:noProof/>
            <w:webHidden/>
          </w:rPr>
          <w:instrText xml:space="preserve"> PAGEREF _Toc142042342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65CB9717" w14:textId="2CAA37B7"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3" w:history="1">
        <w:r w:rsidR="009022AD" w:rsidRPr="001C7B89">
          <w:rPr>
            <w:rStyle w:val="Hyperlink"/>
            <w:noProof/>
          </w:rPr>
          <w:t>1.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arents can expect from staff and other adults in the school</w:t>
        </w:r>
        <w:r w:rsidR="009022AD">
          <w:rPr>
            <w:noProof/>
            <w:webHidden/>
          </w:rPr>
          <w:tab/>
        </w:r>
        <w:r w:rsidR="009022AD">
          <w:rPr>
            <w:noProof/>
            <w:webHidden/>
          </w:rPr>
          <w:fldChar w:fldCharType="begin"/>
        </w:r>
        <w:r w:rsidR="009022AD">
          <w:rPr>
            <w:noProof/>
            <w:webHidden/>
          </w:rPr>
          <w:instrText xml:space="preserve"> PAGEREF _Toc142042343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E70373B" w14:textId="447CC459"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44"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school behaviour curriculum</w:t>
        </w:r>
        <w:r w:rsidR="009022AD">
          <w:rPr>
            <w:noProof/>
            <w:webHidden/>
          </w:rPr>
          <w:tab/>
        </w:r>
        <w:r w:rsidR="009022AD">
          <w:rPr>
            <w:noProof/>
            <w:webHidden/>
          </w:rPr>
          <w:fldChar w:fldCharType="begin"/>
        </w:r>
        <w:r w:rsidR="009022AD">
          <w:rPr>
            <w:noProof/>
            <w:webHidden/>
          </w:rPr>
          <w:instrText xml:space="preserve"> PAGEREF _Toc14204234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2039F29" w14:textId="01C54ED9"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45"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elebrating success</w:t>
        </w:r>
        <w:r w:rsidR="009022AD">
          <w:rPr>
            <w:noProof/>
            <w:webHidden/>
          </w:rPr>
          <w:tab/>
        </w:r>
        <w:r w:rsidR="009022AD">
          <w:rPr>
            <w:noProof/>
            <w:webHidden/>
          </w:rPr>
          <w:fldChar w:fldCharType="begin"/>
        </w:r>
        <w:r w:rsidR="009022AD">
          <w:rPr>
            <w:noProof/>
            <w:webHidden/>
          </w:rPr>
          <w:instrText xml:space="preserve"> PAGEREF _Toc142042345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1FFDC1BC" w14:textId="267C661D"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6" w:history="1">
        <w:r w:rsidR="009022AD" w:rsidRPr="001C7B89">
          <w:rPr>
            <w:rStyle w:val="Hyperlink"/>
            <w:noProof/>
          </w:rPr>
          <w:t>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wards</w:t>
        </w:r>
        <w:r w:rsidR="009022AD">
          <w:rPr>
            <w:noProof/>
            <w:webHidden/>
          </w:rPr>
          <w:tab/>
        </w:r>
        <w:r w:rsidR="009022AD">
          <w:rPr>
            <w:noProof/>
            <w:webHidden/>
          </w:rPr>
          <w:fldChar w:fldCharType="begin"/>
        </w:r>
        <w:r w:rsidR="009022AD">
          <w:rPr>
            <w:noProof/>
            <w:webHidden/>
          </w:rPr>
          <w:instrText xml:space="preserve"> PAGEREF _Toc14204234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64FE1AF7" w14:textId="3ED9889D"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47"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misbehaviour</w:t>
        </w:r>
        <w:r w:rsidR="009022AD">
          <w:rPr>
            <w:noProof/>
            <w:webHidden/>
          </w:rPr>
          <w:tab/>
        </w:r>
        <w:r w:rsidR="009022AD">
          <w:rPr>
            <w:noProof/>
            <w:webHidden/>
          </w:rPr>
          <w:fldChar w:fldCharType="begin"/>
        </w:r>
        <w:r w:rsidR="009022AD">
          <w:rPr>
            <w:noProof/>
            <w:webHidden/>
          </w:rPr>
          <w:instrText xml:space="preserve"> PAGEREF _Toc142042347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35D757D" w14:textId="474EB193"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8" w:history="1">
        <w:r w:rsidR="009022AD" w:rsidRPr="001C7B89">
          <w:rPr>
            <w:rStyle w:val="Hyperlink"/>
            <w:noProof/>
          </w:rPr>
          <w:t>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storative justice/Reflection on actions</w:t>
        </w:r>
        <w:r w:rsidR="009022AD">
          <w:rPr>
            <w:noProof/>
            <w:webHidden/>
          </w:rPr>
          <w:tab/>
        </w:r>
        <w:r w:rsidR="009022AD">
          <w:rPr>
            <w:noProof/>
            <w:webHidden/>
          </w:rPr>
          <w:fldChar w:fldCharType="begin"/>
        </w:r>
        <w:r w:rsidR="009022AD">
          <w:rPr>
            <w:noProof/>
            <w:webHidden/>
          </w:rPr>
          <w:instrText xml:space="preserve"> PAGEREF _Toc142042348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3370E446" w14:textId="77A08CA4"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49" w:history="1">
        <w:r w:rsidR="009022AD" w:rsidRPr="001C7B89">
          <w:rPr>
            <w:rStyle w:val="Hyperlink"/>
            <w:noProof/>
          </w:rPr>
          <w:t>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w:t>
        </w:r>
        <w:r w:rsidR="009022AD">
          <w:rPr>
            <w:noProof/>
            <w:webHidden/>
          </w:rPr>
          <w:tab/>
        </w:r>
        <w:r w:rsidR="009022AD">
          <w:rPr>
            <w:noProof/>
            <w:webHidden/>
          </w:rPr>
          <w:fldChar w:fldCharType="begin"/>
        </w:r>
        <w:r w:rsidR="009022AD">
          <w:rPr>
            <w:noProof/>
            <w:webHidden/>
          </w:rPr>
          <w:instrText xml:space="preserve"> PAGEREF _Toc142042349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0CF21D30" w14:textId="4498FB0E" w:rsidR="009022AD" w:rsidRDefault="001D43A9">
      <w:pPr>
        <w:pStyle w:val="TOC3"/>
        <w:rPr>
          <w:rFonts w:asciiTheme="minorHAnsi" w:eastAsiaTheme="minorEastAsia" w:hAnsiTheme="minorHAnsi" w:cstheme="minorBidi"/>
          <w:i w:val="0"/>
          <w:noProof/>
          <w:kern w:val="2"/>
          <w:sz w:val="22"/>
          <w:szCs w:val="22"/>
          <w:lang w:eastAsia="en-GB"/>
          <w14:ligatures w14:val="standardContextual"/>
        </w:rPr>
      </w:pPr>
      <w:hyperlink w:anchor="_Toc142042350" w:history="1">
        <w:r w:rsidR="009022AD" w:rsidRPr="001C7B89">
          <w:rPr>
            <w:rStyle w:val="Hyperlink"/>
            <w:noProof/>
          </w:rPr>
          <w:t>Searching, screening and Confiscation</w:t>
        </w:r>
        <w:r w:rsidR="009022AD">
          <w:rPr>
            <w:noProof/>
            <w:webHidden/>
          </w:rPr>
          <w:tab/>
        </w:r>
        <w:r w:rsidR="009022AD">
          <w:rPr>
            <w:noProof/>
            <w:webHidden/>
          </w:rPr>
          <w:fldChar w:fldCharType="begin"/>
        </w:r>
        <w:r w:rsidR="009022AD">
          <w:rPr>
            <w:noProof/>
            <w:webHidden/>
          </w:rPr>
          <w:instrText xml:space="preserve"> PAGEREF _Toc142042350 \h </w:instrText>
        </w:r>
        <w:r w:rsidR="009022AD">
          <w:rPr>
            <w:noProof/>
            <w:webHidden/>
          </w:rPr>
        </w:r>
        <w:r w:rsidR="009022AD">
          <w:rPr>
            <w:noProof/>
            <w:webHidden/>
          </w:rPr>
          <w:fldChar w:fldCharType="separate"/>
        </w:r>
        <w:r w:rsidR="009022AD">
          <w:rPr>
            <w:noProof/>
            <w:webHidden/>
          </w:rPr>
          <w:t>7</w:t>
        </w:r>
        <w:r w:rsidR="009022AD">
          <w:rPr>
            <w:noProof/>
            <w:webHidden/>
          </w:rPr>
          <w:fldChar w:fldCharType="end"/>
        </w:r>
      </w:hyperlink>
    </w:p>
    <w:p w14:paraId="3F56600D" w14:textId="6AD3CBD5" w:rsidR="009022AD" w:rsidRDefault="001D43A9">
      <w:pPr>
        <w:pStyle w:val="TOC3"/>
        <w:rPr>
          <w:rFonts w:asciiTheme="minorHAnsi" w:eastAsiaTheme="minorEastAsia" w:hAnsiTheme="minorHAnsi" w:cstheme="minorBidi"/>
          <w:i w:val="0"/>
          <w:noProof/>
          <w:kern w:val="2"/>
          <w:sz w:val="22"/>
          <w:szCs w:val="22"/>
          <w:lang w:eastAsia="en-GB"/>
          <w14:ligatures w14:val="standardContextual"/>
        </w:rPr>
      </w:pPr>
      <w:hyperlink w:anchor="_Toc142042351" w:history="1">
        <w:r w:rsidR="009022AD" w:rsidRPr="001C7B89">
          <w:rPr>
            <w:rStyle w:val="Hyperlink"/>
            <w:noProof/>
          </w:rPr>
          <w:t>Electronic devices/Mobile Phones</w:t>
        </w:r>
        <w:r w:rsidR="009022AD">
          <w:rPr>
            <w:noProof/>
            <w:webHidden/>
          </w:rPr>
          <w:tab/>
        </w:r>
        <w:r w:rsidR="009022AD">
          <w:rPr>
            <w:noProof/>
            <w:webHidden/>
          </w:rPr>
          <w:fldChar w:fldCharType="begin"/>
        </w:r>
        <w:r w:rsidR="009022AD">
          <w:rPr>
            <w:noProof/>
            <w:webHidden/>
          </w:rPr>
          <w:instrText xml:space="preserve"> PAGEREF _Toc142042351 \h </w:instrText>
        </w:r>
        <w:r w:rsidR="009022AD">
          <w:rPr>
            <w:noProof/>
            <w:webHidden/>
          </w:rPr>
        </w:r>
        <w:r w:rsidR="009022AD">
          <w:rPr>
            <w:noProof/>
            <w:webHidden/>
          </w:rPr>
          <w:fldChar w:fldCharType="separate"/>
        </w:r>
        <w:r w:rsidR="009022AD">
          <w:rPr>
            <w:noProof/>
            <w:webHidden/>
          </w:rPr>
          <w:t>8</w:t>
        </w:r>
        <w:r w:rsidR="009022AD">
          <w:rPr>
            <w:noProof/>
            <w:webHidden/>
          </w:rPr>
          <w:fldChar w:fldCharType="end"/>
        </w:r>
      </w:hyperlink>
    </w:p>
    <w:p w14:paraId="6FAFB39A" w14:textId="047EC631" w:rsidR="009022AD" w:rsidRDefault="001D43A9">
      <w:pPr>
        <w:pStyle w:val="TOC3"/>
        <w:rPr>
          <w:rFonts w:asciiTheme="minorHAnsi" w:eastAsiaTheme="minorEastAsia" w:hAnsiTheme="minorHAnsi" w:cstheme="minorBidi"/>
          <w:i w:val="0"/>
          <w:noProof/>
          <w:kern w:val="2"/>
          <w:sz w:val="22"/>
          <w:szCs w:val="22"/>
          <w:lang w:eastAsia="en-GB"/>
          <w14:ligatures w14:val="standardContextual"/>
        </w:rPr>
      </w:pPr>
      <w:hyperlink w:anchor="_Toc142042352" w:history="1">
        <w:r w:rsidR="009022AD" w:rsidRPr="001C7B89">
          <w:rPr>
            <w:rStyle w:val="Hyperlink"/>
            <w:noProof/>
          </w:rPr>
          <w:t>Removal from class</w:t>
        </w:r>
        <w:r w:rsidR="009022AD">
          <w:rPr>
            <w:noProof/>
            <w:webHidden/>
          </w:rPr>
          <w:tab/>
        </w:r>
        <w:r w:rsidR="009022AD">
          <w:rPr>
            <w:noProof/>
            <w:webHidden/>
          </w:rPr>
          <w:fldChar w:fldCharType="begin"/>
        </w:r>
        <w:r w:rsidR="009022AD">
          <w:rPr>
            <w:noProof/>
            <w:webHidden/>
          </w:rPr>
          <w:instrText xml:space="preserve"> PAGEREF _Toc142042352 \h </w:instrText>
        </w:r>
        <w:r w:rsidR="009022AD">
          <w:rPr>
            <w:noProof/>
            <w:webHidden/>
          </w:rPr>
        </w:r>
        <w:r w:rsidR="009022AD">
          <w:rPr>
            <w:noProof/>
            <w:webHidden/>
          </w:rPr>
          <w:fldChar w:fldCharType="separate"/>
        </w:r>
        <w:r w:rsidR="009022AD">
          <w:rPr>
            <w:noProof/>
            <w:webHidden/>
          </w:rPr>
          <w:t>9</w:t>
        </w:r>
        <w:r w:rsidR="009022AD">
          <w:rPr>
            <w:noProof/>
            <w:webHidden/>
          </w:rPr>
          <w:fldChar w:fldCharType="end"/>
        </w:r>
      </w:hyperlink>
    </w:p>
    <w:p w14:paraId="428A15D4" w14:textId="7F14CA36" w:rsidR="009022AD" w:rsidRDefault="001D43A9">
      <w:pPr>
        <w:pStyle w:val="TOC3"/>
        <w:rPr>
          <w:rFonts w:asciiTheme="minorHAnsi" w:eastAsiaTheme="minorEastAsia" w:hAnsiTheme="minorHAnsi" w:cstheme="minorBidi"/>
          <w:i w:val="0"/>
          <w:noProof/>
          <w:kern w:val="2"/>
          <w:sz w:val="22"/>
          <w:szCs w:val="22"/>
          <w:lang w:eastAsia="en-GB"/>
          <w14:ligatures w14:val="standardContextual"/>
        </w:rPr>
      </w:pPr>
      <w:hyperlink w:anchor="_Toc142042353" w:history="1">
        <w:r w:rsidR="009022AD" w:rsidRPr="001C7B89">
          <w:rPr>
            <w:rStyle w:val="Hyperlink"/>
            <w:noProof/>
          </w:rPr>
          <w:t>Detention (delete if not applicable)</w:t>
        </w:r>
        <w:r w:rsidR="009022AD">
          <w:rPr>
            <w:noProof/>
            <w:webHidden/>
          </w:rPr>
          <w:tab/>
        </w:r>
        <w:r w:rsidR="009022AD">
          <w:rPr>
            <w:noProof/>
            <w:webHidden/>
          </w:rPr>
          <w:fldChar w:fldCharType="begin"/>
        </w:r>
        <w:r w:rsidR="009022AD">
          <w:rPr>
            <w:noProof/>
            <w:webHidden/>
          </w:rPr>
          <w:instrText xml:space="preserve"> PAGEREF _Toc142042353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46743BA9" w14:textId="60855F6B" w:rsidR="009022AD" w:rsidRDefault="001D43A9">
      <w:pPr>
        <w:pStyle w:val="TOC3"/>
        <w:rPr>
          <w:rFonts w:asciiTheme="minorHAnsi" w:eastAsiaTheme="minorEastAsia" w:hAnsiTheme="minorHAnsi" w:cstheme="minorBidi"/>
          <w:i w:val="0"/>
          <w:noProof/>
          <w:kern w:val="2"/>
          <w:sz w:val="22"/>
          <w:szCs w:val="22"/>
          <w:lang w:eastAsia="en-GB"/>
          <w14:ligatures w14:val="standardContextual"/>
        </w:rPr>
      </w:pPr>
      <w:hyperlink w:anchor="_Toc142042354" w:history="1">
        <w:r w:rsidR="009022AD" w:rsidRPr="001C7B89">
          <w:rPr>
            <w:rStyle w:val="Hyperlink"/>
            <w:noProof/>
          </w:rPr>
          <w:t>Other examples of sanctions</w:t>
        </w:r>
        <w:r w:rsidR="009022AD">
          <w:rPr>
            <w:noProof/>
            <w:webHidden/>
          </w:rPr>
          <w:tab/>
        </w:r>
        <w:r w:rsidR="009022AD">
          <w:rPr>
            <w:noProof/>
            <w:webHidden/>
          </w:rPr>
          <w:fldChar w:fldCharType="begin"/>
        </w:r>
        <w:r w:rsidR="009022AD">
          <w:rPr>
            <w:noProof/>
            <w:webHidden/>
          </w:rPr>
          <w:instrText xml:space="preserve"> PAGEREF _Toc142042354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74218D78" w14:textId="028CE05F"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55" w:history="1">
        <w:r w:rsidR="009022AD" w:rsidRPr="001C7B89">
          <w:rPr>
            <w:rStyle w:val="Hyperlink"/>
            <w:noProof/>
          </w:rPr>
          <w:t>4.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uspension, permanent exclusion and managed moves</w:t>
        </w:r>
        <w:r w:rsidR="009022AD">
          <w:rPr>
            <w:noProof/>
            <w:webHidden/>
          </w:rPr>
          <w:tab/>
        </w:r>
        <w:r w:rsidR="009022AD">
          <w:rPr>
            <w:noProof/>
            <w:webHidden/>
          </w:rPr>
          <w:fldChar w:fldCharType="begin"/>
        </w:r>
        <w:r w:rsidR="009022AD">
          <w:rPr>
            <w:noProof/>
            <w:webHidden/>
          </w:rPr>
          <w:instrText xml:space="preserve"> PAGEREF _Toc142042355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463D34F2" w14:textId="594B9D71"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5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the behaviour of pupils with SEND or other health conditions</w:t>
        </w:r>
        <w:r w:rsidR="009022AD">
          <w:rPr>
            <w:noProof/>
            <w:webHidden/>
          </w:rPr>
          <w:tab/>
        </w:r>
        <w:r w:rsidR="009022AD">
          <w:rPr>
            <w:noProof/>
            <w:webHidden/>
          </w:rPr>
          <w:fldChar w:fldCharType="begin"/>
        </w:r>
        <w:r w:rsidR="009022AD">
          <w:rPr>
            <w:noProof/>
            <w:webHidden/>
          </w:rPr>
          <w:instrText xml:space="preserve"> PAGEREF _Toc142042356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35250799" w14:textId="68CC39AF"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57" w:history="1">
        <w:r w:rsidR="009022AD" w:rsidRPr="001C7B89">
          <w:rPr>
            <w:rStyle w:val="Hyperlink"/>
            <w:noProof/>
          </w:rPr>
          <w:t>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support</w:t>
        </w:r>
        <w:r w:rsidR="009022AD">
          <w:rPr>
            <w:noProof/>
            <w:webHidden/>
          </w:rPr>
          <w:tab/>
        </w:r>
        <w:r w:rsidR="009022AD">
          <w:rPr>
            <w:noProof/>
            <w:webHidden/>
          </w:rPr>
          <w:fldChar w:fldCharType="begin"/>
        </w:r>
        <w:r w:rsidR="009022AD">
          <w:rPr>
            <w:noProof/>
            <w:webHidden/>
          </w:rPr>
          <w:instrText xml:space="preserve"> PAGEREF _Toc142042357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68A150B2" w14:textId="1BC59535"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58" w:history="1">
        <w:r w:rsidR="009022AD" w:rsidRPr="001C7B89">
          <w:rPr>
            <w:rStyle w:val="Hyperlink"/>
            <w:noProof/>
          </w:rPr>
          <w:t>7.</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ttendance and punctuality</w:t>
        </w:r>
        <w:r w:rsidR="009022AD">
          <w:rPr>
            <w:noProof/>
            <w:webHidden/>
          </w:rPr>
          <w:tab/>
        </w:r>
        <w:r w:rsidR="009022AD">
          <w:rPr>
            <w:noProof/>
            <w:webHidden/>
          </w:rPr>
          <w:fldChar w:fldCharType="begin"/>
        </w:r>
        <w:r w:rsidR="009022AD">
          <w:rPr>
            <w:noProof/>
            <w:webHidden/>
          </w:rPr>
          <w:instrText xml:space="preserve"> PAGEREF _Toc142042358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0FA1ADE2" w14:textId="2144A500"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59" w:history="1">
        <w:r w:rsidR="009022AD" w:rsidRPr="001C7B89">
          <w:rPr>
            <w:rStyle w:val="Hyperlink"/>
            <w:noProof/>
          </w:rPr>
          <w:t>8.</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conduct and misbehaviour outside the school premises</w:t>
        </w:r>
        <w:r w:rsidR="009022AD">
          <w:rPr>
            <w:noProof/>
            <w:webHidden/>
          </w:rPr>
          <w:tab/>
        </w:r>
        <w:r w:rsidR="009022AD">
          <w:rPr>
            <w:noProof/>
            <w:webHidden/>
          </w:rPr>
          <w:fldChar w:fldCharType="begin"/>
        </w:r>
        <w:r w:rsidR="009022AD">
          <w:rPr>
            <w:noProof/>
            <w:webHidden/>
          </w:rPr>
          <w:instrText xml:space="preserve"> PAGEREF _Toc142042359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48987C2F" w14:textId="5C14941A"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0" w:history="1">
        <w:r w:rsidR="009022AD" w:rsidRPr="001C7B89">
          <w:rPr>
            <w:rStyle w:val="Hyperlink"/>
            <w:noProof/>
          </w:rPr>
          <w:t>8.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the law allows</w:t>
        </w:r>
        <w:r w:rsidR="009022AD">
          <w:rPr>
            <w:noProof/>
            <w:webHidden/>
          </w:rPr>
          <w:tab/>
        </w:r>
        <w:r w:rsidR="009022AD">
          <w:rPr>
            <w:noProof/>
            <w:webHidden/>
          </w:rPr>
          <w:fldChar w:fldCharType="begin"/>
        </w:r>
        <w:r w:rsidR="009022AD">
          <w:rPr>
            <w:noProof/>
            <w:webHidden/>
          </w:rPr>
          <w:instrText xml:space="preserve"> PAGEREF _Toc142042360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1CE1030C" w14:textId="69938056"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1" w:history="1">
        <w:r w:rsidR="009022AD" w:rsidRPr="001C7B89">
          <w:rPr>
            <w:rStyle w:val="Hyperlink"/>
            <w:noProof/>
          </w:rPr>
          <w:t>8.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ut of school behaviour</w:t>
        </w:r>
        <w:r w:rsidR="009022AD">
          <w:rPr>
            <w:noProof/>
            <w:webHidden/>
          </w:rPr>
          <w:tab/>
        </w:r>
        <w:r w:rsidR="009022AD">
          <w:rPr>
            <w:noProof/>
            <w:webHidden/>
          </w:rPr>
          <w:fldChar w:fldCharType="begin"/>
        </w:r>
        <w:r w:rsidR="009022AD">
          <w:rPr>
            <w:noProof/>
            <w:webHidden/>
          </w:rPr>
          <w:instrText xml:space="preserve"> PAGEREF _Toc142042361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7F3EB361" w14:textId="61230105"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2" w:history="1">
        <w:r w:rsidR="009022AD" w:rsidRPr="001C7B89">
          <w:rPr>
            <w:rStyle w:val="Hyperlink"/>
            <w:noProof/>
          </w:rPr>
          <w:t>8.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 – off-site behaviour</w:t>
        </w:r>
        <w:r w:rsidR="009022AD">
          <w:rPr>
            <w:noProof/>
            <w:webHidden/>
          </w:rPr>
          <w:tab/>
        </w:r>
        <w:r w:rsidR="009022AD">
          <w:rPr>
            <w:noProof/>
            <w:webHidden/>
          </w:rPr>
          <w:fldChar w:fldCharType="begin"/>
        </w:r>
        <w:r w:rsidR="009022AD">
          <w:rPr>
            <w:noProof/>
            <w:webHidden/>
          </w:rPr>
          <w:instrText xml:space="preserve"> PAGEREF _Toc142042362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23749025" w14:textId="42E41605"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63" w:history="1">
        <w:r w:rsidR="009022AD" w:rsidRPr="001C7B89">
          <w:rPr>
            <w:rStyle w:val="Hyperlink"/>
            <w:noProof/>
          </w:rPr>
          <w:t>9.</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use of reasonable force</w:t>
        </w:r>
        <w:r w:rsidR="009022AD">
          <w:rPr>
            <w:noProof/>
            <w:webHidden/>
          </w:rPr>
          <w:tab/>
        </w:r>
        <w:r w:rsidR="009022AD">
          <w:rPr>
            <w:noProof/>
            <w:webHidden/>
          </w:rPr>
          <w:fldChar w:fldCharType="begin"/>
        </w:r>
        <w:r w:rsidR="009022AD">
          <w:rPr>
            <w:noProof/>
            <w:webHidden/>
          </w:rPr>
          <w:instrText xml:space="preserve"> PAGEREF _Toc142042363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49CA9151" w14:textId="1E22F6E8"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4" w:history="1">
        <w:r w:rsidR="009022AD" w:rsidRPr="001C7B89">
          <w:rPr>
            <w:rStyle w:val="Hyperlink"/>
            <w:noProof/>
          </w:rPr>
          <w:t>9.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Action as a result of self-defence or in an emergency</w:t>
        </w:r>
        <w:r w:rsidR="009022AD">
          <w:rPr>
            <w:noProof/>
            <w:webHidden/>
          </w:rPr>
          <w:tab/>
        </w:r>
        <w:r w:rsidR="009022AD">
          <w:rPr>
            <w:noProof/>
            <w:webHidden/>
          </w:rPr>
          <w:fldChar w:fldCharType="begin"/>
        </w:r>
        <w:r w:rsidR="009022AD">
          <w:rPr>
            <w:noProof/>
            <w:webHidden/>
          </w:rPr>
          <w:instrText xml:space="preserve"> PAGEREF _Toc142042364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7B359AE7" w14:textId="0952D2CB"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5" w:history="1">
        <w:r w:rsidR="009022AD" w:rsidRPr="001C7B89">
          <w:rPr>
            <w:rStyle w:val="Hyperlink"/>
            <w:noProof/>
          </w:rPr>
          <w:t>9.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Circumstances in which reasonable force might be used</w:t>
        </w:r>
        <w:r w:rsidR="009022AD">
          <w:rPr>
            <w:noProof/>
            <w:webHidden/>
          </w:rPr>
          <w:tab/>
        </w:r>
        <w:r w:rsidR="009022AD">
          <w:rPr>
            <w:noProof/>
            <w:webHidden/>
          </w:rPr>
          <w:fldChar w:fldCharType="begin"/>
        </w:r>
        <w:r w:rsidR="009022AD">
          <w:rPr>
            <w:noProof/>
            <w:webHidden/>
          </w:rPr>
          <w:instrText xml:space="preserve"> PAGEREF _Toc142042365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52847EE3" w14:textId="79FC1376"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6" w:history="1">
        <w:r w:rsidR="009022AD" w:rsidRPr="001C7B89">
          <w:rPr>
            <w:rStyle w:val="Hyperlink"/>
            <w:noProof/>
          </w:rPr>
          <w:t>9.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wer to use reasonable force when searching without consent</w:t>
        </w:r>
        <w:r w:rsidR="009022AD">
          <w:rPr>
            <w:noProof/>
            <w:webHidden/>
          </w:rPr>
          <w:tab/>
        </w:r>
        <w:r w:rsidR="009022AD">
          <w:rPr>
            <w:noProof/>
            <w:webHidden/>
          </w:rPr>
          <w:fldChar w:fldCharType="begin"/>
        </w:r>
        <w:r w:rsidR="009022AD">
          <w:rPr>
            <w:noProof/>
            <w:webHidden/>
          </w:rPr>
          <w:instrText xml:space="preserve"> PAGEREF _Toc142042366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4004A4C1" w14:textId="0B0A9957"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7" w:history="1">
        <w:r w:rsidR="009022AD" w:rsidRPr="001C7B89">
          <w:rPr>
            <w:rStyle w:val="Hyperlink"/>
            <w:noProof/>
          </w:rPr>
          <w:t>9.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reasonable force</w:t>
        </w:r>
        <w:r w:rsidR="009022AD">
          <w:rPr>
            <w:noProof/>
            <w:webHidden/>
          </w:rPr>
          <w:tab/>
        </w:r>
        <w:r w:rsidR="009022AD">
          <w:rPr>
            <w:noProof/>
            <w:webHidden/>
          </w:rPr>
          <w:fldChar w:fldCharType="begin"/>
        </w:r>
        <w:r w:rsidR="009022AD">
          <w:rPr>
            <w:noProof/>
            <w:webHidden/>
          </w:rPr>
          <w:instrText xml:space="preserve"> PAGEREF _Toc142042367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0D31553C" w14:textId="22DA7700"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8" w:history="1">
        <w:r w:rsidR="009022AD" w:rsidRPr="001C7B89">
          <w:rPr>
            <w:rStyle w:val="Hyperlink"/>
            <w:noProof/>
          </w:rPr>
          <w:t>9.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aff training</w:t>
        </w:r>
        <w:r w:rsidR="009022AD">
          <w:rPr>
            <w:noProof/>
            <w:webHidden/>
          </w:rPr>
          <w:tab/>
        </w:r>
        <w:r w:rsidR="009022AD">
          <w:rPr>
            <w:noProof/>
            <w:webHidden/>
          </w:rPr>
          <w:fldChar w:fldCharType="begin"/>
        </w:r>
        <w:r w:rsidR="009022AD">
          <w:rPr>
            <w:noProof/>
            <w:webHidden/>
          </w:rPr>
          <w:instrText xml:space="preserve"> PAGEREF _Toc142042368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389F9F76" w14:textId="6C9D6AA1"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69" w:history="1">
        <w:r w:rsidR="009022AD" w:rsidRPr="001C7B89">
          <w:rPr>
            <w:rStyle w:val="Hyperlink"/>
            <w:noProof/>
          </w:rPr>
          <w:t>9.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Behaviour Management Plans (BMPs)</w:t>
        </w:r>
        <w:r w:rsidR="009022AD">
          <w:rPr>
            <w:noProof/>
            <w:webHidden/>
          </w:rPr>
          <w:tab/>
        </w:r>
        <w:r w:rsidR="009022AD">
          <w:rPr>
            <w:noProof/>
            <w:webHidden/>
          </w:rPr>
          <w:fldChar w:fldCharType="begin"/>
        </w:r>
        <w:r w:rsidR="009022AD">
          <w:rPr>
            <w:noProof/>
            <w:webHidden/>
          </w:rPr>
          <w:instrText xml:space="preserve"> PAGEREF _Toc142042369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5EB54257" w14:textId="56B25F73"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0" w:history="1">
        <w:r w:rsidR="009022AD" w:rsidRPr="001C7B89">
          <w:rPr>
            <w:rStyle w:val="Hyperlink"/>
            <w:noProof/>
          </w:rPr>
          <w:t>9.7</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forming parents when reasonable force has been used</w:t>
        </w:r>
        <w:r w:rsidR="009022AD">
          <w:rPr>
            <w:noProof/>
            <w:webHidden/>
          </w:rPr>
          <w:tab/>
        </w:r>
        <w:r w:rsidR="009022AD">
          <w:rPr>
            <w:noProof/>
            <w:webHidden/>
          </w:rPr>
          <w:fldChar w:fldCharType="begin"/>
        </w:r>
        <w:r w:rsidR="009022AD">
          <w:rPr>
            <w:noProof/>
            <w:webHidden/>
          </w:rPr>
          <w:instrText xml:space="preserve"> PAGEREF _Toc142042370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6ABEE097" w14:textId="463A85BB"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1" w:history="1">
        <w:r w:rsidR="009022AD" w:rsidRPr="001C7B89">
          <w:rPr>
            <w:rStyle w:val="Hyperlink"/>
            <w:noProof/>
          </w:rPr>
          <w:t>9.8</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st incident support</w:t>
        </w:r>
        <w:r w:rsidR="009022AD">
          <w:rPr>
            <w:noProof/>
            <w:webHidden/>
          </w:rPr>
          <w:tab/>
        </w:r>
        <w:r w:rsidR="009022AD">
          <w:rPr>
            <w:noProof/>
            <w:webHidden/>
          </w:rPr>
          <w:fldChar w:fldCharType="begin"/>
        </w:r>
        <w:r w:rsidR="009022AD">
          <w:rPr>
            <w:noProof/>
            <w:webHidden/>
          </w:rPr>
          <w:instrText xml:space="preserve"> PAGEREF _Toc142042371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37BAEAA8" w14:textId="6E9B9B45"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2" w:history="1">
        <w:r w:rsidR="009022AD" w:rsidRPr="001C7B89">
          <w:rPr>
            <w:rStyle w:val="Hyperlink"/>
            <w:noProof/>
          </w:rPr>
          <w:t>9.9</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Follow up</w:t>
        </w:r>
        <w:r w:rsidR="009022AD">
          <w:rPr>
            <w:noProof/>
            <w:webHidden/>
          </w:rPr>
          <w:tab/>
        </w:r>
        <w:r w:rsidR="009022AD">
          <w:rPr>
            <w:noProof/>
            <w:webHidden/>
          </w:rPr>
          <w:fldChar w:fldCharType="begin"/>
        </w:r>
        <w:r w:rsidR="009022AD">
          <w:rPr>
            <w:noProof/>
            <w:webHidden/>
          </w:rPr>
          <w:instrText xml:space="preserve"> PAGEREF _Toc142042372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18C8F4CB" w14:textId="5112D5B0"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3" w:history="1">
        <w:r w:rsidR="009022AD" w:rsidRPr="001C7B89">
          <w:rPr>
            <w:rStyle w:val="Hyperlink"/>
            <w:noProof/>
          </w:rPr>
          <w:t>9.10</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ther physical contact with pupils</w:t>
        </w:r>
        <w:r w:rsidR="009022AD">
          <w:rPr>
            <w:noProof/>
            <w:webHidden/>
          </w:rPr>
          <w:tab/>
        </w:r>
        <w:r w:rsidR="009022AD">
          <w:rPr>
            <w:noProof/>
            <w:webHidden/>
          </w:rPr>
          <w:fldChar w:fldCharType="begin"/>
        </w:r>
        <w:r w:rsidR="009022AD">
          <w:rPr>
            <w:noProof/>
            <w:webHidden/>
          </w:rPr>
          <w:instrText xml:space="preserve"> PAGEREF _Toc142042373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7063C757" w14:textId="7018A349"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74" w:history="1">
        <w:r w:rsidR="009022AD" w:rsidRPr="001C7B89">
          <w:rPr>
            <w:rStyle w:val="Hyperlink"/>
            <w:noProof/>
          </w:rPr>
          <w:t>10.</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Mental health and behaviour</w:t>
        </w:r>
        <w:r w:rsidR="009022AD">
          <w:rPr>
            <w:noProof/>
            <w:webHidden/>
          </w:rPr>
          <w:tab/>
        </w:r>
        <w:r w:rsidR="009022AD">
          <w:rPr>
            <w:noProof/>
            <w:webHidden/>
          </w:rPr>
          <w:fldChar w:fldCharType="begin"/>
        </w:r>
        <w:r w:rsidR="009022AD">
          <w:rPr>
            <w:noProof/>
            <w:webHidden/>
          </w:rPr>
          <w:instrText xml:space="preserve"> PAGEREF _Toc142042374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3EE34C44" w14:textId="3CEED6AB"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75" w:history="1">
        <w:r w:rsidR="009022AD" w:rsidRPr="001C7B89">
          <w:rPr>
            <w:rStyle w:val="Hyperlink"/>
            <w:noProof/>
          </w:rPr>
          <w:t>1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hild on child abuse</w:t>
        </w:r>
        <w:r w:rsidR="009022AD">
          <w:rPr>
            <w:noProof/>
            <w:webHidden/>
          </w:rPr>
          <w:tab/>
        </w:r>
        <w:r w:rsidR="009022AD">
          <w:rPr>
            <w:noProof/>
            <w:webHidden/>
          </w:rPr>
          <w:fldChar w:fldCharType="begin"/>
        </w:r>
        <w:r w:rsidR="009022AD">
          <w:rPr>
            <w:noProof/>
            <w:webHidden/>
          </w:rPr>
          <w:instrText xml:space="preserve"> PAGEREF _Toc142042375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0F1A9B1" w14:textId="5C322581"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6" w:history="1">
        <w:r w:rsidR="009022AD" w:rsidRPr="001C7B89">
          <w:rPr>
            <w:rStyle w:val="Hyperlink"/>
            <w:noProof/>
          </w:rPr>
          <w:t>1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inimising the risk of safeguarding concerns towards pupils from other pupils</w:t>
        </w:r>
        <w:r w:rsidR="009022AD">
          <w:rPr>
            <w:noProof/>
            <w:webHidden/>
          </w:rPr>
          <w:tab/>
        </w:r>
        <w:r w:rsidR="009022AD">
          <w:rPr>
            <w:noProof/>
            <w:webHidden/>
          </w:rPr>
          <w:fldChar w:fldCharType="begin"/>
        </w:r>
        <w:r w:rsidR="009022AD">
          <w:rPr>
            <w:noProof/>
            <w:webHidden/>
          </w:rPr>
          <w:instrText xml:space="preserve"> PAGEREF _Toc142042376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4207AEBD" w14:textId="37042CE1"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77" w:history="1">
        <w:r w:rsidR="009022AD" w:rsidRPr="001C7B89">
          <w:rPr>
            <w:rStyle w:val="Hyperlink"/>
            <w:noProof/>
          </w:rPr>
          <w:t>1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exual violence and sexual harassment (SVSH)</w:t>
        </w:r>
        <w:r w:rsidR="009022AD">
          <w:rPr>
            <w:noProof/>
            <w:webHidden/>
          </w:rPr>
          <w:tab/>
        </w:r>
        <w:r w:rsidR="009022AD">
          <w:rPr>
            <w:noProof/>
            <w:webHidden/>
          </w:rPr>
          <w:fldChar w:fldCharType="begin"/>
        </w:r>
        <w:r w:rsidR="009022AD">
          <w:rPr>
            <w:noProof/>
            <w:webHidden/>
          </w:rPr>
          <w:instrText xml:space="preserve"> PAGEREF _Toc142042377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BC74E6B" w14:textId="765AFEB4"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8" w:history="1">
        <w:r w:rsidR="009022AD" w:rsidRPr="001C7B89">
          <w:rPr>
            <w:rStyle w:val="Hyperlink"/>
            <w:noProof/>
          </w:rPr>
          <w:t>12.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SVSH conduct</w:t>
        </w:r>
        <w:r w:rsidR="009022AD">
          <w:rPr>
            <w:noProof/>
            <w:webHidden/>
          </w:rPr>
          <w:tab/>
        </w:r>
        <w:r w:rsidR="009022AD">
          <w:rPr>
            <w:noProof/>
            <w:webHidden/>
          </w:rPr>
          <w:fldChar w:fldCharType="begin"/>
        </w:r>
        <w:r w:rsidR="009022AD">
          <w:rPr>
            <w:noProof/>
            <w:webHidden/>
          </w:rPr>
          <w:instrText xml:space="preserve"> PAGEREF _Toc142042378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68183CD4" w14:textId="4B679160"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79" w:history="1">
        <w:r w:rsidR="009022AD" w:rsidRPr="001C7B89">
          <w:rPr>
            <w:rStyle w:val="Hyperlink"/>
            <w:noProof/>
          </w:rPr>
          <w:t>12.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anaging a report of SVSH</w:t>
        </w:r>
        <w:r w:rsidR="009022AD">
          <w:rPr>
            <w:noProof/>
            <w:webHidden/>
          </w:rPr>
          <w:tab/>
        </w:r>
        <w:r w:rsidR="009022AD">
          <w:rPr>
            <w:noProof/>
            <w:webHidden/>
          </w:rPr>
          <w:fldChar w:fldCharType="begin"/>
        </w:r>
        <w:r w:rsidR="009022AD">
          <w:rPr>
            <w:noProof/>
            <w:webHidden/>
          </w:rPr>
          <w:instrText xml:space="preserve"> PAGEREF _Toc142042379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04E288AE" w14:textId="7AB81098"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0" w:history="1">
        <w:r w:rsidR="009022AD" w:rsidRPr="001C7B89">
          <w:rPr>
            <w:rStyle w:val="Hyperlink"/>
            <w:noProof/>
          </w:rPr>
          <w:t>12.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ternal Management of reports of SVSH</w:t>
        </w:r>
        <w:r w:rsidR="009022AD">
          <w:rPr>
            <w:noProof/>
            <w:webHidden/>
          </w:rPr>
          <w:tab/>
        </w:r>
        <w:r w:rsidR="009022AD">
          <w:rPr>
            <w:noProof/>
            <w:webHidden/>
          </w:rPr>
          <w:fldChar w:fldCharType="begin"/>
        </w:r>
        <w:r w:rsidR="009022AD">
          <w:rPr>
            <w:noProof/>
            <w:webHidden/>
          </w:rPr>
          <w:instrText xml:space="preserve"> PAGEREF _Toc142042380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01A231C3" w14:textId="42D83B0D"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1" w:history="1">
        <w:r w:rsidR="009022AD" w:rsidRPr="001C7B89">
          <w:rPr>
            <w:rStyle w:val="Hyperlink"/>
            <w:noProof/>
          </w:rPr>
          <w:t>12.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w:t>
        </w:r>
        <w:r w:rsidR="009022AD">
          <w:rPr>
            <w:noProof/>
            <w:webHidden/>
          </w:rPr>
          <w:tab/>
        </w:r>
        <w:r w:rsidR="009022AD">
          <w:rPr>
            <w:noProof/>
            <w:webHidden/>
          </w:rPr>
          <w:fldChar w:fldCharType="begin"/>
        </w:r>
        <w:r w:rsidR="009022AD">
          <w:rPr>
            <w:noProof/>
            <w:webHidden/>
          </w:rPr>
          <w:instrText xml:space="preserve"> PAGEREF _Toc142042381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465BC24F" w14:textId="079282B7"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82" w:history="1">
        <w:r w:rsidR="009022AD" w:rsidRPr="001C7B89">
          <w:rPr>
            <w:rStyle w:val="Hyperlink"/>
            <w:noProof/>
            <w:lang w:eastAsia="en-GB"/>
          </w:rPr>
          <w:t>1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ullying</w:t>
        </w:r>
        <w:r w:rsidR="009022AD">
          <w:rPr>
            <w:noProof/>
            <w:webHidden/>
          </w:rPr>
          <w:tab/>
        </w:r>
        <w:r w:rsidR="009022AD">
          <w:rPr>
            <w:noProof/>
            <w:webHidden/>
          </w:rPr>
          <w:fldChar w:fldCharType="begin"/>
        </w:r>
        <w:r w:rsidR="009022AD">
          <w:rPr>
            <w:noProof/>
            <w:webHidden/>
          </w:rPr>
          <w:instrText xml:space="preserve"> PAGEREF _Toc142042382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493A1A94" w14:textId="1DE1EB1C"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3" w:history="1">
        <w:r w:rsidR="009022AD" w:rsidRPr="001C7B89">
          <w:rPr>
            <w:rStyle w:val="Hyperlink"/>
            <w:noProof/>
          </w:rPr>
          <w:t>1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is bullying?</w:t>
        </w:r>
        <w:r w:rsidR="009022AD">
          <w:rPr>
            <w:noProof/>
            <w:webHidden/>
          </w:rPr>
          <w:tab/>
        </w:r>
        <w:r w:rsidR="009022AD">
          <w:rPr>
            <w:noProof/>
            <w:webHidden/>
          </w:rPr>
          <w:fldChar w:fldCharType="begin"/>
        </w:r>
        <w:r w:rsidR="009022AD">
          <w:rPr>
            <w:noProof/>
            <w:webHidden/>
          </w:rPr>
          <w:instrText xml:space="preserve"> PAGEREF _Toc142042383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551A88D0" w14:textId="4EE69F9C"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4" w:history="1">
        <w:r w:rsidR="009022AD" w:rsidRPr="001C7B89">
          <w:rPr>
            <w:rStyle w:val="Hyperlink"/>
            <w:noProof/>
          </w:rPr>
          <w:t>13.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porting and recording incidents of bullying</w:t>
        </w:r>
        <w:r w:rsidR="009022AD">
          <w:rPr>
            <w:noProof/>
            <w:webHidden/>
          </w:rPr>
          <w:tab/>
        </w:r>
        <w:r w:rsidR="009022AD">
          <w:rPr>
            <w:noProof/>
            <w:webHidden/>
          </w:rPr>
          <w:fldChar w:fldCharType="begin"/>
        </w:r>
        <w:r w:rsidR="009022AD">
          <w:rPr>
            <w:noProof/>
            <w:webHidden/>
          </w:rPr>
          <w:instrText xml:space="preserve"> PAGEREF _Toc142042384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75FF86B9" w14:textId="2F773998"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5" w:history="1">
        <w:r w:rsidR="009022AD" w:rsidRPr="001C7B89">
          <w:rPr>
            <w:rStyle w:val="Hyperlink"/>
            <w:noProof/>
          </w:rPr>
          <w:t>13.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ackling bullying</w:t>
        </w:r>
        <w:r w:rsidR="009022AD">
          <w:rPr>
            <w:noProof/>
            <w:webHidden/>
          </w:rPr>
          <w:tab/>
        </w:r>
        <w:r w:rsidR="009022AD">
          <w:rPr>
            <w:noProof/>
            <w:webHidden/>
          </w:rPr>
          <w:fldChar w:fldCharType="begin"/>
        </w:r>
        <w:r w:rsidR="009022AD">
          <w:rPr>
            <w:noProof/>
            <w:webHidden/>
          </w:rPr>
          <w:instrText xml:space="preserve"> PAGEREF _Toc142042385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66E06E60" w14:textId="552D5C1D"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6" w:history="1">
        <w:r w:rsidR="009022AD" w:rsidRPr="001C7B89">
          <w:rPr>
            <w:rStyle w:val="Hyperlink"/>
            <w:noProof/>
          </w:rPr>
          <w:t>13.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bullying</w:t>
        </w:r>
        <w:r w:rsidR="009022AD">
          <w:rPr>
            <w:noProof/>
            <w:webHidden/>
          </w:rPr>
          <w:tab/>
        </w:r>
        <w:r w:rsidR="009022AD">
          <w:rPr>
            <w:noProof/>
            <w:webHidden/>
          </w:rPr>
          <w:fldChar w:fldCharType="begin"/>
        </w:r>
        <w:r w:rsidR="009022AD">
          <w:rPr>
            <w:noProof/>
            <w:webHidden/>
          </w:rPr>
          <w:instrText xml:space="preserve"> PAGEREF _Toc142042386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4AF74CCA" w14:textId="49580D93"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7" w:history="1">
        <w:r w:rsidR="009022AD" w:rsidRPr="001C7B89">
          <w:rPr>
            <w:rStyle w:val="Hyperlink"/>
            <w:noProof/>
          </w:rPr>
          <w:t>13.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the bully</w:t>
        </w:r>
        <w:r w:rsidR="009022AD">
          <w:rPr>
            <w:noProof/>
            <w:webHidden/>
          </w:rPr>
          <w:tab/>
        </w:r>
        <w:r w:rsidR="009022AD">
          <w:rPr>
            <w:noProof/>
            <w:webHidden/>
          </w:rPr>
          <w:fldChar w:fldCharType="begin"/>
        </w:r>
        <w:r w:rsidR="009022AD">
          <w:rPr>
            <w:noProof/>
            <w:webHidden/>
          </w:rPr>
          <w:instrText xml:space="preserve"> PAGEREF _Toc142042387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C49BB26" w14:textId="66A2CAAC"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88" w:history="1">
        <w:r w:rsidR="009022AD" w:rsidRPr="001C7B89">
          <w:rPr>
            <w:rStyle w:val="Hyperlink"/>
            <w:noProof/>
          </w:rPr>
          <w:t>13.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to support a victim</w:t>
        </w:r>
        <w:r w:rsidR="009022AD">
          <w:rPr>
            <w:noProof/>
            <w:webHidden/>
          </w:rPr>
          <w:tab/>
        </w:r>
        <w:r w:rsidR="009022AD">
          <w:rPr>
            <w:noProof/>
            <w:webHidden/>
          </w:rPr>
          <w:fldChar w:fldCharType="begin"/>
        </w:r>
        <w:r w:rsidR="009022AD">
          <w:rPr>
            <w:noProof/>
            <w:webHidden/>
          </w:rPr>
          <w:instrText xml:space="preserve"> PAGEREF _Toc142042388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39D6B83" w14:textId="63B45585"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89" w:history="1">
        <w:r w:rsidR="009022AD" w:rsidRPr="001C7B89">
          <w:rPr>
            <w:rStyle w:val="Hyperlink"/>
            <w:noProof/>
          </w:rPr>
          <w:t>1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uspected Criminal Behaviour including the possession/use of drugs</w:t>
        </w:r>
        <w:r w:rsidR="009022AD">
          <w:rPr>
            <w:noProof/>
            <w:webHidden/>
          </w:rPr>
          <w:tab/>
        </w:r>
        <w:r w:rsidR="009022AD">
          <w:rPr>
            <w:noProof/>
            <w:webHidden/>
          </w:rPr>
          <w:fldChar w:fldCharType="begin"/>
        </w:r>
        <w:r w:rsidR="009022AD">
          <w:rPr>
            <w:noProof/>
            <w:webHidden/>
          </w:rPr>
          <w:instrText xml:space="preserve"> PAGEREF _Toc142042389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493237BD" w14:textId="0125A096"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90" w:history="1">
        <w:r w:rsidR="009022AD" w:rsidRPr="001C7B89">
          <w:rPr>
            <w:rStyle w:val="Hyperlink"/>
            <w:noProof/>
          </w:rPr>
          <w:t>1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en to contact the Police/sanctions</w:t>
        </w:r>
        <w:r w:rsidR="009022AD">
          <w:rPr>
            <w:noProof/>
            <w:webHidden/>
          </w:rPr>
          <w:tab/>
        </w:r>
        <w:r w:rsidR="009022AD">
          <w:rPr>
            <w:noProof/>
            <w:webHidden/>
          </w:rPr>
          <w:fldChar w:fldCharType="begin"/>
        </w:r>
        <w:r w:rsidR="009022AD">
          <w:rPr>
            <w:noProof/>
            <w:webHidden/>
          </w:rPr>
          <w:instrText xml:space="preserve"> PAGEREF _Toc142042390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26911B83" w14:textId="07DDAB8B"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91" w:history="1">
        <w:r w:rsidR="009022AD" w:rsidRPr="001C7B89">
          <w:rPr>
            <w:rStyle w:val="Hyperlink"/>
            <w:noProof/>
            <w:lang w:eastAsia="en-GB"/>
          </w:rPr>
          <w:t>1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lang w:eastAsia="en-GB"/>
          </w:rPr>
          <w:t>Procedures for dealing with drug-related incidents involving adults</w:t>
        </w:r>
        <w:r w:rsidR="009022AD">
          <w:rPr>
            <w:noProof/>
            <w:webHidden/>
          </w:rPr>
          <w:tab/>
        </w:r>
        <w:r w:rsidR="009022AD">
          <w:rPr>
            <w:noProof/>
            <w:webHidden/>
          </w:rPr>
          <w:fldChar w:fldCharType="begin"/>
        </w:r>
        <w:r w:rsidR="009022AD">
          <w:rPr>
            <w:noProof/>
            <w:webHidden/>
          </w:rPr>
          <w:instrText xml:space="preserve"> PAGEREF _Toc142042391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27D93FDE" w14:textId="746AB214"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92" w:history="1">
        <w:r w:rsidR="009022AD" w:rsidRPr="001C7B89">
          <w:rPr>
            <w:rStyle w:val="Hyperlink"/>
            <w:noProof/>
          </w:rPr>
          <w:t>1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llegations of abuse/concerns against staff and other adults working in the school (including volunteers, contractors and supply staff)</w:t>
        </w:r>
        <w:r w:rsidR="009022AD">
          <w:rPr>
            <w:noProof/>
            <w:webHidden/>
          </w:rPr>
          <w:tab/>
        </w:r>
        <w:r w:rsidR="009022AD">
          <w:rPr>
            <w:noProof/>
            <w:webHidden/>
          </w:rPr>
          <w:fldChar w:fldCharType="begin"/>
        </w:r>
        <w:r w:rsidR="009022AD">
          <w:rPr>
            <w:noProof/>
            <w:webHidden/>
          </w:rPr>
          <w:instrText xml:space="preserve"> PAGEREF _Toc142042392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5473E1DE" w14:textId="4CEB086B" w:rsidR="009022AD" w:rsidRDefault="001D43A9">
      <w:pPr>
        <w:pStyle w:val="TOC1"/>
        <w:rPr>
          <w:rFonts w:asciiTheme="minorHAnsi" w:eastAsiaTheme="minorEastAsia" w:hAnsiTheme="minorHAnsi" w:cstheme="minorBidi"/>
          <w:b w:val="0"/>
          <w:noProof/>
          <w:kern w:val="2"/>
          <w:szCs w:val="22"/>
          <w:lang w:eastAsia="en-GB"/>
          <w14:ligatures w14:val="standardContextual"/>
        </w:rPr>
      </w:pPr>
      <w:hyperlink w:anchor="_Toc142042393" w:history="1">
        <w:r w:rsidR="009022AD" w:rsidRPr="001C7B89">
          <w:rPr>
            <w:rStyle w:val="Hyperlink"/>
            <w:noProof/>
            <w:lang w:eastAsia="en-GB"/>
          </w:rPr>
          <w:t>1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ehaviour of parents and other visitors to the school</w:t>
        </w:r>
        <w:r w:rsidR="009022AD">
          <w:rPr>
            <w:noProof/>
            <w:webHidden/>
          </w:rPr>
          <w:tab/>
        </w:r>
        <w:r w:rsidR="009022AD">
          <w:rPr>
            <w:noProof/>
            <w:webHidden/>
          </w:rPr>
          <w:fldChar w:fldCharType="begin"/>
        </w:r>
        <w:r w:rsidR="009022AD">
          <w:rPr>
            <w:noProof/>
            <w:webHidden/>
          </w:rPr>
          <w:instrText xml:space="preserve"> PAGEREF _Toc142042393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7CACE0A7" w14:textId="32371D3C"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94" w:history="1">
        <w:r w:rsidR="009022AD" w:rsidRPr="001C7B89">
          <w:rPr>
            <w:rStyle w:val="Hyperlink"/>
            <w:noProof/>
          </w:rPr>
          <w:t>16.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behaviour that are considered serious and unacceptable</w:t>
        </w:r>
        <w:r w:rsidR="009022AD">
          <w:rPr>
            <w:noProof/>
            <w:webHidden/>
          </w:rPr>
          <w:tab/>
        </w:r>
        <w:r w:rsidR="009022AD">
          <w:rPr>
            <w:noProof/>
            <w:webHidden/>
          </w:rPr>
          <w:fldChar w:fldCharType="begin"/>
        </w:r>
        <w:r w:rsidR="009022AD">
          <w:rPr>
            <w:noProof/>
            <w:webHidden/>
          </w:rPr>
          <w:instrText xml:space="preserve"> PAGEREF _Toc142042394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0F337329" w14:textId="3E8CC507"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95" w:history="1">
        <w:r w:rsidR="009022AD" w:rsidRPr="001C7B89">
          <w:rPr>
            <w:rStyle w:val="Hyperlink"/>
            <w:noProof/>
          </w:rPr>
          <w:t>16.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rocedures for dealing with unacceptable behaviour</w:t>
        </w:r>
        <w:r w:rsidR="009022AD">
          <w:rPr>
            <w:noProof/>
            <w:webHidden/>
          </w:rPr>
          <w:tab/>
        </w:r>
        <w:r w:rsidR="009022AD">
          <w:rPr>
            <w:noProof/>
            <w:webHidden/>
          </w:rPr>
          <w:fldChar w:fldCharType="begin"/>
        </w:r>
        <w:r w:rsidR="009022AD">
          <w:rPr>
            <w:noProof/>
            <w:webHidden/>
          </w:rPr>
          <w:instrText xml:space="preserve"> PAGEREF _Toc142042395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43D5B58D" w14:textId="7B168B9E" w:rsidR="009022AD" w:rsidRDefault="001D43A9">
      <w:pPr>
        <w:pStyle w:val="TOC2"/>
        <w:rPr>
          <w:rFonts w:asciiTheme="minorHAnsi" w:eastAsiaTheme="minorEastAsia" w:hAnsiTheme="minorHAnsi" w:cstheme="minorBidi"/>
          <w:noProof/>
          <w:kern w:val="2"/>
          <w:sz w:val="22"/>
          <w:szCs w:val="22"/>
          <w:lang w:eastAsia="en-GB"/>
          <w14:ligatures w14:val="standardContextual"/>
        </w:rPr>
      </w:pPr>
      <w:hyperlink w:anchor="_Toc142042396" w:history="1">
        <w:r w:rsidR="009022AD" w:rsidRPr="001C7B89">
          <w:rPr>
            <w:rStyle w:val="Hyperlink"/>
            <w:noProof/>
          </w:rPr>
          <w:t>16.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acceptable use of technology</w:t>
        </w:r>
        <w:r w:rsidR="009022AD">
          <w:rPr>
            <w:noProof/>
            <w:webHidden/>
          </w:rPr>
          <w:tab/>
        </w:r>
        <w:r w:rsidR="009022AD">
          <w:rPr>
            <w:noProof/>
            <w:webHidden/>
          </w:rPr>
          <w:fldChar w:fldCharType="begin"/>
        </w:r>
        <w:r w:rsidR="009022AD">
          <w:rPr>
            <w:noProof/>
            <w:webHidden/>
          </w:rPr>
          <w:instrText xml:space="preserve"> PAGEREF _Toc142042396 \h </w:instrText>
        </w:r>
        <w:r w:rsidR="009022AD">
          <w:rPr>
            <w:noProof/>
            <w:webHidden/>
          </w:rPr>
        </w:r>
        <w:r w:rsidR="009022AD">
          <w:rPr>
            <w:noProof/>
            <w:webHidden/>
          </w:rPr>
          <w:fldChar w:fldCharType="separate"/>
        </w:r>
        <w:r w:rsidR="009022AD">
          <w:rPr>
            <w:noProof/>
            <w:webHidden/>
          </w:rPr>
          <w:t>26</w:t>
        </w:r>
        <w:r w:rsidR="009022AD">
          <w:rPr>
            <w:noProof/>
            <w:webHidden/>
          </w:rPr>
          <w:fldChar w:fldCharType="end"/>
        </w:r>
      </w:hyperlink>
    </w:p>
    <w:p w14:paraId="27694902" w14:textId="78A2AAE6"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footerReference w:type="default" r:id="rId15"/>
          <w:pgSz w:w="11906" w:h="16838"/>
          <w:pgMar w:top="794" w:right="794" w:bottom="1021" w:left="794" w:header="567" w:footer="567" w:gutter="0"/>
          <w:pgNumType w:start="1"/>
          <w:cols w:space="708"/>
          <w:docGrid w:linePitch="360"/>
        </w:sectPr>
      </w:pPr>
      <w:r>
        <w:rPr>
          <w:rFonts w:ascii="Calibri" w:hAnsi="Calibri"/>
          <w:b/>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5" w:name="_Toc443666313"/>
      <w:bookmarkStart w:id="6" w:name="_Toc443666565"/>
      <w:bookmarkStart w:id="7" w:name="_Toc445894123"/>
      <w:bookmarkStart w:id="8" w:name="_Toc142042331"/>
      <w:bookmarkStart w:id="9" w:name="_Toc433807123"/>
      <w:bookmarkStart w:id="10" w:name="_Toc439928176"/>
      <w:bookmarkStart w:id="11" w:name="_Toc439928751"/>
      <w:r w:rsidRPr="00907FC5">
        <w:rPr>
          <w:sz w:val="36"/>
          <w:szCs w:val="36"/>
        </w:rPr>
        <w:t>POLICY STATEMENT</w:t>
      </w:r>
      <w:bookmarkEnd w:id="5"/>
      <w:bookmarkEnd w:id="6"/>
      <w:bookmarkEnd w:id="7"/>
      <w:bookmarkEnd w:id="8"/>
    </w:p>
    <w:p w14:paraId="00E1279E" w14:textId="77777777" w:rsidR="009C1836" w:rsidRPr="00907FC5" w:rsidRDefault="009C1836" w:rsidP="008A30FD">
      <w:pPr>
        <w:pStyle w:val="Heading1"/>
      </w:pPr>
      <w:bookmarkStart w:id="12" w:name="_Toc142042332"/>
      <w:r w:rsidRPr="00907FC5">
        <w:t>Definitions</w:t>
      </w:r>
      <w:bookmarkEnd w:id="9"/>
      <w:bookmarkEnd w:id="10"/>
      <w:bookmarkEnd w:id="11"/>
      <w:bookmarkEnd w:id="12"/>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193480F" w14:textId="44D15B23" w:rsidR="009C1836" w:rsidRPr="00907FC5" w:rsidRDefault="009C1836" w:rsidP="009C1836">
      <w:pPr>
        <w:ind w:left="624"/>
        <w:rPr>
          <w:rFonts w:ascii="Calibri" w:hAnsi="Calibri"/>
        </w:rPr>
      </w:pPr>
      <w:r w:rsidRPr="00907FC5">
        <w:rPr>
          <w:rFonts w:ascii="Calibri" w:hAnsi="Calibri"/>
        </w:rPr>
        <w:t>Wherever the term ‘school’ is used this also refers to academies and Pupil Referral Units (PRU) and references to Governing Bodies include Proprietors in academies and the Management Committees of PRUs and will usually include wrap around care provided by a setting such as After School Clubs and Breakfast Club</w:t>
      </w:r>
      <w:r w:rsidR="004D7B76">
        <w:rPr>
          <w:rFonts w:ascii="Calibri" w:hAnsi="Calibri"/>
        </w:rPr>
        <w:t>.</w:t>
      </w:r>
    </w:p>
    <w:p w14:paraId="2A401AB4" w14:textId="77777777" w:rsidR="003C4228" w:rsidRPr="00907FC5" w:rsidRDefault="0094123E" w:rsidP="008A30FD">
      <w:pPr>
        <w:pStyle w:val="Heading1"/>
      </w:pPr>
      <w:bookmarkStart w:id="13" w:name="_Toc433807124"/>
      <w:bookmarkStart w:id="14" w:name="_Toc439928177"/>
      <w:bookmarkStart w:id="15" w:name="_Toc439928752"/>
      <w:bookmarkStart w:id="16" w:name="_Toc142042333"/>
      <w:r w:rsidRPr="00F13CDC">
        <w:t>Introduction</w:t>
      </w:r>
      <w:bookmarkEnd w:id="13"/>
      <w:bookmarkEnd w:id="14"/>
      <w:bookmarkEnd w:id="15"/>
      <w:bookmarkEnd w:id="16"/>
    </w:p>
    <w:p w14:paraId="784D2828" w14:textId="297C6726" w:rsidR="00462A5B" w:rsidRPr="00907FC5" w:rsidRDefault="005B2DA9" w:rsidP="00731B36">
      <w:pPr>
        <w:spacing w:after="120"/>
        <w:ind w:left="624"/>
        <w:rPr>
          <w:rFonts w:ascii="Calibri" w:hAnsi="Calibri"/>
        </w:rPr>
      </w:pPr>
      <w:bookmarkStart w:id="17" w:name="_Hlk496882587"/>
      <w:r w:rsidRPr="00907FC5">
        <w:rPr>
          <w:rFonts w:ascii="Calibri" w:hAnsi="Calibri"/>
        </w:rPr>
        <w:t>In their document ‘</w:t>
      </w:r>
      <w:hyperlink r:id="rId16" w:history="1">
        <w:r w:rsidR="004D7B76">
          <w:rPr>
            <w:rStyle w:val="Hyperlink"/>
            <w:rFonts w:ascii="Calibri" w:hAnsi="Calibri"/>
          </w:rPr>
          <w:t>Behaviour in Schools – Advice for head teachers and school staff</w:t>
        </w:r>
      </w:hyperlink>
      <w:r w:rsidRPr="00907FC5">
        <w:rPr>
          <w:rFonts w:ascii="Calibri" w:hAnsi="Calibri"/>
        </w:rPr>
        <w:t>’</w:t>
      </w:r>
      <w:bookmarkEnd w:id="17"/>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5DCE2E5C"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guidance on </w:t>
      </w:r>
      <w:hyperlink r:id="rId17" w:history="1">
        <w:r w:rsidR="00AB1C10" w:rsidRPr="0060682B">
          <w:rPr>
            <w:rStyle w:val="Hyperlink"/>
            <w:rFonts w:ascii="Calibri" w:hAnsi="Calibri"/>
          </w:rPr>
          <w:t>School suspensions and permanent exclusions</w:t>
        </w:r>
      </w:hyperlink>
      <w:r w:rsidR="00961712" w:rsidRPr="00F56CFB">
        <w:rPr>
          <w:rFonts w:ascii="Calibri" w:hAnsi="Calibri"/>
        </w:rPr>
        <w:t xml:space="preserve"> to ensure that these interventions are used appropriately.</w:t>
      </w:r>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18"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19"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8" w:history="1">
        <w:r w:rsidR="009F01E3" w:rsidRPr="00F56CFB">
          <w:rPr>
            <w:rStyle w:val="Hyperlink"/>
            <w:rFonts w:ascii="Calibri" w:hAnsi="Calibri"/>
          </w:rPr>
          <w:t>Promoting fundamental British values as part of SMSC in schools</w:t>
        </w:r>
        <w:bookmarkEnd w:id="18"/>
        <w:bookmarkEnd w:id="19"/>
      </w:hyperlink>
      <w:r w:rsidR="009F01E3" w:rsidRPr="00F56CFB">
        <w:rPr>
          <w:rFonts w:ascii="Calibri" w:hAnsi="Calibri"/>
        </w:rPr>
        <w:t>’.</w:t>
      </w:r>
    </w:p>
    <w:p w14:paraId="53257FDC" w14:textId="6C59816E" w:rsidR="00B90269" w:rsidRPr="00F56CFB" w:rsidRDefault="00191FBA" w:rsidP="00731B36">
      <w:pPr>
        <w:spacing w:after="120"/>
        <w:ind w:left="624"/>
        <w:rPr>
          <w:rFonts w:ascii="Calibri" w:hAnsi="Calibri"/>
        </w:rPr>
      </w:pPr>
      <w:r w:rsidRPr="00F56CFB">
        <w:rPr>
          <w:rFonts w:ascii="Calibri" w:hAnsi="Calibri"/>
        </w:rPr>
        <w:t xml:space="preserve">The Governing Body </w:t>
      </w:r>
      <w:r w:rsidR="00CB118C" w:rsidRPr="00F56CFB">
        <w:rPr>
          <w:rFonts w:ascii="Calibri" w:hAnsi="Calibri"/>
        </w:rPr>
        <w:t xml:space="preserve">of  a maintained school </w:t>
      </w:r>
      <w:r w:rsidRPr="00F56CFB">
        <w:rPr>
          <w:rFonts w:ascii="Calibri" w:hAnsi="Calibri"/>
        </w:rPr>
        <w:t xml:space="preserve">is responsible for setting general principles that inform the </w:t>
      </w:r>
      <w:r w:rsidR="002909D1" w:rsidRPr="00F56CFB">
        <w:rPr>
          <w:rFonts w:ascii="Calibri" w:hAnsi="Calibri"/>
        </w:rPr>
        <w:t>B</w:t>
      </w:r>
      <w:r w:rsidRPr="00F56CFB">
        <w:rPr>
          <w:rFonts w:ascii="Calibri" w:hAnsi="Calibri"/>
        </w:rPr>
        <w:t xml:space="preserve">ehaviour </w:t>
      </w:r>
      <w:r w:rsidR="002909D1" w:rsidRPr="00F56CFB">
        <w:rPr>
          <w:rFonts w:ascii="Calibri" w:hAnsi="Calibri"/>
        </w:rPr>
        <w:t>P</w:t>
      </w:r>
      <w:r w:rsidRPr="00F56CFB">
        <w:rPr>
          <w:rFonts w:ascii="Calibri" w:hAnsi="Calibri"/>
        </w:rPr>
        <w:t>olicy</w:t>
      </w:r>
      <w:r w:rsidR="002A08B9" w:rsidRPr="00F56CFB">
        <w:rPr>
          <w:rFonts w:ascii="Calibri" w:hAnsi="Calibri"/>
        </w:rPr>
        <w:t xml:space="preserve"> and procedures.  </w:t>
      </w:r>
      <w:r w:rsidR="006431D0" w:rsidRPr="00F56CFB">
        <w:rPr>
          <w:rFonts w:ascii="Calibri" w:hAnsi="Calibri"/>
        </w:rPr>
        <w:t xml:space="preserve">Governors </w:t>
      </w:r>
      <w:r w:rsidR="00CB118C" w:rsidRPr="00F56CFB">
        <w:rPr>
          <w:rFonts w:ascii="Calibri" w:hAnsi="Calibri"/>
        </w:rPr>
        <w:t>must</w:t>
      </w:r>
      <w:r w:rsidR="006431D0" w:rsidRPr="00F56CFB">
        <w:rPr>
          <w:rFonts w:ascii="Calibri" w:hAnsi="Calibri"/>
        </w:rPr>
        <w:t xml:space="preserve"> have a ‘Statement of Behaviour Principles’</w:t>
      </w:r>
      <w:r w:rsidR="00A470B2" w:rsidRPr="00F56CFB">
        <w:rPr>
          <w:rFonts w:ascii="Calibri" w:hAnsi="Calibri"/>
        </w:rPr>
        <w:t>.</w:t>
      </w:r>
      <w:r w:rsidR="006431D0" w:rsidRPr="00F56CFB">
        <w:rPr>
          <w:rFonts w:ascii="Calibri" w:hAnsi="Calibri"/>
        </w:rPr>
        <w:t xml:space="preserve"> </w:t>
      </w:r>
      <w:bookmarkStart w:id="20" w:name="_Hlk52271629"/>
      <w:r w:rsidR="00822138" w:rsidRPr="00F56CFB">
        <w:rPr>
          <w:rFonts w:ascii="Calibri" w:hAnsi="Calibri"/>
        </w:rPr>
        <w:t>(</w:t>
      </w:r>
      <w:r w:rsidR="0031204D" w:rsidRPr="00F56CFB">
        <w:rPr>
          <w:rFonts w:ascii="Calibri" w:hAnsi="Calibri"/>
        </w:rPr>
        <w:t xml:space="preserve">DfE – </w:t>
      </w:r>
      <w:bookmarkStart w:id="21" w:name="_Hlk52271557"/>
      <w:r w:rsidR="00743485" w:rsidRPr="00F56CFB">
        <w:rPr>
          <w:rFonts w:ascii="Calibri" w:hAnsi="Calibri"/>
        </w:rPr>
        <w:fldChar w:fldCharType="begin"/>
      </w:r>
      <w:r w:rsidR="00743485" w:rsidRPr="00F56CFB">
        <w:rPr>
          <w:rFonts w:ascii="Calibri" w:hAnsi="Calibri"/>
        </w:rPr>
        <w:instrText xml:space="preserve"> HYPERLINK "https://www.gov.uk/government/publications/statutory-policies-for-schools-and-academy-trusts" </w:instrText>
      </w:r>
      <w:r w:rsidR="00743485" w:rsidRPr="00F56CFB">
        <w:rPr>
          <w:rFonts w:ascii="Calibri" w:hAnsi="Calibri"/>
        </w:rPr>
        <w:fldChar w:fldCharType="separate"/>
      </w:r>
      <w:r w:rsidR="00743485" w:rsidRPr="00F56CFB">
        <w:rPr>
          <w:rStyle w:val="Hyperlink"/>
          <w:rFonts w:ascii="Calibri" w:hAnsi="Calibri"/>
        </w:rPr>
        <w:t>Statutory policies for schools and academy trusts</w:t>
      </w:r>
      <w:bookmarkEnd w:id="21"/>
      <w:r w:rsidR="00743485" w:rsidRPr="00F56CFB">
        <w:rPr>
          <w:rFonts w:ascii="Calibri" w:hAnsi="Calibri"/>
        </w:rPr>
        <w:fldChar w:fldCharType="end"/>
      </w:r>
      <w:r w:rsidR="00743485" w:rsidRPr="00F56CFB">
        <w:rPr>
          <w:rFonts w:ascii="Calibri" w:hAnsi="Calibri"/>
        </w:rPr>
        <w:t>).</w:t>
      </w:r>
      <w:bookmarkEnd w:id="20"/>
      <w:r w:rsidR="00A470B2" w:rsidRPr="00F56CFB">
        <w:rPr>
          <w:rFonts w:ascii="Calibri" w:hAnsi="Calibri"/>
        </w:rPr>
        <w:t xml:space="preserve">  Detailed </w:t>
      </w:r>
      <w:r w:rsidR="00B90269" w:rsidRPr="00F56CFB">
        <w:rPr>
          <w:rFonts w:ascii="Calibri" w:hAnsi="Calibri"/>
        </w:rPr>
        <w:t>guidance</w:t>
      </w:r>
      <w:r w:rsidR="00A470B2" w:rsidRPr="00F56CFB">
        <w:rPr>
          <w:rFonts w:ascii="Calibri" w:hAnsi="Calibri"/>
        </w:rPr>
        <w:t xml:space="preserve"> for Governors is available in </w:t>
      </w:r>
      <w:hyperlink r:id="rId19" w:history="1">
        <w:r w:rsidR="00A470B2" w:rsidRPr="00F56CFB">
          <w:rPr>
            <w:rStyle w:val="Hyperlink"/>
            <w:rFonts w:ascii="Calibri" w:hAnsi="Calibri"/>
          </w:rPr>
          <w:t>Behaviour and discipline in schools: guidance for governing bodies</w:t>
        </w:r>
      </w:hyperlink>
      <w:r w:rsidR="00B90269" w:rsidRPr="00F56CFB">
        <w:rPr>
          <w:rFonts w:ascii="Calibri" w:hAnsi="Calibri"/>
        </w:rPr>
        <w:t>.</w:t>
      </w:r>
      <w:r w:rsidR="0031204D" w:rsidRPr="00F56CFB">
        <w:rPr>
          <w:rFonts w:ascii="Calibri" w:hAnsi="Calibri"/>
        </w:rPr>
        <w:t xml:space="preserve">  </w:t>
      </w:r>
      <w:r w:rsidR="00A470B2" w:rsidRPr="00F56CFB">
        <w:rPr>
          <w:rFonts w:ascii="Calibri" w:hAnsi="Calibri"/>
        </w:rPr>
        <w:t>In turn, the Head teacher must act in accordance with the Governors’ Statement of Behaviour Principles’ and have regard to any guidance provided by the Gover</w:t>
      </w:r>
      <w:r w:rsidR="00B90269" w:rsidRPr="00F56CFB">
        <w:rPr>
          <w:rFonts w:ascii="Calibri" w:hAnsi="Calibri"/>
        </w:rPr>
        <w:t>n</w:t>
      </w:r>
      <w:r w:rsidR="00A470B2" w:rsidRPr="00F56CFB">
        <w:rPr>
          <w:rFonts w:ascii="Calibri" w:hAnsi="Calibri"/>
        </w:rPr>
        <w:t xml:space="preserve">ors on promoting good behaviour in school. </w:t>
      </w:r>
      <w:r w:rsidRPr="00F56CFB">
        <w:rPr>
          <w:rFonts w:ascii="Calibri" w:hAnsi="Calibri"/>
        </w:rPr>
        <w:t xml:space="preserve">Head teachers are responsible for developing the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w:t>
      </w:r>
      <w:r w:rsidR="006C6CD5" w:rsidRPr="00F56CFB">
        <w:rPr>
          <w:rFonts w:ascii="Calibri" w:hAnsi="Calibri"/>
        </w:rPr>
        <w:t xml:space="preserve"> and supporting procedures</w:t>
      </w:r>
      <w:r w:rsidR="0031204D" w:rsidRPr="00F56CFB">
        <w:rPr>
          <w:rFonts w:ascii="Calibri" w:hAnsi="Calibri"/>
        </w:rPr>
        <w:t>,</w:t>
      </w:r>
      <w:r w:rsidRPr="00F56CFB">
        <w:rPr>
          <w:rFonts w:ascii="Calibri" w:hAnsi="Calibri"/>
        </w:rPr>
        <w:t xml:space="preserve"> </w:t>
      </w:r>
      <w:r w:rsidR="0031204D" w:rsidRPr="00F56CFB">
        <w:rPr>
          <w:rFonts w:ascii="Calibri" w:hAnsi="Calibri"/>
        </w:rPr>
        <w:t xml:space="preserve">based around the ‘Principles’ required by the Governing Body, </w:t>
      </w:r>
      <w:r w:rsidR="006E29CB" w:rsidRPr="00F56CFB">
        <w:rPr>
          <w:rFonts w:ascii="Calibri" w:hAnsi="Calibri"/>
        </w:rPr>
        <w:t>and deciding the standard of behaviour expected of pupils at the school</w:t>
      </w:r>
      <w:r w:rsidR="006E29CB" w:rsidRPr="00907FC5">
        <w:rPr>
          <w:rFonts w:ascii="Calibri" w:hAnsi="Calibri"/>
        </w:rPr>
        <w:t xml:space="preserve"> and how that </w:t>
      </w:r>
      <w:r w:rsidR="006E29CB" w:rsidRPr="00F56CFB">
        <w:rPr>
          <w:rFonts w:ascii="Calibri" w:hAnsi="Calibri"/>
        </w:rPr>
        <w:t>standard will be achieved, the school</w:t>
      </w:r>
      <w:r w:rsidR="00DB6C8D" w:rsidRPr="00F56CFB">
        <w:rPr>
          <w:rFonts w:ascii="Calibri" w:hAnsi="Calibri"/>
        </w:rPr>
        <w:t xml:space="preserve"> rules, </w:t>
      </w:r>
      <w:r w:rsidR="00516F98" w:rsidRPr="00F56CFB">
        <w:rPr>
          <w:rFonts w:ascii="Calibri" w:hAnsi="Calibri"/>
        </w:rPr>
        <w:t xml:space="preserve">rewards for good behaviour and </w:t>
      </w:r>
      <w:r w:rsidR="00DB6C8D" w:rsidRPr="00F56CFB">
        <w:rPr>
          <w:rFonts w:ascii="Calibri" w:hAnsi="Calibri"/>
        </w:rPr>
        <w:t xml:space="preserve">any disciplinary </w:t>
      </w:r>
      <w:r w:rsidR="00EB6D6E" w:rsidRPr="00F56CFB">
        <w:rPr>
          <w:rFonts w:ascii="Calibri" w:hAnsi="Calibri"/>
        </w:rPr>
        <w:t>sanctions</w:t>
      </w:r>
      <w:r w:rsidR="00DB6C8D" w:rsidRPr="00F56CFB">
        <w:rPr>
          <w:rFonts w:ascii="Calibri" w:hAnsi="Calibri"/>
        </w:rPr>
        <w:t xml:space="preserve"> for breaking the rules</w:t>
      </w:r>
      <w:r w:rsidR="00B910A9">
        <w:rPr>
          <w:rFonts w:ascii="Calibri" w:hAnsi="Calibri"/>
        </w:rPr>
        <w:t>.</w:t>
      </w:r>
    </w:p>
    <w:p w14:paraId="61C2DED2" w14:textId="0974C52E" w:rsidR="00191FBA" w:rsidRPr="00F56CFB" w:rsidRDefault="00B90269" w:rsidP="00731B36">
      <w:pPr>
        <w:spacing w:after="120"/>
        <w:ind w:left="624"/>
        <w:rPr>
          <w:rFonts w:ascii="Calibri" w:hAnsi="Calibri"/>
          <w:color w:val="000000"/>
        </w:rPr>
      </w:pPr>
      <w:r w:rsidRPr="00F56CFB">
        <w:rPr>
          <w:rFonts w:ascii="Calibri" w:hAnsi="Calibri"/>
        </w:rPr>
        <w:t xml:space="preserve">The </w:t>
      </w:r>
      <w:r w:rsidR="00CB118C" w:rsidRPr="00F56CFB">
        <w:rPr>
          <w:rFonts w:ascii="Calibri" w:hAnsi="Calibri"/>
        </w:rPr>
        <w:t>P</w:t>
      </w:r>
      <w:r w:rsidR="0060682B">
        <w:rPr>
          <w:rFonts w:ascii="Calibri" w:hAnsi="Calibri"/>
        </w:rPr>
        <w:t>roprietor</w:t>
      </w:r>
      <w:r w:rsidRPr="00F56CFB">
        <w:rPr>
          <w:rFonts w:ascii="Calibri" w:hAnsi="Calibri"/>
        </w:rPr>
        <w:t xml:space="preserve"> must ensure that a written </w:t>
      </w:r>
      <w:r w:rsidR="00CB118C" w:rsidRPr="00F56CFB">
        <w:rPr>
          <w:rFonts w:ascii="Calibri" w:hAnsi="Calibri"/>
        </w:rPr>
        <w:t>P</w:t>
      </w:r>
      <w:r w:rsidRPr="00F56CFB">
        <w:rPr>
          <w:rFonts w:ascii="Calibri" w:hAnsi="Calibri"/>
        </w:rPr>
        <w:t xml:space="preserve">olicy to promote good behaviour among pupils is drawn up and implemented </w:t>
      </w:r>
      <w:r w:rsidR="00CB118C" w:rsidRPr="00F56CFB">
        <w:rPr>
          <w:rFonts w:ascii="Calibri" w:hAnsi="Calibri"/>
        </w:rPr>
        <w:t xml:space="preserve">by the Head teacher and others </w:t>
      </w:r>
      <w:r w:rsidRPr="00F56CFB">
        <w:rPr>
          <w:rFonts w:ascii="Calibri" w:hAnsi="Calibri"/>
        </w:rPr>
        <w:t xml:space="preserve">effectively.  The Behaviour Policy must also set out the disciplinary sanctions.  The </w:t>
      </w:r>
      <w:r w:rsidR="00CB118C" w:rsidRPr="00F56CFB">
        <w:rPr>
          <w:rFonts w:ascii="Calibri" w:hAnsi="Calibri"/>
        </w:rPr>
        <w:t>P</w:t>
      </w:r>
      <w:r w:rsidRPr="00F56CFB">
        <w:rPr>
          <w:rFonts w:ascii="Calibri" w:hAnsi="Calibri"/>
        </w:rPr>
        <w:t>roprietor must also ensure that an effective anti-bullying strategy is drawn up and implemented so that bullying (in all its forms) is prevented as f</w:t>
      </w:r>
      <w:r w:rsidR="0060682B">
        <w:rPr>
          <w:rFonts w:ascii="Calibri" w:hAnsi="Calibri"/>
        </w:rPr>
        <w:t>ar as is reasonably practicable.</w:t>
      </w:r>
    </w:p>
    <w:p w14:paraId="47F15980" w14:textId="4DDD8545" w:rsidR="00404582" w:rsidRPr="00F56CFB" w:rsidRDefault="00404582" w:rsidP="00731B36">
      <w:pPr>
        <w:spacing w:after="120"/>
        <w:ind w:left="624"/>
        <w:rPr>
          <w:rFonts w:ascii="Calibri" w:hAnsi="Calibri"/>
        </w:rPr>
      </w:pPr>
      <w:bookmarkStart w:id="22" w:name="_Hlk494715031"/>
      <w:bookmarkStart w:id="23" w:name="_Hlk496779496"/>
      <w:r w:rsidRPr="00F56CFB">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50CEF096"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22"/>
      <w:r w:rsidR="00677374" w:rsidRPr="00F56CFB">
        <w:rPr>
          <w:rFonts w:ascii="Calibri" w:hAnsi="Calibri"/>
        </w:rPr>
        <w:t xml:space="preserve">the </w:t>
      </w:r>
      <w:hyperlink r:id="rId20"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5BAE97B0"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pupils is deteriorating or becoming problematic, as well as reinforcing our behaviour expectations at every opportunity, additional support will be made available.  </w:t>
      </w:r>
      <w:r w:rsidRPr="00F56CFB">
        <w:t>Where necessary, extra support and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24"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23"/>
    </w:p>
    <w:p w14:paraId="3486A61D" w14:textId="52BE0AEF"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r w:rsidR="00BF789C" w:rsidRPr="00F56CFB">
        <w:rPr>
          <w:rFonts w:ascii="Calibri" w:hAnsi="Calibri"/>
        </w:rPr>
        <w:t xml:space="preserve"> </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25"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1482F05" w14:textId="2E132B4A"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Relationships Education, Relationships and</w:t>
      </w:r>
      <w:r w:rsidR="0060682B">
        <w:rPr>
          <w:rFonts w:ascii="Calibri" w:hAnsi="Calibri"/>
          <w:szCs w:val="22"/>
        </w:rPr>
        <w:t xml:space="preserve"> Sex Education (RSE) </w:t>
      </w:r>
    </w:p>
    <w:p w14:paraId="5E861939" w14:textId="5FBD207E" w:rsidR="00B53512" w:rsidRPr="00F56CFB" w:rsidRDefault="009C4952" w:rsidP="0060682B">
      <w:pPr>
        <w:pStyle w:val="ListParagraph"/>
        <w:numPr>
          <w:ilvl w:val="0"/>
          <w:numId w:val="2"/>
        </w:numPr>
        <w:rPr>
          <w:rFonts w:ascii="Calibri" w:hAnsi="Calibri"/>
        </w:rPr>
      </w:pPr>
      <w:r w:rsidRPr="00F56CFB">
        <w:rPr>
          <w:rFonts w:ascii="Calibri" w:hAnsi="Calibri"/>
        </w:rPr>
        <w:t>Whistleblowing procedures</w:t>
      </w:r>
    </w:p>
    <w:p w14:paraId="59828695" w14:textId="77777777" w:rsidR="00932C06" w:rsidRPr="00F56CFB" w:rsidRDefault="00932C06" w:rsidP="007B0A92">
      <w:pPr>
        <w:pStyle w:val="ListParagraph"/>
        <w:numPr>
          <w:ilvl w:val="0"/>
          <w:numId w:val="2"/>
        </w:numPr>
        <w:ind w:left="981" w:hanging="357"/>
        <w:rPr>
          <w:rFonts w:ascii="Calibri" w:hAnsi="Calibri"/>
        </w:rPr>
      </w:pPr>
      <w:r w:rsidRPr="00F56CFB">
        <w:rPr>
          <w:rFonts w:ascii="Calibri" w:hAnsi="Calibri"/>
        </w:rPr>
        <w:t xml:space="preserve">Supporting Pupils with Medical </w:t>
      </w:r>
      <w:r w:rsidR="005237A7" w:rsidRPr="00F56CFB">
        <w:rPr>
          <w:rFonts w:ascii="Calibri" w:hAnsi="Calibri"/>
        </w:rPr>
        <w:t>Conditions</w:t>
      </w:r>
      <w:r w:rsidRPr="00F56CFB">
        <w:rPr>
          <w:rFonts w:ascii="Calibri" w:hAnsi="Calibri"/>
        </w:rPr>
        <w:t xml:space="preserve"> Policy and Procedures</w:t>
      </w:r>
    </w:p>
    <w:p w14:paraId="7F71EB06" w14:textId="77777777" w:rsidR="00932C06" w:rsidRPr="00F56CFB" w:rsidRDefault="00932C06" w:rsidP="00932C06">
      <w:pPr>
        <w:pStyle w:val="ListParagraph"/>
        <w:numPr>
          <w:ilvl w:val="0"/>
          <w:numId w:val="2"/>
        </w:numPr>
        <w:rPr>
          <w:rFonts w:ascii="Calibri" w:hAnsi="Calibri"/>
        </w:rPr>
      </w:pPr>
      <w:r w:rsidRPr="00F56CFB">
        <w:rPr>
          <w:rFonts w:ascii="Calibri" w:hAnsi="Calibri"/>
        </w:rPr>
        <w:t>Single Equality Scheme/Objectives</w:t>
      </w:r>
    </w:p>
    <w:p w14:paraId="505250C5" w14:textId="77777777" w:rsidR="00932C06" w:rsidRPr="00F56CFB" w:rsidRDefault="00932C06" w:rsidP="00932C06">
      <w:pPr>
        <w:pStyle w:val="ListParagraph"/>
        <w:numPr>
          <w:ilvl w:val="0"/>
          <w:numId w:val="2"/>
        </w:numPr>
        <w:rPr>
          <w:rFonts w:ascii="Calibri" w:hAnsi="Calibri"/>
        </w:rPr>
      </w:pPr>
      <w:r w:rsidRPr="00F56CFB">
        <w:rPr>
          <w:rFonts w:ascii="Calibri" w:hAnsi="Calibri"/>
        </w:rPr>
        <w:t xml:space="preserve">Special Educational Needs </w:t>
      </w:r>
      <w:r w:rsidR="005237A7" w:rsidRPr="00F56CFB">
        <w:rPr>
          <w:rFonts w:ascii="Calibri" w:hAnsi="Calibri"/>
        </w:rPr>
        <w:t>Policy/</w:t>
      </w:r>
      <w:r w:rsidRPr="00F56CFB">
        <w:rPr>
          <w:rFonts w:ascii="Calibri" w:hAnsi="Calibri"/>
        </w:rPr>
        <w:t>Information Report</w:t>
      </w:r>
    </w:p>
    <w:p w14:paraId="00F17EB2" w14:textId="77777777" w:rsidR="00AF1595" w:rsidRPr="00F56CFB" w:rsidRDefault="00AF1595" w:rsidP="00702AB0">
      <w:pPr>
        <w:pStyle w:val="ListParagraph"/>
        <w:numPr>
          <w:ilvl w:val="0"/>
          <w:numId w:val="2"/>
        </w:numPr>
        <w:rPr>
          <w:rFonts w:ascii="Calibri" w:hAnsi="Calibri"/>
        </w:rPr>
      </w:pPr>
      <w:r w:rsidRPr="00F56CFB">
        <w:rPr>
          <w:rFonts w:ascii="Calibri" w:hAnsi="Calibri"/>
        </w:rPr>
        <w:t>Admissions Arrangements</w:t>
      </w:r>
    </w:p>
    <w:p w14:paraId="4B962012" w14:textId="52683935" w:rsidR="00762469" w:rsidRPr="00F56CFB" w:rsidRDefault="00762469" w:rsidP="00702AB0">
      <w:pPr>
        <w:pStyle w:val="ListParagraph"/>
        <w:numPr>
          <w:ilvl w:val="0"/>
          <w:numId w:val="2"/>
        </w:numPr>
        <w:rPr>
          <w:rFonts w:ascii="Calibri" w:hAnsi="Calibri"/>
        </w:rPr>
      </w:pPr>
      <w:r w:rsidRPr="00F56CFB">
        <w:rPr>
          <w:rFonts w:ascii="Calibri" w:hAnsi="Calibri"/>
        </w:rPr>
        <w:t xml:space="preserve">Attendance </w:t>
      </w:r>
      <w:r w:rsidR="00BD6F88" w:rsidRPr="00F56CFB">
        <w:rPr>
          <w:rFonts w:ascii="Calibri" w:hAnsi="Calibri"/>
        </w:rPr>
        <w:t>Policy</w:t>
      </w:r>
    </w:p>
    <w:p w14:paraId="59592F3A" w14:textId="77777777" w:rsidR="00762469" w:rsidRPr="00F56CFB" w:rsidRDefault="00762469" w:rsidP="00702AB0">
      <w:pPr>
        <w:pStyle w:val="ListParagraph"/>
        <w:numPr>
          <w:ilvl w:val="0"/>
          <w:numId w:val="2"/>
        </w:numPr>
        <w:rPr>
          <w:rFonts w:ascii="Calibri" w:hAnsi="Calibri"/>
        </w:rPr>
      </w:pPr>
      <w:r w:rsidRPr="00F56CFB">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78808E41" w:rsidR="00B870F3" w:rsidRPr="00F56CFB"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372FAFC" w14:textId="77777777" w:rsidR="005F75B7" w:rsidRPr="00F56CFB" w:rsidRDefault="005F75B7" w:rsidP="008A30FD">
      <w:pPr>
        <w:pStyle w:val="Heading1"/>
      </w:pPr>
      <w:bookmarkStart w:id="26" w:name="_Toc433807126"/>
      <w:bookmarkStart w:id="27" w:name="_Toc439928179"/>
      <w:bookmarkStart w:id="28" w:name="_Toc439928754"/>
      <w:bookmarkStart w:id="29" w:name="_Toc142042334"/>
      <w:bookmarkEnd w:id="24"/>
      <w:bookmarkEnd w:id="25"/>
      <w:r w:rsidRPr="00F56CFB">
        <w:t>Ethos</w:t>
      </w:r>
      <w:bookmarkEnd w:id="26"/>
      <w:bookmarkEnd w:id="27"/>
      <w:bookmarkEnd w:id="28"/>
      <w:bookmarkEnd w:id="29"/>
    </w:p>
    <w:p w14:paraId="0B44A12B" w14:textId="77777777" w:rsidR="0070666B" w:rsidRPr="001566FF" w:rsidRDefault="0070666B" w:rsidP="0070666B">
      <w:pPr>
        <w:spacing w:after="120"/>
        <w:ind w:left="624"/>
        <w:rPr>
          <w:rFonts w:ascii="Calibri" w:hAnsi="Calibri"/>
          <w:i/>
        </w:rPr>
      </w:pPr>
      <w:bookmarkStart w:id="30" w:name="_Toc433807125"/>
      <w:bookmarkStart w:id="31" w:name="_Toc439928178"/>
      <w:bookmarkStart w:id="32" w:name="_Toc439928753"/>
      <w:bookmarkStart w:id="33" w:name="_Toc142042335"/>
      <w:r w:rsidRPr="00DC24D7">
        <w:rPr>
          <w:rFonts w:ascii="Calibri" w:hAnsi="Calibri"/>
          <w:i/>
        </w:rPr>
        <w:t>Hawkshead Esthwaite Primary</w:t>
      </w:r>
      <w:r w:rsidRPr="001566FF">
        <w:rPr>
          <w:rFonts w:ascii="Calibri" w:hAnsi="Calibri"/>
          <w:i/>
          <w:color w:val="000000"/>
        </w:rPr>
        <w:t xml:space="preserve"> </w:t>
      </w:r>
      <w:r w:rsidRPr="001566FF">
        <w:rPr>
          <w:rFonts w:ascii="Calibri" w:hAnsi="Calibri"/>
          <w:i/>
        </w:rPr>
        <w:t>School (hereinafter referred to as ‘the School’) is fully committed to every child receiving the very best education and to ensuring that all pupils reach their full potential.  To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the School is a positive and safe place to be.</w:t>
      </w:r>
    </w:p>
    <w:p w14:paraId="62E7AC83" w14:textId="77777777" w:rsidR="0070666B" w:rsidRPr="001566FF" w:rsidRDefault="0070666B" w:rsidP="0070666B">
      <w:pPr>
        <w:spacing w:after="120"/>
        <w:ind w:left="624"/>
        <w:rPr>
          <w:rFonts w:ascii="Calibri" w:hAnsi="Calibri"/>
          <w:i/>
        </w:rPr>
      </w:pPr>
      <w:r w:rsidRPr="001566FF">
        <w:rPr>
          <w:rFonts w:ascii="Calibri" w:hAnsi="Calibri"/>
          <w:i/>
        </w:rPr>
        <w:t>For the School to achieve a positive ethos it is essential that all members of the school community work well alongside each other and develop positive working relationships (this includes all staff and other adults working in the School, pupils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6CD1F8C6" w14:textId="77777777" w:rsidR="0070666B" w:rsidRPr="001566FF" w:rsidRDefault="0070666B" w:rsidP="0070666B">
      <w:pPr>
        <w:spacing w:after="120"/>
        <w:ind w:left="624"/>
        <w:rPr>
          <w:rFonts w:ascii="Calibri" w:hAnsi="Calibri"/>
          <w:i/>
        </w:rPr>
      </w:pPr>
      <w:r w:rsidRPr="001566FF">
        <w:rPr>
          <w:rFonts w:ascii="Calibri" w:hAnsi="Calibri"/>
          <w:i/>
        </w:rPr>
        <w:t>Through the promotion of pupils’ spiritual, moral, social and cultural (SMSC) development within the curriculum, we will positively promote fundamental British values.  To achieve this, we will:</w:t>
      </w:r>
    </w:p>
    <w:p w14:paraId="4E41C64E"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enable pupils to develop their self-knowledge, self-esteem and self-confidence;</w:t>
      </w:r>
    </w:p>
    <w:p w14:paraId="4C617A46"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enable pupils to distinguish right from wrong and to respect the civil and criminal law of England;</w:t>
      </w:r>
    </w:p>
    <w:p w14:paraId="529CA466"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encourage pupils to accept responsibility for their behaviour, show initiative, and to understand how they can contribute positively to the lives of those living and working in the locality of the school and to society more widely;</w:t>
      </w:r>
    </w:p>
    <w:p w14:paraId="5E5BB625"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enable pupils to acquire a broad general knowledge of and respect for public institutions and services in England;</w:t>
      </w:r>
    </w:p>
    <w:p w14:paraId="7F678227"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further tolerance and harmony between different cultural traditions by enabling pupils to acquire an appreciation of and respect of their own and other cultures;</w:t>
      </w:r>
    </w:p>
    <w:p w14:paraId="40F914C5" w14:textId="77777777" w:rsidR="0070666B" w:rsidRPr="001566FF" w:rsidRDefault="0070666B" w:rsidP="0070666B">
      <w:pPr>
        <w:numPr>
          <w:ilvl w:val="0"/>
          <w:numId w:val="41"/>
        </w:numPr>
        <w:ind w:left="981" w:hanging="357"/>
        <w:rPr>
          <w:rFonts w:ascii="Calibri" w:hAnsi="Calibri"/>
          <w:i/>
        </w:rPr>
      </w:pPr>
      <w:r w:rsidRPr="001566FF">
        <w:rPr>
          <w:rFonts w:ascii="Calibri" w:hAnsi="Calibri"/>
          <w:i/>
        </w:rPr>
        <w:t>encourage respect for other people; and</w:t>
      </w:r>
    </w:p>
    <w:p w14:paraId="2E9E941F" w14:textId="77777777" w:rsidR="0070666B" w:rsidRPr="001566FF" w:rsidRDefault="0070666B" w:rsidP="0070666B">
      <w:pPr>
        <w:numPr>
          <w:ilvl w:val="0"/>
          <w:numId w:val="41"/>
        </w:numPr>
        <w:spacing w:after="120"/>
        <w:rPr>
          <w:rFonts w:ascii="Calibri" w:hAnsi="Calibri"/>
          <w:i/>
        </w:rPr>
      </w:pPr>
      <w:r w:rsidRPr="001566FF">
        <w:rPr>
          <w:rFonts w:ascii="Calibri" w:hAnsi="Calibri"/>
          <w:i/>
        </w:rPr>
        <w:t>encourage respect for democracy and support for participation in the democratic processes, including respect for the basis on which the law is made and applied in England.</w:t>
      </w:r>
    </w:p>
    <w:p w14:paraId="14A538D7" w14:textId="77777777" w:rsidR="0070666B" w:rsidRPr="001566FF" w:rsidRDefault="0070666B" w:rsidP="0070666B">
      <w:pPr>
        <w:spacing w:after="120"/>
        <w:ind w:left="624"/>
        <w:rPr>
          <w:rFonts w:ascii="Calibri" w:hAnsi="Calibri"/>
          <w:i/>
        </w:rPr>
      </w:pPr>
      <w:r w:rsidRPr="001566FF">
        <w:rPr>
          <w:rFonts w:ascii="Calibri" w:hAnsi="Calibri"/>
          <w:i/>
        </w:rPr>
        <w:t>We recognise that consistency is crucial in maintaining high standards of behaviour alongside a culture that celebrates success and is not based solely on sanctions.  To this end, the School is committed to promoting and rewarding good behaviour.  We are also committed to a united approach to managing behaviour in and out of school.</w:t>
      </w:r>
    </w:p>
    <w:p w14:paraId="21823FD6" w14:textId="77777777" w:rsidR="0070666B" w:rsidRPr="001566FF" w:rsidRDefault="0070666B" w:rsidP="0070666B">
      <w:pPr>
        <w:ind w:left="624"/>
        <w:rPr>
          <w:rFonts w:ascii="Calibri" w:hAnsi="Calibri"/>
          <w:i/>
        </w:rPr>
      </w:pPr>
      <w:r w:rsidRPr="001566FF">
        <w:rPr>
          <w:rFonts w:ascii="Calibri" w:hAnsi="Calibri"/>
          <w:i/>
        </w:rPr>
        <w:t>The School will not tolerate bullying or intimidation of any description.  A complaint of bullying will always be taken seriously.</w:t>
      </w:r>
    </w:p>
    <w:p w14:paraId="714B0EE9" w14:textId="77777777" w:rsidR="006A211A" w:rsidRPr="00907FC5" w:rsidRDefault="006A211A" w:rsidP="008A30FD">
      <w:pPr>
        <w:pStyle w:val="Heading1"/>
      </w:pPr>
      <w:r w:rsidRPr="00907FC5">
        <w:t>Aims</w:t>
      </w:r>
      <w:bookmarkEnd w:id="30"/>
      <w:bookmarkEnd w:id="31"/>
      <w:bookmarkEnd w:id="32"/>
      <w:bookmarkEnd w:id="33"/>
    </w:p>
    <w:p w14:paraId="43DF839B" w14:textId="77777777" w:rsidR="0070666B" w:rsidRPr="001566FF" w:rsidRDefault="0070666B" w:rsidP="0070666B">
      <w:pPr>
        <w:spacing w:after="120"/>
        <w:ind w:left="624"/>
        <w:rPr>
          <w:rFonts w:ascii="Calibri" w:hAnsi="Calibri"/>
          <w:i/>
        </w:rPr>
      </w:pPr>
      <w:bookmarkStart w:id="34" w:name="_Hlk496883079"/>
      <w:bookmarkStart w:id="35" w:name="_Toc142042336"/>
      <w:bookmarkStart w:id="36" w:name="_Hlk496883329"/>
      <w:r w:rsidRPr="001566FF">
        <w:rPr>
          <w:rFonts w:ascii="Calibri" w:hAnsi="Calibri"/>
          <w:i/>
        </w:rPr>
        <w:t>Our school and staff aim to ensure that every member of the school community feels valued and respected, and that each person is treated fairly and well.  We are a caring community, whose values are built on mutual trust and respect for all.  Our school’s Whole School Behaviour Policy and procedures is therefore designed to support the way in which all members of the school can live and work together in a supportive way.  It aims to promote the overall well-being of pupils and staff and an environment in which everyone feels happy, safe and secure.</w:t>
      </w:r>
    </w:p>
    <w:p w14:paraId="70C8A41A" w14:textId="77777777" w:rsidR="0070666B" w:rsidRPr="001566FF" w:rsidRDefault="0070666B" w:rsidP="0070666B">
      <w:pPr>
        <w:spacing w:after="120"/>
        <w:ind w:left="624"/>
        <w:rPr>
          <w:rFonts w:ascii="Calibri" w:hAnsi="Calibri"/>
          <w:i/>
        </w:rPr>
      </w:pPr>
      <w:r w:rsidRPr="001566FF">
        <w:rPr>
          <w:rFonts w:ascii="Calibri" w:hAnsi="Calibri"/>
          <w:i/>
        </w:rPr>
        <w:t>The Whole School Behaviour Policy and procedures confirms the school commitment to:</w:t>
      </w:r>
      <w:bookmarkEnd w:id="34"/>
    </w:p>
    <w:p w14:paraId="5C4C6EA2"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ensure that each child can develop and achieve his/her full potential, educationally, morally {and spiritually};</w:t>
      </w:r>
    </w:p>
    <w:p w14:paraId="7B3D19FC"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vide a safe and attractive environment where everyone feels welcome, happy and secure; free from disruption, violence, bullying and any form of harassment;</w:t>
      </w:r>
    </w:p>
    <w:p w14:paraId="721AD048"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vide each young person with the motivation and confidence to learn effectively;</w:t>
      </w:r>
    </w:p>
    <w:p w14:paraId="09B53E30"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mote self-esteem, self-discipline, proper regard for authority and positive relationships based on mutual respect;</w:t>
      </w:r>
    </w:p>
    <w:p w14:paraId="091F7DCD"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mote a culture of praise and encouragement in which all pupils can achieve;</w:t>
      </w:r>
    </w:p>
    <w:p w14:paraId="1829C418"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vide every pupil with appropriate high-quality teaching through a broad and balanced curriculum which is appropriately differentiated to meet each pupil’s individual needs;</w:t>
      </w:r>
    </w:p>
    <w:p w14:paraId="15547D0D"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teach children to respect themselves and others and to take responsibility for their own action and behaviour;</w:t>
      </w:r>
    </w:p>
    <w:p w14:paraId="654E1544"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help teachers and other staff manage behaviour problems that can inhibit effective learning for all children, and to realise that we cannot always deal with problems by ourselves and that we have colleagues and other agencies who are willing to assist;</w:t>
      </w:r>
    </w:p>
    <w:p w14:paraId="7F92BEB8"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help young people to understand how behaviour affects others and the world around them;</w:t>
      </w:r>
    </w:p>
    <w:p w14:paraId="3BABA410"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create a partnership of support and effective communication between home, school and the wider community;</w:t>
      </w:r>
    </w:p>
    <w:p w14:paraId="42C1C02C"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provide young people with an informed view of life and develop a strong sense of right and wrong enabling them to become thoughtful, caring members of society;</w:t>
      </w:r>
    </w:p>
    <w:p w14:paraId="1DF620F8" w14:textId="77777777" w:rsidR="0070666B" w:rsidRPr="001566FF" w:rsidRDefault="0070666B" w:rsidP="0070666B">
      <w:pPr>
        <w:pStyle w:val="ListParagraph"/>
        <w:numPr>
          <w:ilvl w:val="0"/>
          <w:numId w:val="1"/>
        </w:numPr>
        <w:ind w:left="981" w:hanging="357"/>
        <w:rPr>
          <w:rFonts w:ascii="Calibri" w:hAnsi="Calibri"/>
          <w:i/>
        </w:rPr>
      </w:pPr>
      <w:r w:rsidRPr="001566FF">
        <w:rPr>
          <w:rFonts w:ascii="Calibri" w:hAnsi="Calibri"/>
          <w:i/>
        </w:rPr>
        <w:t>value every child regardless of ability, race, gender or religion;</w:t>
      </w:r>
    </w:p>
    <w:p w14:paraId="065B7A6D" w14:textId="77777777" w:rsidR="0070666B" w:rsidRPr="001566FF" w:rsidRDefault="0070666B" w:rsidP="0070666B">
      <w:pPr>
        <w:pStyle w:val="ListParagraph"/>
        <w:numPr>
          <w:ilvl w:val="0"/>
          <w:numId w:val="1"/>
        </w:numPr>
        <w:spacing w:before="120"/>
        <w:ind w:left="981" w:hanging="357"/>
        <w:rPr>
          <w:rFonts w:ascii="Calibri" w:hAnsi="Calibri"/>
          <w:i/>
        </w:rPr>
      </w:pPr>
      <w:r w:rsidRPr="001566FF">
        <w:rPr>
          <w:rFonts w:ascii="Calibri" w:hAnsi="Calibri"/>
          <w:i/>
        </w:rPr>
        <w:t>maintain, develop and consistently apply high standards within the school and enable teachers and other school staff to develop and use their own professional expertise.</w:t>
      </w:r>
    </w:p>
    <w:p w14:paraId="7E746124" w14:textId="77777777" w:rsidR="0070666B" w:rsidRPr="001566FF" w:rsidRDefault="0070666B" w:rsidP="0070666B">
      <w:pPr>
        <w:spacing w:before="120" w:after="120"/>
        <w:ind w:left="624"/>
        <w:rPr>
          <w:rFonts w:ascii="Calibri" w:hAnsi="Calibri"/>
          <w:i/>
        </w:rPr>
      </w:pPr>
      <w:r w:rsidRPr="001566FF">
        <w:rPr>
          <w:rFonts w:ascii="Calibri" w:hAnsi="Calibri"/>
          <w:i/>
        </w:rPr>
        <w:t>The aim of this Policy and supporting procedures is to determine the boundaries of acceptable and unacceptable behaviour, introduce rewards and sanctions and determine how they will be fairly and consistently applied.</w:t>
      </w:r>
    </w:p>
    <w:p w14:paraId="51BF8F19" w14:textId="77777777" w:rsidR="0070666B" w:rsidRPr="001566FF" w:rsidRDefault="0070666B" w:rsidP="0070666B">
      <w:pPr>
        <w:spacing w:after="120"/>
        <w:ind w:left="624"/>
        <w:rPr>
          <w:rFonts w:ascii="Calibri" w:hAnsi="Calibri"/>
          <w:i/>
        </w:rPr>
      </w:pPr>
      <w:r w:rsidRPr="001566FF">
        <w:rPr>
          <w:rFonts w:ascii="Calibri" w:hAnsi="Calibri"/>
          <w:i/>
        </w:rPr>
        <w:t>To achieve this, the school will:</w:t>
      </w:r>
    </w:p>
    <w:p w14:paraId="3CE19703" w14:textId="77777777" w:rsidR="0070666B" w:rsidRPr="008900C3" w:rsidRDefault="0070666B" w:rsidP="0070666B">
      <w:pPr>
        <w:pStyle w:val="ListParagraph"/>
        <w:numPr>
          <w:ilvl w:val="0"/>
          <w:numId w:val="3"/>
        </w:numPr>
        <w:rPr>
          <w:rFonts w:ascii="Calibri" w:hAnsi="Calibri"/>
          <w:i/>
        </w:rPr>
      </w:pPr>
      <w:r w:rsidRPr="001566FF">
        <w:rPr>
          <w:rFonts w:ascii="Calibri" w:hAnsi="Calibri"/>
          <w:i/>
        </w:rPr>
        <w:t>make clear its expectations of good behaviour, through assemblies, class/school council meetings and in published documents;</w:t>
      </w:r>
    </w:p>
    <w:p w14:paraId="356B1B44"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treat every member of the community as individuals and respect their rights, values and beliefs;</w:t>
      </w:r>
    </w:p>
    <w:p w14:paraId="6901DCFD"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create a zero-tolerance environment against all instances of bullying or discrimination based on race, gender, ability or cultural differences;</w:t>
      </w:r>
    </w:p>
    <w:p w14:paraId="0787B539"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provide positive examples for modelling behaviour;</w:t>
      </w:r>
    </w:p>
    <w:p w14:paraId="7C4000FA"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promote good relationships and a sense of belonging to the community;</w:t>
      </w:r>
    </w:p>
    <w:p w14:paraId="3E727CA5"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intervene early to challenge undesirable behaviour;</w:t>
      </w:r>
    </w:p>
    <w:p w14:paraId="4924894D" w14:textId="77777777" w:rsidR="0070666B" w:rsidRPr="001566FF" w:rsidRDefault="0070666B" w:rsidP="0070666B">
      <w:pPr>
        <w:pStyle w:val="ListParagraph"/>
        <w:numPr>
          <w:ilvl w:val="0"/>
          <w:numId w:val="3"/>
        </w:numPr>
        <w:rPr>
          <w:rFonts w:ascii="Calibri" w:hAnsi="Calibri"/>
          <w:i/>
        </w:rPr>
      </w:pPr>
      <w:r w:rsidRPr="001566FF">
        <w:rPr>
          <w:rFonts w:ascii="Calibri" w:hAnsi="Calibri"/>
          <w:i/>
        </w:rPr>
        <w:t>follow and apply consistently clear guidelines when responding to instances of unacceptable behaviour.</w:t>
      </w:r>
    </w:p>
    <w:p w14:paraId="0AB680DE" w14:textId="77777777" w:rsidR="007248BB" w:rsidRPr="00F56CFB" w:rsidRDefault="007248BB" w:rsidP="008A30FD">
      <w:pPr>
        <w:pStyle w:val="Heading1"/>
      </w:pPr>
      <w:r w:rsidRPr="00F56CFB">
        <w:t>Communication</w:t>
      </w:r>
      <w:bookmarkEnd w:id="35"/>
    </w:p>
    <w:p w14:paraId="167A7894" w14:textId="7DA378CD" w:rsidR="007248BB" w:rsidRPr="00F56CFB" w:rsidRDefault="003341BC" w:rsidP="003341BC">
      <w:pPr>
        <w:spacing w:after="120"/>
        <w:ind w:left="624"/>
        <w:rPr>
          <w:rFonts w:ascii="Calibri" w:hAnsi="Calibri"/>
        </w:rPr>
      </w:pPr>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36"/>
    <w:p w14:paraId="7B726359" w14:textId="1F925AD0" w:rsidR="003341BC" w:rsidRPr="00F56CFB" w:rsidRDefault="003341BC" w:rsidP="003341BC">
      <w:pPr>
        <w:spacing w:after="120"/>
        <w:ind w:left="624"/>
        <w:rPr>
          <w:rFonts w:ascii="Calibri" w:hAnsi="Calibri"/>
        </w:rPr>
      </w:pPr>
      <w:r w:rsidRPr="00F56CFB">
        <w:rPr>
          <w:rFonts w:ascii="Calibri" w:hAnsi="Calibri"/>
        </w:rPr>
        <w:t xml:space="preserve"> </w:t>
      </w:r>
      <w:r w:rsidRPr="0070666B">
        <w:rPr>
          <w:rFonts w:ascii="Calibri" w:hAnsi="Calibri"/>
        </w:rPr>
        <w:t>We will publish the school Behaviour Policy and procedures in writing to parents, staff and pupils at least once a year.  We will also publish the Behaviour Policy on the school website</w:t>
      </w:r>
      <w:r w:rsidR="00B910A9" w:rsidRPr="0070666B">
        <w:rPr>
          <w:rFonts w:ascii="Calibri" w:hAnsi="Calibri"/>
        </w:rPr>
        <w:t xml:space="preserve"> along with the Governors’ Statement of Behaviour Principles</w:t>
      </w:r>
      <w:r w:rsidRPr="0070666B">
        <w:rPr>
          <w:rFonts w:ascii="Calibri" w:hAnsi="Calibri"/>
        </w:rPr>
        <w:t>.</w:t>
      </w:r>
      <w:r w:rsidRPr="00F56CFB">
        <w:rPr>
          <w:rFonts w:ascii="Calibri" w:hAnsi="Calibri"/>
        </w:rPr>
        <w:t xml:space="preserve">  </w:t>
      </w:r>
    </w:p>
    <w:p w14:paraId="73707485" w14:textId="2037E941" w:rsidR="003341BC" w:rsidRPr="00907FC5" w:rsidRDefault="00D17452" w:rsidP="006163EC">
      <w:pPr>
        <w:spacing w:after="120"/>
        <w:ind w:left="624"/>
        <w:rPr>
          <w:rFonts w:ascii="Calibri" w:hAnsi="Calibri"/>
        </w:rPr>
        <w:sectPr w:rsidR="003341BC" w:rsidRPr="00907FC5" w:rsidSect="00AE73AB">
          <w:footerReference w:type="default" r:id="rId21"/>
          <w:pgSz w:w="11906" w:h="16838"/>
          <w:pgMar w:top="680" w:right="794" w:bottom="680" w:left="794" w:header="510" w:footer="510" w:gutter="0"/>
          <w:pgNumType w:start="1"/>
          <w:cols w:space="708"/>
          <w:docGrid w:linePitch="360"/>
        </w:sectPr>
      </w:pPr>
      <w:r w:rsidRPr="00F56CFB">
        <w:rPr>
          <w:rFonts w:ascii="Calibri" w:hAnsi="Calibri"/>
        </w:rPr>
        <w:t>We will publish details of the school’s Behaviour Policy on the school website.</w:t>
      </w:r>
      <w:r w:rsidR="003341BC">
        <w:rPr>
          <w:rFonts w:ascii="Calibri" w:hAnsi="Calibri"/>
        </w:rPr>
        <w:tab/>
      </w:r>
    </w:p>
    <w:p w14:paraId="3C32F958" w14:textId="77777777" w:rsidR="00111FB3" w:rsidRPr="00907FC5" w:rsidRDefault="00111FB3" w:rsidP="008A30FD">
      <w:pPr>
        <w:pStyle w:val="Heading1"/>
        <w:numPr>
          <w:ilvl w:val="0"/>
          <w:numId w:val="0"/>
        </w:numPr>
        <w:ind w:left="624"/>
        <w:jc w:val="center"/>
        <w:rPr>
          <w:sz w:val="36"/>
          <w:szCs w:val="36"/>
        </w:rPr>
      </w:pPr>
      <w:bookmarkStart w:id="37" w:name="_Toc443666320"/>
      <w:bookmarkStart w:id="38" w:name="_Toc443666572"/>
      <w:bookmarkStart w:id="39" w:name="_Toc445894130"/>
      <w:bookmarkStart w:id="40" w:name="_Toc142042337"/>
      <w:bookmarkStart w:id="41" w:name="_Toc433807127"/>
      <w:bookmarkStart w:id="42" w:name="_Toc439928180"/>
      <w:bookmarkStart w:id="43" w:name="_Toc439928755"/>
      <w:bookmarkStart w:id="44" w:name="_Hlk494716237"/>
      <w:r w:rsidRPr="00907FC5">
        <w:rPr>
          <w:sz w:val="36"/>
          <w:szCs w:val="36"/>
        </w:rPr>
        <w:t>PROCEDURES</w:t>
      </w:r>
      <w:bookmarkEnd w:id="37"/>
      <w:bookmarkEnd w:id="38"/>
      <w:bookmarkEnd w:id="39"/>
      <w:bookmarkEnd w:id="40"/>
    </w:p>
    <w:p w14:paraId="0A947585" w14:textId="77777777" w:rsidR="004673DE" w:rsidRPr="00907FC5" w:rsidRDefault="004673DE" w:rsidP="00A06D93">
      <w:pPr>
        <w:pStyle w:val="Heading1"/>
        <w:numPr>
          <w:ilvl w:val="0"/>
          <w:numId w:val="44"/>
        </w:numPr>
      </w:pPr>
      <w:bookmarkStart w:id="45" w:name="_Toc142042338"/>
      <w:bookmarkStart w:id="46" w:name="_Hlk2071529"/>
      <w:bookmarkStart w:id="47" w:name="_Hlk489433575"/>
      <w:r w:rsidRPr="00907FC5">
        <w:t>Responsibilities</w:t>
      </w:r>
      <w:bookmarkEnd w:id="41"/>
      <w:bookmarkEnd w:id="42"/>
      <w:bookmarkEnd w:id="43"/>
      <w:bookmarkEnd w:id="45"/>
    </w:p>
    <w:p w14:paraId="7C6D2CE7" w14:textId="7A954C54" w:rsidR="004673DE" w:rsidRDefault="001A1DCA" w:rsidP="008B3C03">
      <w:pPr>
        <w:spacing w:after="120"/>
        <w:ind w:left="624"/>
        <w:rPr>
          <w:rFonts w:ascii="Calibri" w:hAnsi="Calibri"/>
        </w:rPr>
      </w:pPr>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44"/>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41B3BB8E" w:rsidR="008A17A8" w:rsidRPr="00F56CFB" w:rsidRDefault="00513577" w:rsidP="008A17A8">
      <w:pPr>
        <w:spacing w:after="120"/>
        <w:ind w:left="624"/>
        <w:rPr>
          <w:rFonts w:ascii="Calibri" w:hAnsi="Calibri"/>
        </w:rPr>
      </w:pPr>
      <w:r w:rsidRPr="00F56CFB">
        <w:rPr>
          <w:rFonts w:ascii="Calibri" w:hAnsi="Calibri"/>
        </w:rPr>
        <w:t>Staff and other adults also have an important role in developing a calm and safe environment for pupils and establishing clear boundaries of acceptable pupil behaviour</w:t>
      </w:r>
      <w:r w:rsidR="008A17A8" w:rsidRPr="00F56CFB">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6F538C4D" w:rsidR="008A17A8" w:rsidRPr="00F56CFB" w:rsidRDefault="008A17A8" w:rsidP="008A17A8">
      <w:pPr>
        <w:spacing w:after="120"/>
        <w:ind w:left="624"/>
      </w:pPr>
      <w:r w:rsidRPr="00F56CFB">
        <w:t>All staff</w:t>
      </w:r>
      <w:r w:rsidR="002F7522" w:rsidRPr="00F56CFB">
        <w:t xml:space="preserve"> and other adults will </w:t>
      </w:r>
      <w:r w:rsidRPr="00F56CFB">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F56CFB">
        <w:t xml:space="preserve">have received </w:t>
      </w:r>
      <w:r w:rsidRPr="00F56CFB">
        <w:t>clear guidance about school expectations of their own conduct at school</w:t>
      </w:r>
      <w:r w:rsidR="002F7522" w:rsidRPr="00F56CFB">
        <w:t xml:space="preserve"> and this is set out explicitly in the school Staff Code of Conduct</w:t>
      </w:r>
      <w:r w:rsidR="00897BC7">
        <w:t>.</w:t>
      </w:r>
    </w:p>
    <w:p w14:paraId="19811E37" w14:textId="1E2B65EE" w:rsidR="003D137F" w:rsidRPr="00907FC5" w:rsidRDefault="003D137F" w:rsidP="008A17A8">
      <w:pPr>
        <w:spacing w:after="120"/>
        <w:ind w:left="624"/>
        <w:rPr>
          <w:rFonts w:ascii="Calibri" w:hAnsi="Calibri"/>
        </w:rPr>
      </w:pPr>
      <w:r w:rsidRPr="00F56CFB">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p>
    <w:p w14:paraId="0360A5F7" w14:textId="77777777" w:rsidR="002B3ED4" w:rsidRPr="00907FC5" w:rsidRDefault="002B3ED4" w:rsidP="008A30FD">
      <w:pPr>
        <w:pStyle w:val="Heading2"/>
      </w:pPr>
      <w:bookmarkStart w:id="48" w:name="_Toc433807128"/>
      <w:bookmarkStart w:id="49" w:name="_Toc439928181"/>
      <w:bookmarkStart w:id="50" w:name="_Toc439928756"/>
      <w:bookmarkStart w:id="51" w:name="_Toc142042339"/>
      <w:r w:rsidRPr="00907FC5">
        <w:t xml:space="preserve">What </w:t>
      </w:r>
      <w:r w:rsidR="00B35C32" w:rsidRPr="00907FC5">
        <w:t>p</w:t>
      </w:r>
      <w:r w:rsidRPr="00907FC5">
        <w:t xml:space="preserve">upils </w:t>
      </w:r>
      <w:r w:rsidR="00B35C32" w:rsidRPr="00907FC5">
        <w:t>can e</w:t>
      </w:r>
      <w:r w:rsidRPr="00907FC5">
        <w:t xml:space="preserve">xpect from </w:t>
      </w:r>
      <w:r w:rsidR="00B35C32" w:rsidRPr="00907FC5">
        <w:t>s</w:t>
      </w:r>
      <w:r w:rsidRPr="00907FC5">
        <w:t>taff</w:t>
      </w:r>
      <w:bookmarkEnd w:id="48"/>
      <w:bookmarkEnd w:id="49"/>
      <w:bookmarkEnd w:id="50"/>
      <w:bookmarkEnd w:id="51"/>
    </w:p>
    <w:p w14:paraId="2DCB9494" w14:textId="77777777" w:rsidR="005E3A95" w:rsidRPr="00907FC5" w:rsidRDefault="00B75CA7" w:rsidP="006A4799">
      <w:pPr>
        <w:spacing w:after="120"/>
        <w:ind w:left="624"/>
        <w:rPr>
          <w:rFonts w:ascii="Calibri" w:hAnsi="Calibri"/>
        </w:rPr>
      </w:pPr>
      <w:r w:rsidRPr="00907FC5">
        <w:rPr>
          <w:rFonts w:ascii="Calibri" w:hAnsi="Calibri"/>
        </w:rPr>
        <w:t>Pupils</w:t>
      </w:r>
      <w:r w:rsidR="005E3A95" w:rsidRPr="00907FC5">
        <w:rPr>
          <w:rFonts w:ascii="Calibri" w:hAnsi="Calibri"/>
        </w:rPr>
        <w:t xml:space="preserve"> may expect </w:t>
      </w:r>
      <w:r w:rsidR="00F95ECD" w:rsidRPr="00907FC5">
        <w:rPr>
          <w:rFonts w:ascii="Calibri" w:hAnsi="Calibri"/>
        </w:rPr>
        <w:t xml:space="preserve">staff and other adults in the school </w:t>
      </w:r>
      <w:r w:rsidR="005E3A95" w:rsidRPr="00907FC5">
        <w:rPr>
          <w:rFonts w:ascii="Calibri" w:hAnsi="Calibri"/>
        </w:rPr>
        <w:t>to:</w:t>
      </w:r>
    </w:p>
    <w:p w14:paraId="4678D679" w14:textId="1085C15E" w:rsidR="008D0065" w:rsidRPr="00F56CFB" w:rsidRDefault="008D0065" w:rsidP="006A4799">
      <w:pPr>
        <w:pStyle w:val="ListParagraph"/>
        <w:numPr>
          <w:ilvl w:val="0"/>
          <w:numId w:val="4"/>
        </w:numPr>
        <w:ind w:left="981" w:hanging="357"/>
        <w:rPr>
          <w:rFonts w:ascii="Calibri" w:hAnsi="Calibri"/>
        </w:rPr>
      </w:pPr>
      <w:r w:rsidRPr="00F56CFB">
        <w:rPr>
          <w:rFonts w:ascii="Calibri" w:hAnsi="Calibri"/>
        </w:rPr>
        <w:t>create a positive, safe environment in which bullying, physical threats or abuse and intimidation are not tolerated</w:t>
      </w:r>
      <w:r w:rsidR="008F79AB" w:rsidRPr="00F56CFB">
        <w:rPr>
          <w:rFonts w:ascii="Calibri" w:hAnsi="Calibri"/>
        </w:rPr>
        <w:t>;</w:t>
      </w:r>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52" w:name="_Toc433807129"/>
      <w:bookmarkStart w:id="53" w:name="_Toc439928182"/>
      <w:bookmarkStart w:id="54" w:name="_Toc439928757"/>
      <w:bookmarkStart w:id="55" w:name="_Toc142042340"/>
      <w:r w:rsidRPr="00907FC5">
        <w:t>What s</w:t>
      </w:r>
      <w:r w:rsidR="00260FBD" w:rsidRPr="00907FC5">
        <w:t xml:space="preserve">taff </w:t>
      </w:r>
      <w:r w:rsidRPr="00907FC5">
        <w:t>c</w:t>
      </w:r>
      <w:r w:rsidR="00260FBD" w:rsidRPr="00907FC5">
        <w:t xml:space="preserve">an </w:t>
      </w:r>
      <w:r w:rsidRPr="00907FC5">
        <w:t>expect from p</w:t>
      </w:r>
      <w:r w:rsidR="00260FBD" w:rsidRPr="00907FC5">
        <w:t>upils</w:t>
      </w:r>
      <w:bookmarkEnd w:id="52"/>
      <w:bookmarkEnd w:id="53"/>
      <w:bookmarkEnd w:id="54"/>
      <w:bookmarkEnd w:id="55"/>
    </w:p>
    <w:p w14:paraId="49BFB37B" w14:textId="77777777" w:rsidR="00260FBD" w:rsidRPr="00907FC5" w:rsidRDefault="00342ACC" w:rsidP="006A4799">
      <w:pPr>
        <w:spacing w:after="120"/>
        <w:ind w:left="624"/>
        <w:rPr>
          <w:rFonts w:ascii="Calibri" w:hAnsi="Calibri"/>
        </w:rPr>
      </w:pPr>
      <w:r w:rsidRPr="00907FC5">
        <w:rPr>
          <w:rFonts w:ascii="Calibri" w:hAnsi="Calibri"/>
        </w:rPr>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60B9C701"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report to a teacher or other adult any bullying behaviour by others including bullying with the use of technology (</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56" w:name="_Toc433807130"/>
      <w:bookmarkStart w:id="57" w:name="_Toc439928183"/>
      <w:bookmarkStart w:id="58" w:name="_Toc439928758"/>
      <w:bookmarkStart w:id="59" w:name="_Toc142042341"/>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r w:rsidR="00B35C32" w:rsidRPr="00F56CFB">
        <w:t>c</w:t>
      </w:r>
      <w:r w:rsidRPr="00F56CFB">
        <w:t>olleagues</w:t>
      </w:r>
      <w:bookmarkEnd w:id="56"/>
      <w:bookmarkEnd w:id="57"/>
      <w:bookmarkEnd w:id="58"/>
      <w:bookmarkEnd w:id="59"/>
    </w:p>
    <w:p w14:paraId="6523A6BF" w14:textId="77777777" w:rsidR="00A56303" w:rsidRPr="00F56CFB" w:rsidRDefault="00D1500C" w:rsidP="006A4799">
      <w:pPr>
        <w:spacing w:after="120"/>
        <w:ind w:left="624"/>
        <w:rPr>
          <w:rFonts w:ascii="Calibri" w:hAnsi="Calibri"/>
        </w:rPr>
      </w:pPr>
      <w:r w:rsidRPr="00F56CFB">
        <w:rPr>
          <w:rFonts w:ascii="Calibri" w:hAnsi="Calibri"/>
        </w:rPr>
        <w:t xml:space="preserve">Staff may </w:t>
      </w:r>
      <w:r w:rsidR="00A56303" w:rsidRPr="00F56CFB">
        <w:rPr>
          <w:rFonts w:ascii="Calibri" w:hAnsi="Calibri"/>
        </w:rPr>
        <w:t>expect colleagues and other adults in the school to:</w:t>
      </w:r>
    </w:p>
    <w:p w14:paraId="23C0D0AB" w14:textId="1582E9D7" w:rsidR="00D1500C" w:rsidRPr="00F56CFB" w:rsidRDefault="00D1500C" w:rsidP="006A4799">
      <w:pPr>
        <w:pStyle w:val="ListParagraph"/>
        <w:numPr>
          <w:ilvl w:val="0"/>
          <w:numId w:val="6"/>
        </w:numPr>
        <w:ind w:left="981" w:hanging="357"/>
        <w:rPr>
          <w:rFonts w:ascii="Calibri" w:hAnsi="Calibri"/>
        </w:rPr>
      </w:pPr>
      <w:bookmarkStart w:id="60" w:name="_Hlk496883687"/>
      <w:r w:rsidRPr="00F56CFB">
        <w:rPr>
          <w:rFonts w:ascii="Calibri" w:hAnsi="Calibri"/>
        </w:rPr>
        <w:t xml:space="preserve">treat each other with </w:t>
      </w:r>
      <w:r w:rsidR="007121B2" w:rsidRPr="00F56CFB">
        <w:rPr>
          <w:rFonts w:ascii="Calibri" w:hAnsi="Calibri"/>
        </w:rPr>
        <w:t xml:space="preserve">dignity, kindness and </w:t>
      </w:r>
      <w:r w:rsidRPr="00F56CFB">
        <w:rPr>
          <w:rFonts w:ascii="Calibri" w:hAnsi="Calibri"/>
        </w:rPr>
        <w:t>respect;</w:t>
      </w:r>
    </w:p>
    <w:p w14:paraId="3711FD7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907FC5" w:rsidRDefault="00172880" w:rsidP="008A30FD">
      <w:pPr>
        <w:pStyle w:val="Heading2"/>
      </w:pPr>
      <w:bookmarkStart w:id="61" w:name="_Toc433807131"/>
      <w:bookmarkStart w:id="62" w:name="_Toc439928184"/>
      <w:bookmarkStart w:id="63" w:name="_Toc439928759"/>
      <w:bookmarkStart w:id="64" w:name="_Toc142042342"/>
      <w:bookmarkEnd w:id="60"/>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907FC5">
        <w:t>e</w:t>
      </w:r>
      <w:r w:rsidRPr="00907FC5">
        <w:t xml:space="preserve">xpect from </w:t>
      </w:r>
      <w:r w:rsidR="00B35C32" w:rsidRPr="00907FC5">
        <w:t>p</w:t>
      </w:r>
      <w:r w:rsidRPr="00907FC5">
        <w:t>arents</w:t>
      </w:r>
      <w:bookmarkEnd w:id="61"/>
      <w:bookmarkEnd w:id="62"/>
      <w:bookmarkEnd w:id="63"/>
      <w:bookmarkEnd w:id="64"/>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15906676" w:rsidR="00495C66" w:rsidRPr="00F56CFB" w:rsidRDefault="00495C66" w:rsidP="006A4799">
      <w:pPr>
        <w:pStyle w:val="ListParagraph"/>
        <w:numPr>
          <w:ilvl w:val="0"/>
          <w:numId w:val="7"/>
        </w:numPr>
        <w:ind w:left="981" w:hanging="357"/>
        <w:rPr>
          <w:rFonts w:ascii="Calibri" w:hAnsi="Calibri"/>
        </w:rPr>
      </w:pPr>
      <w:r w:rsidRPr="00907FC5">
        <w:rPr>
          <w:rFonts w:ascii="Calibri" w:hAnsi="Calibri"/>
        </w:rPr>
        <w:t xml:space="preserve">treat </w:t>
      </w:r>
      <w:r w:rsidR="00D1500C" w:rsidRPr="00907FC5">
        <w:rPr>
          <w:rFonts w:ascii="Calibri" w:hAnsi="Calibri"/>
        </w:rPr>
        <w:t>all staff</w:t>
      </w:r>
      <w:r w:rsidR="007121B2">
        <w:rPr>
          <w:rFonts w:ascii="Calibri" w:hAnsi="Calibri"/>
        </w:rPr>
        <w:t>, pupils, other parents</w:t>
      </w:r>
      <w:r w:rsidR="00D1500C" w:rsidRPr="00907FC5">
        <w:rPr>
          <w:rFonts w:ascii="Calibri" w:hAnsi="Calibri"/>
        </w:rPr>
        <w:t xml:space="preserve"> and </w:t>
      </w:r>
      <w:r w:rsidR="00D1500C" w:rsidRPr="00F56CFB">
        <w:rPr>
          <w:rFonts w:ascii="Calibri" w:hAnsi="Calibri"/>
        </w:rPr>
        <w:t xml:space="preserve">other adults </w:t>
      </w:r>
      <w:r w:rsidRPr="00F56CFB">
        <w:rPr>
          <w:rFonts w:ascii="Calibri" w:hAnsi="Calibri"/>
        </w:rPr>
        <w:t xml:space="preserve">with </w:t>
      </w:r>
      <w:r w:rsidR="007121B2" w:rsidRPr="00F56CFB">
        <w:rPr>
          <w:rFonts w:ascii="Calibri" w:hAnsi="Calibri"/>
        </w:rPr>
        <w:t xml:space="preserve">dignity, kindness and </w:t>
      </w:r>
      <w:r w:rsidRPr="00F56CFB">
        <w:rPr>
          <w:rFonts w:ascii="Calibri" w:hAnsi="Calibri"/>
        </w:rPr>
        <w:t>respect;</w:t>
      </w:r>
    </w:p>
    <w:p w14:paraId="79A48959" w14:textId="77777777"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behave responsibly whilst on school premises;</w:t>
      </w:r>
    </w:p>
    <w:p w14:paraId="38361AA3" w14:textId="31B3DB80"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 xml:space="preserve">report any incidents of bullying </w:t>
      </w:r>
      <w:r w:rsidR="00513577" w:rsidRPr="00F56CFB">
        <w:rPr>
          <w:rFonts w:ascii="Calibri" w:hAnsi="Calibri"/>
        </w:rPr>
        <w:t>both online and offline (cyberbullying),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t xml:space="preserve">ensure that their child arrives at school on time; </w:t>
      </w:r>
    </w:p>
    <w:p w14:paraId="7791399F" w14:textId="7EEC70D7"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t>
      </w:r>
      <w:r w:rsidRPr="00907FC5">
        <w:rPr>
          <w:rFonts w:ascii="Calibri" w:hAnsi="Calibri"/>
          <w:i/>
          <w:color w:val="000000"/>
        </w:rPr>
        <w:t xml:space="preserve"> </w:t>
      </w:r>
      <w:r w:rsidRPr="00907FC5">
        <w:rPr>
          <w:rFonts w:ascii="Calibri" w:hAnsi="Calibri"/>
        </w:rPr>
        <w:t xml:space="preserve">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65"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65"/>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p>
    <w:p w14:paraId="1B77E4C2" w14:textId="77777777" w:rsidR="00AB69C7" w:rsidRPr="00907FC5" w:rsidRDefault="005B33D8" w:rsidP="008A30FD">
      <w:pPr>
        <w:pStyle w:val="Heading2"/>
      </w:pPr>
      <w:bookmarkStart w:id="66" w:name="_Toc433807132"/>
      <w:bookmarkStart w:id="67" w:name="_Toc439928185"/>
      <w:bookmarkStart w:id="68" w:name="_Toc439928760"/>
      <w:bookmarkStart w:id="69" w:name="_Toc142042343"/>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r w:rsidR="00B35C32" w:rsidRPr="00907FC5">
        <w:t>s</w:t>
      </w:r>
      <w:r w:rsidR="00AB69C7" w:rsidRPr="00907FC5">
        <w:t>chool</w:t>
      </w:r>
      <w:bookmarkEnd w:id="66"/>
      <w:bookmarkEnd w:id="67"/>
      <w:bookmarkEnd w:id="68"/>
      <w:bookmarkEnd w:id="69"/>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082745A2" w:rsidR="00AB69C7" w:rsidRPr="00F56CFB" w:rsidRDefault="00AB69C7" w:rsidP="006A4799">
      <w:pPr>
        <w:pStyle w:val="ListParagraph"/>
        <w:numPr>
          <w:ilvl w:val="0"/>
          <w:numId w:val="8"/>
        </w:numPr>
        <w:ind w:left="981" w:hanging="357"/>
        <w:rPr>
          <w:rFonts w:ascii="Calibri" w:hAnsi="Calibri"/>
        </w:rPr>
      </w:pPr>
      <w:bookmarkStart w:id="70" w:name="_Hlk115344933"/>
      <w:bookmarkStart w:id="71" w:name="_Hlk496883985"/>
      <w:r w:rsidRPr="00F56CFB">
        <w:rPr>
          <w:rFonts w:ascii="Calibri" w:hAnsi="Calibri"/>
        </w:rPr>
        <w:t xml:space="preserve">treat </w:t>
      </w:r>
      <w:r w:rsidR="00D1500C" w:rsidRPr="00F56CFB">
        <w:rPr>
          <w:rFonts w:ascii="Calibri" w:hAnsi="Calibri"/>
        </w:rPr>
        <w:t>all adults</w:t>
      </w:r>
      <w:r w:rsidR="00F40ACC" w:rsidRPr="00F56CFB">
        <w:rPr>
          <w:rFonts w:ascii="Calibri" w:hAnsi="Calibri"/>
        </w:rPr>
        <w:t xml:space="preserve"> and </w:t>
      </w:r>
      <w:r w:rsidR="00D227EF" w:rsidRPr="00F56CFB">
        <w:rPr>
          <w:rFonts w:ascii="Calibri" w:hAnsi="Calibri"/>
        </w:rPr>
        <w:t>others</w:t>
      </w:r>
      <w:r w:rsidRPr="00F56CFB">
        <w:rPr>
          <w:rFonts w:ascii="Calibri" w:hAnsi="Calibri"/>
        </w:rPr>
        <w:t xml:space="preserve"> with </w:t>
      </w:r>
      <w:r w:rsidR="007121B2" w:rsidRPr="00F56CFB">
        <w:rPr>
          <w:rFonts w:ascii="Calibri" w:hAnsi="Calibri"/>
        </w:rPr>
        <w:t xml:space="preserve">dignity, kindness and </w:t>
      </w:r>
      <w:r w:rsidRPr="00F56CFB">
        <w:rPr>
          <w:rFonts w:ascii="Calibri" w:hAnsi="Calibri"/>
        </w:rPr>
        <w:t>respect;</w:t>
      </w:r>
      <w:bookmarkEnd w:id="70"/>
    </w:p>
    <w:p w14:paraId="4BFFE086"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et high standards of work and behaviour for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72"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72"/>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46"/>
      <w:bookmarkEnd w:id="71"/>
    </w:p>
    <w:p w14:paraId="6323BFA8" w14:textId="44B25D34" w:rsidR="007121B2" w:rsidRPr="00F56CFB" w:rsidRDefault="007121B2" w:rsidP="008A30FD">
      <w:pPr>
        <w:pStyle w:val="Heading1"/>
      </w:pPr>
      <w:bookmarkStart w:id="73" w:name="_Toc142042344"/>
      <w:bookmarkStart w:id="74" w:name="_Hlk115345071"/>
      <w:bookmarkStart w:id="75" w:name="_Toc433807133"/>
      <w:bookmarkStart w:id="76" w:name="_Toc439928186"/>
      <w:bookmarkStart w:id="77" w:name="_Toc439928761"/>
      <w:r w:rsidRPr="00F56CFB">
        <w:t>The school behaviour curriculum</w:t>
      </w:r>
      <w:bookmarkEnd w:id="73"/>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t xml:space="preserve">described in </w:t>
      </w:r>
      <w:r w:rsidR="00A20CE2" w:rsidRPr="00F56CFB">
        <w:t>s</w:t>
      </w:r>
      <w:r w:rsidR="00BC524B" w:rsidRPr="00F56CFB">
        <w:t>ection 1. above.  Our behaviour curriculum represents the key habits and routines required in school.</w:t>
      </w:r>
    </w:p>
    <w:p w14:paraId="5C5D6BAE" w14:textId="46A2A116" w:rsidR="00BC524B" w:rsidRPr="00F56CF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74"/>
    </w:p>
    <w:p w14:paraId="229778E9" w14:textId="3E050F2B" w:rsidR="001413F2" w:rsidRPr="00F56CFB" w:rsidRDefault="004E6A74" w:rsidP="008A30FD">
      <w:pPr>
        <w:pStyle w:val="Heading1"/>
      </w:pPr>
      <w:bookmarkStart w:id="78" w:name="_Toc142042345"/>
      <w:r w:rsidRPr="00F56CFB">
        <w:t>Celebrating s</w:t>
      </w:r>
      <w:r w:rsidR="005163E8" w:rsidRPr="00F56CFB">
        <w:t>uccess</w:t>
      </w:r>
      <w:bookmarkEnd w:id="75"/>
      <w:bookmarkEnd w:id="76"/>
      <w:bookmarkEnd w:id="77"/>
      <w:bookmarkEnd w:id="78"/>
    </w:p>
    <w:p w14:paraId="293C18E2" w14:textId="77777777" w:rsidR="00FD440B" w:rsidRDefault="00FD440B" w:rsidP="00FD440B">
      <w:pPr>
        <w:spacing w:after="120"/>
        <w:ind w:left="624"/>
        <w:rPr>
          <w:rFonts w:ascii="Calibri" w:hAnsi="Calibri"/>
        </w:rPr>
      </w:pPr>
      <w:bookmarkStart w:id="79" w:name="_Toc433807134"/>
      <w:bookmarkStart w:id="80" w:name="_Toc439928187"/>
      <w:bookmarkStart w:id="81" w:name="_Toc439928762"/>
      <w:bookmarkStart w:id="82" w:name="_Toc142042346"/>
      <w:bookmarkEnd w:id="47"/>
      <w:r w:rsidRPr="008900C3">
        <w:rPr>
          <w:rFonts w:ascii="Calibri" w:hAnsi="Calibri"/>
        </w:rPr>
        <w:t>At our school, good behaviour is an expectation. Our school values: respect; kindness; honesty; collaboration; courage and delight underpin the behaviours we believe all our stakeholders should demonstrate. We regularly reinforce positive behaviour with verbal feedback and spend time specifically teaching these values in assembly and throughout the wider curriculum. Progress and attainment again</w:t>
      </w:r>
      <w:r>
        <w:rPr>
          <w:rFonts w:ascii="Calibri" w:hAnsi="Calibri"/>
        </w:rPr>
        <w:t>st milestones will be monitored</w:t>
      </w:r>
      <w:r w:rsidRPr="008900C3">
        <w:rPr>
          <w:rFonts w:ascii="Calibri" w:hAnsi="Calibri"/>
        </w:rPr>
        <w:t xml:space="preserve"> through the school marking and feedback policy.</w:t>
      </w:r>
      <w:r>
        <w:rPr>
          <w:rFonts w:ascii="Calibri" w:hAnsi="Calibri"/>
        </w:rPr>
        <w:t xml:space="preserve"> Specific personal achievements and notable contributions from individuals and groups to the school and wider community will also be recognised and celebrated.  </w:t>
      </w:r>
    </w:p>
    <w:p w14:paraId="019365D4" w14:textId="65B763C1" w:rsidR="00FD440B" w:rsidRPr="001566FF" w:rsidRDefault="00FD440B" w:rsidP="00FD440B">
      <w:pPr>
        <w:spacing w:after="120"/>
        <w:ind w:left="624"/>
        <w:rPr>
          <w:rFonts w:ascii="Calibri" w:hAnsi="Calibri"/>
        </w:rPr>
      </w:pPr>
      <w:r w:rsidRPr="001566FF">
        <w:rPr>
          <w:rFonts w:ascii="Calibri" w:hAnsi="Calibri"/>
        </w:rPr>
        <w:t>At our school,</w:t>
      </w:r>
      <w:r>
        <w:rPr>
          <w:rFonts w:ascii="Calibri" w:hAnsi="Calibri"/>
        </w:rPr>
        <w:t xml:space="preserve"> we </w:t>
      </w:r>
      <w:r w:rsidRPr="001566FF">
        <w:rPr>
          <w:rFonts w:ascii="Calibri" w:hAnsi="Calibri"/>
        </w:rPr>
        <w:t xml:space="preserve"> celebrate the success </w:t>
      </w:r>
      <w:r>
        <w:rPr>
          <w:rFonts w:ascii="Calibri" w:hAnsi="Calibri"/>
        </w:rPr>
        <w:t xml:space="preserve">and achievements </w:t>
      </w:r>
      <w:r w:rsidRPr="001566FF">
        <w:rPr>
          <w:rFonts w:ascii="Calibri" w:hAnsi="Calibri"/>
        </w:rPr>
        <w:t>of all pupils in a variety of ways as we recognise that focussing on success and positive outcomes is essential in developing a positive culture and ethos across the school.  The many ways we celebr</w:t>
      </w:r>
      <w:r>
        <w:rPr>
          <w:rFonts w:ascii="Calibri" w:hAnsi="Calibri"/>
        </w:rPr>
        <w:t>ate success</w:t>
      </w:r>
      <w:r w:rsidRPr="001566FF">
        <w:rPr>
          <w:rFonts w:ascii="Calibri" w:hAnsi="Calibri"/>
        </w:rPr>
        <w:t xml:space="preserve"> will be reviewed by pupils, parents and staff during the academic year.</w:t>
      </w:r>
    </w:p>
    <w:p w14:paraId="697C71DE" w14:textId="1C173049" w:rsidR="009C4CB9" w:rsidRPr="00F56CFB" w:rsidRDefault="000E78F5" w:rsidP="008A30FD">
      <w:pPr>
        <w:pStyle w:val="Heading1"/>
      </w:pPr>
      <w:bookmarkStart w:id="83" w:name="_Toc142042347"/>
      <w:bookmarkEnd w:id="79"/>
      <w:bookmarkEnd w:id="80"/>
      <w:bookmarkEnd w:id="81"/>
      <w:bookmarkEnd w:id="82"/>
      <w:r w:rsidRPr="00F56CFB">
        <w:t>Responding to misbehaviour</w:t>
      </w:r>
      <w:bookmarkEnd w:id="83"/>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9DACC74" w14:textId="73EDD792" w:rsidR="007C3387" w:rsidRPr="00F56CFB" w:rsidRDefault="007C3387" w:rsidP="006A4799">
      <w:pPr>
        <w:spacing w:after="120"/>
        <w:ind w:left="624"/>
        <w:rPr>
          <w:rFonts w:ascii="Calibri" w:hAnsi="Calibri"/>
        </w:rPr>
      </w:pPr>
      <w:bookmarkStart w:id="84" w:name="_Hlk115345298"/>
      <w:r w:rsidRPr="00F56CFB">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a calm environment.  It is important for staff across the school to respond in a consistent, fair and proportionate manner so pupils know with certainty that misbehaviour will always be addressed. </w:t>
      </w:r>
      <w:r w:rsidR="00AF458B" w:rsidRPr="00F56CFB">
        <w:rPr>
          <w:rFonts w:ascii="Calibri" w:hAnsi="Calibri"/>
        </w:rPr>
        <w:t xml:space="preserve"> 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Pr="00F56CFB">
        <w:rPr>
          <w:rFonts w:ascii="Calibri" w:hAnsi="Calibri"/>
        </w:rPr>
        <w:t xml:space="preserve"> </w:t>
      </w:r>
      <w:r w:rsidR="00AF458B" w:rsidRPr="00F56CFB">
        <w:rPr>
          <w:rFonts w:ascii="Calibri" w:hAnsi="Calibri"/>
        </w:rPr>
        <w:t>, has been subject to criminal exploitation, or is experiencing significant challenges at home.</w:t>
      </w:r>
      <w:bookmarkEnd w:id="84"/>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85"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2985C2B4" w:rsidR="00BD0629" w:rsidRPr="00F56CFB" w:rsidRDefault="00BD0629" w:rsidP="006A4799">
      <w:pPr>
        <w:spacing w:after="120"/>
        <w:ind w:left="624"/>
        <w:rPr>
          <w:rFonts w:cstheme="minorHAnsi"/>
        </w:rPr>
      </w:pPr>
      <w:r w:rsidRPr="00F56CFB">
        <w:t>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children’s social care is appropriate.</w:t>
      </w:r>
      <w:bookmarkEnd w:id="85"/>
    </w:p>
    <w:p w14:paraId="46DFAF0B" w14:textId="77777777" w:rsidR="004625CA" w:rsidRPr="00907FC5" w:rsidRDefault="004625CA" w:rsidP="006A4799">
      <w:pPr>
        <w:spacing w:after="120"/>
        <w:ind w:left="624"/>
        <w:rPr>
          <w:rFonts w:ascii="Calibri" w:hAnsi="Calibri"/>
          <w:i/>
        </w:rPr>
      </w:pPr>
      <w:r w:rsidRPr="00907FC5">
        <w:rPr>
          <w:rFonts w:ascii="Calibri" w:hAnsi="Calibri"/>
          <w:b/>
          <w:bCs/>
          <w:i/>
        </w:rPr>
        <w:t>Level One</w:t>
      </w:r>
      <w:r w:rsidR="00416B42" w:rsidRPr="00907FC5">
        <w:rPr>
          <w:rFonts w:ascii="Calibri" w:hAnsi="Calibri"/>
          <w:i/>
        </w:rPr>
        <w:t>:</w:t>
      </w:r>
      <w:r w:rsidRPr="00907FC5">
        <w:rPr>
          <w:rFonts w:ascii="Calibri" w:hAnsi="Calibri"/>
          <w:i/>
        </w:rPr>
        <w:t xml:space="preserve"> leading to Warning</w:t>
      </w:r>
      <w:r w:rsidR="00C77400" w:rsidRPr="00907FC5">
        <w:rPr>
          <w:rFonts w:ascii="Calibri" w:hAnsi="Calibri"/>
          <w:i/>
        </w:rPr>
        <w:t xml:space="preserve"> or detention</w:t>
      </w:r>
      <w:r w:rsidRPr="00907FC5">
        <w:rPr>
          <w:rFonts w:ascii="Calibri" w:hAnsi="Calibri"/>
          <w:i/>
        </w:rPr>
        <w:t xml:space="preserve"> if behaviour continues</w:t>
      </w:r>
    </w:p>
    <w:p w14:paraId="0E4B16BC" w14:textId="77777777" w:rsidR="004625CA" w:rsidRPr="00907FC5" w:rsidRDefault="004625CA" w:rsidP="00702AB0">
      <w:pPr>
        <w:pStyle w:val="ListParagraph"/>
        <w:numPr>
          <w:ilvl w:val="0"/>
          <w:numId w:val="11"/>
        </w:numPr>
        <w:rPr>
          <w:rFonts w:ascii="Calibri" w:hAnsi="Calibri"/>
          <w:i/>
        </w:rPr>
      </w:pPr>
      <w:r w:rsidRPr="00907FC5">
        <w:rPr>
          <w:rFonts w:ascii="Calibri" w:hAnsi="Calibri"/>
          <w:i/>
        </w:rPr>
        <w:t>Low level disruption in class</w:t>
      </w:r>
    </w:p>
    <w:p w14:paraId="71B3E6B0" w14:textId="3BBC8807" w:rsidR="004625CA" w:rsidRPr="00F56CFB" w:rsidRDefault="004625CA" w:rsidP="00702AB0">
      <w:pPr>
        <w:pStyle w:val="ListParagraph"/>
        <w:numPr>
          <w:ilvl w:val="0"/>
          <w:numId w:val="11"/>
        </w:numPr>
        <w:rPr>
          <w:rFonts w:ascii="Calibri" w:hAnsi="Calibri"/>
          <w:i/>
        </w:rPr>
      </w:pPr>
      <w:r w:rsidRPr="00907FC5">
        <w:rPr>
          <w:rFonts w:ascii="Calibri" w:hAnsi="Calibri"/>
          <w:i/>
        </w:rPr>
        <w:t xml:space="preserve">Use of mobile </w:t>
      </w:r>
      <w:r w:rsidRPr="00F56CFB">
        <w:rPr>
          <w:rFonts w:ascii="Calibri" w:hAnsi="Calibri"/>
          <w:i/>
        </w:rPr>
        <w:t>phone in class</w:t>
      </w:r>
      <w:r w:rsidR="007E23DA" w:rsidRPr="00F56CFB">
        <w:rPr>
          <w:rFonts w:ascii="Calibri" w:hAnsi="Calibri"/>
          <w:i/>
        </w:rPr>
        <w:t xml:space="preserve"> in contravention of school rules - </w:t>
      </w:r>
      <w:r w:rsidRPr="00F56CFB">
        <w:rPr>
          <w:rFonts w:ascii="Calibri" w:hAnsi="Calibri"/>
          <w:i/>
        </w:rPr>
        <w:t>item may be confiscated</w:t>
      </w:r>
    </w:p>
    <w:p w14:paraId="1DA5D737" w14:textId="77777777" w:rsidR="004625CA" w:rsidRPr="00F56CFB" w:rsidRDefault="004625CA" w:rsidP="00702AB0">
      <w:pPr>
        <w:pStyle w:val="ListParagraph"/>
        <w:numPr>
          <w:ilvl w:val="0"/>
          <w:numId w:val="11"/>
        </w:numPr>
        <w:rPr>
          <w:rFonts w:ascii="Calibri" w:hAnsi="Calibri"/>
          <w:i/>
        </w:rPr>
      </w:pPr>
      <w:r w:rsidRPr="00F56CFB">
        <w:rPr>
          <w:rFonts w:ascii="Calibri" w:hAnsi="Calibri"/>
          <w:i/>
        </w:rPr>
        <w:t xml:space="preserve">Wearing jewellery </w:t>
      </w:r>
      <w:r w:rsidR="00C77400" w:rsidRPr="00F56CFB">
        <w:rPr>
          <w:rFonts w:ascii="Calibri" w:hAnsi="Calibri"/>
          <w:i/>
        </w:rPr>
        <w:t>in contravention of school rules</w:t>
      </w:r>
      <w:r w:rsidRPr="00F56CFB">
        <w:rPr>
          <w:rFonts w:ascii="Calibri" w:hAnsi="Calibri"/>
          <w:i/>
        </w:rPr>
        <w:t xml:space="preserve"> – item may be confiscated</w:t>
      </w:r>
    </w:p>
    <w:p w14:paraId="7E3E1465"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alling out</w:t>
      </w:r>
    </w:p>
    <w:p w14:paraId="2EA16878"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hewing/eating in class</w:t>
      </w:r>
    </w:p>
    <w:p w14:paraId="01318E27"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Passing notes</w:t>
      </w:r>
    </w:p>
    <w:p w14:paraId="65271760" w14:textId="18A3123B" w:rsidR="00C77400" w:rsidRPr="00F56CFB" w:rsidRDefault="00C77400" w:rsidP="00702AB0">
      <w:pPr>
        <w:pStyle w:val="ListParagraph"/>
        <w:numPr>
          <w:ilvl w:val="0"/>
          <w:numId w:val="11"/>
        </w:numPr>
        <w:rPr>
          <w:rFonts w:ascii="Calibri" w:hAnsi="Calibri"/>
          <w:i/>
        </w:rPr>
      </w:pPr>
      <w:r w:rsidRPr="00F56CFB">
        <w:rPr>
          <w:rFonts w:ascii="Calibri" w:hAnsi="Calibri"/>
          <w:i/>
        </w:rPr>
        <w:t>Using electronic devices</w:t>
      </w:r>
      <w:r w:rsidR="00404C59" w:rsidRPr="00F56CFB">
        <w:rPr>
          <w:rFonts w:ascii="Calibri" w:hAnsi="Calibri"/>
          <w:i/>
        </w:rPr>
        <w:t xml:space="preserve"> without permission or covertly</w:t>
      </w:r>
      <w:r w:rsidRPr="00F56CFB">
        <w:rPr>
          <w:rFonts w:ascii="Calibri" w:hAnsi="Calibri"/>
          <w:i/>
        </w:rPr>
        <w:t xml:space="preserve"> – item may be confiscated</w:t>
      </w:r>
    </w:p>
    <w:p w14:paraId="27B8BA55"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Misuse of practical equipment</w:t>
      </w:r>
    </w:p>
    <w:p w14:paraId="74D128DD"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onsistently off-task</w:t>
      </w:r>
    </w:p>
    <w:p w14:paraId="1719AC42"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Late to lessons</w:t>
      </w:r>
    </w:p>
    <w:p w14:paraId="4EF23120" w14:textId="344B8BA2" w:rsidR="00C77400" w:rsidRPr="00907FC5" w:rsidRDefault="00C77400" w:rsidP="00702AB0">
      <w:pPr>
        <w:pStyle w:val="ListParagraph"/>
        <w:numPr>
          <w:ilvl w:val="0"/>
          <w:numId w:val="11"/>
        </w:numPr>
        <w:rPr>
          <w:rFonts w:ascii="Calibri" w:hAnsi="Calibri"/>
          <w:i/>
        </w:rPr>
      </w:pPr>
      <w:r w:rsidRPr="00907FC5">
        <w:rPr>
          <w:rFonts w:ascii="Calibri" w:hAnsi="Calibri"/>
          <w:i/>
        </w:rPr>
        <w:t xml:space="preserve">Graffiti on books, </w:t>
      </w:r>
      <w:r w:rsidR="00B456F0" w:rsidRPr="00907FC5">
        <w:rPr>
          <w:rFonts w:ascii="Calibri" w:hAnsi="Calibri"/>
          <w:i/>
        </w:rPr>
        <w:t>equipment,</w:t>
      </w:r>
      <w:r w:rsidRPr="00907FC5">
        <w:rPr>
          <w:rFonts w:ascii="Calibri" w:hAnsi="Calibri"/>
          <w:i/>
        </w:rPr>
        <w:t xml:space="preserve"> or furniture</w:t>
      </w:r>
    </w:p>
    <w:p w14:paraId="3C53679A"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Out of school uniform</w:t>
      </w:r>
    </w:p>
    <w:p w14:paraId="66BA43A7"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No equipment</w:t>
      </w:r>
    </w:p>
    <w:p w14:paraId="12C24D2A"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Littering</w:t>
      </w:r>
    </w:p>
    <w:p w14:paraId="43170286" w14:textId="77777777" w:rsidR="00C77400" w:rsidRPr="00907FC5" w:rsidRDefault="00C77400" w:rsidP="00B80AE9">
      <w:pPr>
        <w:spacing w:before="120" w:after="120"/>
        <w:ind w:left="624"/>
        <w:rPr>
          <w:rFonts w:ascii="Calibri" w:hAnsi="Calibri"/>
          <w:i/>
        </w:rPr>
      </w:pPr>
      <w:r w:rsidRPr="00907FC5">
        <w:rPr>
          <w:rFonts w:ascii="Calibri" w:hAnsi="Calibri"/>
          <w:b/>
          <w:bCs/>
          <w:i/>
        </w:rPr>
        <w:t>Level Two</w:t>
      </w:r>
      <w:r w:rsidR="00416B42" w:rsidRPr="00907FC5">
        <w:rPr>
          <w:rFonts w:ascii="Calibri" w:hAnsi="Calibri"/>
          <w:i/>
        </w:rPr>
        <w:t>:</w:t>
      </w:r>
      <w:r w:rsidRPr="00907FC5">
        <w:rPr>
          <w:rFonts w:ascii="Calibri" w:hAnsi="Calibri"/>
          <w:i/>
        </w:rPr>
        <w:t xml:space="preserve"> leading to after school detention</w:t>
      </w:r>
      <w:r w:rsidR="005F352C" w:rsidRPr="00907FC5">
        <w:rPr>
          <w:rFonts w:ascii="Calibri" w:hAnsi="Calibri"/>
          <w:i/>
        </w:rPr>
        <w:t>, parental involvement</w:t>
      </w:r>
    </w:p>
    <w:p w14:paraId="64C8A65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refusal to follow instructions</w:t>
      </w:r>
    </w:p>
    <w:p w14:paraId="00A26BB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disruption to learning</w:t>
      </w:r>
    </w:p>
    <w:p w14:paraId="720C0F7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Use of inappropriate language</w:t>
      </w:r>
    </w:p>
    <w:p w14:paraId="53BA5851"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Walking out of lesson without permission</w:t>
      </w:r>
    </w:p>
    <w:p w14:paraId="2EDB0C32"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Failing to attend a break or lunchtime detention</w:t>
      </w:r>
    </w:p>
    <w:p w14:paraId="246F9BC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Undermining/personal</w:t>
      </w:r>
      <w:r w:rsidR="003F3A72" w:rsidRPr="00907FC5">
        <w:rPr>
          <w:rFonts w:ascii="Calibri" w:hAnsi="Calibri"/>
          <w:i/>
        </w:rPr>
        <w:t>/discriminatory</w:t>
      </w:r>
      <w:r w:rsidRPr="00907FC5">
        <w:rPr>
          <w:rFonts w:ascii="Calibri" w:hAnsi="Calibri"/>
          <w:i/>
        </w:rPr>
        <w:t xml:space="preserve"> comments directed at staff</w:t>
      </w:r>
    </w:p>
    <w:p w14:paraId="68B8E5C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 xml:space="preserve">Repeated personal </w:t>
      </w:r>
      <w:r w:rsidR="005F352C" w:rsidRPr="00907FC5">
        <w:rPr>
          <w:rFonts w:ascii="Calibri" w:hAnsi="Calibri"/>
          <w:i/>
        </w:rPr>
        <w:t xml:space="preserve">or discriminatory </w:t>
      </w:r>
      <w:r w:rsidRPr="00907FC5">
        <w:rPr>
          <w:rFonts w:ascii="Calibri" w:hAnsi="Calibri"/>
          <w:i/>
        </w:rPr>
        <w:t>comments directed at other pupils</w:t>
      </w:r>
    </w:p>
    <w:p w14:paraId="185503FA" w14:textId="77777777" w:rsidR="005F352C" w:rsidRPr="00907FC5" w:rsidRDefault="005F352C" w:rsidP="00702AB0">
      <w:pPr>
        <w:pStyle w:val="ListParagraph"/>
        <w:numPr>
          <w:ilvl w:val="0"/>
          <w:numId w:val="12"/>
        </w:numPr>
        <w:rPr>
          <w:rFonts w:ascii="Calibri" w:hAnsi="Calibri"/>
          <w:i/>
        </w:rPr>
      </w:pPr>
      <w:r w:rsidRPr="00907FC5">
        <w:rPr>
          <w:rFonts w:ascii="Calibri" w:hAnsi="Calibri"/>
          <w:i/>
        </w:rPr>
        <w:t>Selling food or drinks to others for personal gain</w:t>
      </w:r>
    </w:p>
    <w:p w14:paraId="10865621" w14:textId="77777777" w:rsidR="005F352C" w:rsidRPr="00907FC5" w:rsidRDefault="005F352C" w:rsidP="00702AB0">
      <w:pPr>
        <w:pStyle w:val="ListParagraph"/>
        <w:numPr>
          <w:ilvl w:val="0"/>
          <w:numId w:val="12"/>
        </w:numPr>
        <w:rPr>
          <w:rFonts w:ascii="Calibri" w:hAnsi="Calibri"/>
          <w:i/>
        </w:rPr>
      </w:pPr>
      <w:r w:rsidRPr="00907FC5">
        <w:rPr>
          <w:rFonts w:ascii="Calibri" w:hAnsi="Calibri"/>
          <w:i/>
        </w:rPr>
        <w:t>Inappropriate behaviour outside of school which brings the school into disrepute or reflects badly on the school image and values</w:t>
      </w:r>
    </w:p>
    <w:p w14:paraId="0CA2EE55" w14:textId="77777777" w:rsidR="00C77400" w:rsidRPr="00907FC5" w:rsidRDefault="00C77400" w:rsidP="000F56ED">
      <w:pPr>
        <w:spacing w:before="120" w:after="120"/>
        <w:ind w:left="624"/>
        <w:rPr>
          <w:rFonts w:ascii="Calibri" w:hAnsi="Calibri"/>
          <w:i/>
        </w:rPr>
      </w:pPr>
      <w:r w:rsidRPr="00907FC5">
        <w:rPr>
          <w:rFonts w:ascii="Calibri" w:hAnsi="Calibri"/>
          <w:b/>
          <w:bCs/>
          <w:i/>
        </w:rPr>
        <w:t>Level Three</w:t>
      </w:r>
      <w:r w:rsidR="00416B42" w:rsidRPr="00907FC5">
        <w:rPr>
          <w:rFonts w:ascii="Calibri" w:hAnsi="Calibri"/>
          <w:b/>
          <w:bCs/>
          <w:i/>
        </w:rPr>
        <w:t>:</w:t>
      </w:r>
      <w:r w:rsidRPr="00907FC5">
        <w:rPr>
          <w:rFonts w:ascii="Calibri" w:hAnsi="Calibri"/>
          <w:i/>
        </w:rPr>
        <w:t xml:space="preserve"> leading to internal exclusion or fixed term exclusion</w:t>
      </w:r>
    </w:p>
    <w:p w14:paraId="619DEB26"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 xml:space="preserve">Direct swearing at a member of staff </w:t>
      </w:r>
    </w:p>
    <w:p w14:paraId="0252FA75"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Violence or intimidation directed at any member of the school community or the wider community</w:t>
      </w:r>
    </w:p>
    <w:p w14:paraId="445F1253"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Out of control behaviour</w:t>
      </w:r>
    </w:p>
    <w:p w14:paraId="0301EA9D"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Failure to report to a senior member of staff when sent out of lessons</w:t>
      </w:r>
    </w:p>
    <w:p w14:paraId="7B923D8E" w14:textId="395A4FA5" w:rsidR="005F352C" w:rsidRPr="00F56CFB" w:rsidRDefault="005F352C" w:rsidP="00702AB0">
      <w:pPr>
        <w:pStyle w:val="ListParagraph"/>
        <w:numPr>
          <w:ilvl w:val="0"/>
          <w:numId w:val="13"/>
        </w:numPr>
        <w:rPr>
          <w:rFonts w:ascii="Calibri" w:hAnsi="Calibri"/>
          <w:i/>
        </w:rPr>
      </w:pPr>
      <w:r w:rsidRPr="00F56CFB">
        <w:rPr>
          <w:rFonts w:ascii="Calibri" w:hAnsi="Calibri"/>
          <w:i/>
        </w:rPr>
        <w:t>Bullying</w:t>
      </w:r>
      <w:r w:rsidR="002055E1" w:rsidRPr="00F56CFB">
        <w:rPr>
          <w:rFonts w:ascii="Calibri" w:hAnsi="Calibri"/>
          <w:i/>
        </w:rPr>
        <w:t xml:space="preserve"> </w:t>
      </w:r>
      <w:bookmarkStart w:id="86" w:name="_Hlk115345498"/>
      <w:r w:rsidR="002055E1" w:rsidRPr="00F56CFB">
        <w:rPr>
          <w:rFonts w:ascii="Calibri" w:hAnsi="Calibri"/>
          <w:i/>
        </w:rPr>
        <w:t>(including cyberbullying, prejudice-based and discriminatory bullying), sexual violence, sexual harassment, taunting</w:t>
      </w:r>
      <w:r w:rsidRPr="00F56CFB">
        <w:rPr>
          <w:rFonts w:ascii="Calibri" w:hAnsi="Calibri"/>
          <w:i/>
        </w:rPr>
        <w:t xml:space="preserve"> or intimidation directed at any member of the school community regardless of whether this takes place during or out of school hours</w:t>
      </w:r>
    </w:p>
    <w:p w14:paraId="58AE3BD7" w14:textId="7FCDBE49" w:rsidR="003604FF" w:rsidRPr="00F56CFB" w:rsidRDefault="003604FF" w:rsidP="00702AB0">
      <w:pPr>
        <w:pStyle w:val="ListParagraph"/>
        <w:numPr>
          <w:ilvl w:val="0"/>
          <w:numId w:val="13"/>
        </w:numPr>
        <w:rPr>
          <w:rFonts w:ascii="Calibri" w:hAnsi="Calibri"/>
          <w:i/>
        </w:rPr>
      </w:pPr>
      <w:r w:rsidRPr="00F56CFB">
        <w:rPr>
          <w:rFonts w:ascii="Calibri" w:hAnsi="Calibri"/>
          <w:i/>
        </w:rPr>
        <w:t>Deliberately invented or malicious allegations against staff or other pupils</w:t>
      </w:r>
    </w:p>
    <w:p w14:paraId="79A0556C" w14:textId="77777777" w:rsidR="00DC2B27" w:rsidRPr="00907FC5" w:rsidRDefault="004E6A74" w:rsidP="00A06D93">
      <w:pPr>
        <w:pStyle w:val="Heading2"/>
        <w:numPr>
          <w:ilvl w:val="1"/>
          <w:numId w:val="46"/>
        </w:numPr>
      </w:pPr>
      <w:bookmarkStart w:id="87" w:name="_Toc433807136"/>
      <w:bookmarkStart w:id="88" w:name="_Toc439928189"/>
      <w:bookmarkStart w:id="89" w:name="_Toc439928764"/>
      <w:bookmarkStart w:id="90" w:name="_Toc142042348"/>
      <w:bookmarkEnd w:id="86"/>
      <w:r w:rsidRPr="00907FC5">
        <w:t>Restorative justice/Reflection on a</w:t>
      </w:r>
      <w:r w:rsidR="003F3A72" w:rsidRPr="00907FC5">
        <w:t>ctions</w:t>
      </w:r>
      <w:bookmarkEnd w:id="87"/>
      <w:bookmarkEnd w:id="88"/>
      <w:bookmarkEnd w:id="89"/>
      <w:bookmarkEnd w:id="90"/>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91" w:name="_Hlk115345629"/>
      <w:r w:rsidR="004C221B" w:rsidRPr="00F56CFB">
        <w:rPr>
          <w:rFonts w:ascii="Calibri" w:hAnsi="Calibri"/>
        </w:rPr>
        <w:t>This may ultimately include advising the perpetrator to apologise to the relevant person, if appropriate.</w:t>
      </w:r>
    </w:p>
    <w:p w14:paraId="64347628" w14:textId="33404D46" w:rsidR="004C221B" w:rsidRPr="00F56CF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91"/>
    </w:p>
    <w:p w14:paraId="4E919E46" w14:textId="77777777" w:rsidR="00F90DB4" w:rsidRPr="00F56CFB" w:rsidRDefault="00F90DB4" w:rsidP="008A30FD">
      <w:pPr>
        <w:pStyle w:val="Heading2"/>
      </w:pPr>
      <w:bookmarkStart w:id="92" w:name="_Toc433807137"/>
      <w:bookmarkStart w:id="93" w:name="_Toc439928190"/>
      <w:bookmarkStart w:id="94" w:name="_Toc439928765"/>
      <w:bookmarkStart w:id="95" w:name="_Toc142042349"/>
      <w:bookmarkStart w:id="96" w:name="_Hlk20302787"/>
      <w:r w:rsidRPr="00F56CFB">
        <w:t xml:space="preserve">Sanctions and </w:t>
      </w:r>
      <w:r w:rsidR="00FB248A" w:rsidRPr="00F56CFB">
        <w:t>d</w:t>
      </w:r>
      <w:r w:rsidRPr="00F56CFB">
        <w:t xml:space="preserve">isciplinary </w:t>
      </w:r>
      <w:r w:rsidR="00FB248A" w:rsidRPr="00F56CFB">
        <w:t>a</w:t>
      </w:r>
      <w:r w:rsidRPr="00F56CFB">
        <w:t>ction</w:t>
      </w:r>
      <w:bookmarkEnd w:id="92"/>
      <w:bookmarkEnd w:id="93"/>
      <w:bookmarkEnd w:id="94"/>
      <w:bookmarkEnd w:id="95"/>
    </w:p>
    <w:p w14:paraId="2E782C77" w14:textId="7CC39ED4" w:rsidR="000022CB" w:rsidRPr="00F56CFB" w:rsidRDefault="000022CB" w:rsidP="00B80AE9">
      <w:pPr>
        <w:spacing w:after="120"/>
        <w:ind w:left="624"/>
        <w:rPr>
          <w:rFonts w:ascii="Calibri" w:hAnsi="Calibri"/>
        </w:rPr>
      </w:pPr>
      <w:bookmarkStart w:id="97"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F56CFB"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97"/>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consequences for poor behaviour which are outlined in more detail below.</w:t>
      </w:r>
    </w:p>
    <w:p w14:paraId="2675C364" w14:textId="609A627D" w:rsidR="00593AC4" w:rsidRPr="00F56CFB" w:rsidRDefault="001F11A9" w:rsidP="00B80AE9">
      <w:pPr>
        <w:pStyle w:val="Heading3"/>
        <w:spacing w:after="120"/>
        <w:ind w:left="624"/>
        <w:rPr>
          <w:rFonts w:ascii="Calibri" w:hAnsi="Calibri"/>
        </w:rPr>
      </w:pPr>
      <w:bookmarkStart w:id="98" w:name="_Toc433807139"/>
      <w:bookmarkStart w:id="99" w:name="_Toc439928192"/>
      <w:bookmarkStart w:id="100" w:name="_Toc439928767"/>
      <w:bookmarkStart w:id="101" w:name="_Toc142042350"/>
      <w:bookmarkStart w:id="102" w:name="_Hlk115345985"/>
      <w:bookmarkEnd w:id="96"/>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r w:rsidR="00593AC4" w:rsidRPr="00F56CFB">
        <w:rPr>
          <w:rFonts w:ascii="Calibri" w:hAnsi="Calibri"/>
        </w:rPr>
        <w:t>Confiscation</w:t>
      </w:r>
      <w:bookmarkEnd w:id="98"/>
      <w:bookmarkEnd w:id="99"/>
      <w:bookmarkEnd w:id="100"/>
      <w:bookmarkEnd w:id="101"/>
    </w:p>
    <w:p w14:paraId="0ED58B4E" w14:textId="60071AFB"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03" w:name="_Hlk52185306"/>
      <w:r w:rsidRPr="00F56CFB">
        <w:rPr>
          <w:rFonts w:ascii="Calibri" w:hAnsi="Calibri"/>
        </w:rPr>
        <w:t xml:space="preserve">document </w:t>
      </w:r>
      <w:hyperlink r:id="rId22"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03"/>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07FC5"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individual pupil</w:t>
      </w:r>
      <w:r w:rsidR="005272DD" w:rsidRPr="00F56CFB">
        <w:rPr>
          <w:rFonts w:ascii="Calibri" w:hAnsi="Calibri"/>
        </w:rPr>
        <w:t>,</w:t>
      </w:r>
      <w:r w:rsidRPr="00F56CFB">
        <w:rPr>
          <w:rFonts w:ascii="Calibri" w:hAnsi="Calibri"/>
        </w:rPr>
        <w:t xml:space="preserve"> will lead to the highest sanctions and consequences:</w:t>
      </w:r>
    </w:p>
    <w:p w14:paraId="7B5699C9" w14:textId="63E351D2" w:rsidR="0092334A" w:rsidRPr="00240432" w:rsidRDefault="0092334A" w:rsidP="0060682B">
      <w:pPr>
        <w:pStyle w:val="ListParagraph"/>
        <w:numPr>
          <w:ilvl w:val="0"/>
          <w:numId w:val="16"/>
        </w:numPr>
        <w:rPr>
          <w:rFonts w:ascii="Calibri" w:hAnsi="Calibri"/>
        </w:rPr>
      </w:pPr>
      <w:r w:rsidRPr="00F56CFB">
        <w:rPr>
          <w:rFonts w:ascii="Calibri" w:hAnsi="Calibri"/>
        </w:rPr>
        <w:t>Knives</w:t>
      </w:r>
      <w:r w:rsidR="00240432" w:rsidRPr="00F56CFB">
        <w:rPr>
          <w:rFonts w:ascii="Calibri" w:hAnsi="Calibri"/>
        </w:rPr>
        <w:t xml:space="preserve"> and </w:t>
      </w:r>
      <w:r w:rsidRPr="00F56CFB">
        <w:rPr>
          <w:rFonts w:ascii="Calibri" w:hAnsi="Calibri"/>
        </w:rPr>
        <w:t>weapons</w:t>
      </w:r>
      <w:r w:rsidR="00000388">
        <w:rPr>
          <w:rFonts w:ascii="Calibri" w:hAnsi="Calibri"/>
        </w:rPr>
        <w:t xml:space="preserve"> </w:t>
      </w:r>
      <w:r w:rsidR="00000388" w:rsidRPr="00FD440B">
        <w:rPr>
          <w:rFonts w:ascii="Calibri" w:hAnsi="Calibri"/>
        </w:rPr>
        <w:t>(Further guidance is available in KAHSC Safety Series G14 – Knives, Offensive Weapons and other inappropriate items)</w:t>
      </w:r>
    </w:p>
    <w:p w14:paraId="4456B904" w14:textId="525C8CC3" w:rsidR="0092334A" w:rsidRPr="00F56CFB" w:rsidRDefault="00560C9A" w:rsidP="00702AB0">
      <w:pPr>
        <w:pStyle w:val="ListParagraph"/>
        <w:numPr>
          <w:ilvl w:val="0"/>
          <w:numId w:val="16"/>
        </w:numPr>
        <w:rPr>
          <w:rFonts w:ascii="Calibri" w:hAnsi="Calibri"/>
        </w:rPr>
      </w:pPr>
      <w:r w:rsidRPr="00F56CFB">
        <w:rPr>
          <w:rFonts w:ascii="Calibri" w:hAnsi="Calibri"/>
        </w:rPr>
        <w:t>Controlled</w:t>
      </w:r>
      <w:r w:rsidR="0092334A" w:rsidRPr="00F56CFB">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7C52F3AD"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3"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60251A31" w:rsidR="002A13C3" w:rsidRPr="00F56CFB" w:rsidRDefault="002A13C3" w:rsidP="002A13C3">
      <w:pPr>
        <w:pStyle w:val="Default"/>
        <w:ind w:left="624"/>
      </w:pPr>
      <w:r w:rsidRPr="00F56CFB">
        <w:rPr>
          <w:rFonts w:ascii="Calibri" w:hAnsi="Calibri"/>
          <w:sz w:val="22"/>
          <w:szCs w:val="22"/>
        </w:rPr>
        <w:t>Alcohol will be disposed of.  Under no circumstances will alcohol be returned to the pupil.  Tobacco, cigarette papers or fireworks will either be retained or disposed of, but not returned to the pupil.</w:t>
      </w:r>
      <w:r w:rsidR="00EA3710" w:rsidRPr="00F56CFB">
        <w:rPr>
          <w:rFonts w:ascii="Calibri" w:hAnsi="Calibri"/>
          <w:sz w:val="22"/>
          <w:szCs w:val="22"/>
        </w:rPr>
        <w:t xml:space="preserve">  </w:t>
      </w:r>
      <w:r w:rsidR="00EA3710" w:rsidRPr="00F56CFB">
        <w:rPr>
          <w:rFonts w:ascii="Calibri" w:hAnsi="Calibri"/>
        </w:rPr>
        <w:t>Pupils will also receive sanctions for smoking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the item can be disposed of safely.</w:t>
      </w:r>
    </w:p>
    <w:p w14:paraId="485908C1" w14:textId="0AFE0310" w:rsidR="00DE6AF5" w:rsidRPr="00F56CFB" w:rsidRDefault="00DE6AF5" w:rsidP="00706FEE">
      <w:pPr>
        <w:autoSpaceDE w:val="0"/>
        <w:autoSpaceDN w:val="0"/>
        <w:adjustRightInd w:val="0"/>
        <w:spacing w:before="120" w:after="120"/>
        <w:ind w:left="624"/>
        <w:rPr>
          <w:rFonts w:ascii="Calibri" w:eastAsia="Calibri" w:hAnsi="Calibri" w:cs="Arial"/>
          <w:color w:val="000000"/>
          <w:szCs w:val="22"/>
        </w:rPr>
      </w:pPr>
      <w:r w:rsidRPr="00F56CFB">
        <w:t xml:space="preserve">Any weapons or items which are evidence of a suspected offence </w:t>
      </w:r>
      <w:r w:rsidR="00706FEE" w:rsidRPr="00F56CFB">
        <w:t xml:space="preserve">will </w:t>
      </w:r>
      <w:r w:rsidRPr="00F56CFB">
        <w:t xml:space="preserve">be passed to the </w:t>
      </w:r>
      <w:r w:rsidR="00706FEE" w:rsidRPr="00F56CFB">
        <w:t>P</w:t>
      </w:r>
      <w:r w:rsidRPr="00F56CFB">
        <w:t>olice as soon as possible.</w:t>
      </w:r>
      <w:bookmarkEnd w:id="102"/>
    </w:p>
    <w:p w14:paraId="10BF7ACF" w14:textId="236C1498" w:rsidR="002868B8" w:rsidRPr="00F56CFB" w:rsidRDefault="002868B8" w:rsidP="00B80AE9">
      <w:pPr>
        <w:spacing w:after="120"/>
        <w:ind w:left="624"/>
        <w:rPr>
          <w:rFonts w:ascii="Calibri" w:hAnsi="Calibri"/>
          <w:szCs w:val="22"/>
        </w:rPr>
      </w:pPr>
      <w:r w:rsidRPr="00F56CFB">
        <w:rPr>
          <w:rFonts w:ascii="Calibri" w:hAnsi="Calibri"/>
          <w:szCs w:val="22"/>
        </w:rPr>
        <w:t>The following are items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r w:rsidRPr="00F56CFB">
        <w:rPr>
          <w:rFonts w:ascii="Calibri" w:hAnsi="Calibri"/>
          <w:szCs w:val="22"/>
        </w:rPr>
        <w:t xml:space="preserve"> </w:t>
      </w:r>
    </w:p>
    <w:p w14:paraId="03BDFE1F" w14:textId="77777777" w:rsidR="002868B8" w:rsidRPr="00F56CFB" w:rsidRDefault="002868B8" w:rsidP="00555D65">
      <w:pPr>
        <w:pStyle w:val="ListParagraph"/>
        <w:numPr>
          <w:ilvl w:val="0"/>
          <w:numId w:val="15"/>
        </w:numPr>
        <w:ind w:left="981" w:hanging="357"/>
        <w:rPr>
          <w:rFonts w:ascii="Calibri" w:hAnsi="Calibri"/>
        </w:rPr>
      </w:pPr>
      <w:r w:rsidRPr="00F56CFB">
        <w:rPr>
          <w:rFonts w:ascii="Calibri" w:hAnsi="Calibri"/>
        </w:rPr>
        <w:t>Mobile phones used in class</w:t>
      </w:r>
    </w:p>
    <w:p w14:paraId="2ACAAEA0" w14:textId="77777777" w:rsidR="002868B8" w:rsidRPr="00F56CFB" w:rsidRDefault="001F17D7" w:rsidP="00555D65">
      <w:pPr>
        <w:pStyle w:val="ListParagraph"/>
        <w:numPr>
          <w:ilvl w:val="0"/>
          <w:numId w:val="15"/>
        </w:numPr>
        <w:ind w:left="981" w:hanging="357"/>
        <w:rPr>
          <w:rFonts w:ascii="Calibri" w:hAnsi="Calibri"/>
        </w:rPr>
      </w:pPr>
      <w:r w:rsidRPr="00F56CFB">
        <w:rPr>
          <w:rFonts w:ascii="Calibri" w:hAnsi="Calibri"/>
        </w:rPr>
        <w:t>Digital media devices</w:t>
      </w:r>
      <w:r w:rsidR="002868B8" w:rsidRPr="00F56CFB">
        <w:rPr>
          <w:rFonts w:ascii="Calibri" w:hAnsi="Calibri"/>
        </w:rPr>
        <w:t xml:space="preserve"> or similar used in class</w:t>
      </w:r>
    </w:p>
    <w:p w14:paraId="3C99EEEA" w14:textId="045EDFD1" w:rsidR="002868B8" w:rsidRDefault="002868B8" w:rsidP="00555D65">
      <w:pPr>
        <w:pStyle w:val="ListParagraph"/>
        <w:numPr>
          <w:ilvl w:val="0"/>
          <w:numId w:val="15"/>
        </w:numPr>
        <w:ind w:left="981" w:hanging="357"/>
        <w:rPr>
          <w:rFonts w:ascii="Calibri" w:hAnsi="Calibri"/>
        </w:rPr>
      </w:pPr>
      <w:r w:rsidRPr="00907FC5">
        <w:rPr>
          <w:rFonts w:ascii="Calibri" w:hAnsi="Calibri"/>
        </w:rPr>
        <w:t xml:space="preserve">Jewellery not in accordance with the </w:t>
      </w:r>
      <w:r w:rsidR="006F0EC6" w:rsidRPr="00907FC5">
        <w:rPr>
          <w:rFonts w:ascii="Calibri" w:hAnsi="Calibri"/>
        </w:rPr>
        <w:t>S</w:t>
      </w:r>
      <w:r w:rsidRPr="00907FC5">
        <w:rPr>
          <w:rFonts w:ascii="Calibri" w:hAnsi="Calibri"/>
        </w:rPr>
        <w:t xml:space="preserve">chool </w:t>
      </w:r>
      <w:r w:rsidR="006F0EC6" w:rsidRPr="00907FC5">
        <w:rPr>
          <w:rFonts w:ascii="Calibri" w:hAnsi="Calibri"/>
        </w:rPr>
        <w:t>U</w:t>
      </w:r>
      <w:r w:rsidRPr="00907FC5">
        <w:rPr>
          <w:rFonts w:ascii="Calibri" w:hAnsi="Calibri"/>
        </w:rPr>
        <w:t xml:space="preserve">niform </w:t>
      </w:r>
      <w:r w:rsidR="006F0EC6" w:rsidRPr="00907FC5">
        <w:rPr>
          <w:rFonts w:ascii="Calibri" w:hAnsi="Calibri"/>
        </w:rPr>
        <w:t>P</w:t>
      </w:r>
      <w:r w:rsidRPr="00907FC5">
        <w:rPr>
          <w:rFonts w:ascii="Calibri" w:hAnsi="Calibri"/>
        </w:rPr>
        <w:t>olicy</w:t>
      </w:r>
    </w:p>
    <w:p w14:paraId="46BD0B2C" w14:textId="77777777" w:rsidR="00FD440B" w:rsidRPr="00907FC5" w:rsidRDefault="00FD440B" w:rsidP="00FD440B">
      <w:pPr>
        <w:pStyle w:val="ListParagraph"/>
        <w:ind w:left="981"/>
        <w:rPr>
          <w:rFonts w:ascii="Calibri" w:hAnsi="Calibri"/>
        </w:rPr>
      </w:pPr>
    </w:p>
    <w:p w14:paraId="1DA91E25" w14:textId="77777777" w:rsidR="00EF705E" w:rsidRPr="00907FC5" w:rsidRDefault="00EF705E" w:rsidP="00B80AE9">
      <w:pPr>
        <w:spacing w:after="120"/>
        <w:ind w:left="624"/>
        <w:rPr>
          <w:rFonts w:ascii="Calibri" w:hAnsi="Calibri"/>
        </w:rPr>
      </w:pPr>
      <w:r w:rsidRPr="00907FC5">
        <w:rPr>
          <w:rFonts w:ascii="Calibri" w:hAnsi="Calibri"/>
        </w:rPr>
        <w:t xml:space="preserve">Pupils wearing any accessories or jewellery which do not follow the </w:t>
      </w:r>
      <w:r w:rsidR="00191B5A" w:rsidRPr="00907FC5">
        <w:rPr>
          <w:rFonts w:ascii="Calibri" w:hAnsi="Calibri"/>
        </w:rPr>
        <w:t>S</w:t>
      </w:r>
      <w:r w:rsidRPr="00907FC5">
        <w:rPr>
          <w:rFonts w:ascii="Calibri" w:hAnsi="Calibri"/>
        </w:rPr>
        <w:t xml:space="preserve">chool </w:t>
      </w:r>
      <w:r w:rsidR="00191B5A" w:rsidRPr="00907FC5">
        <w:rPr>
          <w:rFonts w:ascii="Calibri" w:hAnsi="Calibri"/>
        </w:rPr>
        <w:t>U</w:t>
      </w:r>
      <w:r w:rsidRPr="00907FC5">
        <w:rPr>
          <w:rFonts w:ascii="Calibri" w:hAnsi="Calibri"/>
        </w:rPr>
        <w:t xml:space="preserve">niform </w:t>
      </w:r>
      <w:r w:rsidR="00191B5A" w:rsidRPr="00907FC5">
        <w:rPr>
          <w:rFonts w:ascii="Calibri" w:hAnsi="Calibri"/>
        </w:rPr>
        <w:t>P</w:t>
      </w:r>
      <w:r w:rsidRPr="00907FC5">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p>
    <w:p w14:paraId="213563BD"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bookmarkStart w:id="104" w:name="_Hlk115347442"/>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F56CFB" w:rsidRDefault="00EA3710" w:rsidP="00EA3710">
      <w:pPr>
        <w:spacing w:after="120"/>
        <w:ind w:left="624"/>
        <w:rPr>
          <w:rFonts w:ascii="Calibri" w:hAnsi="Calibri"/>
        </w:rPr>
      </w:pPr>
      <w:r w:rsidRPr="00F56CFB">
        <w:rPr>
          <w:rFonts w:eastAsia="Calibri" w:cs="Arial"/>
          <w:color w:val="000000"/>
          <w:szCs w:val="22"/>
        </w:rPr>
        <w:t>A pupil refusing to co-operate with such a search raises the same kind of issues as where a pupil refuses to stop any other unacceptable behaviour when instructed by a member of staff – in such circumstances, we can apply an appropriate disciplinary sanction in line with our Behaviour Policy and procedures.</w:t>
      </w:r>
    </w:p>
    <w:p w14:paraId="65218A00" w14:textId="6FA16639" w:rsidR="002A4C1E" w:rsidRPr="00F56CFB" w:rsidRDefault="002A4C1E" w:rsidP="002A4C1E">
      <w:pPr>
        <w:pStyle w:val="Heading3"/>
        <w:spacing w:after="120"/>
        <w:ind w:firstLine="624"/>
      </w:pPr>
      <w:bookmarkStart w:id="105" w:name="_Toc142042351"/>
      <w:r w:rsidRPr="00F56CFB">
        <w:t>Electronic devices</w:t>
      </w:r>
      <w:r w:rsidR="00196E34" w:rsidRPr="00F56CFB">
        <w:t>/Mobile Phones</w:t>
      </w:r>
      <w:bookmarkEnd w:id="105"/>
    </w:p>
    <w:p w14:paraId="0B07A5AC" w14:textId="4D88BA73" w:rsidR="00196E34" w:rsidRPr="00FD440B" w:rsidRDefault="00196E34" w:rsidP="002A4C1E">
      <w:pPr>
        <w:spacing w:after="120"/>
        <w:ind w:left="624"/>
      </w:pPr>
      <w:r w:rsidRPr="00F56CFB">
        <w:t>Allowing access to mobile phones in school introduces complexity and risks, including distraction, disruption, bullying and abuse</w:t>
      </w:r>
      <w:r w:rsidRPr="00FD440B">
        <w:t>, and can be a detriment to learning.  Our rules on the use of mobile phones are as follows:</w:t>
      </w:r>
    </w:p>
    <w:p w14:paraId="54541751" w14:textId="484BC462" w:rsidR="00196E34" w:rsidRPr="00FD440B" w:rsidRDefault="00FD440B" w:rsidP="00A06D93">
      <w:pPr>
        <w:pStyle w:val="ListParagraph"/>
        <w:numPr>
          <w:ilvl w:val="0"/>
          <w:numId w:val="67"/>
        </w:numPr>
        <w:spacing w:after="120"/>
        <w:ind w:left="981" w:hanging="357"/>
      </w:pPr>
      <w:r w:rsidRPr="00FD440B">
        <w:t>No mobile phones in school, if found they will be handed in to the Head Teacher and returned at the end of the school day</w:t>
      </w:r>
    </w:p>
    <w:p w14:paraId="04E291C7" w14:textId="1DDB8EF2" w:rsidR="002A4C1E" w:rsidRPr="00F56CFB" w:rsidRDefault="002A4C1E" w:rsidP="002A4C1E">
      <w:pPr>
        <w:spacing w:after="120"/>
        <w:ind w:left="624"/>
      </w:pPr>
      <w:r w:rsidRPr="00F56CFB">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E6ADDC4"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4" w:anchor="page=71&amp;zoom=100,72,596" w:history="1">
        <w:r w:rsidRPr="00F56CFB">
          <w:rPr>
            <w:rStyle w:val="Hyperlink"/>
          </w:rPr>
          <w:t>Keeping children safe in education</w:t>
        </w:r>
      </w:hyperlink>
      <w:r w:rsidRPr="00F56CFB">
        <w:t xml:space="preserve">. </w:t>
      </w:r>
    </w:p>
    <w:p w14:paraId="14E77C22" w14:textId="77777777"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5" w:history="1">
        <w:r w:rsidRPr="00F56CFB">
          <w:rPr>
            <w:rStyle w:val="Hyperlink"/>
          </w:rPr>
          <w:t>Sharing nudes and semi-nudes: advice for education settings working with children and young people</w:t>
        </w:r>
      </w:hyperlink>
      <w:r w:rsidRPr="00F56CFB">
        <w:t xml:space="preserve">. </w:t>
      </w:r>
    </w:p>
    <w:p w14:paraId="38D1C2AA" w14:textId="23AFDA3B" w:rsidR="00960791" w:rsidRPr="00F56CFB" w:rsidRDefault="002A4C1E" w:rsidP="002A4C1E">
      <w:pPr>
        <w:spacing w:after="120"/>
        <w:ind w:left="624"/>
      </w:pPr>
      <w:r w:rsidRPr="00F56CFB">
        <w:t xml:space="preserve">If a member of staff finds any image, data or file that they suspect might constitute a specified offence, then they must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6"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06" w:name="_Toc433807140"/>
      <w:bookmarkStart w:id="107" w:name="_Toc439928193"/>
      <w:bookmarkStart w:id="108" w:name="_Toc439928768"/>
      <w:bookmarkStart w:id="109" w:name="_Toc142042352"/>
      <w:bookmarkStart w:id="110" w:name="_Hlk18917150"/>
      <w:r w:rsidRPr="00F56CFB">
        <w:rPr>
          <w:rFonts w:ascii="Calibri" w:hAnsi="Calibri"/>
        </w:rPr>
        <w:t>Removal from c</w:t>
      </w:r>
      <w:r w:rsidR="003B5151" w:rsidRPr="00F56CFB">
        <w:rPr>
          <w:rFonts w:ascii="Calibri" w:hAnsi="Calibri"/>
        </w:rPr>
        <w:t>lass</w:t>
      </w:r>
      <w:bookmarkEnd w:id="106"/>
      <w:bookmarkEnd w:id="107"/>
      <w:bookmarkEnd w:id="108"/>
      <w:bookmarkEnd w:id="109"/>
    </w:p>
    <w:p w14:paraId="018ECEBB" w14:textId="38179086" w:rsidR="009460AA" w:rsidRPr="00F56CFB" w:rsidRDefault="003B5151" w:rsidP="00B80AE9">
      <w:pPr>
        <w:spacing w:after="120"/>
        <w:ind w:left="624"/>
        <w:rPr>
          <w:rFonts w:ascii="Calibri" w:hAnsi="Calibri"/>
        </w:rPr>
      </w:pPr>
      <w:r w:rsidRPr="00F56CFB">
        <w:rPr>
          <w:rFonts w:ascii="Calibri" w:hAnsi="Calibri"/>
        </w:rPr>
        <w:t xml:space="preserve">Where a pupil fails to respond to repeated warnings and reminders to improve an aspect of behaviour which disrupts the learning of others, they can be removed from class and sent to Senior Manager/Head of Year/Head teacher.  </w:t>
      </w:r>
      <w:r w:rsidR="00287241" w:rsidRPr="00F56CFB">
        <w:rPr>
          <w:rFonts w:ascii="Calibri" w:hAnsi="Calibri"/>
        </w:rPr>
        <w:t xml:space="preserve">The 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10"/>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The above are not to be confused with the use of separation spaces (sometimes known as sensory or nurture rooms) for non-disciplinary reasons.</w:t>
      </w:r>
    </w:p>
    <w:p w14:paraId="6B4097CB" w14:textId="4FC030E8" w:rsidR="00157959" w:rsidRPr="00F56CFB" w:rsidRDefault="00157959" w:rsidP="00B80AE9">
      <w:pPr>
        <w:spacing w:after="120"/>
        <w:ind w:left="624"/>
        <w:rPr>
          <w:rFonts w:ascii="Calibri" w:hAnsi="Calibri"/>
        </w:rPr>
      </w:pPr>
      <w:r w:rsidRPr="00F56CFB">
        <w:rPr>
          <w:rFonts w:ascii="Calibri" w:hAnsi="Calibri"/>
        </w:rPr>
        <w:t>When dealing with individual removal cases, we will:</w:t>
      </w:r>
    </w:p>
    <w:p w14:paraId="1B211790" w14:textId="0E68344F" w:rsidR="00157959" w:rsidRPr="00F56CFB" w:rsidRDefault="00157959" w:rsidP="00A06D93">
      <w:pPr>
        <w:pStyle w:val="ListParagraph"/>
        <w:numPr>
          <w:ilvl w:val="0"/>
          <w:numId w:val="64"/>
        </w:numPr>
        <w:spacing w:after="120"/>
        <w:ind w:left="981" w:hanging="357"/>
        <w:rPr>
          <w:rFonts w:ascii="Calibri" w:hAnsi="Calibri"/>
        </w:rPr>
      </w:pPr>
      <w:r w:rsidRPr="00F56CFB">
        <w:rPr>
          <w:rFonts w:ascii="Calibri" w:hAnsi="Calibri"/>
        </w:rPr>
        <w:t>consider whether any assessment of underlying factors of disruptive behaviour is needed;</w:t>
      </w:r>
    </w:p>
    <w:p w14:paraId="5CE0FFC5" w14:textId="77777777" w:rsidR="0050664F" w:rsidRPr="00F56CFB" w:rsidRDefault="0050664F" w:rsidP="00A06D93">
      <w:pPr>
        <w:pStyle w:val="ListParagraph"/>
        <w:numPr>
          <w:ilvl w:val="0"/>
          <w:numId w:val="64"/>
        </w:numPr>
        <w:spacing w:after="120"/>
        <w:ind w:left="981" w:hanging="357"/>
        <w:rPr>
          <w:rFonts w:ascii="Calibri" w:hAnsi="Calibri"/>
        </w:rPr>
      </w:pPr>
      <w:r w:rsidRPr="00F56CFB">
        <w:t xml:space="preserve">facilitate reflection by the pupil on the behaviour that led to their removal from the classroom and what they can do to improve and avoid such behaviour in the future; </w:t>
      </w:r>
    </w:p>
    <w:p w14:paraId="33918560"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the Children and Families Act 2014, the Equality Act 2010 and regulations under those Acts are being complied with;</w:t>
      </w:r>
    </w:p>
    <w:p w14:paraId="4EAB7A2A" w14:textId="293AC063" w:rsidR="00157959" w:rsidRPr="00F56CFB" w:rsidRDefault="0050664F" w:rsidP="00A06D93">
      <w:pPr>
        <w:pStyle w:val="ListParagraph"/>
        <w:numPr>
          <w:ilvl w:val="0"/>
          <w:numId w:val="64"/>
        </w:numPr>
        <w:spacing w:after="120"/>
        <w:ind w:left="981" w:hanging="357"/>
        <w:rPr>
          <w:rFonts w:ascii="Calibri" w:hAnsi="Calibri"/>
        </w:rPr>
      </w:pPr>
      <w:r w:rsidRPr="00F56CFB">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63FDB74C" w:rsidR="00770CE9" w:rsidRPr="00F56CFB"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Analysis will also be used to identify patterns relating to pupils sharing any of the protected characteristics and to ensure the removal is not having a disproportionate effect on those sharing particular protected characteristics.</w:t>
      </w:r>
      <w:bookmarkEnd w:id="104"/>
    </w:p>
    <w:p w14:paraId="414E7B13" w14:textId="2EE5BD2C" w:rsidR="009A10E6" w:rsidRPr="00F56CFB" w:rsidRDefault="00757327" w:rsidP="009A10E6">
      <w:pPr>
        <w:pStyle w:val="Heading2"/>
      </w:pPr>
      <w:bookmarkStart w:id="111" w:name="_Toc142042355"/>
      <w:bookmarkStart w:id="112" w:name="_Hlk52185500"/>
      <w:r w:rsidRPr="00F56CFB">
        <w:t>Suspension</w:t>
      </w:r>
      <w:r w:rsidR="004F3C9E" w:rsidRPr="00F56CFB">
        <w:t xml:space="preserve">, </w:t>
      </w:r>
      <w:r w:rsidRPr="00F56CFB">
        <w:t>permanent e</w:t>
      </w:r>
      <w:r w:rsidR="009A10E6" w:rsidRPr="00F56CFB">
        <w:t>xclusion</w:t>
      </w:r>
      <w:r w:rsidR="004F3C9E" w:rsidRPr="00F56CFB">
        <w:t xml:space="preserve"> and managed moves</w:t>
      </w:r>
      <w:bookmarkEnd w:id="111"/>
    </w:p>
    <w:p w14:paraId="7AD45F58" w14:textId="77777777" w:rsidR="00517057" w:rsidRPr="00F56CFB" w:rsidRDefault="00517057" w:rsidP="00416B42">
      <w:pPr>
        <w:spacing w:after="120"/>
        <w:ind w:left="624"/>
        <w:rPr>
          <w:rFonts w:ascii="Calibri" w:hAnsi="Calibri" w:cs="Calibri"/>
        </w:rPr>
      </w:pPr>
      <w:r w:rsidRPr="00F56CFB">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77777777" w:rsidR="00CB7ACD" w:rsidRPr="00F56CFB" w:rsidRDefault="00CB7ACD" w:rsidP="00416B42">
      <w:pPr>
        <w:spacing w:after="120"/>
        <w:ind w:firstLine="624"/>
        <w:rPr>
          <w:rFonts w:ascii="Calibri" w:hAnsi="Calibri" w:cs="Calibri"/>
        </w:rPr>
      </w:pPr>
      <w:r w:rsidRPr="00F56CFB">
        <w:rPr>
          <w:rFonts w:ascii="Calibri" w:hAnsi="Calibri" w:cs="Calibri"/>
        </w:rPr>
        <w:t>The decision to exclude a pupil will be taken in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507B3925" w14:textId="4B2228AE" w:rsidR="009A10E6" w:rsidRPr="00F56CFB" w:rsidRDefault="006778D8" w:rsidP="00416B42">
      <w:pPr>
        <w:spacing w:after="120"/>
        <w:ind w:left="624"/>
      </w:pPr>
      <w:r w:rsidRPr="00F56CFB">
        <w:rPr>
          <w:rFonts w:ascii="Calibri" w:hAnsi="Calibri" w:cs="Calibri"/>
        </w:rPr>
        <w:t>Exclusion from school in any form will be a last resort.  Where exclusion, either fixed term or permanent, is considered appropriate and/or necessary, we will refer to our Exclusion Policy</w:t>
      </w:r>
      <w:bookmarkEnd w:id="112"/>
      <w:r w:rsidR="00757327" w:rsidRPr="00F56CFB">
        <w:rPr>
          <w:rFonts w:ascii="Calibri" w:hAnsi="Calibri" w:cs="Calibri"/>
        </w:rPr>
        <w:t xml:space="preserve"> </w:t>
      </w:r>
      <w:bookmarkStart w:id="113" w:name="_Hlk115347768"/>
      <w:r w:rsidR="00757327" w:rsidRPr="00F56CFB">
        <w:rPr>
          <w:rFonts w:ascii="Calibri" w:hAnsi="Calibri" w:cs="Calibri"/>
        </w:rPr>
        <w:t xml:space="preserve">and the DfE </w:t>
      </w:r>
      <w:r w:rsidR="00757327" w:rsidRPr="007212E7">
        <w:rPr>
          <w:rFonts w:ascii="Calibri" w:hAnsi="Calibri" w:cs="Calibri"/>
        </w:rPr>
        <w:t xml:space="preserve">guidance </w:t>
      </w:r>
      <w:hyperlink r:id="rId27" w:history="1">
        <w:r w:rsidR="00757327" w:rsidRPr="007212E7">
          <w:rPr>
            <w:rStyle w:val="Hyperlink"/>
          </w:rPr>
          <w:t>Suspension and Permanent Exclusion from maintained schools, academies and pupil referral units in England, including pupil movement</w:t>
        </w:r>
      </w:hyperlink>
      <w:r w:rsidR="00757327" w:rsidRPr="007212E7">
        <w:t>.</w:t>
      </w:r>
    </w:p>
    <w:p w14:paraId="43E499BB" w14:textId="17F34A6E" w:rsidR="004F3C9E" w:rsidRPr="00F56CFB" w:rsidRDefault="004F3C9E" w:rsidP="00416B42">
      <w:pPr>
        <w:spacing w:after="120"/>
        <w:ind w:left="624"/>
        <w:rPr>
          <w:rFonts w:ascii="Calibri" w:hAnsi="Calibri" w:cs="Calibri"/>
        </w:rPr>
      </w:pPr>
      <w:r w:rsidRPr="00F56CFB">
        <w:t>A managed move is used to initiate a process which leads to the transfer of a pupil to another mainstream school permanently. If a temporary move needs to occur to improve a pupil’s behaviour, then off-site direction as described in the DfE guidance outlined above, will be used. Managed moves will only occur when it is in the pupil’s best interests.</w:t>
      </w:r>
      <w:bookmarkEnd w:id="113"/>
    </w:p>
    <w:p w14:paraId="694C8C9F" w14:textId="77777777" w:rsidR="00240432" w:rsidRPr="00F56CFB" w:rsidRDefault="00240432" w:rsidP="00240432">
      <w:pPr>
        <w:pStyle w:val="Heading1"/>
      </w:pPr>
      <w:bookmarkStart w:id="114" w:name="_Toc142042356"/>
      <w:bookmarkStart w:id="115" w:name="_Toc433807153"/>
      <w:bookmarkStart w:id="116" w:name="_Toc439928206"/>
      <w:bookmarkStart w:id="117" w:name="_Toc439928781"/>
      <w:bookmarkStart w:id="118" w:name="_Hlk115347808"/>
      <w:r w:rsidRPr="00F56CFB">
        <w:t>Responding to the behaviour of pupils with SEND or other health conditions</w:t>
      </w:r>
      <w:bookmarkEnd w:id="114"/>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1E8952E7" w:rsidR="00240432" w:rsidRPr="00F56CFB" w:rsidRDefault="00240432" w:rsidP="00240432">
      <w:pPr>
        <w:spacing w:after="120"/>
        <w:ind w:left="624"/>
      </w:pPr>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8" w:history="1">
        <w:r w:rsidRPr="00F56CFB">
          <w:rPr>
            <w:rStyle w:val="Hyperlink"/>
          </w:rPr>
          <w:t>Equality Act 2010</w:t>
        </w:r>
      </w:hyperlink>
      <w:r w:rsidRPr="00F56CFB">
        <w:t xml:space="preserve">. </w:t>
      </w:r>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4E29D99"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29"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119" w:name="_Toc142042357"/>
      <w:r w:rsidRPr="00F56CFB">
        <w:t>Pupil support</w:t>
      </w:r>
      <w:bookmarkEnd w:id="115"/>
      <w:bookmarkEnd w:id="116"/>
      <w:bookmarkEnd w:id="117"/>
      <w:bookmarkEnd w:id="119"/>
    </w:p>
    <w:bookmarkEnd w:id="118"/>
    <w:p w14:paraId="17510CA6" w14:textId="533CC1A9"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494932F0" w14:textId="4D6EFCC8" w:rsidR="00EA774A" w:rsidRPr="00F56CFB" w:rsidRDefault="00EA774A" w:rsidP="00A06D93">
      <w:pPr>
        <w:numPr>
          <w:ilvl w:val="0"/>
          <w:numId w:val="42"/>
        </w:numPr>
        <w:rPr>
          <w:rFonts w:ascii="Calibri" w:hAnsi="Calibri"/>
        </w:rPr>
      </w:pPr>
      <w:bookmarkStart w:id="120"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086D837C" w:rsidR="00A6395D" w:rsidRPr="00F56CFB" w:rsidRDefault="00A6395D" w:rsidP="00A06D93">
      <w:pPr>
        <w:numPr>
          <w:ilvl w:val="0"/>
          <w:numId w:val="42"/>
        </w:numPr>
        <w:rPr>
          <w:rFonts w:ascii="Calibri" w:hAnsi="Calibri"/>
        </w:rPr>
      </w:pPr>
      <w:r w:rsidRPr="00F56CFB">
        <w:rPr>
          <w:rFonts w:ascii="Calibri" w:hAnsi="Calibri"/>
        </w:rPr>
        <w:t>Increased communication between home and school</w:t>
      </w:r>
      <w:r w:rsidR="00EA774A" w:rsidRPr="00F56CFB">
        <w:rPr>
          <w:rFonts w:ascii="Calibri" w:hAnsi="Calibri"/>
        </w:rPr>
        <w:t xml:space="preserve"> </w:t>
      </w:r>
      <w:r w:rsidR="00903FE7" w:rsidRPr="00F56CFB">
        <w:rPr>
          <w:rFonts w:ascii="Calibri" w:hAnsi="Calibri"/>
        </w:rPr>
        <w:t>(call to Virtual School Head for looked after children)</w:t>
      </w:r>
      <w:r w:rsidRPr="00F56CFB">
        <w:rPr>
          <w:rFonts w:ascii="Calibri" w:hAnsi="Calibri"/>
        </w:rPr>
        <w:t>.</w:t>
      </w:r>
    </w:p>
    <w:p w14:paraId="0705799F" w14:textId="39E4B00A" w:rsidR="00A6395D" w:rsidRPr="007212E7" w:rsidRDefault="00A6395D" w:rsidP="007212E7">
      <w:pPr>
        <w:numPr>
          <w:ilvl w:val="0"/>
          <w:numId w:val="42"/>
        </w:numPr>
        <w:rPr>
          <w:rFonts w:ascii="Calibri" w:hAnsi="Calibri"/>
        </w:rPr>
      </w:pPr>
      <w:r w:rsidRPr="00F56CFB">
        <w:rPr>
          <w:rFonts w:ascii="Calibri" w:hAnsi="Calibri"/>
        </w:rPr>
        <w:t>Individual support plans.</w:t>
      </w:r>
    </w:p>
    <w:p w14:paraId="78178287" w14:textId="4F4622B6" w:rsidR="00A6395D" w:rsidRPr="00F56CFB" w:rsidRDefault="00903FE7" w:rsidP="00A06D93">
      <w:pPr>
        <w:numPr>
          <w:ilvl w:val="0"/>
          <w:numId w:val="42"/>
        </w:numPr>
        <w:rPr>
          <w:rFonts w:ascii="Calibri" w:hAnsi="Calibri"/>
        </w:rPr>
      </w:pPr>
      <w:r w:rsidRPr="00F56CFB">
        <w:rPr>
          <w:rFonts w:ascii="Calibri" w:hAnsi="Calibri"/>
        </w:rPr>
        <w:t>Inquiries into circumstances outside of school including at home, conducted by the DSL or deputy.</w:t>
      </w:r>
      <w:bookmarkEnd w:id="120"/>
    </w:p>
    <w:p w14:paraId="38F776F8" w14:textId="77777777" w:rsidR="00A6395D" w:rsidRPr="00F56CFB" w:rsidRDefault="00A6395D" w:rsidP="00A06D93">
      <w:pPr>
        <w:numPr>
          <w:ilvl w:val="0"/>
          <w:numId w:val="42"/>
        </w:numPr>
        <w:rPr>
          <w:rFonts w:ascii="Calibri" w:hAnsi="Calibri"/>
        </w:rPr>
      </w:pPr>
      <w:r w:rsidRPr="00F56CFB">
        <w:rPr>
          <w:rFonts w:ascii="Calibri" w:hAnsi="Calibri"/>
        </w:rPr>
        <w:t>Small group work or 1:1 support in self-esteem, emotional literacy, anger management, nurture group sessions etc.</w:t>
      </w:r>
    </w:p>
    <w:p w14:paraId="089BE0BD" w14:textId="77777777" w:rsidR="00A6395D" w:rsidRPr="00F56CFB" w:rsidRDefault="00A6395D" w:rsidP="00A06D93">
      <w:pPr>
        <w:numPr>
          <w:ilvl w:val="0"/>
          <w:numId w:val="42"/>
        </w:numPr>
        <w:rPr>
          <w:rFonts w:ascii="Calibri" w:hAnsi="Calibri"/>
        </w:rPr>
      </w:pPr>
      <w:r w:rsidRPr="00F56CFB">
        <w:rPr>
          <w:rFonts w:ascii="Calibri" w:hAnsi="Calibri"/>
        </w:rPr>
        <w:t>Additional literacy or numeracy support where this is identified as a barrier to learning and impacts on the child’s behaviour.</w:t>
      </w:r>
    </w:p>
    <w:p w14:paraId="5F096190" w14:textId="77777777" w:rsidR="00A6395D" w:rsidRPr="00F56CFB" w:rsidRDefault="00A6395D" w:rsidP="00A06D93">
      <w:pPr>
        <w:numPr>
          <w:ilvl w:val="0"/>
          <w:numId w:val="42"/>
        </w:numPr>
        <w:rPr>
          <w:rFonts w:ascii="Calibri" w:hAnsi="Calibri"/>
        </w:rPr>
      </w:pPr>
      <w:r w:rsidRPr="00F56CFB">
        <w:rPr>
          <w:rFonts w:ascii="Calibri" w:hAnsi="Calibri"/>
        </w:rPr>
        <w:t xml:space="preserve">Alternative curriculum provision. </w:t>
      </w:r>
    </w:p>
    <w:p w14:paraId="00F35A07" w14:textId="77777777" w:rsidR="00A6395D" w:rsidRPr="00F56CFB" w:rsidRDefault="00A6395D" w:rsidP="00A06D93">
      <w:pPr>
        <w:numPr>
          <w:ilvl w:val="0"/>
          <w:numId w:val="42"/>
        </w:numPr>
        <w:rPr>
          <w:rFonts w:ascii="Calibri" w:hAnsi="Calibri"/>
        </w:rPr>
      </w:pPr>
      <w:r w:rsidRPr="00F56CFB">
        <w:rPr>
          <w:rFonts w:ascii="Calibri" w:hAnsi="Calibri"/>
        </w:rPr>
        <w:t>Referral to outside agencies such as Educational Psychologist, Mental Health Worker, Behaviour Specialists etc.</w:t>
      </w:r>
    </w:p>
    <w:p w14:paraId="304B2E8F" w14:textId="77777777" w:rsidR="00ED16B9" w:rsidRPr="00F56CFB" w:rsidRDefault="00ED16B9" w:rsidP="00A0176B">
      <w:pPr>
        <w:pStyle w:val="Heading1"/>
      </w:pPr>
      <w:bookmarkStart w:id="121" w:name="_Toc142042358"/>
      <w:bookmarkStart w:id="122" w:name="_Hlk18917442"/>
      <w:bookmarkStart w:id="123" w:name="_Hlk530746447"/>
      <w:bookmarkStart w:id="124" w:name="_Toc433807147"/>
      <w:bookmarkStart w:id="125" w:name="_Toc439928200"/>
      <w:bookmarkStart w:id="126" w:name="_Toc439928775"/>
      <w:r w:rsidRPr="00F56CFB">
        <w:t>Attendance and punctuality</w:t>
      </w:r>
      <w:bookmarkEnd w:id="121"/>
    </w:p>
    <w:p w14:paraId="4F45EDE7" w14:textId="5D2F02DF" w:rsidR="00ED16B9" w:rsidRPr="00F56CFB" w:rsidRDefault="00ED16B9" w:rsidP="00ED16B9">
      <w:pPr>
        <w:spacing w:after="120"/>
        <w:ind w:left="624"/>
        <w:rPr>
          <w:rFonts w:ascii="Calibri" w:hAnsi="Calibri"/>
          <w:i/>
          <w:color w:val="000000"/>
        </w:rPr>
      </w:pPr>
      <w:r w:rsidRPr="00F56CFB">
        <w:rPr>
          <w:rFonts w:ascii="Calibri" w:hAnsi="Calibri"/>
        </w:rPr>
        <w:t>The school is required by law to keep a record of pupil attendance.  In an emergency, such as a fire, it is essential that we have an accurate record of who is in school.  Good attendance and punctuality are essential for good learning.  They are also essential skills for later life.  Pupils who are late and are recorded as late</w:t>
      </w:r>
      <w:r w:rsidR="007212E7">
        <w:rPr>
          <w:rFonts w:ascii="Calibri" w:hAnsi="Calibri"/>
        </w:rPr>
        <w:t>.</w:t>
      </w:r>
    </w:p>
    <w:p w14:paraId="24D9F8A1" w14:textId="5A82FAE3" w:rsidR="00D74C46" w:rsidRPr="00F56CFB" w:rsidRDefault="00D74C46" w:rsidP="00ED16B9">
      <w:pPr>
        <w:spacing w:after="120"/>
        <w:ind w:left="624"/>
        <w:rPr>
          <w:rFonts w:ascii="Calibri" w:hAnsi="Calibri"/>
        </w:rPr>
      </w:pPr>
      <w:bookmarkStart w:id="127"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127"/>
    </w:p>
    <w:p w14:paraId="0A75434D" w14:textId="77777777" w:rsidR="00ED16B9" w:rsidRPr="00F56CFB" w:rsidRDefault="00ED16B9" w:rsidP="005C59FF">
      <w:pPr>
        <w:pStyle w:val="Heading1"/>
      </w:pPr>
      <w:bookmarkStart w:id="128" w:name="_Toc433807149"/>
      <w:bookmarkStart w:id="129" w:name="_Toc439928202"/>
      <w:bookmarkStart w:id="130" w:name="_Toc439928777"/>
      <w:bookmarkStart w:id="131" w:name="_Toc142042359"/>
      <w:r w:rsidRPr="00F56CFB">
        <w:t>Pupil conduct and misbehaviour outside the school premises</w:t>
      </w:r>
      <w:bookmarkEnd w:id="128"/>
      <w:bookmarkEnd w:id="129"/>
      <w:bookmarkEnd w:id="130"/>
      <w:bookmarkEnd w:id="131"/>
    </w:p>
    <w:p w14:paraId="4FA38E74" w14:textId="1DAABB14" w:rsidR="00ED16B9" w:rsidRPr="00F56CFB" w:rsidRDefault="00A0176B" w:rsidP="00A06D93">
      <w:pPr>
        <w:pStyle w:val="Heading2"/>
        <w:numPr>
          <w:ilvl w:val="1"/>
          <w:numId w:val="55"/>
        </w:numPr>
      </w:pPr>
      <w:bookmarkStart w:id="132" w:name="_Toc142042360"/>
      <w:r w:rsidRPr="00F56CFB">
        <w:t>What the law allows</w:t>
      </w:r>
      <w:bookmarkEnd w:id="132"/>
    </w:p>
    <w:p w14:paraId="509CDBCB" w14:textId="30B518BF" w:rsidR="00ED16B9" w:rsidRPr="00F56CFB" w:rsidRDefault="004E6C08" w:rsidP="00ED16B9">
      <w:pPr>
        <w:spacing w:after="120"/>
        <w:ind w:left="624"/>
        <w:rPr>
          <w:rFonts w:ascii="Calibri" w:hAnsi="Calibri"/>
        </w:rPr>
      </w:pPr>
      <w:bookmarkStart w:id="133" w:name="_Hlk115348011"/>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5A7F553F"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27B52145"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133"/>
    </w:p>
    <w:p w14:paraId="7AABFAA5" w14:textId="77777777" w:rsidR="00ED16B9" w:rsidRPr="00F56CFB" w:rsidRDefault="00ED16B9" w:rsidP="00A0176B">
      <w:pPr>
        <w:pStyle w:val="Heading2"/>
      </w:pPr>
      <w:bookmarkStart w:id="134" w:name="_Toc433807151"/>
      <w:bookmarkStart w:id="135" w:name="_Toc439928204"/>
      <w:bookmarkStart w:id="136" w:name="_Toc439928779"/>
      <w:bookmarkStart w:id="137" w:name="_Toc142042361"/>
      <w:bookmarkStart w:id="138" w:name="_Hlk2074708"/>
      <w:r w:rsidRPr="00F56CFB">
        <w:t>Out of school behaviour</w:t>
      </w:r>
      <w:bookmarkEnd w:id="134"/>
      <w:bookmarkEnd w:id="135"/>
      <w:bookmarkEnd w:id="136"/>
      <w:bookmarkEnd w:id="137"/>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77777777" w:rsidR="00ED16B9" w:rsidRPr="00F56CFB" w:rsidRDefault="00ED16B9" w:rsidP="00A06D93">
      <w:pPr>
        <w:numPr>
          <w:ilvl w:val="0"/>
          <w:numId w:val="19"/>
        </w:numPr>
        <w:contextualSpacing/>
        <w:rPr>
          <w:rFonts w:ascii="Calibri" w:hAnsi="Calibri"/>
        </w:rPr>
      </w:pPr>
      <w:r w:rsidRPr="00F56CFB">
        <w:rPr>
          <w:rFonts w:ascii="Calibri" w:hAnsi="Calibri"/>
        </w:rPr>
        <w:t>good order on all transport (including public transport) to and from school, educational visits, or other placements such as work experience or college course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138"/>
    </w:p>
    <w:p w14:paraId="5F89B853" w14:textId="77777777" w:rsidR="00ED16B9" w:rsidRPr="00F56CFB" w:rsidRDefault="00ED16B9" w:rsidP="00A0176B">
      <w:pPr>
        <w:pStyle w:val="Heading2"/>
      </w:pPr>
      <w:bookmarkStart w:id="139" w:name="_Toc433807152"/>
      <w:bookmarkStart w:id="140" w:name="_Toc439928205"/>
      <w:bookmarkStart w:id="141" w:name="_Toc439928780"/>
      <w:bookmarkStart w:id="142" w:name="_Toc142042362"/>
      <w:r w:rsidRPr="00F56CFB">
        <w:t>Sanctions and disciplinary action – off-site behaviour</w:t>
      </w:r>
      <w:bookmarkEnd w:id="139"/>
      <w:bookmarkEnd w:id="140"/>
      <w:bookmarkEnd w:id="141"/>
      <w:bookmarkEnd w:id="142"/>
    </w:p>
    <w:p w14:paraId="55AA2363" w14:textId="1E148B24" w:rsidR="00ED16B9" w:rsidRPr="00F56CFB" w:rsidRDefault="00ED16B9" w:rsidP="00322F95">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w:t>
      </w:r>
      <w:r w:rsidR="00322F95">
        <w:rPr>
          <w:rFonts w:ascii="Calibri" w:hAnsi="Calibri"/>
        </w:rPr>
        <w:t xml:space="preserve">ised directly by school staff. </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143" w:name="_Toc433807154"/>
      <w:bookmarkStart w:id="144" w:name="_Toc439928207"/>
      <w:bookmarkStart w:id="145" w:name="_Toc439928782"/>
      <w:bookmarkStart w:id="146" w:name="_Toc142042363"/>
      <w:r w:rsidRPr="00F56CFB">
        <w:t>The use of reasonable force</w:t>
      </w:r>
      <w:bookmarkEnd w:id="143"/>
      <w:bookmarkEnd w:id="144"/>
      <w:bookmarkEnd w:id="145"/>
      <w:bookmarkEnd w:id="146"/>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147" w:name="_Hlk530747505"/>
      <w:bookmarkStart w:id="148" w:name="_Hlk20304023"/>
      <w:bookmarkStart w:id="149"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150" w:name="_Hlk115349001"/>
      <w:r w:rsidR="00B361F1" w:rsidRPr="00F56CFB">
        <w:rPr>
          <w:rFonts w:ascii="Calibri" w:eastAsia="Calibri" w:hAnsi="Calibri" w:cs="Calibri"/>
          <w:color w:val="000000"/>
          <w:szCs w:val="22"/>
        </w:rPr>
        <w:t>Schools do not require parental consent to use force on a pupil.</w:t>
      </w:r>
      <w:bookmarkEnd w:id="150"/>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147"/>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151" w:name="_Hlk52187772"/>
      <w:r w:rsidRPr="00F56CFB">
        <w:rPr>
          <w:rFonts w:ascii="Calibri" w:eastAsia="Calibri" w:hAnsi="Calibri" w:cs="Calibri"/>
          <w:color w:val="000000"/>
          <w:szCs w:val="22"/>
        </w:rPr>
        <w:t xml:space="preserve">The Governing Body have taken account of advice provided by the DfE - </w:t>
      </w:r>
      <w:hyperlink r:id="rId30"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148"/>
      <w:bookmarkEnd w:id="151"/>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152"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152"/>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149"/>
    </w:p>
    <w:p w14:paraId="20E51C9B" w14:textId="77777777" w:rsidR="00ED16B9" w:rsidRPr="00F56CFB" w:rsidRDefault="00ED16B9" w:rsidP="00A06D93">
      <w:pPr>
        <w:pStyle w:val="Heading2"/>
        <w:numPr>
          <w:ilvl w:val="1"/>
          <w:numId w:val="56"/>
        </w:numPr>
      </w:pPr>
      <w:bookmarkStart w:id="153" w:name="_Toc433807155"/>
      <w:bookmarkStart w:id="154" w:name="_Toc439928208"/>
      <w:bookmarkStart w:id="155" w:name="_Toc439928783"/>
      <w:bookmarkStart w:id="156" w:name="_Toc142042364"/>
      <w:r w:rsidRPr="00F56CFB">
        <w:t>Action as a result of self-defence or in an emergency</w:t>
      </w:r>
      <w:bookmarkEnd w:id="153"/>
      <w:bookmarkEnd w:id="154"/>
      <w:bookmarkEnd w:id="155"/>
      <w:bookmarkEnd w:id="156"/>
    </w:p>
    <w:p w14:paraId="108736C9" w14:textId="77777777" w:rsidR="00ED16B9" w:rsidRPr="00ED16B9" w:rsidRDefault="00ED16B9" w:rsidP="00ED16B9">
      <w:pPr>
        <w:ind w:left="624"/>
        <w:rPr>
          <w:rFonts w:ascii="Calibri" w:eastAsia="Calibri" w:hAnsi="Calibri" w:cs="Arial"/>
          <w:szCs w:val="22"/>
        </w:rPr>
      </w:pPr>
      <w:r w:rsidRPr="00F56CFB">
        <w:rPr>
          <w:rFonts w:ascii="Calibri" w:eastAsia="Calibri" w:hAnsi="Calibri"/>
        </w:rPr>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157" w:name="_Toc433807156"/>
      <w:bookmarkStart w:id="158" w:name="_Toc439928209"/>
      <w:bookmarkStart w:id="159" w:name="_Toc439928784"/>
      <w:bookmarkStart w:id="160" w:name="_Toc142042365"/>
      <w:r w:rsidRPr="00ED16B9">
        <w:t>Circumstances in which reasonable force might be used</w:t>
      </w:r>
      <w:bookmarkEnd w:id="157"/>
      <w:bookmarkEnd w:id="158"/>
      <w:bookmarkEnd w:id="159"/>
      <w:bookmarkEnd w:id="160"/>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161" w:name="_Toc433807157"/>
      <w:bookmarkStart w:id="162" w:name="_Toc439928210"/>
      <w:bookmarkStart w:id="163" w:name="_Toc439928785"/>
      <w:bookmarkStart w:id="164" w:name="_Toc142042366"/>
      <w:r w:rsidRPr="00ED16B9">
        <w:t>Power to use reasonable force when searching without consent</w:t>
      </w:r>
      <w:bookmarkEnd w:id="161"/>
      <w:bookmarkEnd w:id="162"/>
      <w:bookmarkEnd w:id="163"/>
      <w:bookmarkEnd w:id="164"/>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165" w:name="_Toc433807158"/>
      <w:bookmarkStart w:id="166" w:name="_Toc439928211"/>
      <w:bookmarkStart w:id="167" w:name="_Toc439928786"/>
      <w:bookmarkStart w:id="168" w:name="_Toc142042367"/>
      <w:r w:rsidRPr="00ED16B9">
        <w:t>Unreasonable force</w:t>
      </w:r>
      <w:bookmarkEnd w:id="165"/>
      <w:bookmarkEnd w:id="166"/>
      <w:bookmarkEnd w:id="167"/>
      <w:bookmarkEnd w:id="168"/>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169"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169"/>
    </w:p>
    <w:p w14:paraId="30ABBA24" w14:textId="77777777" w:rsidR="00ED16B9" w:rsidRPr="00ED16B9" w:rsidRDefault="00ED16B9" w:rsidP="00A0176B">
      <w:pPr>
        <w:pStyle w:val="Heading2"/>
      </w:pPr>
      <w:bookmarkStart w:id="170" w:name="_Toc433807159"/>
      <w:bookmarkStart w:id="171" w:name="_Toc439928212"/>
      <w:bookmarkStart w:id="172" w:name="_Toc439928787"/>
      <w:bookmarkStart w:id="173" w:name="_Toc142042368"/>
      <w:r w:rsidRPr="00ED16B9">
        <w:t>Staff training</w:t>
      </w:r>
      <w:bookmarkEnd w:id="170"/>
      <w:bookmarkEnd w:id="171"/>
      <w:bookmarkEnd w:id="172"/>
      <w:bookmarkEnd w:id="173"/>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174" w:name="_Toc433807160"/>
      <w:bookmarkStart w:id="175" w:name="_Toc439928213"/>
      <w:bookmarkStart w:id="176" w:name="_Toc439928788"/>
      <w:bookmarkStart w:id="177" w:name="_Toc142042369"/>
      <w:r w:rsidRPr="00ED16B9">
        <w:t>Behaviour Management Plans</w:t>
      </w:r>
      <w:bookmarkEnd w:id="174"/>
      <w:bookmarkEnd w:id="175"/>
      <w:bookmarkEnd w:id="176"/>
      <w:r w:rsidRPr="00ED16B9">
        <w:t xml:space="preserve"> (BMPs)</w:t>
      </w:r>
      <w:bookmarkEnd w:id="177"/>
    </w:p>
    <w:p w14:paraId="1CCA0680" w14:textId="77777777" w:rsidR="00ED16B9" w:rsidRPr="00ED16B9" w:rsidRDefault="00ED16B9" w:rsidP="00ED16B9">
      <w:pPr>
        <w:spacing w:after="120"/>
        <w:ind w:left="624"/>
        <w:rPr>
          <w:rFonts w:ascii="Calibri" w:hAnsi="Calibri"/>
        </w:rPr>
      </w:pPr>
      <w:r w:rsidRPr="00ED16B9">
        <w:rPr>
          <w:rFonts w:ascii="Calibri" w:hAnsi="Calibri"/>
        </w:rPr>
        <w:t xml:space="preserve">A pupil with a known challenging behaviour, a medical condition which affects behaviour patterns, has special educational needs </w:t>
      </w:r>
      <w:bookmarkStart w:id="178" w:name="_Hlk18918939"/>
      <w:r w:rsidRPr="00ED16B9">
        <w:rPr>
          <w:rFonts w:ascii="Calibri" w:hAnsi="Calibri"/>
        </w:rPr>
        <w:t>or where there is evidence or suspicion of self-inflicted harm (i.e., is a risk to themselves)</w:t>
      </w:r>
      <w:bookmarkEnd w:id="178"/>
      <w:r w:rsidRPr="00ED16B9">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7777777" w:rsidR="00ED16B9" w:rsidRPr="00ED16B9" w:rsidRDefault="00ED16B9" w:rsidP="00ED16B9">
      <w:pPr>
        <w:spacing w:after="120"/>
        <w:ind w:left="624"/>
        <w:rPr>
          <w:rFonts w:cstheme="minorHAnsi"/>
          <w:szCs w:val="22"/>
        </w:rPr>
      </w:pPr>
      <w:r w:rsidRPr="00A9535D">
        <w:rPr>
          <w:rFonts w:cstheme="minorHAnsi"/>
          <w:szCs w:val="22"/>
        </w:rPr>
        <w:t>By planning positive and proactive behaviour support, through the drawing up of an individual behaviour plan for more vulnerable children, and agreeing it with parents/carers, we may be able to reduce the occurrence of challenging behaviour and the need to use reasonable force.</w:t>
      </w:r>
    </w:p>
    <w:p w14:paraId="6FF6F06D" w14:textId="77777777" w:rsidR="00ED16B9" w:rsidRPr="00ED16B9" w:rsidRDefault="00ED16B9" w:rsidP="00ED16B9">
      <w:pPr>
        <w:ind w:left="624"/>
        <w:rPr>
          <w:rFonts w:ascii="Calibri" w:hAnsi="Calibri"/>
        </w:rPr>
      </w:pPr>
      <w:r w:rsidRPr="00ED16B9">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ED16B9" w:rsidRDefault="00ED16B9" w:rsidP="00A0176B">
      <w:pPr>
        <w:pStyle w:val="Heading2"/>
      </w:pPr>
      <w:bookmarkStart w:id="179" w:name="_Toc433807161"/>
      <w:bookmarkStart w:id="180" w:name="_Toc439928214"/>
      <w:bookmarkStart w:id="181" w:name="_Toc439928789"/>
      <w:bookmarkStart w:id="182" w:name="_Toc142042370"/>
      <w:r w:rsidRPr="00ED16B9">
        <w:t>Informing parents when reasonable force has been used</w:t>
      </w:r>
      <w:bookmarkEnd w:id="179"/>
      <w:bookmarkEnd w:id="180"/>
      <w:bookmarkEnd w:id="181"/>
      <w:bookmarkEnd w:id="182"/>
    </w:p>
    <w:p w14:paraId="13032F28" w14:textId="5536DB75" w:rsidR="00ED16B9" w:rsidRPr="00ED16B9" w:rsidRDefault="00ED16B9" w:rsidP="00ED16B9">
      <w:pPr>
        <w:spacing w:after="120"/>
        <w:ind w:left="624"/>
        <w:rPr>
          <w:rFonts w:ascii="Calibri" w:hAnsi="Calibri"/>
        </w:rPr>
      </w:pPr>
      <w:r w:rsidRPr="00ED16B9">
        <w:rPr>
          <w:rFonts w:ascii="Calibri" w:hAnsi="Calibri"/>
        </w:rPr>
        <w:t xml:space="preserve">In </w:t>
      </w:r>
      <w:r w:rsidRPr="00F56CFB">
        <w:rPr>
          <w:rFonts w:ascii="Calibri" w:hAnsi="Calibri"/>
        </w:rPr>
        <w:t>accordance with current good practice, the school will speak to parents</w:t>
      </w:r>
      <w:r w:rsidR="00E66311" w:rsidRPr="00F56CFB">
        <w:rPr>
          <w:rFonts w:ascii="Calibri" w:hAnsi="Calibri"/>
        </w:rPr>
        <w:t xml:space="preserve"> </w:t>
      </w:r>
      <w:bookmarkStart w:id="183" w:name="_Hlk115349670"/>
      <w:r w:rsidR="00E66311" w:rsidRPr="00F56CFB">
        <w:rPr>
          <w:rFonts w:ascii="Calibri" w:hAnsi="Calibri"/>
        </w:rPr>
        <w:t>or</w:t>
      </w:r>
      <w:r w:rsidR="00F82597" w:rsidRPr="00F56CFB">
        <w:rPr>
          <w:rFonts w:ascii="Calibri" w:hAnsi="Calibri"/>
        </w:rPr>
        <w:t>,</w:t>
      </w:r>
      <w:r w:rsidR="00E66311" w:rsidRPr="00F56CFB">
        <w:rPr>
          <w:rFonts w:ascii="Calibri" w:hAnsi="Calibri"/>
        </w:rPr>
        <w:t xml:space="preserve"> in the case of a child looked after, the Social Worker/Virtual School Head,</w:t>
      </w:r>
      <w:bookmarkEnd w:id="183"/>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In making a decision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184" w:name="_Hlk18919544"/>
      <w:r w:rsidRPr="00ED16B9">
        <w:rPr>
          <w:rFonts w:ascii="Calibri" w:eastAsia="Calibri" w:hAnsi="Calibri" w:cs="Arial"/>
          <w:szCs w:val="22"/>
        </w:rPr>
        <w:t>all incidents where either the child or the ‘handler’ is injured because of the intervention;</w:t>
      </w:r>
      <w:bookmarkEnd w:id="184"/>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185" w:name="_Hlk496886008"/>
      <w:r w:rsidRPr="00ED16B9">
        <w:rPr>
          <w:rFonts w:ascii="Calibri" w:eastAsia="Calibri" w:hAnsi="Calibri" w:cs="Arial"/>
          <w:szCs w:val="22"/>
        </w:rPr>
        <w:t>If the answer to any of the questions is ‘yes’, a written record should be made and held in a secure central location or recorded in the bound Record of Physical Intervention book (blue) and all other notes taken at the time are to be kept.</w:t>
      </w:r>
      <w:bookmarkEnd w:id="185"/>
    </w:p>
    <w:p w14:paraId="05E31275" w14:textId="7A309E6D"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w:t>
      </w:r>
      <w:r w:rsidRPr="00322F95">
        <w:rPr>
          <w:rFonts w:ascii="Calibri" w:eastAsia="Calibri" w:hAnsi="Calibri" w:cs="Arial"/>
          <w:szCs w:val="22"/>
        </w:rPr>
        <w:t xml:space="preserve">reported to the </w:t>
      </w:r>
      <w:r w:rsidR="00A9535D" w:rsidRPr="00322F95">
        <w:rPr>
          <w:rFonts w:ascii="Calibri" w:eastAsia="Calibri" w:hAnsi="Calibri" w:cs="Arial"/>
          <w:szCs w:val="22"/>
        </w:rPr>
        <w:t xml:space="preserve">respective LA </w:t>
      </w:r>
      <w:r w:rsidRPr="00322F95">
        <w:rPr>
          <w:rFonts w:ascii="Calibri" w:eastAsia="Calibri" w:hAnsi="Calibri" w:cs="Arial"/>
          <w:szCs w:val="22"/>
        </w:rPr>
        <w:t>Safeguarding Hub by the Head teacher/DSL.</w:t>
      </w:r>
    </w:p>
    <w:p w14:paraId="7347B425" w14:textId="77777777" w:rsidR="00ED16B9" w:rsidRP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20D6DEA3" w14:textId="77777777" w:rsidR="00ED16B9" w:rsidRPr="00ED16B9" w:rsidRDefault="00ED16B9" w:rsidP="00A0176B">
      <w:pPr>
        <w:pStyle w:val="Heading2"/>
      </w:pPr>
      <w:bookmarkStart w:id="186" w:name="_Toc433807162"/>
      <w:bookmarkStart w:id="187" w:name="_Toc439928215"/>
      <w:bookmarkStart w:id="188" w:name="_Toc439928790"/>
      <w:bookmarkStart w:id="189" w:name="_Toc142042371"/>
      <w:r w:rsidRPr="00ED16B9">
        <w:t>Post incident support</w:t>
      </w:r>
      <w:bookmarkEnd w:id="186"/>
      <w:bookmarkEnd w:id="187"/>
      <w:bookmarkEnd w:id="188"/>
      <w:bookmarkEnd w:id="189"/>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190" w:name="_Toc433807163"/>
      <w:bookmarkStart w:id="191" w:name="_Toc439928216"/>
      <w:bookmarkStart w:id="192" w:name="_Toc439928791"/>
      <w:bookmarkStart w:id="193" w:name="_Toc142042372"/>
      <w:r w:rsidRPr="00ED16B9">
        <w:t>Follow up</w:t>
      </w:r>
      <w:bookmarkEnd w:id="190"/>
      <w:bookmarkEnd w:id="191"/>
      <w:bookmarkEnd w:id="192"/>
      <w:bookmarkEnd w:id="193"/>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194" w:name="_Toc433807164"/>
      <w:bookmarkStart w:id="195" w:name="_Toc439928217"/>
      <w:bookmarkStart w:id="196" w:name="_Toc439928792"/>
      <w:bookmarkStart w:id="197" w:name="_Toc142042373"/>
      <w:r w:rsidRPr="00ED16B9">
        <w:t>Other physical contact with pupils</w:t>
      </w:r>
      <w:bookmarkEnd w:id="194"/>
      <w:bookmarkEnd w:id="195"/>
      <w:bookmarkEnd w:id="196"/>
      <w:bookmarkEnd w:id="197"/>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198" w:name="_Toc142042374"/>
      <w:r w:rsidRPr="00A9535D">
        <w:t>Mental health and behaviour</w:t>
      </w:r>
      <w:bookmarkEnd w:id="198"/>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199"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1"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199"/>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200"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200"/>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2"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3"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201" w:name="_Toc142042375"/>
      <w:r w:rsidRPr="00A9535D">
        <w:t>C</w:t>
      </w:r>
      <w:r w:rsidR="001A1161" w:rsidRPr="00A9535D">
        <w:t>hild on child</w:t>
      </w:r>
      <w:r w:rsidR="00B53512" w:rsidRPr="00A9535D">
        <w:t xml:space="preserve"> </w:t>
      </w:r>
      <w:r w:rsidR="00FB248A" w:rsidRPr="00A9535D">
        <w:t>a</w:t>
      </w:r>
      <w:r w:rsidR="00B53512" w:rsidRPr="00A9535D">
        <w:t>buse</w:t>
      </w:r>
      <w:bookmarkEnd w:id="201"/>
      <w:r w:rsidRPr="00A9535D">
        <w:t xml:space="preserve"> </w:t>
      </w:r>
    </w:p>
    <w:p w14:paraId="2FFDEFB1" w14:textId="152AAFFC"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202"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202"/>
      <w:r w:rsidR="007B2823" w:rsidRPr="00A9535D">
        <w:rPr>
          <w:rFonts w:ascii="Calibri" w:hAnsi="Calibri"/>
        </w:rPr>
        <w:t xml:space="preserve">  </w:t>
      </w:r>
      <w:r w:rsidR="00B754C1" w:rsidRPr="00A9535D">
        <w:rPr>
          <w:rFonts w:ascii="Calibri" w:hAnsi="Calibri"/>
        </w:rPr>
        <w:t>; 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1897D0D4"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 and</w:t>
      </w:r>
    </w:p>
    <w:p w14:paraId="064CC89B" w14:textId="523D52F3" w:rsidR="00DE7CD7" w:rsidRPr="00A9535D" w:rsidRDefault="00DE7CD7"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A9535D">
        <w:rPr>
          <w:rFonts w:eastAsia="Calibri" w:cstheme="minorHAnsi"/>
          <w:color w:val="000000"/>
          <w:szCs w:val="22"/>
          <w:lang w:eastAsia="en-GB"/>
        </w:rPr>
        <w:t xml:space="preserve">communication barriers and difficulties in managing or reporting </w:t>
      </w:r>
      <w:r w:rsidR="00B456F0" w:rsidRPr="00A9535D">
        <w:rPr>
          <w:rFonts w:eastAsia="Calibri" w:cstheme="minorHAnsi"/>
          <w:color w:val="000000"/>
          <w:szCs w:val="22"/>
          <w:lang w:eastAsia="en-GB"/>
        </w:rPr>
        <w:t>these challenges</w:t>
      </w:r>
      <w:r w:rsidRPr="00A9535D">
        <w:rPr>
          <w:rFonts w:eastAsia="Calibri" w:cstheme="minorHAnsi"/>
          <w:color w:val="000000"/>
          <w:szCs w:val="22"/>
          <w:lang w:eastAsia="en-GB"/>
        </w:rPr>
        <w:t>.</w:t>
      </w:r>
    </w:p>
    <w:p w14:paraId="741DC9C7" w14:textId="18028A8A" w:rsidR="00C83B0C" w:rsidRDefault="00C83B0C" w:rsidP="002912DE">
      <w:pPr>
        <w:autoSpaceDE w:val="0"/>
        <w:autoSpaceDN w:val="0"/>
        <w:adjustRightInd w:val="0"/>
        <w:spacing w:after="120"/>
        <w:ind w:left="624"/>
        <w:rPr>
          <w:rFonts w:cstheme="minorHAnsi"/>
        </w:rPr>
      </w:pPr>
      <w:r w:rsidRPr="00A9535D">
        <w:rPr>
          <w:rFonts w:cstheme="minorHAnsi"/>
        </w:rPr>
        <w:t xml:space="preserve">We recognise that even if there are no reported cases of </w:t>
      </w:r>
      <w:r w:rsidR="00B456F0" w:rsidRPr="00A9535D">
        <w:rPr>
          <w:rFonts w:cstheme="minorHAnsi"/>
        </w:rPr>
        <w:t>child</w:t>
      </w:r>
      <w:r w:rsidR="002C2156">
        <w:rPr>
          <w:rFonts w:cstheme="minorHAnsi"/>
        </w:rPr>
        <w:t xml:space="preserve"> </w:t>
      </w:r>
      <w:r w:rsidR="00B456F0" w:rsidRPr="00A9535D">
        <w:rPr>
          <w:rFonts w:cstheme="minorHAnsi"/>
        </w:rPr>
        <w:t>on</w:t>
      </w:r>
      <w:r w:rsidR="002C2156">
        <w:rPr>
          <w:rFonts w:cstheme="minorHAnsi"/>
        </w:rPr>
        <w:t xml:space="preserve"> </w:t>
      </w:r>
      <w:r w:rsidR="00B456F0" w:rsidRPr="00A9535D">
        <w:rPr>
          <w:rFonts w:cstheme="minorHAnsi"/>
        </w:rPr>
        <w:t>child</w:t>
      </w:r>
      <w:r w:rsidRPr="00A9535D">
        <w:rPr>
          <w:rFonts w:cstheme="minorHAnsi"/>
        </w:rPr>
        <w:t xml:space="preserve"> abuse, such abuse may still be taking place and is simply not being reported.</w:t>
      </w:r>
      <w:r>
        <w:rPr>
          <w:rFonts w:cstheme="minorHAnsi"/>
        </w:rPr>
        <w:t xml:space="preserve">  </w:t>
      </w:r>
    </w:p>
    <w:p w14:paraId="2D0001F5" w14:textId="46F15347" w:rsidR="00BA46E5" w:rsidRPr="00F56CFB" w:rsidRDefault="00BA46E5" w:rsidP="002912DE">
      <w:pPr>
        <w:autoSpaceDE w:val="0"/>
        <w:autoSpaceDN w:val="0"/>
        <w:adjustRightInd w:val="0"/>
        <w:spacing w:after="120"/>
        <w:ind w:left="624"/>
        <w:rPr>
          <w:rFonts w:cstheme="minorHAnsi"/>
        </w:rPr>
      </w:pPr>
      <w:r w:rsidRPr="00F56CFB">
        <w:rPr>
          <w:rFonts w:eastAsia="Calibri" w:cstheme="minorHAnsi"/>
          <w:color w:val="000000"/>
          <w:szCs w:val="22"/>
          <w:lang w:eastAsia="en-GB"/>
        </w:rPr>
        <w:t xml:space="preserve">We also recognise that children who are LGBT+ can be targeted by other children.  In some cases, a child who is perceived by other children to be LGBT+ (whether they are or not) can be just as vulnerable to abuse as children who identify as LGBT+.  In such </w:t>
      </w:r>
      <w:r w:rsidR="00C20E52" w:rsidRPr="00F56CFB">
        <w:rPr>
          <w:rFonts w:eastAsia="Calibri" w:cstheme="minorHAnsi"/>
          <w:color w:val="000000"/>
          <w:szCs w:val="22"/>
          <w:lang w:eastAsia="en-GB"/>
        </w:rPr>
        <w:t>circumstances</w:t>
      </w:r>
      <w:r w:rsidRPr="00F56CFB">
        <w:rPr>
          <w:rFonts w:eastAsia="Calibri" w:cstheme="minorHAnsi"/>
          <w:color w:val="000000"/>
          <w:szCs w:val="22"/>
          <w:lang w:eastAsia="en-GB"/>
        </w:rPr>
        <w:t>, staff will endeavour to reduce the additional barriers faced and provide a safe space for them to speak out or share their concerns with members of staff.</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21AE0A1A" w:rsidR="00E56B44" w:rsidRPr="00907FC5" w:rsidRDefault="002912DE" w:rsidP="00C40D72">
      <w:pPr>
        <w:autoSpaceDE w:val="0"/>
        <w:autoSpaceDN w:val="0"/>
        <w:adjustRightInd w:val="0"/>
        <w:spacing w:after="120"/>
        <w:ind w:left="624"/>
        <w:rPr>
          <w:rFonts w:ascii="Calibri" w:hAnsi="Calibri"/>
        </w:rPr>
      </w:pPr>
      <w:r w:rsidRPr="00F56CFB">
        <w:rPr>
          <w:rFonts w:ascii="Calibri" w:hAnsi="Calibri"/>
        </w:rPr>
        <w:t xml:space="preserve">We have a separate </w:t>
      </w:r>
      <w:r w:rsidR="00326EED" w:rsidRPr="00F56CFB">
        <w:rPr>
          <w:rFonts w:ascii="Calibri" w:hAnsi="Calibri"/>
        </w:rPr>
        <w:t xml:space="preserve">Child on child </w:t>
      </w:r>
      <w:r w:rsidR="007C0531" w:rsidRPr="00F56CFB">
        <w:rPr>
          <w:rFonts w:ascii="Calibri" w:hAnsi="Calibri"/>
        </w:rPr>
        <w:t>a</w:t>
      </w:r>
      <w:r w:rsidRPr="00F56CFB">
        <w:rPr>
          <w:rFonts w:ascii="Calibri" w:hAnsi="Calibri"/>
        </w:rPr>
        <w:t>buse Policy and procedures which will be followed in the event of an allegation being made against pupils in our school by other pupils.  This Policy and procedures is available on request from the school office</w:t>
      </w:r>
    </w:p>
    <w:p w14:paraId="0B09A7C8" w14:textId="33735EA1" w:rsidR="002912DE" w:rsidRPr="00F56CFB" w:rsidRDefault="00FA7ABB" w:rsidP="006F0CB4">
      <w:pPr>
        <w:pStyle w:val="Default"/>
        <w:ind w:left="624"/>
        <w:rPr>
          <w:rFonts w:asciiTheme="minorHAnsi" w:hAnsiTheme="minorHAnsi" w:cstheme="minorHAnsi"/>
          <w:color w:val="090A0A"/>
          <w:sz w:val="22"/>
          <w:szCs w:val="22"/>
          <w:lang w:eastAsia="en-GB"/>
        </w:rPr>
      </w:pPr>
      <w:bookmarkStart w:id="203"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4"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5"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122"/>
      <w:bookmarkEnd w:id="203"/>
    </w:p>
    <w:p w14:paraId="0C764993" w14:textId="063FA07C" w:rsidR="002912DE" w:rsidRPr="00907FC5" w:rsidRDefault="002912DE" w:rsidP="00A06D93">
      <w:pPr>
        <w:pStyle w:val="Heading2"/>
        <w:numPr>
          <w:ilvl w:val="1"/>
          <w:numId w:val="49"/>
        </w:numPr>
      </w:pPr>
      <w:bookmarkStart w:id="204" w:name="_Toc417641164"/>
      <w:bookmarkStart w:id="205" w:name="_Toc426124639"/>
      <w:bookmarkStart w:id="206" w:name="_Toc426444143"/>
      <w:bookmarkStart w:id="207" w:name="_Toc440032810"/>
      <w:bookmarkStart w:id="208" w:name="_Toc443666348"/>
      <w:bookmarkStart w:id="209" w:name="_Toc443666600"/>
      <w:bookmarkStart w:id="210" w:name="_Toc508707558"/>
      <w:bookmarkStart w:id="211" w:name="_Toc142042376"/>
      <w:bookmarkStart w:id="212" w:name="_Hlk18917796"/>
      <w:r w:rsidRPr="00F56CFB">
        <w:t>Minimising the risk of safeguarding concerns towards</w:t>
      </w:r>
      <w:r w:rsidRPr="00907FC5">
        <w:t xml:space="preserve"> pupils from other pupils</w:t>
      </w:r>
      <w:bookmarkEnd w:id="204"/>
      <w:bookmarkEnd w:id="205"/>
      <w:bookmarkEnd w:id="206"/>
      <w:bookmarkEnd w:id="207"/>
      <w:bookmarkEnd w:id="208"/>
      <w:bookmarkEnd w:id="209"/>
      <w:bookmarkEnd w:id="210"/>
      <w:bookmarkEnd w:id="211"/>
      <w:r w:rsidRPr="00907FC5">
        <w:t xml:space="preserve"> </w:t>
      </w:r>
    </w:p>
    <w:p w14:paraId="30F13C6F" w14:textId="77777777"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123"/>
    </w:p>
    <w:p w14:paraId="331C48B3" w14:textId="2A0638DA" w:rsidR="00326EED" w:rsidRPr="00A9535D" w:rsidRDefault="00326EED" w:rsidP="00326EED">
      <w:pPr>
        <w:pStyle w:val="Heading1"/>
      </w:pPr>
      <w:bookmarkStart w:id="213" w:name="_Toc142042377"/>
      <w:r w:rsidRPr="00A9535D">
        <w:t>Sexual violence and sexual harassment</w:t>
      </w:r>
      <w:r w:rsidR="002B30C1" w:rsidRPr="00A9535D">
        <w:t xml:space="preserve"> (SVSH)</w:t>
      </w:r>
      <w:bookmarkEnd w:id="213"/>
    </w:p>
    <w:p w14:paraId="54C46F3F" w14:textId="726B4387" w:rsidR="002B30C1" w:rsidRPr="00A9535D"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007A41F3" w:rsidRPr="00A9535D">
        <w:rPr>
          <w:rFonts w:eastAsia="Calibri" w:cstheme="minorHAnsi"/>
          <w:color w:val="000000"/>
          <w:szCs w:val="22"/>
          <w:lang w:eastAsia="en-GB"/>
        </w:rPr>
        <w:t>.</w:t>
      </w:r>
    </w:p>
    <w:p w14:paraId="29B21FDD" w14:textId="47981CA2" w:rsidR="00326EED" w:rsidRPr="00A9535D" w:rsidRDefault="00326EED" w:rsidP="00C83B0C">
      <w:pPr>
        <w:spacing w:after="120"/>
        <w:ind w:left="624"/>
        <w:rPr>
          <w:rFonts w:cstheme="minorHAnsi"/>
        </w:rPr>
      </w:pPr>
      <w:r w:rsidRPr="00A9535D">
        <w:rPr>
          <w:rFonts w:cstheme="minorHAnsi"/>
        </w:rPr>
        <w:t xml:space="preserve">We </w:t>
      </w:r>
      <w:r w:rsidR="00C83B0C" w:rsidRPr="00A9535D">
        <w:rPr>
          <w:rFonts w:cstheme="minorHAnsi"/>
        </w:rPr>
        <w:t xml:space="preserve">have a </w:t>
      </w:r>
      <w:r w:rsidR="00C83B0C" w:rsidRPr="00A9535D">
        <w:rPr>
          <w:rFonts w:cstheme="minorHAnsi"/>
          <w:b/>
          <w:bCs/>
        </w:rPr>
        <w:t>zero-tolerance</w:t>
      </w:r>
      <w:r w:rsidR="00C83B0C" w:rsidRPr="00A9535D">
        <w:rPr>
          <w:rFonts w:cstheme="minorHAnsi"/>
        </w:rPr>
        <w:t xml:space="preserve"> </w:t>
      </w:r>
      <w:r w:rsidR="00603DD6" w:rsidRPr="00A9535D">
        <w:rPr>
          <w:rFonts w:cstheme="minorHAnsi"/>
        </w:rPr>
        <w:t xml:space="preserve">approach </w:t>
      </w:r>
      <w:r w:rsidR="00C83B0C" w:rsidRPr="00A9535D">
        <w:rPr>
          <w:rFonts w:cstheme="minorHAnsi"/>
        </w:rPr>
        <w:t xml:space="preserve">in relation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214"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214"/>
    </w:p>
    <w:p w14:paraId="44CBED62" w14:textId="2E41EA6F" w:rsidR="000E37EF" w:rsidRPr="00F56CFB" w:rsidRDefault="000E37EF" w:rsidP="00A06D93">
      <w:pPr>
        <w:pStyle w:val="Heading2"/>
        <w:numPr>
          <w:ilvl w:val="1"/>
          <w:numId w:val="59"/>
        </w:numPr>
      </w:pPr>
      <w:bookmarkStart w:id="215" w:name="_Toc142042378"/>
      <w:r w:rsidRPr="00F56CFB">
        <w:t>Types of SVSH conduct</w:t>
      </w:r>
      <w:bookmarkEnd w:id="215"/>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1DA1ADF8"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hysical behaviour, such as deliberately brushing against</w:t>
      </w:r>
      <w:r w:rsidR="00923075" w:rsidRPr="00F56CFB">
        <w:rPr>
          <w:rFonts w:cstheme="minorHAnsi"/>
        </w:rPr>
        <w:t xml:space="preserve"> </w:t>
      </w:r>
      <w:bookmarkStart w:id="216" w:name="_Hlk115352262"/>
      <w:r w:rsidR="00923075" w:rsidRPr="00F56CFB">
        <w:rPr>
          <w:rFonts w:cstheme="minorHAnsi"/>
        </w:rPr>
        <w:t>someone or interfering with someone’s clothes. Consideration will be given to when any of this crosses a line into sexual violence – it is important to talk to and consider the experience of the victim</w:t>
      </w:r>
      <w:r w:rsidRPr="00F56CFB">
        <w:rPr>
          <w:rFonts w:cstheme="minorHAnsi"/>
        </w:rPr>
        <w:t>;</w:t>
      </w:r>
    </w:p>
    <w:p w14:paraId="77521A29" w14:textId="50A4211B" w:rsidR="00326EED" w:rsidRPr="00F56CFB" w:rsidRDefault="00326EED" w:rsidP="00A06D93">
      <w:pPr>
        <w:pStyle w:val="ListParagraph"/>
        <w:numPr>
          <w:ilvl w:val="1"/>
          <w:numId w:val="52"/>
        </w:numPr>
        <w:ind w:left="981" w:hanging="357"/>
        <w:rPr>
          <w:rFonts w:cstheme="minorHAnsi"/>
        </w:rPr>
      </w:pPr>
      <w:r w:rsidRPr="00F56CFB">
        <w:rPr>
          <w:rFonts w:cstheme="minorHAnsi"/>
        </w:rPr>
        <w:t>displaying</w:t>
      </w:r>
      <w:r w:rsidR="00923075" w:rsidRPr="00F56CFB">
        <w:rPr>
          <w:rFonts w:cstheme="minorHAnsi"/>
        </w:rPr>
        <w:t xml:space="preserve"> pictures, photos or drawings of a </w:t>
      </w:r>
      <w:r w:rsidRPr="00F56CFB">
        <w:rPr>
          <w:rFonts w:cstheme="minorHAnsi"/>
        </w:rPr>
        <w:t>sexual nature</w:t>
      </w:r>
      <w:r w:rsidR="009B64EB" w:rsidRPr="00F56CFB">
        <w:rPr>
          <w:rFonts w:cstheme="minorHAnsi"/>
        </w:rPr>
        <w:t>;</w:t>
      </w:r>
      <w:bookmarkEnd w:id="216"/>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217"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5A19673A"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Taking and </w:t>
      </w:r>
      <w:r w:rsidR="00FE0914" w:rsidRPr="00F56CFB">
        <w:rPr>
          <w:rFonts w:cstheme="minorHAnsi"/>
        </w:rPr>
        <w:t>s</w:t>
      </w:r>
      <w:r w:rsidRPr="00F56CFB">
        <w:rPr>
          <w:rFonts w:cstheme="minorHAnsi"/>
        </w:rPr>
        <w:t xml:space="preserve">haring nude photographs of U18s is a criminal offence.  </w:t>
      </w:r>
      <w:hyperlink r:id="rId36"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217"/>
    </w:p>
    <w:p w14:paraId="4CE57FC0" w14:textId="099F33C2" w:rsidR="00326EED" w:rsidRPr="00F56CFB" w:rsidRDefault="00763DF2" w:rsidP="007A6AD3">
      <w:pPr>
        <w:pStyle w:val="Heading2"/>
      </w:pPr>
      <w:bookmarkStart w:id="218" w:name="_Toc142042379"/>
      <w:bookmarkStart w:id="219" w:name="_Hlk115352494"/>
      <w:r w:rsidRPr="00F56CFB">
        <w:t>Managing a report of SVSH</w:t>
      </w:r>
      <w:bookmarkEnd w:id="218"/>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14:paraId="1B62CB95" w14:textId="00E7DDB7"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 </w:t>
      </w:r>
      <w:r w:rsidR="00763DF2" w:rsidRPr="00F56CFB">
        <w:rPr>
          <w:rFonts w:cstheme="minorHAnsi"/>
        </w:rPr>
        <w:t>Local Authority Children’s Social Care 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322F95" w:rsidRDefault="00593B02" w:rsidP="007A6AD3">
      <w:pPr>
        <w:spacing w:after="120"/>
        <w:ind w:left="624"/>
        <w:rPr>
          <w:rFonts w:cstheme="minorHAnsi"/>
        </w:rPr>
      </w:pPr>
      <w:r w:rsidRPr="00322F95">
        <w:rPr>
          <w:rFonts w:cstheme="minorHAnsi"/>
        </w:rPr>
        <w:t xml:space="preserve">A </w:t>
      </w:r>
      <w:hyperlink r:id="rId37" w:history="1">
        <w:r w:rsidR="00850A66" w:rsidRPr="00322F95">
          <w:rPr>
            <w:rStyle w:val="Hyperlink"/>
            <w:rFonts w:cstheme="minorHAnsi"/>
          </w:rPr>
          <w:t>KAHSC Model Response to reports of child on child sexual violence and sexual harassment flowchart</w:t>
        </w:r>
      </w:hyperlink>
      <w:r w:rsidR="000C1F6F" w:rsidRPr="00322F95">
        <w:rPr>
          <w:rFonts w:cstheme="minorHAnsi"/>
        </w:rPr>
        <w:t xml:space="preserve"> is available to download from the KAH</w:t>
      </w:r>
      <w:r w:rsidR="00B910A9" w:rsidRPr="00322F95">
        <w:rPr>
          <w:rFonts w:cstheme="minorHAnsi"/>
        </w:rPr>
        <w:t>ub</w:t>
      </w:r>
      <w:r w:rsidR="000C1F6F" w:rsidRPr="00322F95">
        <w:rPr>
          <w:rFonts w:cstheme="minorHAnsi"/>
        </w:rPr>
        <w:t xml:space="preserve">. </w:t>
      </w:r>
    </w:p>
    <w:p w14:paraId="76D1A0D2" w14:textId="41EFBEF4" w:rsidR="007A6AD3" w:rsidRPr="00322F95" w:rsidRDefault="007A6AD3" w:rsidP="007A6AD3">
      <w:pPr>
        <w:spacing w:after="120"/>
        <w:ind w:left="624"/>
        <w:rPr>
          <w:rFonts w:cstheme="minorHAnsi"/>
        </w:rPr>
      </w:pPr>
      <w:r w:rsidRPr="00322F95">
        <w:rPr>
          <w:rFonts w:cstheme="minorHAnsi"/>
          <w:b/>
          <w:bCs/>
        </w:rPr>
        <w:t xml:space="preserve">Immediate </w:t>
      </w:r>
      <w:r w:rsidRPr="00322F95">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322F95" w:rsidRDefault="007A6AD3" w:rsidP="007A6AD3">
      <w:pPr>
        <w:spacing w:after="120"/>
        <w:ind w:left="624"/>
      </w:pPr>
      <w:r w:rsidRPr="00322F95">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322F95" w:rsidRDefault="007A6AD3" w:rsidP="00821C5B">
      <w:pPr>
        <w:spacing w:after="120"/>
        <w:ind w:left="624"/>
      </w:pPr>
      <w:r w:rsidRPr="00322F95">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322F95" w:rsidRDefault="007A6AD3" w:rsidP="00A06D93">
      <w:pPr>
        <w:numPr>
          <w:ilvl w:val="0"/>
          <w:numId w:val="60"/>
        </w:numPr>
        <w:autoSpaceDE w:val="0"/>
        <w:autoSpaceDN w:val="0"/>
        <w:adjustRightInd w:val="0"/>
        <w:ind w:left="981" w:hanging="357"/>
        <w:rPr>
          <w:rFonts w:cs="Calibri"/>
          <w:szCs w:val="22"/>
        </w:rPr>
      </w:pPr>
      <w:r w:rsidRPr="00322F95">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322F95" w:rsidRDefault="007A6AD3" w:rsidP="00A06D93">
      <w:pPr>
        <w:numPr>
          <w:ilvl w:val="0"/>
          <w:numId w:val="60"/>
        </w:numPr>
        <w:autoSpaceDE w:val="0"/>
        <w:autoSpaceDN w:val="0"/>
        <w:adjustRightInd w:val="0"/>
        <w:ind w:left="981" w:hanging="357"/>
        <w:rPr>
          <w:rFonts w:cs="Calibri"/>
          <w:szCs w:val="22"/>
        </w:rPr>
      </w:pPr>
      <w:r w:rsidRPr="00322F95">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322F95">
        <w:rPr>
          <w:rFonts w:cs="Calibri"/>
          <w:szCs w:val="22"/>
        </w:rPr>
        <w:t xml:space="preserve">to whom </w:t>
      </w:r>
      <w:r w:rsidRPr="00322F95">
        <w:rPr>
          <w:rFonts w:cs="Calibri"/>
          <w:szCs w:val="22"/>
        </w:rPr>
        <w:t>the report will be passed.</w:t>
      </w:r>
    </w:p>
    <w:p w14:paraId="5501513E" w14:textId="77777777" w:rsidR="007A6AD3" w:rsidRPr="00322F95" w:rsidRDefault="007A6AD3" w:rsidP="00A06D93">
      <w:pPr>
        <w:numPr>
          <w:ilvl w:val="0"/>
          <w:numId w:val="60"/>
        </w:numPr>
        <w:autoSpaceDE w:val="0"/>
        <w:autoSpaceDN w:val="0"/>
        <w:adjustRightInd w:val="0"/>
        <w:ind w:left="981" w:hanging="357"/>
        <w:rPr>
          <w:rFonts w:cs="Calibri"/>
          <w:szCs w:val="22"/>
        </w:rPr>
      </w:pPr>
      <w:r w:rsidRPr="00322F95">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322F95" w:rsidRDefault="007A6AD3" w:rsidP="00A06D93">
      <w:pPr>
        <w:numPr>
          <w:ilvl w:val="0"/>
          <w:numId w:val="60"/>
        </w:numPr>
        <w:autoSpaceDE w:val="0"/>
        <w:autoSpaceDN w:val="0"/>
        <w:adjustRightInd w:val="0"/>
        <w:ind w:left="981" w:hanging="357"/>
        <w:rPr>
          <w:rFonts w:cs="Calibri"/>
          <w:szCs w:val="22"/>
        </w:rPr>
      </w:pPr>
      <w:r w:rsidRPr="00322F95">
        <w:t xml:space="preserve">Reports that include an online element will be carefully managed in line with the DfE advice for schools on </w:t>
      </w:r>
      <w:hyperlink r:id="rId38" w:history="1">
        <w:r w:rsidR="00833A6D" w:rsidRPr="00322F95">
          <w:rPr>
            <w:rStyle w:val="Hyperlink"/>
          </w:rPr>
          <w:t>Searching, screening and confiscation</w:t>
        </w:r>
      </w:hyperlink>
      <w:r w:rsidRPr="00322F95">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322F95" w:rsidRDefault="007A6AD3" w:rsidP="00A06D93">
      <w:pPr>
        <w:numPr>
          <w:ilvl w:val="0"/>
          <w:numId w:val="60"/>
        </w:numPr>
        <w:autoSpaceDE w:val="0"/>
        <w:autoSpaceDN w:val="0"/>
        <w:adjustRightInd w:val="0"/>
        <w:ind w:left="981" w:hanging="357"/>
        <w:rPr>
          <w:rFonts w:cs="Calibri"/>
          <w:szCs w:val="22"/>
        </w:rPr>
      </w:pPr>
      <w:r w:rsidRPr="00322F95">
        <w:t xml:space="preserve">A factual written or electronic record will be made of the </w:t>
      </w:r>
      <w:r w:rsidRPr="00322F95">
        <w:rPr>
          <w:rFonts w:cstheme="minorHAnsi"/>
          <w:szCs w:val="22"/>
        </w:rPr>
        <w:t>concern/</w:t>
      </w:r>
      <w:r w:rsidRPr="00322F95">
        <w:t>allegation, but no attempt at this stage should be made to investigate the circumstances.</w:t>
      </w:r>
    </w:p>
    <w:p w14:paraId="257B79A2" w14:textId="33D186B9" w:rsidR="007A6AD3" w:rsidRPr="00322F95" w:rsidRDefault="007A6AD3" w:rsidP="00A06D93">
      <w:pPr>
        <w:numPr>
          <w:ilvl w:val="0"/>
          <w:numId w:val="60"/>
        </w:numPr>
        <w:autoSpaceDE w:val="0"/>
        <w:autoSpaceDN w:val="0"/>
        <w:adjustRightInd w:val="0"/>
        <w:ind w:left="981" w:hanging="357"/>
        <w:rPr>
          <w:rFonts w:cs="Calibri"/>
          <w:szCs w:val="22"/>
        </w:rPr>
      </w:pPr>
      <w:r w:rsidRPr="00322F95">
        <w:t xml:space="preserve">The DSL should contact </w:t>
      </w:r>
      <w:r w:rsidR="00A9535D" w:rsidRPr="00322F95">
        <w:t xml:space="preserve">the relevant LA </w:t>
      </w:r>
      <w:r w:rsidRPr="00322F95">
        <w:t xml:space="preserve">Safeguarding Hub </w:t>
      </w:r>
      <w:r w:rsidR="00AC783A" w:rsidRPr="00322F95">
        <w:t xml:space="preserve">for the area in which the child </w:t>
      </w:r>
      <w:r w:rsidR="00F56CFB" w:rsidRPr="00322F95">
        <w:t xml:space="preserve">normally </w:t>
      </w:r>
      <w:r w:rsidR="00AC783A" w:rsidRPr="00322F95">
        <w:t xml:space="preserve">resides </w:t>
      </w:r>
      <w:r w:rsidRPr="00322F95">
        <w:t>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0CF5F254" w14:textId="77777777" w:rsidR="007A6AD3" w:rsidRPr="00322F95" w:rsidRDefault="007A6AD3" w:rsidP="00A06D93">
      <w:pPr>
        <w:numPr>
          <w:ilvl w:val="0"/>
          <w:numId w:val="60"/>
        </w:numPr>
        <w:autoSpaceDE w:val="0"/>
        <w:autoSpaceDN w:val="0"/>
        <w:adjustRightInd w:val="0"/>
        <w:ind w:left="981" w:hanging="357"/>
        <w:rPr>
          <w:rFonts w:cs="Calibri"/>
          <w:szCs w:val="22"/>
        </w:rPr>
      </w:pPr>
      <w:r w:rsidRPr="00322F95">
        <w:t>The DSL will make a written or electronic record of the concern, the discussion and any outcome and keep a copy in the files of both/all pupils.</w:t>
      </w:r>
    </w:p>
    <w:p w14:paraId="525E3603" w14:textId="2B00931F" w:rsidR="007A6AD3" w:rsidRPr="00322F95" w:rsidRDefault="007A6AD3" w:rsidP="00A06D93">
      <w:pPr>
        <w:numPr>
          <w:ilvl w:val="0"/>
          <w:numId w:val="60"/>
        </w:numPr>
        <w:autoSpaceDE w:val="0"/>
        <w:autoSpaceDN w:val="0"/>
        <w:adjustRightInd w:val="0"/>
        <w:ind w:left="981" w:hanging="357"/>
        <w:rPr>
          <w:rFonts w:cs="Calibri"/>
          <w:szCs w:val="22"/>
        </w:rPr>
      </w:pPr>
      <w:bookmarkStart w:id="220" w:name="_Hlk78386482"/>
      <w:r w:rsidRPr="00322F95">
        <w:t xml:space="preserve">If the </w:t>
      </w:r>
      <w:r w:rsidRPr="00322F95">
        <w:rPr>
          <w:rFonts w:cstheme="minorHAnsi"/>
          <w:szCs w:val="22"/>
        </w:rPr>
        <w:t>concern/</w:t>
      </w:r>
      <w:r w:rsidRPr="00322F95">
        <w:t xml:space="preserve">allegation indicates a potential criminal offence has taken place </w:t>
      </w:r>
      <w:bookmarkStart w:id="221" w:name="_Hlk52802020"/>
      <w:bookmarkStart w:id="222" w:name="_Hlk52891267"/>
      <w:r w:rsidRPr="00322F95">
        <w:t>e.g. rape, assault by penetration, sexual assault, sexual violence or sexual harassment (regardless of the age of the alleged perpetrator(s), the Police must be</w:t>
      </w:r>
      <w:bookmarkEnd w:id="221"/>
      <w:r w:rsidRPr="00322F95">
        <w:t xml:space="preserve"> contacted at the earliest opportunity and parents informed (of both the pupil being complained about and the alleged victim).</w:t>
      </w:r>
      <w:bookmarkEnd w:id="220"/>
      <w:bookmarkEnd w:id="222"/>
      <w:r w:rsidRPr="00322F95">
        <w:t xml:space="preserve">  </w:t>
      </w:r>
      <w:bookmarkStart w:id="223" w:name="_Hlk78384734"/>
      <w:r w:rsidRPr="00322F95">
        <w:t xml:space="preserve">See </w:t>
      </w:r>
      <w:r w:rsidRPr="00322F95">
        <w:rPr>
          <w:rFonts w:cstheme="minorHAnsi"/>
          <w:szCs w:val="22"/>
        </w:rPr>
        <w:t>‘</w:t>
      </w:r>
      <w:hyperlink r:id="rId39" w:history="1">
        <w:r w:rsidRPr="00322F95">
          <w:rPr>
            <w:rStyle w:val="Hyperlink"/>
            <w:rFonts w:cstheme="minorHAnsi"/>
            <w:szCs w:val="22"/>
          </w:rPr>
          <w:t>When to call the Police</w:t>
        </w:r>
      </w:hyperlink>
      <w:r w:rsidRPr="00322F95">
        <w:rPr>
          <w:rFonts w:cstheme="minorHAnsi"/>
          <w:szCs w:val="22"/>
        </w:rPr>
        <w:t>’</w:t>
      </w:r>
      <w:r w:rsidRPr="00322F95">
        <w:t xml:space="preserve"> for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24" w:name="_Hlk27060339"/>
      <w:bookmarkEnd w:id="223"/>
      <w:r w:rsidRPr="00F56CFB">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224"/>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225" w:name="_Hlk78385249"/>
      <w:r w:rsidRPr="00F56CFB">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including consideration of permanent exclusion.  In any action we take, the nature of the conviction or caution and wishes of the victim will be taken into accoun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26" w:name="_Hlk78385350"/>
      <w:bookmarkEnd w:id="225"/>
      <w:r w:rsidRPr="00F56CFB">
        <w:t>Both the immediate and future needs of the victim, the alleged perpetrator and any other children involved/affected will be assessed and, where necessary appropriate plans and strategies put in place.</w:t>
      </w:r>
      <w:bookmarkEnd w:id="226"/>
      <w:r w:rsidRPr="00F56CFB">
        <w:t xml:space="preserve"> </w:t>
      </w:r>
    </w:p>
    <w:p w14:paraId="47A025EC" w14:textId="43C6C694"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the </w:t>
      </w:r>
      <w:r w:rsidR="00D5798E" w:rsidRPr="00F56CFB">
        <w:t xml:space="preserve">Local Authority Children’s Social Care </w:t>
      </w:r>
      <w:r w:rsidRPr="00F56CFB">
        <w:t xml:space="preserve">nor the Police accept the complaint, a thorough school investigation should take place into the matter using the School’s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36C0090F" w:rsidR="007A6AD3" w:rsidRPr="00F56CFB"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00285407" w14:textId="6D2B4B0B" w:rsidR="00D5798E" w:rsidRPr="00F56CFB" w:rsidRDefault="00821C5B" w:rsidP="00821C5B">
      <w:pPr>
        <w:pStyle w:val="Heading2"/>
      </w:pPr>
      <w:bookmarkStart w:id="227" w:name="_Toc142042380"/>
      <w:r w:rsidRPr="00F56CFB">
        <w:t>Internal Management of reports of SVSH</w:t>
      </w:r>
      <w:bookmarkEnd w:id="227"/>
    </w:p>
    <w:p w14:paraId="44D18359" w14:textId="77777777"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14:paraId="30EAE14E" w14:textId="1BB547E9" w:rsidR="00821C5B" w:rsidRPr="00F56CF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F56CFB">
        <w:t xml:space="preserve">where necessary a </w:t>
      </w:r>
      <w:r w:rsidRPr="00F56CFB">
        <w:t xml:space="preserve">referral to the LA Children’s Social Care </w:t>
      </w:r>
      <w:r w:rsidR="00F252EE" w:rsidRPr="00F56CFB">
        <w:t xml:space="preserve">or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228" w:name="_Toc110503854"/>
      <w:bookmarkStart w:id="229" w:name="_Toc142042381"/>
      <w:r w:rsidRPr="00F56CFB">
        <w:t>Sanctions</w:t>
      </w:r>
      <w:bookmarkEnd w:id="228"/>
      <w:bookmarkEnd w:id="229"/>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t xml:space="preserve">Part five of </w:t>
      </w:r>
      <w:hyperlink r:id="rId40" w:history="1">
        <w:r w:rsidRPr="00F56CFB">
          <w:rPr>
            <w:rStyle w:val="Hyperlink"/>
          </w:rPr>
          <w:t>Keeping Children Safe in Education</w:t>
        </w:r>
      </w:hyperlink>
      <w:r w:rsidRPr="00F56CFB">
        <w:t xml:space="preserve"> provides examples of situations where specific sanctions have been utilised.</w:t>
      </w:r>
      <w:bookmarkEnd w:id="219"/>
    </w:p>
    <w:p w14:paraId="72A543C4" w14:textId="672E6045" w:rsidR="00F566F6" w:rsidRPr="00F56CFB" w:rsidRDefault="00F566F6" w:rsidP="008A30FD">
      <w:pPr>
        <w:pStyle w:val="Heading1"/>
        <w:rPr>
          <w:lang w:eastAsia="en-GB"/>
        </w:rPr>
      </w:pPr>
      <w:bookmarkStart w:id="230" w:name="_Toc433807168"/>
      <w:bookmarkStart w:id="231" w:name="_Toc439928221"/>
      <w:bookmarkStart w:id="232" w:name="_Toc439928796"/>
      <w:bookmarkStart w:id="233" w:name="_Toc142042382"/>
      <w:bookmarkEnd w:id="124"/>
      <w:bookmarkEnd w:id="125"/>
      <w:bookmarkEnd w:id="126"/>
      <w:bookmarkEnd w:id="212"/>
      <w:r w:rsidRPr="00F56CFB">
        <w:rPr>
          <w:lang w:eastAsia="en-GB"/>
        </w:rPr>
        <w:t>Bullying</w:t>
      </w:r>
      <w:bookmarkEnd w:id="230"/>
      <w:bookmarkEnd w:id="231"/>
      <w:bookmarkEnd w:id="232"/>
      <w:bookmarkEnd w:id="233"/>
    </w:p>
    <w:p w14:paraId="5BBC07AF" w14:textId="2CC639B9" w:rsidR="008C7485" w:rsidRPr="00907FC5" w:rsidRDefault="0022513E" w:rsidP="00322F95">
      <w:pPr>
        <w:spacing w:after="120"/>
        <w:ind w:left="624"/>
      </w:pPr>
      <w:bookmarkStart w:id="234" w:name="_Hlk20305405"/>
      <w:r w:rsidRPr="00907FC5">
        <w:rPr>
          <w:rFonts w:ascii="Calibri" w:hAnsi="Calibri"/>
          <w:b/>
          <w:lang w:eastAsia="en-GB"/>
        </w:rPr>
        <w:t xml:space="preserve">In addition to the sections </w:t>
      </w:r>
      <w:r w:rsidR="00745A75">
        <w:rPr>
          <w:rFonts w:ascii="Calibri" w:hAnsi="Calibri"/>
          <w:b/>
          <w:lang w:eastAsia="en-GB"/>
        </w:rPr>
        <w:t>below</w:t>
      </w:r>
      <w:r w:rsidRPr="00907FC5">
        <w:rPr>
          <w:rFonts w:ascii="Calibri" w:hAnsi="Calibri"/>
          <w:b/>
          <w:lang w:eastAsia="en-GB"/>
        </w:rPr>
        <w:t xml:space="preserve">, we have a separate </w:t>
      </w:r>
      <w:r w:rsidR="00AB3370" w:rsidRPr="00907FC5">
        <w:rPr>
          <w:rFonts w:ascii="Calibri" w:hAnsi="Calibri"/>
          <w:b/>
          <w:lang w:eastAsia="en-GB"/>
        </w:rPr>
        <w:t>Child on child</w:t>
      </w:r>
      <w:r w:rsidRPr="00907FC5">
        <w:rPr>
          <w:rFonts w:ascii="Calibri" w:hAnsi="Calibri"/>
          <w:b/>
          <w:lang w:eastAsia="en-GB"/>
        </w:rPr>
        <w:t xml:space="preserve"> abuse Policy and procedures, a copy of which is available on request from the school office</w:t>
      </w:r>
      <w:r w:rsidR="000B1AF8" w:rsidRPr="00907FC5">
        <w:rPr>
          <w:rFonts w:ascii="Calibri" w:hAnsi="Calibri"/>
          <w:b/>
          <w:lang w:eastAsia="en-GB"/>
        </w:rPr>
        <w:t xml:space="preserve"> </w:t>
      </w:r>
      <w:bookmarkStart w:id="235" w:name="_Toc433807169"/>
      <w:bookmarkStart w:id="236" w:name="_Toc439928222"/>
      <w:bookmarkStart w:id="237" w:name="_Toc439928797"/>
      <w:bookmarkStart w:id="238" w:name="_Toc142042383"/>
      <w:bookmarkEnd w:id="234"/>
      <w:r w:rsidR="008C7485" w:rsidRPr="00907FC5">
        <w:t xml:space="preserve">What is </w:t>
      </w:r>
      <w:r w:rsidR="00B95B53" w:rsidRPr="00907FC5">
        <w:t>b</w:t>
      </w:r>
      <w:r w:rsidR="008C7485" w:rsidRPr="00907FC5">
        <w:t>ullying?</w:t>
      </w:r>
      <w:bookmarkEnd w:id="235"/>
      <w:bookmarkEnd w:id="236"/>
      <w:bookmarkEnd w:id="237"/>
      <w:bookmarkEnd w:id="238"/>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239"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1"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239"/>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147814F"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race, religion</w:t>
      </w:r>
      <w:r w:rsidR="0023019C" w:rsidRPr="00907FC5">
        <w:rPr>
          <w:rFonts w:ascii="Calibri" w:hAnsi="Calibri" w:cs="Myriad Pro"/>
          <w:color w:val="000000"/>
          <w:sz w:val="22"/>
          <w:szCs w:val="22"/>
        </w:rPr>
        <w:t xml:space="preserve">, </w:t>
      </w:r>
      <w:r w:rsidR="00B456F0" w:rsidRPr="00907FC5">
        <w:rPr>
          <w:rFonts w:ascii="Calibri" w:hAnsi="Calibri" w:cs="Myriad Pro"/>
          <w:color w:val="000000"/>
          <w:sz w:val="22"/>
          <w:szCs w:val="22"/>
        </w:rPr>
        <w:t>culture,</w:t>
      </w:r>
      <w:r w:rsidR="0023019C" w:rsidRPr="00907FC5">
        <w:rPr>
          <w:rFonts w:ascii="Calibri" w:hAnsi="Calibri" w:cs="Myriad Pro"/>
          <w:color w:val="000000"/>
          <w:sz w:val="22"/>
          <w:szCs w:val="22"/>
        </w:rPr>
        <w:t xml:space="preserve"> or gender</w:t>
      </w:r>
      <w:r w:rsidRPr="00907FC5">
        <w:rPr>
          <w:rFonts w:ascii="Calibri" w:hAnsi="Calibri" w:cs="Myriad Pro"/>
          <w:color w:val="000000"/>
          <w:sz w:val="22"/>
          <w:szCs w:val="22"/>
        </w:rPr>
        <w:t xml:space="preserve">; </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carers or looked after children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240" w:name="_Hlk15631203"/>
      <w:r w:rsidRPr="00907FC5">
        <w:rPr>
          <w:rFonts w:ascii="Calibri" w:hAnsi="Calibri"/>
          <w:sz w:val="22"/>
          <w:szCs w:val="22"/>
        </w:rPr>
        <w:t>u</w:t>
      </w:r>
      <w:r w:rsidR="00852700" w:rsidRPr="00907FC5">
        <w:rPr>
          <w:rFonts w:ascii="Calibri" w:hAnsi="Calibri"/>
          <w:sz w:val="22"/>
          <w:szCs w:val="22"/>
        </w:rPr>
        <w:t>pskirting;</w:t>
      </w:r>
    </w:p>
    <w:bookmarkEnd w:id="240"/>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241"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41"/>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602BB059" w14:textId="1428B7D7" w:rsidR="001F3265" w:rsidRPr="00322F95" w:rsidRDefault="0023019C" w:rsidP="00322F95">
      <w:pPr>
        <w:pStyle w:val="Heading2"/>
        <w:numPr>
          <w:ilvl w:val="1"/>
          <w:numId w:val="47"/>
        </w:numPr>
      </w:pPr>
      <w:bookmarkStart w:id="242" w:name="_Toc433807171"/>
      <w:bookmarkStart w:id="243" w:name="_Toc439928224"/>
      <w:bookmarkStart w:id="244" w:name="_Toc439928799"/>
      <w:bookmarkStart w:id="245" w:name="_Toc142042384"/>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w:t>
      </w:r>
      <w:bookmarkEnd w:id="242"/>
      <w:bookmarkEnd w:id="243"/>
      <w:bookmarkEnd w:id="244"/>
      <w:bookmarkEnd w:id="245"/>
      <w:r w:rsidR="00322F95">
        <w:t>g</w:t>
      </w:r>
    </w:p>
    <w:p w14:paraId="07193D52" w14:textId="50C4E545"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or </w:t>
      </w:r>
      <w:r w:rsidRPr="00907FC5">
        <w:rPr>
          <w:rFonts w:ascii="Calibri" w:hAnsi="Calibri" w:cs="Myriad Pro"/>
          <w:color w:val="000000"/>
          <w:sz w:val="22"/>
          <w:szCs w:val="22"/>
        </w:rPr>
        <w:t xml:space="preserve">Head of </w:t>
      </w:r>
      <w:r w:rsidR="001F3265" w:rsidRPr="00907FC5">
        <w:rPr>
          <w:rFonts w:ascii="Calibri" w:hAnsi="Calibri" w:cs="Myriad Pro"/>
          <w:color w:val="000000"/>
          <w:sz w:val="22"/>
          <w:szCs w:val="22"/>
        </w:rPr>
        <w:t xml:space="preserve">Year </w:t>
      </w:r>
      <w:r w:rsidRPr="00907FC5">
        <w:rPr>
          <w:rFonts w:ascii="Calibri" w:hAnsi="Calibri" w:cs="Myriad Pro"/>
          <w:color w:val="000000"/>
          <w:sz w:val="22"/>
          <w:szCs w:val="22"/>
        </w:rPr>
        <w:t xml:space="preserve">to be investigated, appropriate action </w:t>
      </w:r>
      <w:r w:rsidR="00B456F0" w:rsidRPr="00907FC5">
        <w:rPr>
          <w:rFonts w:ascii="Calibri" w:hAnsi="Calibri" w:cs="Myriad Pro"/>
          <w:color w:val="000000"/>
          <w:sz w:val="22"/>
          <w:szCs w:val="22"/>
        </w:rPr>
        <w:t>taken,</w:t>
      </w:r>
      <w:r w:rsidRPr="00907FC5">
        <w:rPr>
          <w:rFonts w:ascii="Calibri" w:hAnsi="Calibri" w:cs="Myriad Pro"/>
          <w:color w:val="000000"/>
          <w:sz w:val="22"/>
          <w:szCs w:val="22"/>
        </w:rPr>
        <w:t xml:space="preserve"> and p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246" w:name="_Toc433807172"/>
      <w:bookmarkStart w:id="247" w:name="_Toc439928225"/>
      <w:bookmarkStart w:id="248" w:name="_Toc439928800"/>
      <w:bookmarkStart w:id="249" w:name="_Toc142042385"/>
      <w:r w:rsidRPr="00907FC5">
        <w:t xml:space="preserve">Tackling </w:t>
      </w:r>
      <w:r w:rsidR="00B95B53" w:rsidRPr="00907FC5">
        <w:t>b</w:t>
      </w:r>
      <w:r w:rsidRPr="00907FC5">
        <w:t>ullying</w:t>
      </w:r>
      <w:bookmarkEnd w:id="246"/>
      <w:bookmarkEnd w:id="247"/>
      <w:bookmarkEnd w:id="248"/>
      <w:bookmarkEnd w:id="249"/>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250" w:name="_Toc433807173"/>
      <w:bookmarkStart w:id="251" w:name="_Toc439928226"/>
      <w:bookmarkStart w:id="252" w:name="_Toc439928801"/>
      <w:bookmarkStart w:id="253" w:name="_Toc142042386"/>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250"/>
      <w:bookmarkEnd w:id="251"/>
      <w:bookmarkEnd w:id="252"/>
      <w:bookmarkEnd w:id="253"/>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77777777" w:rsidR="002777BC" w:rsidRPr="00907FC5"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p>
    <w:p w14:paraId="795E659A" w14:textId="77777777" w:rsidR="008C7485" w:rsidRPr="00907FC5" w:rsidRDefault="008C7485" w:rsidP="00A06D93">
      <w:pPr>
        <w:pStyle w:val="Heading2"/>
        <w:numPr>
          <w:ilvl w:val="1"/>
          <w:numId w:val="47"/>
        </w:numPr>
      </w:pPr>
      <w:bookmarkStart w:id="254" w:name="_Toc433807174"/>
      <w:bookmarkStart w:id="255" w:name="_Toc439928227"/>
      <w:bookmarkStart w:id="256" w:name="_Toc439928802"/>
      <w:bookmarkStart w:id="257" w:name="_Toc142042387"/>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254"/>
      <w:bookmarkEnd w:id="255"/>
      <w:bookmarkEnd w:id="256"/>
      <w:bookmarkEnd w:id="257"/>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258" w:name="_Toc433807175"/>
      <w:bookmarkStart w:id="259" w:name="_Toc439928228"/>
      <w:bookmarkStart w:id="260" w:name="_Toc439928803"/>
      <w:bookmarkStart w:id="261" w:name="_Toc142042388"/>
      <w:r w:rsidRPr="00907FC5">
        <w:t xml:space="preserve">Strategies to </w:t>
      </w:r>
      <w:r w:rsidR="004A21FD" w:rsidRPr="00907FC5">
        <w:t>s</w:t>
      </w:r>
      <w:r w:rsidRPr="00907FC5">
        <w:t xml:space="preserve">upport a </w:t>
      </w:r>
      <w:r w:rsidR="004A21FD" w:rsidRPr="00907FC5">
        <w:t>v</w:t>
      </w:r>
      <w:r w:rsidRPr="00907FC5">
        <w:t>ictim</w:t>
      </w:r>
      <w:bookmarkEnd w:id="258"/>
      <w:bookmarkEnd w:id="259"/>
      <w:bookmarkEnd w:id="260"/>
      <w:bookmarkEnd w:id="261"/>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2474D70A" w:rsidR="00A4602B" w:rsidRPr="00F56CFB" w:rsidRDefault="00C329F1" w:rsidP="008A30FD">
      <w:pPr>
        <w:pStyle w:val="Heading1"/>
      </w:pPr>
      <w:bookmarkStart w:id="262" w:name="_Toc142042389"/>
      <w:bookmarkStart w:id="263" w:name="_Hlk115352800"/>
      <w:r w:rsidRPr="00F56CFB">
        <w:t>Suspected Criminal Behaviour</w:t>
      </w:r>
      <w:r w:rsidR="009D5E85" w:rsidRPr="00F56CFB">
        <w:t xml:space="preserve"> </w:t>
      </w:r>
      <w:r w:rsidR="005C2979" w:rsidRPr="00F56CFB">
        <w:t>including the possession/use of drugs</w:t>
      </w:r>
      <w:bookmarkEnd w:id="262"/>
    </w:p>
    <w:p w14:paraId="294E51F9" w14:textId="22E18935" w:rsidR="00B20AB5" w:rsidRPr="00F56CFB" w:rsidRDefault="00C329F1" w:rsidP="00B20AB5">
      <w:pPr>
        <w:spacing w:after="120"/>
        <w:ind w:left="624"/>
      </w:pPr>
      <w:bookmarkStart w:id="264" w:name="_Toc433807177"/>
      <w:bookmarkStart w:id="265" w:name="_Toc439928230"/>
      <w:bookmarkStart w:id="266"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79BACDD2" w14:textId="77777777" w:rsidR="002E50B1" w:rsidRPr="00F56CFB"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a report to </w:t>
      </w:r>
      <w:r w:rsidR="002E50B1" w:rsidRPr="00F56CFB">
        <w:t>LA C</w:t>
      </w:r>
      <w:r w:rsidRPr="00F56CFB">
        <w:t xml:space="preserve">hildren’s </w:t>
      </w:r>
      <w:r w:rsidR="002E50B1" w:rsidRPr="00F56CFB">
        <w:t>S</w:t>
      </w:r>
      <w:r w:rsidRPr="00F56CFB">
        <w:t xml:space="preserve">ocial </w:t>
      </w:r>
      <w:r w:rsidR="002E50B1" w:rsidRPr="00F56CFB">
        <w:t>C</w:t>
      </w:r>
      <w:r w:rsidRPr="00F56CFB">
        <w:t xml:space="preserve">are. </w:t>
      </w:r>
      <w:r w:rsidR="002E50B1" w:rsidRPr="00F56CFB">
        <w:t xml:space="preserve"> </w:t>
      </w:r>
      <w:r w:rsidRPr="00F56CFB">
        <w:t xml:space="preserve">As set out in </w:t>
      </w:r>
      <w:hyperlink r:id="rId42" w:anchor="page=71&amp;zoom=100,72,596" w:history="1">
        <w:r w:rsidR="002E50B1" w:rsidRPr="00F56CFB">
          <w:rPr>
            <w:rStyle w:val="Hyperlink"/>
          </w:rPr>
          <w:t>Keeping Children Safe in Education</w:t>
        </w:r>
      </w:hyperlink>
      <w:r w:rsidRPr="00F56CFB">
        <w:t xml:space="preserve">, it would be expected in most cases that the </w:t>
      </w:r>
      <w:r w:rsidR="002E50B1" w:rsidRPr="00F56CFB">
        <w:t xml:space="preserve">DSL </w:t>
      </w:r>
      <w:r w:rsidRPr="00F56CFB">
        <w:t xml:space="preserve">(or deputy) would take the lead. </w:t>
      </w:r>
    </w:p>
    <w:p w14:paraId="190D4B2A" w14:textId="082940D6" w:rsidR="00C329F1" w:rsidRPr="00F56CFB" w:rsidRDefault="00B20AB5" w:rsidP="00C329F1">
      <w:pPr>
        <w:ind w:left="624"/>
      </w:pPr>
      <w:r w:rsidRPr="00F56CFB">
        <w:t>Reports of child</w:t>
      </w:r>
      <w:r w:rsidR="002E50B1" w:rsidRPr="00F56CFB">
        <w:t xml:space="preserve"> </w:t>
      </w:r>
      <w:r w:rsidRPr="00F56CFB">
        <w:t>on</w:t>
      </w:r>
      <w:r w:rsidR="002E50B1" w:rsidRPr="00F56CFB">
        <w:t xml:space="preserve"> </w:t>
      </w:r>
      <w:r w:rsidRPr="00F56CFB">
        <w:t xml:space="preserve">child sexual violence and abuse can be especially difficult to manage and Part 5 of </w:t>
      </w:r>
      <w:hyperlink r:id="rId43" w:anchor="page=71&amp;zoom=100,72,596"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5D147AFA" w14:textId="5D241E75" w:rsidR="00C9428F" w:rsidRPr="00F56CFB" w:rsidRDefault="00C9428F" w:rsidP="00A06D93">
      <w:pPr>
        <w:pStyle w:val="Heading2"/>
        <w:numPr>
          <w:ilvl w:val="1"/>
          <w:numId w:val="66"/>
        </w:numPr>
      </w:pPr>
      <w:bookmarkStart w:id="267" w:name="_Toc433807188"/>
      <w:bookmarkStart w:id="268" w:name="_Toc439928241"/>
      <w:bookmarkStart w:id="269" w:name="_Toc439928816"/>
      <w:bookmarkStart w:id="270" w:name="_Toc142042390"/>
      <w:bookmarkEnd w:id="264"/>
      <w:bookmarkEnd w:id="265"/>
      <w:bookmarkEnd w:id="266"/>
      <w:r w:rsidRPr="00F56CFB">
        <w:t xml:space="preserve">When to contact the </w:t>
      </w:r>
      <w:r w:rsidR="00A56B52" w:rsidRPr="00F56CFB">
        <w:t>P</w:t>
      </w:r>
      <w:r w:rsidRPr="00F56CFB">
        <w:t>olice</w:t>
      </w:r>
      <w:r w:rsidR="00A86389" w:rsidRPr="00F56CFB">
        <w:t>/</w:t>
      </w:r>
      <w:bookmarkEnd w:id="267"/>
      <w:bookmarkEnd w:id="268"/>
      <w:bookmarkEnd w:id="269"/>
      <w:r w:rsidR="00D32CDC" w:rsidRPr="00F56CFB">
        <w:t>sanctions</w:t>
      </w:r>
      <w:bookmarkEnd w:id="270"/>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sanctions to impose will consider the advice of the Police.</w:t>
      </w:r>
      <w:r w:rsidR="00994BE0" w:rsidRPr="00F56CFB">
        <w:rPr>
          <w:rFonts w:ascii="Calibri" w:hAnsi="Calibri"/>
          <w:sz w:val="22"/>
          <w:szCs w:val="22"/>
        </w:rPr>
        <w:t xml:space="preserve">  </w:t>
      </w:r>
      <w:bookmarkStart w:id="271" w:name="_Hlk52192086"/>
      <w:bookmarkStart w:id="272" w:name="_Hlk52272799"/>
      <w:r w:rsidR="00994BE0" w:rsidRPr="00F56CFB">
        <w:rPr>
          <w:rFonts w:ascii="Calibri" w:hAnsi="Calibri"/>
          <w:sz w:val="22"/>
          <w:szCs w:val="22"/>
        </w:rPr>
        <w:t xml:space="preserve">Further advice on this subject can be found in the NPCC guidance document </w:t>
      </w:r>
      <w:hyperlink r:id="rId44" w:history="1">
        <w:r w:rsidR="00994BE0" w:rsidRPr="00F56CFB">
          <w:rPr>
            <w:rStyle w:val="Hyperlink"/>
            <w:rFonts w:ascii="Calibri" w:hAnsi="Calibri"/>
            <w:sz w:val="22"/>
            <w:szCs w:val="22"/>
          </w:rPr>
          <w:t>When to call the Police – Guidance for schools and colleges</w:t>
        </w:r>
      </w:hyperlink>
      <w:bookmarkEnd w:id="271"/>
      <w:r w:rsidR="003D77FA" w:rsidRPr="00F56CFB">
        <w:rPr>
          <w:rFonts w:ascii="Calibri" w:hAnsi="Calibri"/>
          <w:sz w:val="22"/>
          <w:szCs w:val="22"/>
        </w:rPr>
        <w:t>.</w:t>
      </w:r>
      <w:bookmarkEnd w:id="272"/>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79229ED6" w:rsidR="00715D75" w:rsidRPr="00F56CFB"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263"/>
    </w:p>
    <w:p w14:paraId="2E2BF4C3" w14:textId="77777777" w:rsidR="0016315A" w:rsidRPr="00F56CFB" w:rsidRDefault="0016315A" w:rsidP="00A06D93">
      <w:pPr>
        <w:pStyle w:val="Heading2"/>
        <w:numPr>
          <w:ilvl w:val="1"/>
          <w:numId w:val="47"/>
        </w:numPr>
        <w:rPr>
          <w:lang w:eastAsia="en-GB"/>
        </w:rPr>
      </w:pPr>
      <w:bookmarkStart w:id="273" w:name="_Toc433807189"/>
      <w:bookmarkStart w:id="274" w:name="_Toc439928242"/>
      <w:bookmarkStart w:id="275" w:name="_Toc439928817"/>
      <w:bookmarkStart w:id="276" w:name="_Toc142042391"/>
      <w:r w:rsidRPr="00F56CFB">
        <w:rPr>
          <w:lang w:eastAsia="en-GB"/>
        </w:rPr>
        <w:t>Procedures for dealing with drug-related incidents involving adults</w:t>
      </w:r>
      <w:bookmarkEnd w:id="273"/>
      <w:bookmarkEnd w:id="274"/>
      <w:bookmarkEnd w:id="275"/>
      <w:bookmarkEnd w:id="276"/>
    </w:p>
    <w:p w14:paraId="6759A931" w14:textId="77777777" w:rsidR="000E1DFF" w:rsidRPr="00907FC5" w:rsidRDefault="0016315A" w:rsidP="008003B9">
      <w:pPr>
        <w:spacing w:after="120"/>
        <w:ind w:left="624"/>
        <w:rPr>
          <w:rFonts w:ascii="Calibri" w:hAnsi="Calibri"/>
          <w:lang w:eastAsia="en-GB"/>
        </w:rPr>
      </w:pPr>
      <w:r w:rsidRPr="00F56CFB">
        <w:rPr>
          <w:rFonts w:ascii="Calibri" w:hAnsi="Calibri"/>
          <w:lang w:eastAsia="en-GB"/>
        </w:rPr>
        <w:t xml:space="preserve">The following examples are situations </w:t>
      </w:r>
      <w:r w:rsidR="000E1DFF" w:rsidRPr="00F56CFB">
        <w:rPr>
          <w:rFonts w:ascii="Calibri" w:hAnsi="Calibri"/>
          <w:lang w:eastAsia="en-GB"/>
        </w:rPr>
        <w:t xml:space="preserve">where </w:t>
      </w:r>
      <w:r w:rsidRPr="00F56CFB">
        <w:rPr>
          <w:rFonts w:ascii="Calibri" w:hAnsi="Calibri"/>
          <w:lang w:eastAsia="en-GB"/>
        </w:rPr>
        <w:t>concerns about</w:t>
      </w:r>
      <w:r w:rsidRPr="00907FC5">
        <w:rPr>
          <w:rFonts w:ascii="Calibri" w:hAnsi="Calibri"/>
          <w:lang w:eastAsia="en-GB"/>
        </w:rPr>
        <w:t xml:space="preserve"> drug misu</w:t>
      </w:r>
      <w:r w:rsidR="000E1DFF" w:rsidRPr="00907FC5">
        <w:rPr>
          <w:rFonts w:ascii="Calibri" w:hAnsi="Calibri"/>
          <w:lang w:eastAsia="en-GB"/>
        </w:rPr>
        <w:t>s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Social Care Services and,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15600482" w:rsidR="000E1DFF" w:rsidRPr="00907FC5"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40C75BA3" w14:textId="77777777" w:rsidR="00595248" w:rsidRPr="00A9535D" w:rsidRDefault="00595248" w:rsidP="00595248">
      <w:pPr>
        <w:pStyle w:val="Heading1"/>
      </w:pPr>
      <w:bookmarkStart w:id="277" w:name="_Toc433807165"/>
      <w:bookmarkStart w:id="278" w:name="_Toc439928218"/>
      <w:bookmarkStart w:id="279" w:name="_Toc439928793"/>
      <w:bookmarkStart w:id="280" w:name="_Toc90545413"/>
      <w:bookmarkStart w:id="281" w:name="_Toc142042392"/>
      <w:bookmarkStart w:id="282" w:name="_Hlk115352872"/>
      <w:bookmarkStart w:id="283" w:name="_Toc433807190"/>
      <w:bookmarkStart w:id="284" w:name="_Toc439928243"/>
      <w:bookmarkStart w:id="285" w:name="_Toc439928818"/>
      <w:r w:rsidRPr="00907FC5">
        <w:t xml:space="preserve">Allegations of </w:t>
      </w:r>
      <w:r w:rsidRPr="00A9535D">
        <w:t>abuse/concerns against staff and other adults working in the school</w:t>
      </w:r>
      <w:bookmarkEnd w:id="277"/>
      <w:bookmarkEnd w:id="278"/>
      <w:bookmarkEnd w:id="279"/>
      <w:r w:rsidRPr="00A9535D">
        <w:t xml:space="preserve"> (including volunteers, contractors and supply staff)</w:t>
      </w:r>
      <w:bookmarkEnd w:id="280"/>
      <w:bookmarkEnd w:id="281"/>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286"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287"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286"/>
      <w:bookmarkEnd w:id="287"/>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07024B68" w:rsidR="00595248" w:rsidRDefault="00595248" w:rsidP="00595248">
      <w:pPr>
        <w:ind w:left="624"/>
        <w:rPr>
          <w:lang w:eastAsia="en-GB"/>
        </w:rPr>
      </w:pPr>
      <w:bookmarkStart w:id="288"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289" w:name="_Hlk52272368"/>
      <w:r w:rsidRPr="00F56CFB">
        <w:rPr>
          <w:rFonts w:eastAsia="Calibri"/>
        </w:rPr>
        <w:t xml:space="preserve">DfE statutory guidance </w:t>
      </w:r>
      <w:hyperlink r:id="rId45" w:history="1">
        <w:r w:rsidRPr="00F56CFB">
          <w:rPr>
            <w:rStyle w:val="Hyperlink"/>
            <w:rFonts w:ascii="Calibri" w:eastAsia="Calibri" w:hAnsi="Calibri" w:cs="Arial"/>
            <w:szCs w:val="22"/>
          </w:rPr>
          <w:t>Keeping Children Safe in Education</w:t>
        </w:r>
      </w:hyperlink>
      <w:r w:rsidRPr="00F56CFB">
        <w:rPr>
          <w:rFonts w:eastAsia="Calibri"/>
        </w:rPr>
        <w:t xml:space="preserve"> and the Cumbria </w:t>
      </w:r>
      <w:bookmarkStart w:id="290" w:name="_Hlk20305208"/>
      <w:bookmarkStart w:id="291" w:name="_Hlk15631137"/>
      <w:r w:rsidRPr="00F56CFB">
        <w:rPr>
          <w:rFonts w:eastAsia="Calibri"/>
        </w:rPr>
        <w:t>Safeguarding Children Partnership (</w:t>
      </w:r>
      <w:r w:rsidR="00E41FA7" w:rsidRPr="00F56CFB">
        <w:rPr>
          <w:rFonts w:eastAsia="Calibri"/>
        </w:rPr>
        <w:t>C</w:t>
      </w:r>
      <w:r w:rsidRPr="00F56CFB">
        <w:rPr>
          <w:rFonts w:eastAsia="Calibri"/>
        </w:rPr>
        <w:t>SCP)</w:t>
      </w:r>
      <w:bookmarkEnd w:id="290"/>
      <w:r w:rsidRPr="00F56CFB">
        <w:rPr>
          <w:rFonts w:eastAsia="Calibri"/>
        </w:rPr>
        <w:t xml:space="preserve"> </w:t>
      </w:r>
      <w:bookmarkEnd w:id="291"/>
      <w:r w:rsidR="00E41FA7" w:rsidRPr="00F56CFB">
        <w:rPr>
          <w:rFonts w:eastAsia="Calibri"/>
        </w:rPr>
        <w:fldChar w:fldCharType="begin"/>
      </w:r>
      <w:r w:rsidR="00E41FA7" w:rsidRPr="00F56CFB">
        <w:rPr>
          <w:rFonts w:eastAsia="Calibri"/>
        </w:rPr>
        <w:instrText xml:space="preserve"> HYPERLINK "https://cumbrialscb.proceduresonline.com/chapters/p_alleg_against_staff.html" </w:instrText>
      </w:r>
      <w:r w:rsidR="00E41FA7" w:rsidRPr="00F56CFB">
        <w:rPr>
          <w:rFonts w:eastAsia="Calibri"/>
        </w:rPr>
        <w:fldChar w:fldCharType="separate"/>
      </w:r>
      <w:r w:rsidRPr="00F56CFB">
        <w:rPr>
          <w:rStyle w:val="Hyperlink"/>
          <w:rFonts w:eastAsia="Calibri"/>
        </w:rPr>
        <w:t>Core procedures</w:t>
      </w:r>
      <w:r w:rsidR="00E41FA7" w:rsidRPr="00F56CFB">
        <w:rPr>
          <w:rFonts w:eastAsia="Calibri"/>
        </w:rPr>
        <w:fldChar w:fldCharType="end"/>
      </w:r>
      <w:r w:rsidRPr="00907FC5">
        <w:rPr>
          <w:rFonts w:eastAsia="Calibri"/>
        </w:rPr>
        <w:t>.</w:t>
      </w:r>
      <w:bookmarkEnd w:id="288"/>
      <w:bookmarkEnd w:id="289"/>
      <w:bookmarkEnd w:id="282"/>
    </w:p>
    <w:p w14:paraId="03BF3144" w14:textId="54827CD1" w:rsidR="00037028" w:rsidRPr="00907FC5" w:rsidRDefault="00CD41C8" w:rsidP="008A30FD">
      <w:pPr>
        <w:pStyle w:val="Heading1"/>
        <w:rPr>
          <w:lang w:eastAsia="en-GB"/>
        </w:rPr>
      </w:pPr>
      <w:bookmarkStart w:id="292" w:name="_Toc142042393"/>
      <w:r w:rsidRPr="00907FC5">
        <w:rPr>
          <w:lang w:eastAsia="en-GB"/>
        </w:rPr>
        <w:t>Behaviour of parents and other v</w:t>
      </w:r>
      <w:r w:rsidR="00037028" w:rsidRPr="00907FC5">
        <w:rPr>
          <w:lang w:eastAsia="en-GB"/>
        </w:rPr>
        <w:t xml:space="preserve">isitors to the </w:t>
      </w:r>
      <w:bookmarkEnd w:id="283"/>
      <w:bookmarkEnd w:id="284"/>
      <w:bookmarkEnd w:id="285"/>
      <w:r w:rsidR="00B456F0" w:rsidRPr="00907FC5">
        <w:rPr>
          <w:lang w:eastAsia="en-GB"/>
        </w:rPr>
        <w:t>school</w:t>
      </w:r>
      <w:bookmarkEnd w:id="292"/>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15955779"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293" w:name="_Hlk53501126"/>
      <w:bookmarkStart w:id="294"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6"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295" w:name="_Hlk496888854"/>
      <w:r w:rsidR="004554CE" w:rsidRPr="00907FC5">
        <w:rPr>
          <w:rFonts w:ascii="Calibri" w:eastAsia="Calibri" w:hAnsi="Calibri" w:cs="Garamond"/>
          <w:color w:val="000000"/>
          <w:szCs w:val="22"/>
        </w:rPr>
        <w:t xml:space="preserve">and DfE non-statutory guidance </w:t>
      </w:r>
      <w:bookmarkStart w:id="296"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295"/>
      <w:r w:rsidR="004B2C6E" w:rsidRPr="00907FC5">
        <w:rPr>
          <w:rFonts w:ascii="Calibri" w:eastAsia="Calibri" w:hAnsi="Calibri" w:cs="Garamond"/>
          <w:color w:val="000000"/>
          <w:szCs w:val="22"/>
        </w:rPr>
        <w:t>.</w:t>
      </w:r>
      <w:bookmarkEnd w:id="296"/>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293"/>
    </w:p>
    <w:bookmarkEnd w:id="294"/>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297" w:name="_Toc433807191"/>
      <w:bookmarkStart w:id="298" w:name="_Toc439928244"/>
      <w:bookmarkStart w:id="299" w:name="_Toc439928819"/>
      <w:bookmarkStart w:id="300" w:name="_Toc142042394"/>
      <w:r w:rsidRPr="00907FC5">
        <w:t>Types of behaviour that are considered serious and unacceptable</w:t>
      </w:r>
      <w:bookmarkEnd w:id="297"/>
      <w:bookmarkEnd w:id="298"/>
      <w:bookmarkEnd w:id="299"/>
      <w:bookmarkEnd w:id="300"/>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 threats</w:t>
      </w:r>
    </w:p>
    <w:p w14:paraId="23610F14"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aking or holding a fist towards another person</w:t>
      </w:r>
    </w:p>
    <w:p w14:paraId="5D8C42B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wearing</w:t>
      </w:r>
    </w:p>
    <w:p w14:paraId="68E929A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ushing</w:t>
      </w:r>
    </w:p>
    <w:p w14:paraId="53EF88BD" w14:textId="38907DFA"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Hitting,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lapping, </w:t>
      </w:r>
      <w:r w:rsidR="00B456F0" w:rsidRPr="00907FC5">
        <w:rPr>
          <w:rFonts w:ascii="Calibri" w:eastAsia="Calibri" w:hAnsi="Calibri" w:cs="Garamond"/>
          <w:color w:val="000000"/>
          <w:szCs w:val="22"/>
        </w:rPr>
        <w:t>punching,</w:t>
      </w:r>
      <w:r w:rsidRPr="00907FC5">
        <w:rPr>
          <w:rFonts w:ascii="Calibri" w:eastAsia="Calibri" w:hAnsi="Calibri" w:cs="Garamond"/>
          <w:color w:val="000000"/>
          <w:szCs w:val="22"/>
        </w:rPr>
        <w:t xml:space="preserve"> or kicking</w:t>
      </w:r>
    </w:p>
    <w:p w14:paraId="275DA6C9"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itting</w:t>
      </w:r>
    </w:p>
    <w:p w14:paraId="4ED4249E" w14:textId="6D27E174" w:rsidR="00D765CF" w:rsidRPr="00A9535D"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Raci</w:t>
      </w:r>
      <w:r w:rsidRPr="00A9535D">
        <w:rPr>
          <w:rFonts w:ascii="Calibri" w:eastAsia="Calibri" w:hAnsi="Calibri" w:cs="Garamond"/>
          <w:color w:val="000000"/>
          <w:szCs w:val="22"/>
        </w:rPr>
        <w:t>st</w:t>
      </w:r>
      <w:r w:rsidR="002D72F0" w:rsidRPr="00A9535D">
        <w:rPr>
          <w:rFonts w:ascii="Calibri" w:eastAsia="Calibri" w:hAnsi="Calibri" w:cs="Garamond"/>
          <w:color w:val="000000"/>
          <w:szCs w:val="22"/>
        </w:rPr>
        <w:t xml:space="preserve">, </w:t>
      </w:r>
      <w:r w:rsidRPr="00A9535D">
        <w:rPr>
          <w:rFonts w:ascii="Calibri" w:eastAsia="Calibri" w:hAnsi="Calibri" w:cs="Garamond"/>
          <w:color w:val="000000"/>
          <w:szCs w:val="22"/>
        </w:rPr>
        <w:t>sexist</w:t>
      </w:r>
      <w:r w:rsidR="002D72F0" w:rsidRPr="00A9535D">
        <w:rPr>
          <w:rFonts w:ascii="Calibri" w:eastAsia="Calibri" w:hAnsi="Calibri" w:cs="Garamond"/>
          <w:color w:val="000000"/>
          <w:szCs w:val="22"/>
        </w:rPr>
        <w:t>, defamatory or other derogatory</w:t>
      </w:r>
      <w:r w:rsidRPr="00A9535D">
        <w:rPr>
          <w:rFonts w:ascii="Calibri" w:eastAsia="Calibri" w:hAnsi="Calibri" w:cs="Garamond"/>
          <w:color w:val="000000"/>
          <w:szCs w:val="22"/>
        </w:rPr>
        <w:t xml:space="preserve"> comments</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301" w:name="_Toc433807192"/>
      <w:bookmarkStart w:id="302" w:name="_Toc439928245"/>
      <w:bookmarkStart w:id="303" w:name="_Toc439928820"/>
      <w:bookmarkStart w:id="304" w:name="_Toc142042395"/>
      <w:r w:rsidRPr="00907FC5">
        <w:t xml:space="preserve">Procedures for </w:t>
      </w:r>
      <w:r w:rsidR="004A21FD" w:rsidRPr="00907FC5">
        <w:t>d</w:t>
      </w:r>
      <w:r w:rsidRPr="00907FC5">
        <w:t xml:space="preserve">ealing with </w:t>
      </w:r>
      <w:r w:rsidR="004A21FD" w:rsidRPr="00907FC5">
        <w:t>u</w:t>
      </w:r>
      <w:r w:rsidRPr="00907FC5">
        <w:t xml:space="preserve">nacceptable </w:t>
      </w:r>
      <w:r w:rsidR="004A21FD" w:rsidRPr="00907FC5">
        <w:t>b</w:t>
      </w:r>
      <w:r w:rsidRPr="00907FC5">
        <w:t>ehaviour</w:t>
      </w:r>
      <w:bookmarkEnd w:id="301"/>
      <w:bookmarkEnd w:id="302"/>
      <w:bookmarkEnd w:id="303"/>
      <w:bookmarkEnd w:id="304"/>
    </w:p>
    <w:p w14:paraId="4061AD38" w14:textId="77777777"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the Senior Management Team. </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907FC5">
        <w:rPr>
          <w:rFonts w:ascii="Calibri" w:eastAsia="Calibri" w:hAnsi="Calibri" w:cs="Garamond"/>
          <w:color w:val="000000"/>
          <w:szCs w:val="22"/>
        </w:rPr>
        <w:t xml:space="preserve">temporarily or permanently </w:t>
      </w:r>
      <w:r w:rsidRPr="00907FC5">
        <w:rPr>
          <w:rFonts w:ascii="Calibri" w:eastAsia="Calibri" w:hAnsi="Calibri" w:cs="Garamond"/>
          <w:color w:val="000000"/>
          <w:szCs w:val="22"/>
        </w:rPr>
        <w:t>ban them from the school</w:t>
      </w:r>
      <w:r w:rsidR="00473931" w:rsidRPr="00907FC5">
        <w:rPr>
          <w:rFonts w:ascii="Calibri" w:eastAsia="Calibri" w:hAnsi="Calibri" w:cs="Garamond"/>
          <w:color w:val="000000"/>
          <w:szCs w:val="22"/>
        </w:rPr>
        <w:t xml:space="preserve"> site</w:t>
      </w:r>
      <w:r w:rsidR="00D96BE7" w:rsidRPr="00907FC5">
        <w:rPr>
          <w:rFonts w:ascii="Calibri" w:eastAsia="Calibri" w:hAnsi="Calibri" w:cs="Garamond"/>
          <w:color w:val="000000"/>
          <w:szCs w:val="22"/>
        </w:rPr>
        <w:t xml:space="preserve">, and/or contact the </w:t>
      </w:r>
      <w:r w:rsidR="00440708" w:rsidRPr="00907FC5">
        <w:rPr>
          <w:rFonts w:ascii="Calibri" w:eastAsia="Calibri" w:hAnsi="Calibri" w:cs="Garamond"/>
          <w:color w:val="000000"/>
          <w:szCs w:val="22"/>
        </w:rPr>
        <w:t>P</w:t>
      </w:r>
      <w:r w:rsidR="00D96BE7" w:rsidRPr="00907FC5">
        <w:rPr>
          <w:rFonts w:ascii="Calibri" w:eastAsia="Calibri" w:hAnsi="Calibri" w:cs="Garamond"/>
          <w:color w:val="000000"/>
          <w:szCs w:val="22"/>
        </w:rPr>
        <w:t>olice.</w:t>
      </w:r>
    </w:p>
    <w:p w14:paraId="7E3F0F77" w14:textId="628747B8"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 If necessary, the school’s complaints procedure should be followed. </w:t>
      </w:r>
      <w:r w:rsidR="008679CF"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907FC5">
        <w:rPr>
          <w:rFonts w:ascii="Calibri" w:eastAsia="Calibri" w:hAnsi="Calibri" w:cs="Garamond"/>
          <w:color w:val="000000"/>
          <w:szCs w:val="22"/>
        </w:rPr>
        <w:t>terminated,</w:t>
      </w:r>
      <w:r w:rsidRPr="00907FC5">
        <w:rPr>
          <w:rFonts w:ascii="Calibri" w:eastAsia="Calibri" w:hAnsi="Calibri" w:cs="Garamond"/>
          <w:color w:val="000000"/>
          <w:szCs w:val="22"/>
        </w:rPr>
        <w:t xml:space="preserve"> and the visitor will be asked to leave the school immediately. </w:t>
      </w:r>
      <w:r w:rsidR="00473931" w:rsidRPr="00907FC5">
        <w:rPr>
          <w:rFonts w:ascii="Calibri" w:eastAsia="Calibri" w:hAnsi="Calibri" w:cs="Garamond"/>
          <w:color w:val="000000"/>
          <w:szCs w:val="22"/>
        </w:rPr>
        <w:t xml:space="preserve"> </w:t>
      </w:r>
      <w:r w:rsidR="004354DF" w:rsidRPr="00907FC5">
        <w:rPr>
          <w:rFonts w:ascii="Calibri" w:hAnsi="Calibri"/>
          <w:szCs w:val="22"/>
        </w:rPr>
        <w:t>It is also an offence under S</w:t>
      </w:r>
      <w:r w:rsidR="00D37F2B" w:rsidRPr="00907FC5">
        <w:rPr>
          <w:rFonts w:ascii="Calibri" w:hAnsi="Calibri"/>
          <w:szCs w:val="22"/>
        </w:rPr>
        <w:t xml:space="preserve">ection 547 of the </w:t>
      </w:r>
      <w:r w:rsidR="00D37F2B" w:rsidRPr="00907FC5">
        <w:rPr>
          <w:rFonts w:ascii="Calibri" w:hAnsi="Calibri"/>
          <w:i/>
          <w:iCs/>
          <w:szCs w:val="22"/>
        </w:rPr>
        <w:t xml:space="preserve">Education Act 1997 </w:t>
      </w:r>
      <w:r w:rsidR="00D37F2B" w:rsidRPr="00907FC5">
        <w:rPr>
          <w:rFonts w:ascii="Calibri" w:hAnsi="Calibri"/>
          <w:szCs w:val="22"/>
        </w:rPr>
        <w:t xml:space="preserve">for any person (including a parent) to cause a nuisance or disturbance on school premises. </w:t>
      </w:r>
      <w:r w:rsidRPr="00907FC5">
        <w:rPr>
          <w:rFonts w:ascii="Calibri" w:eastAsia="Calibri" w:hAnsi="Calibri" w:cs="Garamond"/>
          <w:color w:val="000000"/>
          <w:szCs w:val="22"/>
        </w:rPr>
        <w:t xml:space="preserve">The </w:t>
      </w:r>
      <w:r w:rsidR="00F728F1" w:rsidRPr="00907FC5">
        <w:rPr>
          <w:rFonts w:ascii="Calibri" w:eastAsia="Calibri" w:hAnsi="Calibri" w:cs="Garamond"/>
          <w:color w:val="000000"/>
          <w:szCs w:val="22"/>
        </w:rPr>
        <w:t>P</w:t>
      </w:r>
      <w:r w:rsidRPr="00907FC5">
        <w:rPr>
          <w:rFonts w:ascii="Calibri" w:eastAsia="Calibri" w:hAnsi="Calibri" w:cs="Garamond"/>
          <w:color w:val="000000"/>
          <w:szCs w:val="22"/>
        </w:rPr>
        <w:t xml:space="preserve">olice will be called if necessary. The perpetrator may also be banned from the school premises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cases, parents will </w:t>
      </w:r>
      <w:r w:rsidR="00463321" w:rsidRPr="00907FC5">
        <w:rPr>
          <w:rFonts w:ascii="Calibri" w:eastAsia="Calibri" w:hAnsi="Calibri" w:cs="Garamond"/>
          <w:color w:val="000000"/>
          <w:szCs w:val="22"/>
        </w:rPr>
        <w:t xml:space="preserve">be given the </w:t>
      </w:r>
      <w:r w:rsidRPr="00907FC5">
        <w:rPr>
          <w:rFonts w:ascii="Calibri" w:eastAsia="Calibri" w:hAnsi="Calibri" w:cs="Garamond"/>
          <w:color w:val="000000"/>
          <w:szCs w:val="22"/>
        </w:rPr>
        <w:t>opportunity to discuss any issues relating to their child with school staff.</w:t>
      </w:r>
    </w:p>
    <w:p w14:paraId="1CC816F2" w14:textId="77777777"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907FC5">
        <w:rPr>
          <w:rFonts w:ascii="Calibri" w:eastAsia="Calibri" w:hAnsi="Calibri" w:cs="Garamond"/>
          <w:color w:val="000000"/>
          <w:szCs w:val="22"/>
        </w:rPr>
        <w:t xml:space="preserve">Incidents of verbal or physical abuse towards staff 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305" w:name="_Toc433807193"/>
      <w:bookmarkStart w:id="306" w:name="_Toc439928246"/>
      <w:bookmarkStart w:id="307" w:name="_Toc439928821"/>
      <w:bookmarkStart w:id="308" w:name="_Toc142042396"/>
      <w:r w:rsidRPr="00907FC5">
        <w:t xml:space="preserve">Unacceptable </w:t>
      </w:r>
      <w:r w:rsidR="004A21FD" w:rsidRPr="00907FC5">
        <w:t>u</w:t>
      </w:r>
      <w:r w:rsidRPr="00907FC5">
        <w:t xml:space="preserve">se of </w:t>
      </w:r>
      <w:r w:rsidR="004A21FD" w:rsidRPr="00907FC5">
        <w:t>t</w:t>
      </w:r>
      <w:r w:rsidR="002424E1" w:rsidRPr="00907FC5">
        <w:t>echnology</w:t>
      </w:r>
      <w:bookmarkStart w:id="309" w:name="_Hlk505092494"/>
      <w:bookmarkEnd w:id="305"/>
      <w:bookmarkEnd w:id="306"/>
      <w:bookmarkEnd w:id="307"/>
      <w:bookmarkEnd w:id="308"/>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310"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out on </w:t>
      </w:r>
      <w:r w:rsidR="00ED1A9D" w:rsidRPr="00322F95">
        <w:rPr>
          <w:rFonts w:ascii="Calibri" w:eastAsia="Calibri" w:hAnsi="Calibri"/>
        </w:rPr>
        <w:t xml:space="preserve">page </w:t>
      </w:r>
      <w:r w:rsidR="00850A66" w:rsidRPr="00322F95">
        <w:rPr>
          <w:rFonts w:ascii="Calibri" w:eastAsia="Calibri" w:hAnsi="Calibri"/>
        </w:rPr>
        <w:t>2</w:t>
      </w:r>
      <w:r w:rsidR="00ED1A9D" w:rsidRPr="00322F95">
        <w:rPr>
          <w:rFonts w:ascii="Calibri" w:eastAsia="Calibri" w:hAnsi="Calibri"/>
        </w:rPr>
        <w:t>.</w:t>
      </w:r>
      <w:r w:rsidR="00ED1A9D" w:rsidRPr="00907FC5">
        <w:rPr>
          <w:rFonts w:ascii="Calibri" w:eastAsia="Calibri" w:hAnsi="Calibri"/>
        </w:rPr>
        <w:t xml:space="preserve">  Failur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309"/>
      <w:bookmarkEnd w:id="310"/>
    </w:p>
    <w:sectPr w:rsidR="00464399" w:rsidRPr="00EE46E4" w:rsidSect="0048479E">
      <w:headerReference w:type="default" r:id="rId47"/>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404E" w14:textId="77777777" w:rsidR="009241E0" w:rsidRDefault="009241E0" w:rsidP="002D4619">
      <w:r>
        <w:separator/>
      </w:r>
    </w:p>
  </w:endnote>
  <w:endnote w:type="continuationSeparator" w:id="0">
    <w:p w14:paraId="4EB4A00F" w14:textId="77777777" w:rsidR="009241E0" w:rsidRDefault="009241E0"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208D" w14:textId="77777777" w:rsidR="009241E0" w:rsidRPr="001566FF" w:rsidRDefault="009241E0">
    <w:pPr>
      <w:pStyle w:val="Footer"/>
      <w:rPr>
        <w:rFonts w:ascii="Calibri" w:hAnsi="Calibri"/>
        <w:sz w:val="18"/>
        <w:szCs w:val="18"/>
      </w:rPr>
    </w:pPr>
    <w:bookmarkStart w:id="2" w:name="_Hlk2075624"/>
    <w:bookmarkStart w:id="3"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9241E0" w:rsidRPr="00733DE0" w:rsidRDefault="009241E0">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2"/>
    <w:bookmarkEnd w:id="3"/>
    <w:r w:rsidRPr="001566FF">
      <w:rPr>
        <w:rFonts w:ascii="Calibri" w:hAnsi="Calibri"/>
        <w:sz w:val="18"/>
        <w:szCs w:val="18"/>
      </w:rPr>
      <w:t xml:space="preserve"> but the Policy and procedures must be brought to the attention of pupils, parents,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0C9E" w14:textId="77777777" w:rsidR="009241E0" w:rsidRPr="00940A6A" w:rsidRDefault="009241E0"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88D3" w14:textId="77777777" w:rsidR="009241E0" w:rsidRPr="002C57E2" w:rsidRDefault="009241E0"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0A14" w14:textId="77777777" w:rsidR="009241E0" w:rsidRPr="009B7506" w:rsidRDefault="009241E0"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2097" w14:textId="77777777" w:rsidR="009241E0" w:rsidRDefault="009241E0" w:rsidP="002D4619">
      <w:r>
        <w:separator/>
      </w:r>
    </w:p>
  </w:footnote>
  <w:footnote w:type="continuationSeparator" w:id="0">
    <w:p w14:paraId="165B2529" w14:textId="77777777" w:rsidR="009241E0" w:rsidRDefault="009241E0" w:rsidP="002D4619">
      <w:r>
        <w:continuationSeparator/>
      </w:r>
    </w:p>
  </w:footnote>
  <w:footnote w:id="1">
    <w:p w14:paraId="29901C26" w14:textId="4D783FB0" w:rsidR="009241E0" w:rsidRPr="004A3915" w:rsidRDefault="009241E0">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1B3C" w14:textId="242D0732" w:rsidR="009241E0" w:rsidRPr="00AE5460" w:rsidRDefault="009241E0" w:rsidP="00342A7B">
    <w:pPr>
      <w:pStyle w:val="Header"/>
      <w:jc w:val="right"/>
      <w:rPr>
        <w:rFonts w:ascii="Calibri" w:hAnsi="Calibri" w:cs="Arial"/>
        <w:i/>
        <w:color w:val="000000" w:themeColor="text1"/>
        <w:sz w:val="18"/>
        <w:szCs w:val="18"/>
      </w:rPr>
    </w:pPr>
    <w:bookmarkStart w:id="4" w:name="_Hlk496882477"/>
    <w:r w:rsidRPr="00AE5460">
      <w:rPr>
        <w:rFonts w:ascii="Calibri" w:hAnsi="Calibri" w:cs="Arial"/>
        <w:i/>
        <w:color w:val="000000" w:themeColor="text1"/>
        <w:sz w:val="18"/>
        <w:szCs w:val="18"/>
      </w:rPr>
      <w:t xml:space="preserve">Version No: </w:t>
    </w:r>
    <w:r>
      <w:rPr>
        <w:rFonts w:ascii="Calibri" w:hAnsi="Calibri" w:cs="Arial"/>
        <w:b/>
        <w:i/>
        <w:color w:val="000000" w:themeColor="text1"/>
        <w:sz w:val="18"/>
        <w:szCs w:val="18"/>
      </w:rPr>
      <w:t>20</w:t>
    </w:r>
  </w:p>
  <w:p w14:paraId="47FD91E1" w14:textId="0D872881" w:rsidR="009241E0" w:rsidRPr="00AE5460" w:rsidRDefault="009241E0"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4"/>
    <w:r>
      <w:rPr>
        <w:rFonts w:ascii="Calibri" w:hAnsi="Calibri" w:cs="Arial"/>
        <w:b/>
        <w:i/>
        <w:color w:val="000000" w:themeColor="text1"/>
        <w:sz w:val="18"/>
        <w:szCs w:val="18"/>
      </w:rPr>
      <w:t>September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7079" w14:textId="5683D281" w:rsidR="009241E0" w:rsidRPr="00342A7B" w:rsidRDefault="009241E0"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Pr>
        <w:rFonts w:ascii="Calibri" w:hAnsi="Calibri" w:cs="Arial"/>
        <w:i/>
        <w:color w:val="000000"/>
        <w:sz w:val="18"/>
        <w:szCs w:val="18"/>
      </w:rPr>
      <w:t>20</w:t>
    </w:r>
  </w:p>
  <w:p w14:paraId="00EFFE8C" w14:textId="05C837D8" w:rsidR="009241E0" w:rsidRPr="00593B02" w:rsidRDefault="009241E0" w:rsidP="00593B02">
    <w:pPr>
      <w:pStyle w:val="Header"/>
      <w:spacing w:after="12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5"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9"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4"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8"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0"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15:restartNumberingAfterBreak="0">
    <w:nsid w:val="602B1AD7"/>
    <w:multiLevelType w:val="multilevel"/>
    <w:tmpl w:val="80F810B2"/>
    <w:numStyleLink w:val="Headings"/>
  </w:abstractNum>
  <w:abstractNum w:abstractNumId="42"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9"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3"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4"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7"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4"/>
  </w:num>
  <w:num w:numId="2">
    <w:abstractNumId w:val="47"/>
  </w:num>
  <w:num w:numId="3">
    <w:abstractNumId w:val="50"/>
  </w:num>
  <w:num w:numId="4">
    <w:abstractNumId w:val="16"/>
  </w:num>
  <w:num w:numId="5">
    <w:abstractNumId w:val="31"/>
  </w:num>
  <w:num w:numId="6">
    <w:abstractNumId w:val="8"/>
  </w:num>
  <w:num w:numId="7">
    <w:abstractNumId w:val="35"/>
  </w:num>
  <w:num w:numId="8">
    <w:abstractNumId w:val="58"/>
  </w:num>
  <w:num w:numId="9">
    <w:abstractNumId w:val="53"/>
  </w:num>
  <w:num w:numId="10">
    <w:abstractNumId w:val="22"/>
  </w:num>
  <w:num w:numId="11">
    <w:abstractNumId w:val="45"/>
  </w:num>
  <w:num w:numId="12">
    <w:abstractNumId w:val="44"/>
  </w:num>
  <w:num w:numId="13">
    <w:abstractNumId w:val="12"/>
  </w:num>
  <w:num w:numId="14">
    <w:abstractNumId w:val="1"/>
  </w:num>
  <w:num w:numId="15">
    <w:abstractNumId w:val="49"/>
  </w:num>
  <w:num w:numId="16">
    <w:abstractNumId w:val="52"/>
  </w:num>
  <w:num w:numId="17">
    <w:abstractNumId w:val="48"/>
  </w:num>
  <w:num w:numId="18">
    <w:abstractNumId w:val="33"/>
  </w:num>
  <w:num w:numId="19">
    <w:abstractNumId w:val="0"/>
  </w:num>
  <w:num w:numId="20">
    <w:abstractNumId w:val="5"/>
  </w:num>
  <w:num w:numId="21">
    <w:abstractNumId w:val="4"/>
  </w:num>
  <w:num w:numId="22">
    <w:abstractNumId w:val="23"/>
  </w:num>
  <w:num w:numId="23">
    <w:abstractNumId w:val="42"/>
  </w:num>
  <w:num w:numId="24">
    <w:abstractNumId w:val="19"/>
  </w:num>
  <w:num w:numId="25">
    <w:abstractNumId w:val="55"/>
  </w:num>
  <w:num w:numId="26">
    <w:abstractNumId w:val="13"/>
  </w:num>
  <w:num w:numId="27">
    <w:abstractNumId w:val="17"/>
  </w:num>
  <w:num w:numId="28">
    <w:abstractNumId w:val="37"/>
  </w:num>
  <w:num w:numId="29">
    <w:abstractNumId w:val="39"/>
  </w:num>
  <w:num w:numId="30">
    <w:abstractNumId w:val="11"/>
  </w:num>
  <w:num w:numId="31">
    <w:abstractNumId w:val="57"/>
  </w:num>
  <w:num w:numId="32">
    <w:abstractNumId w:val="20"/>
  </w:num>
  <w:num w:numId="33">
    <w:abstractNumId w:val="36"/>
  </w:num>
  <w:num w:numId="34">
    <w:abstractNumId w:val="18"/>
  </w:num>
  <w:num w:numId="35">
    <w:abstractNumId w:val="21"/>
  </w:num>
  <w:num w:numId="36">
    <w:abstractNumId w:val="15"/>
  </w:num>
  <w:num w:numId="37">
    <w:abstractNumId w:val="51"/>
  </w:num>
  <w:num w:numId="38">
    <w:abstractNumId w:val="2"/>
  </w:num>
  <w:num w:numId="39">
    <w:abstractNumId w:val="40"/>
  </w:num>
  <w:num w:numId="40">
    <w:abstractNumId w:val="34"/>
  </w:num>
  <w:num w:numId="41">
    <w:abstractNumId w:val="54"/>
  </w:num>
  <w:num w:numId="42">
    <w:abstractNumId w:val="9"/>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num>
  <w:num w:numId="46">
    <w:abstractNumId w:val="41"/>
    <w:lvlOverride w:ilvl="0">
      <w:startOverride w:val="3"/>
    </w:lvlOverride>
    <w:lvlOverride w:ilvl="1">
      <w:startOverride w:val="1"/>
    </w:lvlOverride>
  </w:num>
  <w:num w:numId="47">
    <w:abstractNumId w:val="41"/>
    <w:lvlOverride w:ilvl="0">
      <w:startOverride w:val="9"/>
    </w:lvlOverride>
    <w:lvlOverride w:ilvl="1">
      <w:startOverride w:val="1"/>
    </w:lvlOverride>
  </w:num>
  <w:num w:numId="48">
    <w:abstractNumId w:val="41"/>
    <w:lvlOverride w:ilvl="0">
      <w:startOverride w:val="11"/>
    </w:lvlOverride>
    <w:lvlOverride w:ilvl="1">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8"/>
  </w:num>
  <w:num w:numId="52">
    <w:abstractNumId w:val="6"/>
  </w:num>
  <w:num w:numId="53">
    <w:abstractNumId w:val="30"/>
  </w:num>
  <w:num w:numId="54">
    <w:abstractNumId w:val="25"/>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6"/>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3"/>
  </w:num>
  <w:num w:numId="62">
    <w:abstractNumId w:val="56"/>
  </w:num>
  <w:num w:numId="63">
    <w:abstractNumId w:val="7"/>
  </w:num>
  <w:num w:numId="64">
    <w:abstractNumId w:val="46"/>
  </w:num>
  <w:num w:numId="65">
    <w:abstractNumId w:val="10"/>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32"/>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505D6"/>
    <w:rsid w:val="00053CCE"/>
    <w:rsid w:val="0005450B"/>
    <w:rsid w:val="000614FB"/>
    <w:rsid w:val="00061752"/>
    <w:rsid w:val="00063601"/>
    <w:rsid w:val="00067C92"/>
    <w:rsid w:val="00071918"/>
    <w:rsid w:val="00075DFA"/>
    <w:rsid w:val="0008133A"/>
    <w:rsid w:val="00087D66"/>
    <w:rsid w:val="0009149C"/>
    <w:rsid w:val="00093E91"/>
    <w:rsid w:val="000955A2"/>
    <w:rsid w:val="000972F0"/>
    <w:rsid w:val="000A79B3"/>
    <w:rsid w:val="000B1AF8"/>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D3CCA"/>
    <w:rsid w:val="001D43A9"/>
    <w:rsid w:val="001D4419"/>
    <w:rsid w:val="001D5E2A"/>
    <w:rsid w:val="001D6BBA"/>
    <w:rsid w:val="001D6CA0"/>
    <w:rsid w:val="001E06F3"/>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3149"/>
    <w:rsid w:val="002868B8"/>
    <w:rsid w:val="00287241"/>
    <w:rsid w:val="002909D1"/>
    <w:rsid w:val="00290FBF"/>
    <w:rsid w:val="002912DE"/>
    <w:rsid w:val="00292F10"/>
    <w:rsid w:val="002A08B9"/>
    <w:rsid w:val="002A0DE0"/>
    <w:rsid w:val="002A13C3"/>
    <w:rsid w:val="002A275E"/>
    <w:rsid w:val="002A3151"/>
    <w:rsid w:val="002A347D"/>
    <w:rsid w:val="002A3787"/>
    <w:rsid w:val="002A4C1E"/>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D16DA"/>
    <w:rsid w:val="002D2DD8"/>
    <w:rsid w:val="002D35CD"/>
    <w:rsid w:val="002D3AA6"/>
    <w:rsid w:val="002D4619"/>
    <w:rsid w:val="002D4D5A"/>
    <w:rsid w:val="002D72F0"/>
    <w:rsid w:val="002E0304"/>
    <w:rsid w:val="002E049F"/>
    <w:rsid w:val="002E2CDC"/>
    <w:rsid w:val="002E389A"/>
    <w:rsid w:val="002E43F6"/>
    <w:rsid w:val="002E50B1"/>
    <w:rsid w:val="002E7149"/>
    <w:rsid w:val="002E753A"/>
    <w:rsid w:val="002F0887"/>
    <w:rsid w:val="002F417A"/>
    <w:rsid w:val="002F4753"/>
    <w:rsid w:val="002F5A1F"/>
    <w:rsid w:val="002F5E9A"/>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2F95"/>
    <w:rsid w:val="003231D9"/>
    <w:rsid w:val="003234FA"/>
    <w:rsid w:val="00323974"/>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803F0"/>
    <w:rsid w:val="00381625"/>
    <w:rsid w:val="003836D3"/>
    <w:rsid w:val="00387BD1"/>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3565"/>
    <w:rsid w:val="003D584F"/>
    <w:rsid w:val="003D77FA"/>
    <w:rsid w:val="003D7F37"/>
    <w:rsid w:val="003E0449"/>
    <w:rsid w:val="003E05C4"/>
    <w:rsid w:val="003E4DAE"/>
    <w:rsid w:val="003E77EB"/>
    <w:rsid w:val="003F16CB"/>
    <w:rsid w:val="003F3A72"/>
    <w:rsid w:val="00404298"/>
    <w:rsid w:val="00404582"/>
    <w:rsid w:val="00404C59"/>
    <w:rsid w:val="00406C2A"/>
    <w:rsid w:val="00407BA3"/>
    <w:rsid w:val="004143F2"/>
    <w:rsid w:val="00414AE1"/>
    <w:rsid w:val="004158AF"/>
    <w:rsid w:val="00416B42"/>
    <w:rsid w:val="00420646"/>
    <w:rsid w:val="00422D5E"/>
    <w:rsid w:val="00423236"/>
    <w:rsid w:val="00431D67"/>
    <w:rsid w:val="00433380"/>
    <w:rsid w:val="00434221"/>
    <w:rsid w:val="004354DF"/>
    <w:rsid w:val="00435B08"/>
    <w:rsid w:val="0043720E"/>
    <w:rsid w:val="00437F53"/>
    <w:rsid w:val="00440708"/>
    <w:rsid w:val="00443DCD"/>
    <w:rsid w:val="004471ED"/>
    <w:rsid w:val="004510A6"/>
    <w:rsid w:val="0045236A"/>
    <w:rsid w:val="004554CE"/>
    <w:rsid w:val="00455F9B"/>
    <w:rsid w:val="00461444"/>
    <w:rsid w:val="004625CA"/>
    <w:rsid w:val="00462A5B"/>
    <w:rsid w:val="0046325A"/>
    <w:rsid w:val="00463321"/>
    <w:rsid w:val="00464399"/>
    <w:rsid w:val="004653EB"/>
    <w:rsid w:val="004673DE"/>
    <w:rsid w:val="004737C3"/>
    <w:rsid w:val="00473931"/>
    <w:rsid w:val="00475F3D"/>
    <w:rsid w:val="00477058"/>
    <w:rsid w:val="0048479E"/>
    <w:rsid w:val="0048499E"/>
    <w:rsid w:val="00495C66"/>
    <w:rsid w:val="00497517"/>
    <w:rsid w:val="004A0DC4"/>
    <w:rsid w:val="004A21FD"/>
    <w:rsid w:val="004A3915"/>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F0DBF"/>
    <w:rsid w:val="004F0F97"/>
    <w:rsid w:val="004F1AB0"/>
    <w:rsid w:val="004F3C9E"/>
    <w:rsid w:val="004F3F10"/>
    <w:rsid w:val="004F701C"/>
    <w:rsid w:val="00500FF6"/>
    <w:rsid w:val="0050455B"/>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2B0D"/>
    <w:rsid w:val="0053308F"/>
    <w:rsid w:val="00540A52"/>
    <w:rsid w:val="00541D61"/>
    <w:rsid w:val="00555D65"/>
    <w:rsid w:val="00560C9A"/>
    <w:rsid w:val="0056404C"/>
    <w:rsid w:val="005657A2"/>
    <w:rsid w:val="005711B7"/>
    <w:rsid w:val="00571435"/>
    <w:rsid w:val="00573BF6"/>
    <w:rsid w:val="00577016"/>
    <w:rsid w:val="00577EE7"/>
    <w:rsid w:val="00577FA6"/>
    <w:rsid w:val="0058114A"/>
    <w:rsid w:val="00592D9E"/>
    <w:rsid w:val="00593AC4"/>
    <w:rsid w:val="00593B02"/>
    <w:rsid w:val="005951F9"/>
    <w:rsid w:val="00595248"/>
    <w:rsid w:val="005953D0"/>
    <w:rsid w:val="00597BAA"/>
    <w:rsid w:val="005A0154"/>
    <w:rsid w:val="005A1486"/>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26AD"/>
    <w:rsid w:val="005D56AD"/>
    <w:rsid w:val="005D6435"/>
    <w:rsid w:val="005D6A38"/>
    <w:rsid w:val="005E1B45"/>
    <w:rsid w:val="005E3A95"/>
    <w:rsid w:val="005E4583"/>
    <w:rsid w:val="005F2025"/>
    <w:rsid w:val="005F352C"/>
    <w:rsid w:val="005F3A0E"/>
    <w:rsid w:val="005F3A21"/>
    <w:rsid w:val="005F75B7"/>
    <w:rsid w:val="0060306E"/>
    <w:rsid w:val="00603590"/>
    <w:rsid w:val="00603DD6"/>
    <w:rsid w:val="0060682B"/>
    <w:rsid w:val="00607884"/>
    <w:rsid w:val="00611A2A"/>
    <w:rsid w:val="00612E15"/>
    <w:rsid w:val="006163EC"/>
    <w:rsid w:val="00620B4C"/>
    <w:rsid w:val="006214FE"/>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70F0E"/>
    <w:rsid w:val="00677374"/>
    <w:rsid w:val="00677814"/>
    <w:rsid w:val="006778D8"/>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325C"/>
    <w:rsid w:val="006C6CD5"/>
    <w:rsid w:val="006D1D06"/>
    <w:rsid w:val="006E29CB"/>
    <w:rsid w:val="006E66D7"/>
    <w:rsid w:val="006F0CB4"/>
    <w:rsid w:val="006F0CD1"/>
    <w:rsid w:val="006F0EC6"/>
    <w:rsid w:val="006F1B82"/>
    <w:rsid w:val="006F331A"/>
    <w:rsid w:val="006F681F"/>
    <w:rsid w:val="00702AB0"/>
    <w:rsid w:val="00702F65"/>
    <w:rsid w:val="0070666B"/>
    <w:rsid w:val="00706FEE"/>
    <w:rsid w:val="007121B2"/>
    <w:rsid w:val="00715D75"/>
    <w:rsid w:val="007206FE"/>
    <w:rsid w:val="007212E7"/>
    <w:rsid w:val="007231E5"/>
    <w:rsid w:val="007248BB"/>
    <w:rsid w:val="00727820"/>
    <w:rsid w:val="00730877"/>
    <w:rsid w:val="00731B36"/>
    <w:rsid w:val="0073354B"/>
    <w:rsid w:val="00733DE0"/>
    <w:rsid w:val="00734490"/>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CE9"/>
    <w:rsid w:val="00782374"/>
    <w:rsid w:val="00790D93"/>
    <w:rsid w:val="00791E6C"/>
    <w:rsid w:val="00792059"/>
    <w:rsid w:val="00794229"/>
    <w:rsid w:val="00796913"/>
    <w:rsid w:val="007A071B"/>
    <w:rsid w:val="007A41F3"/>
    <w:rsid w:val="007A685C"/>
    <w:rsid w:val="007A6AD3"/>
    <w:rsid w:val="007A74A9"/>
    <w:rsid w:val="007B0A92"/>
    <w:rsid w:val="007B108B"/>
    <w:rsid w:val="007B1F89"/>
    <w:rsid w:val="007B2823"/>
    <w:rsid w:val="007B6CF4"/>
    <w:rsid w:val="007C0531"/>
    <w:rsid w:val="007C1BB5"/>
    <w:rsid w:val="007C3215"/>
    <w:rsid w:val="007C3387"/>
    <w:rsid w:val="007C4645"/>
    <w:rsid w:val="007D1D56"/>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3A6D"/>
    <w:rsid w:val="0083412D"/>
    <w:rsid w:val="0083533D"/>
    <w:rsid w:val="00842CA0"/>
    <w:rsid w:val="00845134"/>
    <w:rsid w:val="00850A66"/>
    <w:rsid w:val="00852700"/>
    <w:rsid w:val="0085421B"/>
    <w:rsid w:val="00855A40"/>
    <w:rsid w:val="00855B63"/>
    <w:rsid w:val="00860B35"/>
    <w:rsid w:val="008619C0"/>
    <w:rsid w:val="008679CF"/>
    <w:rsid w:val="00870373"/>
    <w:rsid w:val="008714C1"/>
    <w:rsid w:val="00874F16"/>
    <w:rsid w:val="0088132C"/>
    <w:rsid w:val="0088350C"/>
    <w:rsid w:val="0088590D"/>
    <w:rsid w:val="008877AA"/>
    <w:rsid w:val="00895131"/>
    <w:rsid w:val="00897BC7"/>
    <w:rsid w:val="008A17A8"/>
    <w:rsid w:val="008A197F"/>
    <w:rsid w:val="008A22EF"/>
    <w:rsid w:val="008A30FD"/>
    <w:rsid w:val="008A438B"/>
    <w:rsid w:val="008A72DC"/>
    <w:rsid w:val="008B3C03"/>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798"/>
    <w:rsid w:val="00922A41"/>
    <w:rsid w:val="00923075"/>
    <w:rsid w:val="0092334A"/>
    <w:rsid w:val="009241E0"/>
    <w:rsid w:val="009249D7"/>
    <w:rsid w:val="00927DB6"/>
    <w:rsid w:val="00932C06"/>
    <w:rsid w:val="00934DB4"/>
    <w:rsid w:val="00940A6A"/>
    <w:rsid w:val="00940EE3"/>
    <w:rsid w:val="0094123E"/>
    <w:rsid w:val="009419C1"/>
    <w:rsid w:val="009429EF"/>
    <w:rsid w:val="009447B7"/>
    <w:rsid w:val="009460AA"/>
    <w:rsid w:val="00953475"/>
    <w:rsid w:val="009579FA"/>
    <w:rsid w:val="00960791"/>
    <w:rsid w:val="00961712"/>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E20FF"/>
    <w:rsid w:val="009E3B82"/>
    <w:rsid w:val="009F01E3"/>
    <w:rsid w:val="009F0B89"/>
    <w:rsid w:val="00A00755"/>
    <w:rsid w:val="00A014BF"/>
    <w:rsid w:val="00A0176B"/>
    <w:rsid w:val="00A06D93"/>
    <w:rsid w:val="00A15460"/>
    <w:rsid w:val="00A16002"/>
    <w:rsid w:val="00A20CE2"/>
    <w:rsid w:val="00A22D58"/>
    <w:rsid w:val="00A2471E"/>
    <w:rsid w:val="00A26C70"/>
    <w:rsid w:val="00A31AFC"/>
    <w:rsid w:val="00A31EB1"/>
    <w:rsid w:val="00A33EFF"/>
    <w:rsid w:val="00A34720"/>
    <w:rsid w:val="00A34D69"/>
    <w:rsid w:val="00A35A03"/>
    <w:rsid w:val="00A36DBA"/>
    <w:rsid w:val="00A3763F"/>
    <w:rsid w:val="00A40F21"/>
    <w:rsid w:val="00A4602B"/>
    <w:rsid w:val="00A470B2"/>
    <w:rsid w:val="00A52939"/>
    <w:rsid w:val="00A54CF9"/>
    <w:rsid w:val="00A560B1"/>
    <w:rsid w:val="00A56303"/>
    <w:rsid w:val="00A56AA7"/>
    <w:rsid w:val="00A56B52"/>
    <w:rsid w:val="00A62129"/>
    <w:rsid w:val="00A6377D"/>
    <w:rsid w:val="00A6395D"/>
    <w:rsid w:val="00A65ED6"/>
    <w:rsid w:val="00A741F3"/>
    <w:rsid w:val="00A75F92"/>
    <w:rsid w:val="00A81F9A"/>
    <w:rsid w:val="00A82842"/>
    <w:rsid w:val="00A8562D"/>
    <w:rsid w:val="00A86389"/>
    <w:rsid w:val="00A86722"/>
    <w:rsid w:val="00A904BC"/>
    <w:rsid w:val="00A93C8B"/>
    <w:rsid w:val="00A94342"/>
    <w:rsid w:val="00A9535D"/>
    <w:rsid w:val="00AA08F4"/>
    <w:rsid w:val="00AA10E2"/>
    <w:rsid w:val="00AA2567"/>
    <w:rsid w:val="00AA6066"/>
    <w:rsid w:val="00AA638C"/>
    <w:rsid w:val="00AB021D"/>
    <w:rsid w:val="00AB1C10"/>
    <w:rsid w:val="00AB1D87"/>
    <w:rsid w:val="00AB3370"/>
    <w:rsid w:val="00AB4081"/>
    <w:rsid w:val="00AB427F"/>
    <w:rsid w:val="00AB69C7"/>
    <w:rsid w:val="00AC3450"/>
    <w:rsid w:val="00AC782B"/>
    <w:rsid w:val="00AC783A"/>
    <w:rsid w:val="00AD0B24"/>
    <w:rsid w:val="00AD4391"/>
    <w:rsid w:val="00AD528C"/>
    <w:rsid w:val="00AE34BD"/>
    <w:rsid w:val="00AE41F7"/>
    <w:rsid w:val="00AE5460"/>
    <w:rsid w:val="00AE6C53"/>
    <w:rsid w:val="00AE7086"/>
    <w:rsid w:val="00AE73AB"/>
    <w:rsid w:val="00AF0E29"/>
    <w:rsid w:val="00AF1595"/>
    <w:rsid w:val="00AF458B"/>
    <w:rsid w:val="00AF6EED"/>
    <w:rsid w:val="00B01E80"/>
    <w:rsid w:val="00B042DB"/>
    <w:rsid w:val="00B06D1E"/>
    <w:rsid w:val="00B10CEB"/>
    <w:rsid w:val="00B12C85"/>
    <w:rsid w:val="00B1714C"/>
    <w:rsid w:val="00B20AB5"/>
    <w:rsid w:val="00B226FE"/>
    <w:rsid w:val="00B23EE6"/>
    <w:rsid w:val="00B24063"/>
    <w:rsid w:val="00B26257"/>
    <w:rsid w:val="00B270F1"/>
    <w:rsid w:val="00B3162F"/>
    <w:rsid w:val="00B324B6"/>
    <w:rsid w:val="00B32FEB"/>
    <w:rsid w:val="00B35C32"/>
    <w:rsid w:val="00B361F1"/>
    <w:rsid w:val="00B44B29"/>
    <w:rsid w:val="00B456F0"/>
    <w:rsid w:val="00B52F18"/>
    <w:rsid w:val="00B53512"/>
    <w:rsid w:val="00B55151"/>
    <w:rsid w:val="00B56991"/>
    <w:rsid w:val="00B56D65"/>
    <w:rsid w:val="00B645A3"/>
    <w:rsid w:val="00B670B9"/>
    <w:rsid w:val="00B67962"/>
    <w:rsid w:val="00B706EF"/>
    <w:rsid w:val="00B754C1"/>
    <w:rsid w:val="00B75CA7"/>
    <w:rsid w:val="00B768FC"/>
    <w:rsid w:val="00B80126"/>
    <w:rsid w:val="00B80AE9"/>
    <w:rsid w:val="00B823B8"/>
    <w:rsid w:val="00B84C29"/>
    <w:rsid w:val="00B870F3"/>
    <w:rsid w:val="00B90269"/>
    <w:rsid w:val="00B910A9"/>
    <w:rsid w:val="00B92E2D"/>
    <w:rsid w:val="00B95B53"/>
    <w:rsid w:val="00B971DC"/>
    <w:rsid w:val="00BA46E5"/>
    <w:rsid w:val="00BA4976"/>
    <w:rsid w:val="00BB03D6"/>
    <w:rsid w:val="00BB1D6E"/>
    <w:rsid w:val="00BB2C74"/>
    <w:rsid w:val="00BB338E"/>
    <w:rsid w:val="00BB4A17"/>
    <w:rsid w:val="00BC0772"/>
    <w:rsid w:val="00BC12D2"/>
    <w:rsid w:val="00BC524B"/>
    <w:rsid w:val="00BC53F0"/>
    <w:rsid w:val="00BD0629"/>
    <w:rsid w:val="00BD19A1"/>
    <w:rsid w:val="00BD2B1E"/>
    <w:rsid w:val="00BD4CF5"/>
    <w:rsid w:val="00BD6F7F"/>
    <w:rsid w:val="00BD6F88"/>
    <w:rsid w:val="00BE0BF9"/>
    <w:rsid w:val="00BE43D5"/>
    <w:rsid w:val="00BE67D9"/>
    <w:rsid w:val="00BF0676"/>
    <w:rsid w:val="00BF789C"/>
    <w:rsid w:val="00C06575"/>
    <w:rsid w:val="00C2085D"/>
    <w:rsid w:val="00C20E52"/>
    <w:rsid w:val="00C20E98"/>
    <w:rsid w:val="00C25E94"/>
    <w:rsid w:val="00C31242"/>
    <w:rsid w:val="00C326AD"/>
    <w:rsid w:val="00C329F1"/>
    <w:rsid w:val="00C3342D"/>
    <w:rsid w:val="00C340F6"/>
    <w:rsid w:val="00C3577D"/>
    <w:rsid w:val="00C40C3C"/>
    <w:rsid w:val="00C40D72"/>
    <w:rsid w:val="00C41471"/>
    <w:rsid w:val="00C433F2"/>
    <w:rsid w:val="00C43BE4"/>
    <w:rsid w:val="00C60682"/>
    <w:rsid w:val="00C60BBB"/>
    <w:rsid w:val="00C62559"/>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B118C"/>
    <w:rsid w:val="00CB7ACD"/>
    <w:rsid w:val="00CC0007"/>
    <w:rsid w:val="00CC201D"/>
    <w:rsid w:val="00CC3B49"/>
    <w:rsid w:val="00CC482F"/>
    <w:rsid w:val="00CC4860"/>
    <w:rsid w:val="00CC700E"/>
    <w:rsid w:val="00CD1F8A"/>
    <w:rsid w:val="00CD41C8"/>
    <w:rsid w:val="00CD63F2"/>
    <w:rsid w:val="00CD7FE0"/>
    <w:rsid w:val="00CE0843"/>
    <w:rsid w:val="00CE52A6"/>
    <w:rsid w:val="00CE7441"/>
    <w:rsid w:val="00CF36A1"/>
    <w:rsid w:val="00CF7A96"/>
    <w:rsid w:val="00D00BA5"/>
    <w:rsid w:val="00D0699A"/>
    <w:rsid w:val="00D1500C"/>
    <w:rsid w:val="00D171B7"/>
    <w:rsid w:val="00D17452"/>
    <w:rsid w:val="00D20571"/>
    <w:rsid w:val="00D2129D"/>
    <w:rsid w:val="00D227EF"/>
    <w:rsid w:val="00D25800"/>
    <w:rsid w:val="00D25B86"/>
    <w:rsid w:val="00D25D19"/>
    <w:rsid w:val="00D32CDC"/>
    <w:rsid w:val="00D35750"/>
    <w:rsid w:val="00D3577D"/>
    <w:rsid w:val="00D37F2B"/>
    <w:rsid w:val="00D415B3"/>
    <w:rsid w:val="00D41A02"/>
    <w:rsid w:val="00D5610F"/>
    <w:rsid w:val="00D5798E"/>
    <w:rsid w:val="00D626F8"/>
    <w:rsid w:val="00D70933"/>
    <w:rsid w:val="00D70DEB"/>
    <w:rsid w:val="00D7114D"/>
    <w:rsid w:val="00D71D1F"/>
    <w:rsid w:val="00D727B7"/>
    <w:rsid w:val="00D74C46"/>
    <w:rsid w:val="00D74E0E"/>
    <w:rsid w:val="00D7587B"/>
    <w:rsid w:val="00D75C25"/>
    <w:rsid w:val="00D75ECB"/>
    <w:rsid w:val="00D765C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75E0"/>
    <w:rsid w:val="00DD26ED"/>
    <w:rsid w:val="00DD48FD"/>
    <w:rsid w:val="00DD512E"/>
    <w:rsid w:val="00DD6FD5"/>
    <w:rsid w:val="00DE1156"/>
    <w:rsid w:val="00DE5199"/>
    <w:rsid w:val="00DE6AF5"/>
    <w:rsid w:val="00DE7CD7"/>
    <w:rsid w:val="00DF03AE"/>
    <w:rsid w:val="00DF0B11"/>
    <w:rsid w:val="00DF0DB7"/>
    <w:rsid w:val="00DF0E1E"/>
    <w:rsid w:val="00DF76CC"/>
    <w:rsid w:val="00E04A51"/>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17DC"/>
    <w:rsid w:val="00E62B18"/>
    <w:rsid w:val="00E66311"/>
    <w:rsid w:val="00E67375"/>
    <w:rsid w:val="00E715BE"/>
    <w:rsid w:val="00E72FA1"/>
    <w:rsid w:val="00E73685"/>
    <w:rsid w:val="00E7537E"/>
    <w:rsid w:val="00E76199"/>
    <w:rsid w:val="00E8369A"/>
    <w:rsid w:val="00E8471C"/>
    <w:rsid w:val="00E84E1D"/>
    <w:rsid w:val="00E86970"/>
    <w:rsid w:val="00E9159C"/>
    <w:rsid w:val="00E93C08"/>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23D0"/>
    <w:rsid w:val="00EF705E"/>
    <w:rsid w:val="00EF779E"/>
    <w:rsid w:val="00F05ED7"/>
    <w:rsid w:val="00F10212"/>
    <w:rsid w:val="00F11830"/>
    <w:rsid w:val="00F128F9"/>
    <w:rsid w:val="00F12E35"/>
    <w:rsid w:val="00F13CDC"/>
    <w:rsid w:val="00F1646B"/>
    <w:rsid w:val="00F252EE"/>
    <w:rsid w:val="00F26678"/>
    <w:rsid w:val="00F375A6"/>
    <w:rsid w:val="00F40ACC"/>
    <w:rsid w:val="00F40C0E"/>
    <w:rsid w:val="00F41ED2"/>
    <w:rsid w:val="00F42F05"/>
    <w:rsid w:val="00F4346D"/>
    <w:rsid w:val="00F4591A"/>
    <w:rsid w:val="00F4678A"/>
    <w:rsid w:val="00F479EF"/>
    <w:rsid w:val="00F52152"/>
    <w:rsid w:val="00F52EB7"/>
    <w:rsid w:val="00F55846"/>
    <w:rsid w:val="00F566F6"/>
    <w:rsid w:val="00F56CFB"/>
    <w:rsid w:val="00F60FAD"/>
    <w:rsid w:val="00F61DAC"/>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D440B"/>
    <w:rsid w:val="00FE0651"/>
    <w:rsid w:val="00FE08CA"/>
    <w:rsid w:val="00FE0914"/>
    <w:rsid w:val="00FE1691"/>
    <w:rsid w:val="00FE2200"/>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6163EC"/>
    <w:pPr>
      <w:numPr>
        <w:numId w:val="43"/>
      </w:numPr>
      <w:spacing w:before="16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6163EC"/>
    <w:rPr>
      <w:rFonts w:eastAsia="Times New Roman"/>
      <w:b/>
      <w:color w:val="365F91"/>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customStyle="1"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omoting-fundamental-british-values-through-smsc"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21" Type="http://schemas.openxmlformats.org/officeDocument/2006/relationships/footer" Target="footer4.xm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assets.publishing.service.gov.uk/government/uploads/system/uploads/attachment_data/file/1080047/KCSIE_2022_revised.pdf"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9687/Behaviour_in_Schools_guidance_July_2022.pdf" TargetMode="External"/><Relationship Id="rId29" Type="http://schemas.openxmlformats.org/officeDocument/2006/relationships/hyperlink" Target="https://assets.publishing.service.gov.uk/government/uploads/system/uploads/attachment_data/file/1069687/Mental_health_and_behaviour_in_schools.pdf" TargetMode="External"/><Relationship Id="rId11" Type="http://schemas.openxmlformats.org/officeDocument/2006/relationships/hyperlink" Target="https://assets.publishing.service.gov.uk/government/uploads/system/uploads/attachment_data/file/1089687/Behaviour_in_Schools_guidance_July_2022.pdf" TargetMode="External"/><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kymallanhub.co.uk/download/document/3308/"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hyperlink" Target="https://assets.publishing.service.gov.uk/government/uploads/system/uploads/attachment_data/file/315587/Equality_Act_Advice_Final.pdf"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theme" Target="theme/theme1.xml"/><Relationship Id="rId10" Type="http://schemas.openxmlformats.org/officeDocument/2006/relationships/hyperlink" Target="https://assets.publishing.service.gov.uk/government/uploads/system/uploads/attachment_data/file/1080047/KCSIE_2022_revised.pdf" TargetMode="External"/><Relationship Id="rId19" Type="http://schemas.openxmlformats.org/officeDocument/2006/relationships/hyperlink" Target="https://assets.publishing.service.gov.uk/government/uploads/system/uploads/attachment_data/file/463484/Behaviour_and_discipline_in_schools_guidance_for_governing_bodies.pdf"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www.gov.uk/government/publications/school-exclusions-guide-for-parents"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3" Type="http://schemas.openxmlformats.org/officeDocument/2006/relationships/hyperlink" Target="https://assets.publishing.service.gov.uk/government/uploads/system/uploads/attachment_data/file/1080047/KCSIE_2022_revised.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yperlink" Target="https://www.gov.uk/government/publications/school-exclusions-guide-for-parents" TargetMode="External"/><Relationship Id="rId2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3" Type="http://schemas.openxmlformats.org/officeDocument/2006/relationships/hyperlink" Target="https://www.mentallyhealthyschools.org.uk/"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www.kymallanhsc.co.uk/Document/DownloadDocument/7402" TargetMode="Externa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3EE7-F972-4ECB-89FC-B02E0894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1</Words>
  <Characters>1036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40</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admin</cp:lastModifiedBy>
  <cp:revision>2</cp:revision>
  <cp:lastPrinted>2012-11-12T14:33:00Z</cp:lastPrinted>
  <dcterms:created xsi:type="dcterms:W3CDTF">2024-01-11T15:10:00Z</dcterms:created>
  <dcterms:modified xsi:type="dcterms:W3CDTF">2024-01-11T15:10:00Z</dcterms:modified>
</cp:coreProperties>
</file>